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85" w:rsidRDefault="00D73F85" w:rsidP="00D73F8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73F85" w:rsidRDefault="00D73F85" w:rsidP="00D73F8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73F85" w:rsidRPr="008059A1" w:rsidRDefault="008059A1" w:rsidP="008059A1">
      <w:pPr>
        <w:rPr>
          <w:rFonts w:asciiTheme="majorBidi" w:hAnsiTheme="majorBidi" w:cstheme="majorBidi"/>
          <w:b/>
          <w:bCs/>
          <w:sz w:val="64"/>
          <w:szCs w:val="64"/>
        </w:rPr>
      </w:pPr>
      <w:r>
        <w:rPr>
          <w:rFonts w:asciiTheme="majorBidi" w:hAnsiTheme="majorBidi" w:cstheme="majorBidi" w:hint="cs"/>
          <w:b/>
          <w:bCs/>
          <w:sz w:val="64"/>
          <w:szCs w:val="64"/>
          <w:rtl/>
          <w:lang w:bidi="he-IL"/>
        </w:rPr>
        <w:t xml:space="preserve"> </w:t>
      </w:r>
      <w:r w:rsidR="002C3041" w:rsidRPr="008059A1">
        <w:rPr>
          <w:rFonts w:asciiTheme="majorBidi" w:hAnsiTheme="majorBidi" w:cstheme="majorBidi"/>
          <w:b/>
          <w:bCs/>
          <w:sz w:val="64"/>
          <w:szCs w:val="64"/>
        </w:rPr>
        <w:t>Hebrew Vocabulary Builder</w:t>
      </w:r>
    </w:p>
    <w:p w:rsidR="00D73F85" w:rsidRDefault="002C3041" w:rsidP="00D73F85">
      <w:pPr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</w:rPr>
        <w:br/>
      </w:r>
      <w:r>
        <w:rPr>
          <w:rFonts w:asciiTheme="majorBidi" w:hAnsiTheme="majorBidi" w:cstheme="majorBidi"/>
          <w:lang w:bidi="he-IL"/>
        </w:rPr>
        <w:t xml:space="preserve">        </w:t>
      </w:r>
      <w:r w:rsidR="00A17682">
        <w:rPr>
          <w:rFonts w:asciiTheme="majorBidi" w:hAnsiTheme="majorBidi" w:cstheme="majorBidi"/>
          <w:lang w:bidi="he-IL"/>
        </w:rPr>
        <w:t xml:space="preserve">           </w:t>
      </w:r>
      <w:r w:rsidR="00D73F85">
        <w:rPr>
          <w:rFonts w:asciiTheme="majorBidi" w:hAnsiTheme="majorBidi" w:cstheme="majorBidi"/>
          <w:lang w:bidi="he-IL"/>
        </w:rPr>
        <w:t xml:space="preserve">      </w:t>
      </w:r>
      <w:r w:rsidR="00A17682">
        <w:rPr>
          <w:rFonts w:asciiTheme="majorBidi" w:hAnsiTheme="majorBidi" w:cstheme="majorBidi"/>
          <w:lang w:bidi="he-IL"/>
        </w:rPr>
        <w:t xml:space="preserve">  </w:t>
      </w:r>
      <w:r>
        <w:rPr>
          <w:rFonts w:asciiTheme="majorBidi" w:hAnsiTheme="majorBidi" w:cstheme="majorBidi"/>
          <w:lang w:bidi="he-IL"/>
        </w:rPr>
        <w:t xml:space="preserve">    </w:t>
      </w:r>
      <w:r w:rsidRPr="002C3041">
        <w:rPr>
          <w:rFonts w:asciiTheme="majorBidi" w:hAnsiTheme="majorBidi" w:cstheme="majorBidi"/>
          <w:lang w:bidi="he-IL"/>
        </w:rPr>
        <w:t xml:space="preserve">Compiled from </w:t>
      </w:r>
      <w:r w:rsidR="00E15FFF">
        <w:rPr>
          <w:rFonts w:asciiTheme="majorBidi" w:hAnsiTheme="majorBidi" w:cstheme="majorBidi"/>
          <w:lang w:bidi="he-IL"/>
        </w:rPr>
        <w:t>Bible Works</w:t>
      </w:r>
      <w:r w:rsidRPr="002C3041">
        <w:rPr>
          <w:rFonts w:asciiTheme="majorBidi" w:hAnsiTheme="majorBidi" w:cstheme="majorBidi"/>
          <w:lang w:bidi="he-IL"/>
        </w:rPr>
        <w:t xml:space="preserve"> (</w:t>
      </w:r>
      <w:r w:rsidR="00E15FFF">
        <w:rPr>
          <w:rFonts w:asciiTheme="majorBidi" w:hAnsiTheme="majorBidi" w:cstheme="majorBidi"/>
          <w:lang w:bidi="he-IL"/>
        </w:rPr>
        <w:t>Vocabulary</w:t>
      </w:r>
      <w:r w:rsidR="00A17682">
        <w:rPr>
          <w:rFonts w:asciiTheme="majorBidi" w:hAnsiTheme="majorBidi" w:cstheme="majorBidi"/>
          <w:lang w:bidi="he-IL"/>
        </w:rPr>
        <w:t xml:space="preserve"> List</w:t>
      </w:r>
      <w:r>
        <w:rPr>
          <w:rFonts w:asciiTheme="majorBidi" w:hAnsiTheme="majorBidi" w:cstheme="majorBidi"/>
          <w:lang w:bidi="he-IL"/>
        </w:rPr>
        <w:t xml:space="preserve">, </w:t>
      </w:r>
      <w:r w:rsidR="00E15FFF">
        <w:rPr>
          <w:rFonts w:asciiTheme="majorBidi" w:hAnsiTheme="majorBidi" w:cstheme="majorBidi"/>
          <w:lang w:bidi="he-IL"/>
        </w:rPr>
        <w:t>vers. 8</w:t>
      </w:r>
      <w:r w:rsidRPr="002C3041">
        <w:rPr>
          <w:rFonts w:asciiTheme="majorBidi" w:hAnsiTheme="majorBidi" w:cstheme="majorBidi"/>
          <w:lang w:bidi="he-IL"/>
        </w:rPr>
        <w:t>)</w:t>
      </w:r>
      <w:r w:rsidR="00D73F85">
        <w:rPr>
          <w:rFonts w:asciiTheme="majorBidi" w:hAnsiTheme="majorBidi" w:cstheme="majorBidi"/>
          <w:lang w:bidi="he-IL"/>
        </w:rPr>
        <w:br/>
        <w:t xml:space="preserve">                                                By Ted Hildebrandt, 2018</w:t>
      </w:r>
    </w:p>
    <w:p w:rsidR="00430D03" w:rsidRDefault="00D73F85" w:rsidP="00D73F85">
      <w:pPr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lang w:bidi="he-IL"/>
        </w:rPr>
        <w:br/>
        <w:t xml:space="preserve">      “Hebrew Vocabulary Lists: Units 1-100” are also freely available in Quizlet.com </w:t>
      </w:r>
      <w:r w:rsidR="00430D03">
        <w:rPr>
          <w:rFonts w:asciiTheme="majorBidi" w:hAnsiTheme="majorBidi" w:cstheme="majorBidi"/>
          <w:lang w:bidi="he-IL"/>
        </w:rPr>
        <w:br/>
      </w:r>
    </w:p>
    <w:p w:rsidR="00430D03" w:rsidRPr="00D73F85" w:rsidRDefault="00430D03" w:rsidP="00E15FFF">
      <w:pPr>
        <w:rPr>
          <w:rFonts w:asciiTheme="majorBidi" w:hAnsiTheme="majorBidi" w:cstheme="majorBidi"/>
          <w:b/>
          <w:bCs/>
          <w:lang w:bidi="he-IL"/>
        </w:rPr>
      </w:pPr>
      <w:r w:rsidRPr="00D73F85">
        <w:rPr>
          <w:rFonts w:asciiTheme="majorBidi" w:hAnsiTheme="majorBidi" w:cstheme="majorBidi"/>
          <w:b/>
          <w:bCs/>
          <w:lang w:bidi="he-IL"/>
        </w:rPr>
        <w:t>Other Hebrew Vocabulary Builder Lists consulted and helpful:</w:t>
      </w:r>
    </w:p>
    <w:p w:rsidR="00DA6848" w:rsidRPr="00430D03" w:rsidRDefault="00430D03" w:rsidP="00DA6848">
      <w:pPr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lang w:bidi="he-IL"/>
        </w:rPr>
        <w:t xml:space="preserve"> </w:t>
      </w:r>
      <w:r>
        <w:rPr>
          <w:rFonts w:asciiTheme="majorBidi" w:hAnsiTheme="majorBidi" w:cstheme="majorBidi"/>
          <w:lang w:bidi="he-IL"/>
        </w:rPr>
        <w:tab/>
        <w:t xml:space="preserve">Kasfeldt, Blair, W.  </w:t>
      </w:r>
      <w:r w:rsidRPr="00DA6848">
        <w:rPr>
          <w:rFonts w:asciiTheme="majorBidi" w:hAnsiTheme="majorBidi" w:cstheme="majorBidi"/>
          <w:i/>
          <w:iCs/>
          <w:lang w:bidi="he-IL"/>
        </w:rPr>
        <w:t>Biblical Hebrew: Vocabulary Made Easy!</w:t>
      </w:r>
      <w:r>
        <w:rPr>
          <w:rFonts w:asciiTheme="majorBidi" w:hAnsiTheme="majorBidi" w:cstheme="majorBidi"/>
          <w:lang w:bidi="he-IL"/>
        </w:rPr>
        <w:t xml:space="preserve"> (CreateSpace</w:t>
      </w:r>
      <w:r>
        <w:rPr>
          <w:rFonts w:asciiTheme="majorBidi" w:hAnsiTheme="majorBidi" w:cstheme="majorBidi"/>
          <w:lang w:bidi="he-IL"/>
        </w:rPr>
        <w:br/>
        <w:t xml:space="preserve"> </w:t>
      </w:r>
      <w:r>
        <w:rPr>
          <w:rFonts w:asciiTheme="majorBidi" w:hAnsiTheme="majorBidi" w:cstheme="majorBidi"/>
          <w:lang w:bidi="he-IL"/>
        </w:rPr>
        <w:tab/>
      </w:r>
      <w:r>
        <w:rPr>
          <w:rFonts w:asciiTheme="majorBidi" w:hAnsiTheme="majorBidi" w:cstheme="majorBidi"/>
          <w:lang w:bidi="he-IL"/>
        </w:rPr>
        <w:tab/>
        <w:t>Independent Publishing Platform, 2011).</w:t>
      </w:r>
      <w:r>
        <w:rPr>
          <w:rFonts w:asciiTheme="majorBidi" w:hAnsiTheme="majorBidi" w:cstheme="majorBidi"/>
          <w:lang w:bidi="he-IL"/>
        </w:rPr>
        <w:br/>
        <w:t xml:space="preserve"> </w:t>
      </w:r>
      <w:r>
        <w:rPr>
          <w:rFonts w:asciiTheme="majorBidi" w:hAnsiTheme="majorBidi" w:cstheme="majorBidi"/>
          <w:lang w:bidi="he-IL"/>
        </w:rPr>
        <w:tab/>
        <w:t xml:space="preserve">Landes, George M. </w:t>
      </w:r>
      <w:r w:rsidRPr="00DA6848">
        <w:rPr>
          <w:rFonts w:asciiTheme="majorBidi" w:hAnsiTheme="majorBidi" w:cstheme="majorBidi"/>
          <w:i/>
          <w:iCs/>
          <w:lang w:bidi="he-IL"/>
        </w:rPr>
        <w:t>Building your Biblical Hebrew Vocabulary</w:t>
      </w:r>
      <w:r>
        <w:rPr>
          <w:rFonts w:asciiTheme="majorBidi" w:hAnsiTheme="majorBidi" w:cstheme="majorBidi"/>
          <w:lang w:bidi="he-IL"/>
        </w:rPr>
        <w:t xml:space="preserve"> (Atlanta:  Society of </w:t>
      </w:r>
      <w:r>
        <w:rPr>
          <w:rFonts w:asciiTheme="majorBidi" w:hAnsiTheme="majorBidi" w:cstheme="majorBidi"/>
          <w:lang w:bidi="he-IL"/>
        </w:rPr>
        <w:br/>
        <w:t xml:space="preserve"> </w:t>
      </w:r>
      <w:r>
        <w:rPr>
          <w:rFonts w:asciiTheme="majorBidi" w:hAnsiTheme="majorBidi" w:cstheme="majorBidi"/>
          <w:lang w:bidi="he-IL"/>
        </w:rPr>
        <w:tab/>
      </w:r>
      <w:r>
        <w:rPr>
          <w:rFonts w:asciiTheme="majorBidi" w:hAnsiTheme="majorBidi" w:cstheme="majorBidi"/>
          <w:lang w:bidi="he-IL"/>
        </w:rPr>
        <w:tab/>
        <w:t xml:space="preserve">Biblical Literature, 2001). </w:t>
      </w:r>
      <w:r>
        <w:rPr>
          <w:rFonts w:asciiTheme="majorBidi" w:hAnsiTheme="majorBidi" w:cstheme="majorBidi"/>
          <w:lang w:bidi="he-IL"/>
        </w:rPr>
        <w:br/>
        <w:t xml:space="preserve"> </w:t>
      </w:r>
      <w:r>
        <w:rPr>
          <w:rFonts w:asciiTheme="majorBidi" w:hAnsiTheme="majorBidi" w:cstheme="majorBidi"/>
          <w:lang w:bidi="he-IL"/>
        </w:rPr>
        <w:tab/>
        <w:t xml:space="preserve">Mitchel, Larry A.  </w:t>
      </w:r>
      <w:r w:rsidRPr="00DA6848">
        <w:rPr>
          <w:rFonts w:asciiTheme="majorBidi" w:hAnsiTheme="majorBidi" w:cstheme="majorBidi"/>
          <w:i/>
          <w:iCs/>
          <w:lang w:bidi="he-IL"/>
        </w:rPr>
        <w:t>A Student’s Vocabulary for Biblical Hebrew and Aramaic</w:t>
      </w:r>
      <w:r>
        <w:rPr>
          <w:rFonts w:asciiTheme="majorBidi" w:hAnsiTheme="majorBidi" w:cstheme="majorBidi"/>
          <w:lang w:bidi="he-IL"/>
        </w:rPr>
        <w:t xml:space="preserve"> (Grand </w:t>
      </w:r>
      <w:r>
        <w:rPr>
          <w:rFonts w:asciiTheme="majorBidi" w:hAnsiTheme="majorBidi" w:cstheme="majorBidi"/>
          <w:lang w:bidi="he-IL"/>
        </w:rPr>
        <w:br/>
        <w:t xml:space="preserve"> </w:t>
      </w:r>
      <w:r>
        <w:rPr>
          <w:rFonts w:asciiTheme="majorBidi" w:hAnsiTheme="majorBidi" w:cstheme="majorBidi"/>
          <w:lang w:bidi="he-IL"/>
        </w:rPr>
        <w:tab/>
      </w:r>
      <w:r>
        <w:rPr>
          <w:rFonts w:asciiTheme="majorBidi" w:hAnsiTheme="majorBidi" w:cstheme="majorBidi"/>
          <w:lang w:bidi="he-IL"/>
        </w:rPr>
        <w:tab/>
        <w:t>Rapids: Zondervan, 1984)</w:t>
      </w:r>
      <w:r w:rsidR="00DA6848">
        <w:rPr>
          <w:rFonts w:asciiTheme="majorBidi" w:hAnsiTheme="majorBidi" w:cstheme="majorBidi"/>
          <w:lang w:bidi="he-IL"/>
        </w:rPr>
        <w:t>.</w:t>
      </w:r>
      <w:r>
        <w:rPr>
          <w:rFonts w:asciiTheme="majorBidi" w:hAnsiTheme="majorBidi" w:cstheme="majorBidi"/>
          <w:lang w:bidi="he-IL"/>
        </w:rPr>
        <w:br/>
      </w:r>
      <w:r w:rsidR="00DA6848">
        <w:rPr>
          <w:rFonts w:asciiTheme="majorBidi" w:hAnsiTheme="majorBidi" w:cstheme="majorBidi"/>
          <w:lang w:bidi="he-IL"/>
        </w:rPr>
        <w:tab/>
        <w:t xml:space="preserve">Pleins, J. David and Jonathan Homrighausen </w:t>
      </w:r>
      <w:r w:rsidR="00DA6848" w:rsidRPr="00DA6848">
        <w:rPr>
          <w:rFonts w:asciiTheme="majorBidi" w:hAnsiTheme="majorBidi" w:cstheme="majorBidi"/>
          <w:i/>
          <w:iCs/>
          <w:lang w:bidi="he-IL"/>
        </w:rPr>
        <w:t xml:space="preserve">Biblical Hebrew Vocabulary by Conceptual </w:t>
      </w:r>
      <w:r w:rsidR="00DA6848" w:rsidRPr="00DA6848">
        <w:rPr>
          <w:rFonts w:asciiTheme="majorBidi" w:hAnsiTheme="majorBidi" w:cstheme="majorBidi"/>
          <w:i/>
          <w:iCs/>
          <w:lang w:bidi="he-IL"/>
        </w:rPr>
        <w:br/>
        <w:t xml:space="preserve"> </w:t>
      </w:r>
      <w:r w:rsidR="00DA6848" w:rsidRPr="00DA6848">
        <w:rPr>
          <w:rFonts w:asciiTheme="majorBidi" w:hAnsiTheme="majorBidi" w:cstheme="majorBidi"/>
          <w:i/>
          <w:iCs/>
          <w:lang w:bidi="he-IL"/>
        </w:rPr>
        <w:tab/>
      </w:r>
      <w:r w:rsidR="00DA6848" w:rsidRPr="00DA6848">
        <w:rPr>
          <w:rFonts w:asciiTheme="majorBidi" w:hAnsiTheme="majorBidi" w:cstheme="majorBidi"/>
          <w:i/>
          <w:iCs/>
          <w:lang w:bidi="he-IL"/>
        </w:rPr>
        <w:tab/>
        <w:t xml:space="preserve">Categories </w:t>
      </w:r>
      <w:r w:rsidR="00DA6848">
        <w:rPr>
          <w:rFonts w:asciiTheme="majorBidi" w:hAnsiTheme="majorBidi" w:cstheme="majorBidi"/>
          <w:lang w:bidi="he-IL"/>
        </w:rPr>
        <w:t xml:space="preserve">(Grand Rapids:  Zondervan, 2017). </w:t>
      </w:r>
      <w:r w:rsidR="00DA6848">
        <w:rPr>
          <w:rFonts w:asciiTheme="majorBidi" w:hAnsiTheme="majorBidi" w:cstheme="majorBidi"/>
          <w:lang w:bidi="he-IL"/>
        </w:rPr>
        <w:br/>
        <w:t xml:space="preserve"> </w:t>
      </w:r>
      <w:r w:rsidR="00DA6848">
        <w:rPr>
          <w:rFonts w:asciiTheme="majorBidi" w:hAnsiTheme="majorBidi" w:cstheme="majorBidi"/>
          <w:lang w:bidi="he-IL"/>
        </w:rPr>
        <w:tab/>
        <w:t xml:space="preserve">Van Pelt, Miles V., and Gary D. Pratico </w:t>
      </w:r>
      <w:r w:rsidR="00DA6848" w:rsidRPr="00DA6848">
        <w:rPr>
          <w:rFonts w:asciiTheme="majorBidi" w:hAnsiTheme="majorBidi" w:cstheme="majorBidi"/>
          <w:i/>
          <w:iCs/>
          <w:lang w:bidi="he-IL"/>
        </w:rPr>
        <w:t>The Vocabulary Guide to Biblical Hebrew</w:t>
      </w:r>
      <w:r w:rsidR="00DA6848">
        <w:rPr>
          <w:rFonts w:asciiTheme="majorBidi" w:hAnsiTheme="majorBidi" w:cstheme="majorBidi"/>
          <w:lang w:bidi="he-IL"/>
        </w:rPr>
        <w:t xml:space="preserve"> </w:t>
      </w:r>
      <w:r w:rsidR="00DA6848">
        <w:rPr>
          <w:rFonts w:asciiTheme="majorBidi" w:hAnsiTheme="majorBidi" w:cstheme="majorBidi"/>
          <w:lang w:bidi="he-IL"/>
        </w:rPr>
        <w:br/>
        <w:t xml:space="preserve"> </w:t>
      </w:r>
      <w:r w:rsidR="00DA6848">
        <w:rPr>
          <w:rFonts w:asciiTheme="majorBidi" w:hAnsiTheme="majorBidi" w:cstheme="majorBidi"/>
          <w:lang w:bidi="he-IL"/>
        </w:rPr>
        <w:tab/>
      </w:r>
      <w:r w:rsidR="00DA6848">
        <w:rPr>
          <w:rFonts w:asciiTheme="majorBidi" w:hAnsiTheme="majorBidi" w:cstheme="majorBidi"/>
          <w:lang w:bidi="he-IL"/>
        </w:rPr>
        <w:tab/>
        <w:t>(Grand Rapids: Zondervan, 2003).</w:t>
      </w:r>
    </w:p>
    <w:p w:rsidR="00430D03" w:rsidRPr="002C3041" w:rsidRDefault="00430D03" w:rsidP="00E15FFF">
      <w:pPr>
        <w:rPr>
          <w:rFonts w:asciiTheme="majorBidi" w:hAnsiTheme="majorBidi" w:cstheme="majorBidi"/>
          <w:lang w:bidi="he-IL"/>
        </w:rPr>
      </w:pPr>
    </w:p>
    <w:p w:rsidR="00D73F85" w:rsidRDefault="00D73F8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2C3041" w:rsidRPr="00906766" w:rsidRDefault="002C304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06766">
        <w:rPr>
          <w:rFonts w:asciiTheme="majorBidi" w:hAnsiTheme="majorBidi" w:cstheme="majorBidi"/>
          <w:b/>
          <w:bCs/>
          <w:sz w:val="28"/>
          <w:szCs w:val="28"/>
        </w:rPr>
        <w:lastRenderedPageBreak/>
        <w:t>Unit #1</w:t>
      </w:r>
    </w:p>
    <w:p w:rsidR="002C3041" w:rsidRPr="002C3041" w:rsidRDefault="002C3041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55A2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וְ</w:t>
      </w:r>
      <w:r w:rsidRPr="00555A2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ab/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ab/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>and, then, or, but</w:t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ab/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ab/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ab/>
      </w:r>
      <w:r w:rsidR="009B05FF">
        <w:rPr>
          <w:rFonts w:asciiTheme="majorBidi" w:hAnsiTheme="majorBidi" w:cstheme="majorBidi" w:hint="cs"/>
          <w:sz w:val="28"/>
          <w:szCs w:val="28"/>
          <w:rtl/>
          <w:lang w:bidi="he-IL"/>
        </w:rPr>
        <w:t>50,262</w:t>
      </w:r>
    </w:p>
    <w:p w:rsidR="002C3041" w:rsidRPr="002C3041" w:rsidRDefault="002C3041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55A2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ַ</w:t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ab/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>the</w:t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ab/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ab/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ab/>
      </w:r>
      <w:r w:rsidR="009B05FF">
        <w:rPr>
          <w:rFonts w:asciiTheme="majorBidi" w:hAnsiTheme="majorBidi" w:cstheme="majorBidi" w:hint="cs"/>
          <w:sz w:val="28"/>
          <w:szCs w:val="28"/>
          <w:rtl/>
          <w:lang w:bidi="he-IL"/>
        </w:rPr>
        <w:t>30,516</w:t>
      </w:r>
    </w:p>
    <w:p w:rsidR="00243CD0" w:rsidRDefault="002C3041" w:rsidP="00A93A69">
      <w:pPr>
        <w:rPr>
          <w:rFonts w:asciiTheme="majorBidi" w:hAnsiTheme="majorBidi" w:cstheme="majorBidi"/>
          <w:sz w:val="28"/>
          <w:szCs w:val="28"/>
          <w:lang w:bidi="he-IL"/>
        </w:rPr>
      </w:pPr>
      <w:r w:rsidRPr="00555A2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ְ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or, to, until</w:t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 xml:space="preserve">, towards </w:t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ab/>
      </w:r>
      <w:r w:rsidR="009B05FF">
        <w:rPr>
          <w:rFonts w:asciiTheme="majorBidi" w:hAnsiTheme="majorBidi" w:cstheme="majorBidi"/>
          <w:sz w:val="28"/>
          <w:szCs w:val="28"/>
          <w:lang w:bidi="he-IL"/>
        </w:rPr>
        <w:tab/>
      </w:r>
      <w:r w:rsidR="009B05FF">
        <w:rPr>
          <w:rFonts w:asciiTheme="majorBidi" w:hAnsiTheme="majorBidi" w:cstheme="majorBidi" w:hint="cs"/>
          <w:sz w:val="28"/>
          <w:szCs w:val="28"/>
          <w:rtl/>
          <w:lang w:bidi="he-IL"/>
        </w:rPr>
        <w:t>20</w:t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>,</w:t>
      </w:r>
      <w:r w:rsidR="009B05FF">
        <w:rPr>
          <w:rFonts w:asciiTheme="majorBidi" w:hAnsiTheme="majorBidi" w:cstheme="majorBidi" w:hint="cs"/>
          <w:sz w:val="28"/>
          <w:szCs w:val="28"/>
          <w:rtl/>
          <w:lang w:bidi="he-IL"/>
        </w:rPr>
        <w:t>248</w:t>
      </w:r>
    </w:p>
    <w:p w:rsidR="002C3041" w:rsidRPr="00ED0DE7" w:rsidRDefault="002C3041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55A2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</w:t>
      </w:r>
      <w:r w:rsidR="00ED0DE7" w:rsidRPr="00555A2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ab/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ab/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 xml:space="preserve">in, at, with, among, from </w:t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ab/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ab/>
        <w:t>1</w:t>
      </w:r>
      <w:r w:rsidR="009B05FF">
        <w:rPr>
          <w:rFonts w:asciiTheme="majorBidi" w:hAnsiTheme="majorBidi" w:cstheme="majorBidi" w:hint="cs"/>
          <w:sz w:val="28"/>
          <w:szCs w:val="28"/>
          <w:rtl/>
          <w:lang w:bidi="he-IL"/>
        </w:rPr>
        <w:t>5</w:t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>,</w:t>
      </w:r>
      <w:r w:rsidR="009B05FF">
        <w:rPr>
          <w:rFonts w:asciiTheme="majorBidi" w:hAnsiTheme="majorBidi" w:cstheme="majorBidi" w:hint="cs"/>
          <w:sz w:val="28"/>
          <w:szCs w:val="28"/>
          <w:rtl/>
          <w:lang w:bidi="he-IL"/>
        </w:rPr>
        <w:t>545</w:t>
      </w:r>
    </w:p>
    <w:p w:rsidR="002C3041" w:rsidRDefault="009B05FF" w:rsidP="00A93A69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ת</w:t>
      </w:r>
      <w:r w:rsidR="00ED0DE7" w:rsidRPr="00555A2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ab/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ab/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direct object marker, with</w:t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ab/>
        <w:t>1</w:t>
      </w:r>
      <w:r>
        <w:rPr>
          <w:rFonts w:asciiTheme="majorBidi" w:hAnsiTheme="majorBidi" w:cstheme="majorBidi"/>
          <w:sz w:val="28"/>
          <w:szCs w:val="28"/>
          <w:lang w:bidi="he-IL"/>
        </w:rPr>
        <w:t>1</w:t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>,</w:t>
      </w:r>
      <w:r>
        <w:rPr>
          <w:rFonts w:asciiTheme="majorBidi" w:hAnsiTheme="majorBidi" w:cstheme="majorBidi"/>
          <w:sz w:val="28"/>
          <w:szCs w:val="28"/>
          <w:lang w:bidi="he-IL"/>
        </w:rPr>
        <w:t>871</w:t>
      </w:r>
    </w:p>
    <w:p w:rsidR="009B05FF" w:rsidRPr="00ED0DE7" w:rsidRDefault="009B05FF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55A2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ן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from, out of, because, since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,563</w:t>
      </w:r>
    </w:p>
    <w:p w:rsidR="009B05FF" w:rsidRPr="009B05FF" w:rsidRDefault="009B05FF" w:rsidP="00A93A69">
      <w:pPr>
        <w:rPr>
          <w:rFonts w:asciiTheme="majorBidi" w:hAnsiTheme="majorBidi" w:cstheme="majorBidi"/>
          <w:sz w:val="28"/>
          <w:szCs w:val="28"/>
          <w:lang w:bidi="he-IL"/>
        </w:rPr>
      </w:pPr>
      <w:r w:rsidRPr="00555A2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הוָה</w:t>
      </w:r>
      <w:r w:rsidRPr="009B05F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B05F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B05FF"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Yahweh, Jehovah, LORD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,828</w:t>
      </w:r>
    </w:p>
    <w:p w:rsidR="002C3041" w:rsidRPr="00ED0DE7" w:rsidRDefault="009B05FF" w:rsidP="00A93A69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ל</w:t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on, upon, above, over</w:t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ab/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5,777</w:t>
      </w:r>
    </w:p>
    <w:p w:rsidR="002C3041" w:rsidRPr="00ED0DE7" w:rsidRDefault="009B05FF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ל</w:t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, into, toward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</w:t>
      </w:r>
      <w:r w:rsidR="00ED0DE7">
        <w:rPr>
          <w:rFonts w:asciiTheme="majorBidi" w:hAnsiTheme="majorBidi" w:cstheme="majorBidi"/>
          <w:sz w:val="28"/>
          <w:szCs w:val="28"/>
          <w:lang w:bidi="he-IL"/>
        </w:rPr>
        <w:t>,</w:t>
      </w:r>
      <w:r>
        <w:rPr>
          <w:rFonts w:asciiTheme="majorBidi" w:hAnsiTheme="majorBidi" w:cstheme="majorBidi"/>
          <w:sz w:val="28"/>
          <w:szCs w:val="28"/>
          <w:lang w:bidi="he-IL"/>
        </w:rPr>
        <w:t>512</w:t>
      </w:r>
    </w:p>
    <w:p w:rsidR="002C3041" w:rsidRPr="00ED0DE7" w:rsidRDefault="009B05FF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שֶׁ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ho, which, becaus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,502</w:t>
      </w:r>
    </w:p>
    <w:p w:rsidR="002C3041" w:rsidRDefault="002C3041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2C3041" w:rsidRDefault="002C3041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ED0DE7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2</w:t>
      </w:r>
    </w:p>
    <w:p w:rsidR="0087400F" w:rsidRPr="00ED0DE7" w:rsidRDefault="0087400F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9B05F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ֹל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ll, each, ever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,412</w:t>
      </w:r>
    </w:p>
    <w:p w:rsidR="00555A27" w:rsidRDefault="0087400F" w:rsidP="00A93A69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bidi="he-IL"/>
        </w:rPr>
        <w:t>אָמַר</w:t>
      </w:r>
      <w:r w:rsidR="00555A27">
        <w:rPr>
          <w:rFonts w:asciiTheme="majorBidi" w:hAnsiTheme="majorBidi" w:cstheme="majorBidi"/>
          <w:sz w:val="28"/>
          <w:szCs w:val="28"/>
          <w:lang w:bidi="he-IL"/>
        </w:rPr>
        <w:tab/>
      </w:r>
      <w:r w:rsidR="00555A27">
        <w:rPr>
          <w:rFonts w:asciiTheme="majorBidi" w:hAnsiTheme="majorBidi" w:cstheme="majorBidi"/>
          <w:sz w:val="28"/>
          <w:szCs w:val="28"/>
          <w:lang w:bidi="he-IL"/>
        </w:rPr>
        <w:tab/>
      </w:r>
      <w:r w:rsidR="00555A27"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 w:rsidR="00555A27">
        <w:rPr>
          <w:rFonts w:asciiTheme="majorBidi" w:hAnsiTheme="majorBidi" w:cstheme="majorBidi"/>
          <w:sz w:val="28"/>
          <w:szCs w:val="28"/>
          <w:lang w:bidi="he-IL"/>
        </w:rPr>
        <w:t>to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sa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555A27">
        <w:rPr>
          <w:rFonts w:asciiTheme="majorBidi" w:hAnsiTheme="majorBidi" w:cstheme="majorBidi"/>
          <w:sz w:val="28"/>
          <w:szCs w:val="28"/>
          <w:lang w:bidi="he-IL"/>
        </w:rPr>
        <w:tab/>
      </w:r>
      <w:r w:rsidR="00555A27">
        <w:rPr>
          <w:rFonts w:asciiTheme="majorBidi" w:hAnsiTheme="majorBidi" w:cstheme="majorBidi"/>
          <w:sz w:val="28"/>
          <w:szCs w:val="28"/>
          <w:lang w:bidi="he-IL"/>
        </w:rPr>
        <w:tab/>
        <w:t>5,</w:t>
      </w:r>
      <w:r>
        <w:rPr>
          <w:rFonts w:asciiTheme="majorBidi" w:hAnsiTheme="majorBidi" w:cstheme="majorBidi"/>
          <w:sz w:val="28"/>
          <w:szCs w:val="28"/>
          <w:lang w:bidi="he-IL"/>
        </w:rPr>
        <w:t>309</w:t>
      </w:r>
      <w:r w:rsidR="00555A2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87400F" w:rsidRPr="00555A27" w:rsidRDefault="0087400F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879A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ֹא</w:t>
      </w:r>
      <w:r w:rsidRPr="007879A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no, no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,185</w:t>
      </w:r>
    </w:p>
    <w:p w:rsidR="0087400F" w:rsidRPr="00555A27" w:rsidRDefault="0087400F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879A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ֵן</w:t>
      </w:r>
      <w:r w:rsidRPr="007879A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on, descendan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,932</w:t>
      </w:r>
    </w:p>
    <w:p w:rsidR="0087400F" w:rsidRDefault="0087400F" w:rsidP="00A93A69">
      <w:pPr>
        <w:rPr>
          <w:rFonts w:asciiTheme="majorBidi" w:hAnsiTheme="majorBidi" w:cstheme="majorBidi"/>
          <w:sz w:val="28"/>
          <w:szCs w:val="28"/>
          <w:lang w:bidi="he-IL"/>
        </w:rPr>
      </w:pPr>
      <w:r w:rsidRPr="007879A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ִי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cause, that, for, whe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4,487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87400F" w:rsidRDefault="0087400F" w:rsidP="00A93A69">
      <w:pPr>
        <w:rPr>
          <w:rFonts w:asciiTheme="majorBidi" w:hAnsiTheme="majorBidi" w:cstheme="majorBidi"/>
          <w:sz w:val="28"/>
          <w:szCs w:val="28"/>
          <w:lang w:bidi="he-IL"/>
        </w:rPr>
      </w:pPr>
      <w:r w:rsidRPr="009175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י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be, become, happe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,561</w:t>
      </w:r>
    </w:p>
    <w:p w:rsidR="0087400F" w:rsidRPr="00B37AF2" w:rsidRDefault="0087400F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A7178">
        <w:rPr>
          <w:rFonts w:asciiTheme="majorBidi" w:hAnsiTheme="majorBidi" w:cstheme="majorBidi"/>
          <w:sz w:val="32"/>
          <w:szCs w:val="32"/>
          <w:rtl/>
          <w:lang w:val="el-GR" w:bidi="he-IL"/>
        </w:rPr>
        <w:t>כְּ</w:t>
      </w:r>
      <w:r w:rsidRPr="00EA71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like, a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,038</w:t>
      </w:r>
    </w:p>
    <w:p w:rsidR="0087400F" w:rsidRDefault="0087400F" w:rsidP="00A93A69">
      <w:pPr>
        <w:rPr>
          <w:rFonts w:asciiTheme="majorBidi" w:hAnsiTheme="majorBidi" w:cstheme="majorBidi"/>
          <w:sz w:val="28"/>
          <w:szCs w:val="28"/>
          <w:lang w:bidi="he-IL"/>
        </w:rPr>
      </w:pPr>
      <w:r w:rsidRPr="00EA7178">
        <w:rPr>
          <w:rFonts w:asciiTheme="majorBidi" w:hAnsiTheme="majorBidi" w:cstheme="majorBidi"/>
          <w:sz w:val="32"/>
          <w:szCs w:val="32"/>
          <w:rtl/>
          <w:lang w:val="el-GR" w:bidi="he-IL"/>
        </w:rPr>
        <w:t>עָשָׂה</w:t>
      </w:r>
      <w:r w:rsidRPr="00EA71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do, mak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,629</w:t>
      </w:r>
    </w:p>
    <w:p w:rsidR="0087400F" w:rsidRDefault="0087400F" w:rsidP="00A93A69">
      <w:pPr>
        <w:rPr>
          <w:rFonts w:asciiTheme="majorBidi" w:hAnsiTheme="majorBidi" w:cstheme="majorBidi"/>
          <w:sz w:val="28"/>
          <w:szCs w:val="28"/>
          <w:lang w:bidi="he-IL"/>
        </w:rPr>
      </w:pPr>
      <w:r w:rsidRPr="00EA7178">
        <w:rPr>
          <w:rFonts w:asciiTheme="majorBidi" w:hAnsiTheme="majorBidi" w:cstheme="majorBidi"/>
          <w:sz w:val="32"/>
          <w:szCs w:val="32"/>
          <w:rtl/>
          <w:lang w:val="el-GR" w:bidi="he-IL"/>
        </w:rPr>
        <w:t>אֱלֹהִים</w:t>
      </w:r>
      <w:r w:rsidRPr="00EA71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God, go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,600</w:t>
      </w:r>
    </w:p>
    <w:p w:rsidR="0087400F" w:rsidRPr="00B37AF2" w:rsidRDefault="0087400F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A7178">
        <w:rPr>
          <w:rFonts w:asciiTheme="majorBidi" w:hAnsiTheme="majorBidi" w:cstheme="majorBidi"/>
          <w:sz w:val="32"/>
          <w:szCs w:val="32"/>
          <w:rtl/>
          <w:lang w:val="el-GR" w:bidi="he-IL"/>
        </w:rPr>
        <w:t>בּוֹא</w:t>
      </w:r>
      <w:r w:rsidRPr="00EA71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come in, enter, bring in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,568</w:t>
      </w:r>
    </w:p>
    <w:p w:rsidR="0087400F" w:rsidRPr="00B37AF2" w:rsidRDefault="0087400F" w:rsidP="0087400F">
      <w:pPr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555A27" w:rsidRDefault="00555A27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EA717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3</w:t>
      </w:r>
    </w:p>
    <w:p w:rsidR="0087400F" w:rsidRPr="00B37AF2" w:rsidRDefault="0087400F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A7178">
        <w:rPr>
          <w:rFonts w:asciiTheme="majorBidi" w:hAnsiTheme="majorBidi" w:cstheme="majorBidi"/>
          <w:sz w:val="32"/>
          <w:szCs w:val="32"/>
          <w:rtl/>
          <w:lang w:val="el-GR" w:bidi="he-IL"/>
        </w:rPr>
        <w:lastRenderedPageBreak/>
        <w:t>מֶ֫לֶךְ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king, ruler,</w:t>
      </w:r>
      <w:r w:rsidR="00855F1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princ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,528</w:t>
      </w:r>
    </w:p>
    <w:p w:rsidR="0087400F" w:rsidRPr="00B37AF2" w:rsidRDefault="0087400F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A7178">
        <w:rPr>
          <w:rFonts w:asciiTheme="majorBidi" w:hAnsiTheme="majorBidi" w:cstheme="majorBidi"/>
          <w:sz w:val="32"/>
          <w:szCs w:val="32"/>
          <w:rtl/>
          <w:lang w:val="el-GR" w:bidi="he-IL"/>
        </w:rPr>
        <w:t>יִשׂ</w:t>
      </w:r>
      <w:r w:rsidR="00D95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ְ</w:t>
      </w:r>
      <w:r w:rsidRPr="00EA7178">
        <w:rPr>
          <w:rFonts w:asciiTheme="majorBidi" w:hAnsiTheme="majorBidi" w:cstheme="majorBidi"/>
          <w:sz w:val="32"/>
          <w:szCs w:val="32"/>
          <w:rtl/>
          <w:lang w:val="el-GR" w:bidi="he-IL"/>
        </w:rPr>
        <w:t>רָאֵל</w:t>
      </w:r>
      <w:r w:rsidRPr="00EA71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A717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Israe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,506</w:t>
      </w:r>
    </w:p>
    <w:p w:rsidR="0087400F" w:rsidRPr="00B37AF2" w:rsidRDefault="0087400F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A7178">
        <w:rPr>
          <w:rFonts w:asciiTheme="majorBidi" w:hAnsiTheme="majorBidi" w:cstheme="majorBidi"/>
          <w:sz w:val="32"/>
          <w:szCs w:val="32"/>
          <w:rtl/>
          <w:lang w:val="el-GR" w:bidi="he-IL"/>
        </w:rPr>
        <w:t>אֶ֫רֶץ</w:t>
      </w:r>
      <w:r w:rsidRPr="00EA71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land, earth, groun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,504</w:t>
      </w:r>
    </w:p>
    <w:p w:rsidR="0087400F" w:rsidRPr="00B37AF2" w:rsidRDefault="0087400F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A71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וֺם</w:t>
      </w:r>
      <w:r w:rsidRPr="00EA71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day, daylight, tim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,300</w:t>
      </w:r>
    </w:p>
    <w:p w:rsidR="0087400F" w:rsidRDefault="0087400F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A7178">
        <w:rPr>
          <w:rFonts w:asciiTheme="majorBidi" w:hAnsiTheme="majorBidi" w:cstheme="majorBidi" w:hint="cs"/>
          <w:sz w:val="32"/>
          <w:szCs w:val="32"/>
          <w:rtl/>
          <w:lang w:bidi="he-IL"/>
        </w:rPr>
        <w:t>אִישׁ</w:t>
      </w:r>
      <w:r w:rsidRPr="00EA71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man, huma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,185</w:t>
      </w:r>
    </w:p>
    <w:p w:rsidR="0087400F" w:rsidRDefault="0083775E" w:rsidP="00A93A69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bidi="he-IL"/>
        </w:rPr>
        <w:t>פָּנִים</w:t>
      </w:r>
      <w:r w:rsidR="0087400F" w:rsidRPr="001339F8">
        <w:rPr>
          <w:rFonts w:asciiTheme="majorBidi" w:hAnsiTheme="majorBidi" w:cstheme="majorBidi"/>
          <w:sz w:val="8"/>
          <w:szCs w:val="8"/>
          <w:lang w:bidi="he-IL"/>
        </w:rPr>
        <w:tab/>
      </w:r>
      <w:r w:rsidR="0087400F">
        <w:rPr>
          <w:rFonts w:asciiTheme="majorBidi" w:hAnsiTheme="majorBidi" w:cstheme="majorBidi"/>
          <w:sz w:val="28"/>
          <w:szCs w:val="28"/>
          <w:lang w:bidi="he-IL"/>
        </w:rPr>
        <w:tab/>
      </w:r>
      <w:r w:rsidR="0087400F"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 w:rsidR="0087400F">
        <w:rPr>
          <w:rFonts w:asciiTheme="majorBidi" w:hAnsiTheme="majorBidi" w:cstheme="majorBidi"/>
          <w:sz w:val="28"/>
          <w:szCs w:val="28"/>
          <w:lang w:bidi="he-IL"/>
        </w:rPr>
        <w:t>face, front</w:t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 w:rsidR="0087400F">
        <w:rPr>
          <w:rFonts w:asciiTheme="majorBidi" w:hAnsiTheme="majorBidi" w:cstheme="majorBidi"/>
          <w:sz w:val="28"/>
          <w:szCs w:val="28"/>
          <w:lang w:bidi="he-IL"/>
        </w:rPr>
        <w:tab/>
      </w:r>
      <w:r w:rsidR="0087400F">
        <w:rPr>
          <w:rFonts w:asciiTheme="majorBidi" w:hAnsiTheme="majorBidi" w:cstheme="majorBidi"/>
          <w:sz w:val="28"/>
          <w:szCs w:val="28"/>
          <w:lang w:bidi="he-IL"/>
        </w:rPr>
        <w:tab/>
      </w:r>
      <w:r w:rsidR="0087400F">
        <w:rPr>
          <w:rFonts w:asciiTheme="majorBidi" w:hAnsiTheme="majorBidi" w:cstheme="majorBidi"/>
          <w:sz w:val="28"/>
          <w:szCs w:val="28"/>
          <w:lang w:bidi="he-IL"/>
        </w:rPr>
        <w:tab/>
        <w:t>2,126</w:t>
      </w:r>
    </w:p>
    <w:p w:rsidR="0087400F" w:rsidRDefault="00A61B90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61B90">
        <w:rPr>
          <w:rFonts w:asciiTheme="majorBidi" w:hAnsiTheme="majorBidi" w:cstheme="majorBidi" w:hint="cs"/>
          <w:sz w:val="32"/>
          <w:szCs w:val="32"/>
          <w:rtl/>
          <w:lang w:bidi="he-IL"/>
        </w:rPr>
        <w:t>בַּ֫יִת</w:t>
      </w:r>
      <w:r w:rsidR="0087400F" w:rsidRPr="00A61B90">
        <w:rPr>
          <w:rFonts w:asciiTheme="majorBidi" w:hAnsiTheme="majorBidi" w:cstheme="majorBidi"/>
          <w:sz w:val="32"/>
          <w:szCs w:val="32"/>
          <w:lang w:bidi="he-IL"/>
        </w:rPr>
        <w:tab/>
      </w:r>
      <w:r w:rsidR="0087400F">
        <w:rPr>
          <w:rFonts w:asciiTheme="majorBidi" w:hAnsiTheme="majorBidi" w:cstheme="majorBidi"/>
          <w:sz w:val="28"/>
          <w:szCs w:val="28"/>
          <w:lang w:bidi="he-IL"/>
        </w:rPr>
        <w:tab/>
      </w:r>
      <w:r w:rsidR="0087400F"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 w:rsidR="0087400F">
        <w:rPr>
          <w:rFonts w:asciiTheme="majorBidi" w:hAnsiTheme="majorBidi" w:cstheme="majorBidi"/>
          <w:sz w:val="28"/>
          <w:szCs w:val="28"/>
          <w:lang w:bidi="he-IL"/>
        </w:rPr>
        <w:t>house, palace, dynasty</w:t>
      </w:r>
      <w:r w:rsidR="0087400F">
        <w:rPr>
          <w:rFonts w:asciiTheme="majorBidi" w:hAnsiTheme="majorBidi" w:cstheme="majorBidi"/>
          <w:sz w:val="28"/>
          <w:szCs w:val="28"/>
          <w:lang w:bidi="he-IL"/>
        </w:rPr>
        <w:tab/>
      </w:r>
      <w:r w:rsidR="0087400F">
        <w:rPr>
          <w:rFonts w:asciiTheme="majorBidi" w:hAnsiTheme="majorBidi" w:cstheme="majorBidi"/>
          <w:sz w:val="28"/>
          <w:szCs w:val="28"/>
          <w:lang w:bidi="he-IL"/>
        </w:rPr>
        <w:tab/>
        <w:t>2,0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5</w:t>
      </w:r>
      <w:r w:rsidR="0087400F">
        <w:rPr>
          <w:rFonts w:asciiTheme="majorBidi" w:hAnsiTheme="majorBidi" w:cstheme="majorBidi"/>
          <w:sz w:val="28"/>
          <w:szCs w:val="28"/>
          <w:lang w:bidi="he-IL"/>
        </w:rPr>
        <w:t>0</w:t>
      </w:r>
    </w:p>
    <w:p w:rsidR="00A61B90" w:rsidRPr="00B37AF2" w:rsidRDefault="00A61B90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A71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תַן</w:t>
      </w:r>
      <w:r w:rsidRPr="00EA71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giv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,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010</w:t>
      </w:r>
    </w:p>
    <w:p w:rsidR="00A61B90" w:rsidRDefault="00A61B90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A7178">
        <w:rPr>
          <w:rFonts w:asciiTheme="majorBidi" w:hAnsiTheme="majorBidi" w:cstheme="majorBidi" w:hint="cs"/>
          <w:sz w:val="32"/>
          <w:szCs w:val="32"/>
          <w:rtl/>
          <w:lang w:bidi="he-IL"/>
        </w:rPr>
        <w:t>עַם</w:t>
      </w:r>
      <w:r w:rsidRPr="00EA71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peopl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8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67</w:t>
      </w:r>
    </w:p>
    <w:p w:rsidR="00A61B90" w:rsidRPr="00B37AF2" w:rsidRDefault="00A61B90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A71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ד</w:t>
      </w:r>
      <w:r w:rsidRPr="00EA71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and, forear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617</w:t>
      </w:r>
    </w:p>
    <w:p w:rsidR="00A93A69" w:rsidRDefault="00A93A69" w:rsidP="00B04837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</w:p>
    <w:p w:rsidR="00B04837" w:rsidRDefault="00B04837" w:rsidP="00B04837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EA717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4</w:t>
      </w:r>
    </w:p>
    <w:p w:rsidR="00A61B90" w:rsidRPr="00B37AF2" w:rsidRDefault="00A61B90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A71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לַךְ</w:t>
      </w:r>
      <w:r w:rsidRPr="00EA71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go, walk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5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47</w:t>
      </w:r>
    </w:p>
    <w:p w:rsidR="00A61B90" w:rsidRPr="00EA7178" w:rsidRDefault="00A61B90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A71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בָר</w:t>
      </w:r>
      <w:r w:rsidRPr="00EA71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word, matter, thing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442</w:t>
      </w:r>
    </w:p>
    <w:p w:rsidR="00A61B90" w:rsidRDefault="00A61B90" w:rsidP="00A93A69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וּא</w:t>
      </w:r>
      <w:r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32"/>
          <w:szCs w:val="32"/>
          <w:lang w:bidi="he-IL"/>
        </w:rPr>
        <w:tab/>
      </w:r>
      <w:r w:rsidR="00A93A69">
        <w:rPr>
          <w:rFonts w:asciiTheme="majorBidi" w:hAnsiTheme="majorBidi" w:cstheme="majorBidi"/>
          <w:sz w:val="32"/>
          <w:szCs w:val="32"/>
          <w:lang w:bidi="he-IL"/>
        </w:rPr>
        <w:tab/>
      </w:r>
      <w:r w:rsidRPr="00A61B90">
        <w:rPr>
          <w:rFonts w:asciiTheme="majorBidi" w:hAnsiTheme="majorBidi" w:cstheme="majorBidi"/>
          <w:sz w:val="28"/>
          <w:szCs w:val="28"/>
          <w:lang w:bidi="he-IL"/>
        </w:rPr>
        <w:t xml:space="preserve">he, it, himself </w:t>
      </w:r>
      <w:r w:rsidRPr="00A61B9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61B9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61B90">
        <w:rPr>
          <w:rFonts w:asciiTheme="majorBidi" w:hAnsiTheme="majorBidi" w:cstheme="majorBidi"/>
          <w:sz w:val="28"/>
          <w:szCs w:val="28"/>
          <w:lang w:bidi="he-IL"/>
        </w:rPr>
        <w:tab/>
        <w:t>1392</w:t>
      </w:r>
    </w:p>
    <w:p w:rsidR="00A61B90" w:rsidRPr="00825B9F" w:rsidRDefault="00A61B90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ד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until, while, towar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312</w:t>
      </w:r>
    </w:p>
    <w:p w:rsidR="00A61B90" w:rsidRPr="00EA7178" w:rsidRDefault="00A61B90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A71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אָה</w:t>
      </w:r>
      <w:r w:rsidRPr="00EA71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see, understand, examine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302</w:t>
      </w:r>
    </w:p>
    <w:p w:rsidR="00A61B90" w:rsidRPr="00825B9F" w:rsidRDefault="00A61B90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ב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ather, ancesto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210</w:t>
      </w:r>
    </w:p>
    <w:p w:rsidR="00A61B90" w:rsidRPr="00BB6B66" w:rsidRDefault="00A61B90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ֶה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hi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177</w:t>
      </w:r>
    </w:p>
    <w:p w:rsidR="00A61B90" w:rsidRPr="00825B9F" w:rsidRDefault="00A61B90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מַע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hear, listen, obe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159</w:t>
      </w:r>
    </w:p>
    <w:p w:rsidR="00A61B90" w:rsidRPr="00825B9F" w:rsidRDefault="00A61B90" w:rsidP="00A93A6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בַר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speak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142</w:t>
      </w:r>
    </w:p>
    <w:p w:rsidR="00A93A69" w:rsidRDefault="00A61B90" w:rsidP="00A93A69">
      <w:pPr>
        <w:rPr>
          <w:rFonts w:asciiTheme="majorBidi" w:hAnsiTheme="majorBidi" w:cstheme="majorBidi"/>
          <w:sz w:val="28"/>
          <w:szCs w:val="28"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ִיר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wn, city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092</w:t>
      </w:r>
    </w:p>
    <w:p w:rsidR="00A93A69" w:rsidRDefault="00A93A69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B37AF2" w:rsidRDefault="00B37AF2" w:rsidP="00A93A69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BB6B66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5</w:t>
      </w:r>
    </w:p>
    <w:p w:rsidR="00576D63" w:rsidRPr="00825B9F" w:rsidRDefault="00576D63" w:rsidP="00F443A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שַׁב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sit, dwell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077</w:t>
      </w:r>
    </w:p>
    <w:p w:rsidR="00576D63" w:rsidRPr="00BB6B66" w:rsidRDefault="00576D63" w:rsidP="00F443A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וִד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Davi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075</w:t>
      </w:r>
    </w:p>
    <w:p w:rsidR="00576D63" w:rsidRPr="00BB6B66" w:rsidRDefault="00576D63" w:rsidP="00F443A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ִם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if, wheth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070</w:t>
      </w:r>
    </w:p>
    <w:p w:rsidR="00576D63" w:rsidRPr="00825B9F" w:rsidRDefault="00576D63" w:rsidP="00F443A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צָא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go ou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068</w:t>
      </w:r>
    </w:p>
    <w:p w:rsidR="00576D63" w:rsidRDefault="00576D63" w:rsidP="00F443AA">
      <w:pPr>
        <w:rPr>
          <w:rFonts w:asciiTheme="majorBidi" w:hAnsiTheme="majorBidi" w:cstheme="majorBidi"/>
          <w:sz w:val="28"/>
          <w:szCs w:val="28"/>
          <w:lang w:bidi="he-IL"/>
        </w:rPr>
      </w:pPr>
      <w:r w:rsidRPr="00576D6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ִנֵּה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behold! lo!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059</w:t>
      </w:r>
    </w:p>
    <w:p w:rsidR="00576D63" w:rsidRDefault="00576D63" w:rsidP="00F443AA">
      <w:pPr>
        <w:rPr>
          <w:rFonts w:asciiTheme="majorBidi" w:hAnsiTheme="majorBidi" w:cstheme="majorBidi"/>
          <w:sz w:val="28"/>
          <w:szCs w:val="28"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וּב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turn, retur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059</w:t>
      </w:r>
    </w:p>
    <w:p w:rsidR="00576D63" w:rsidRPr="00BB6B66" w:rsidRDefault="00576D63" w:rsidP="00F443A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ִם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wit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.048</w:t>
      </w:r>
    </w:p>
    <w:p w:rsidR="00576D63" w:rsidRDefault="00576D63" w:rsidP="00F443AA">
      <w:pPr>
        <w:rPr>
          <w:rFonts w:asciiTheme="majorBidi" w:hAnsiTheme="majorBidi" w:cstheme="majorBidi"/>
          <w:sz w:val="28"/>
          <w:szCs w:val="28"/>
          <w:lang w:bidi="he-IL"/>
        </w:rPr>
      </w:pPr>
      <w:r w:rsidRPr="00B5017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קַ</w:t>
      </w:r>
      <w:r w:rsidR="00B50177" w:rsidRPr="00B5017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</w:t>
      </w:r>
      <w:r w:rsidR="00B50177">
        <w:rPr>
          <w:rFonts w:asciiTheme="majorBidi" w:hAnsiTheme="majorBidi" w:cstheme="majorBidi"/>
          <w:sz w:val="28"/>
          <w:szCs w:val="28"/>
          <w:lang w:bidi="he-IL"/>
        </w:rPr>
        <w:tab/>
      </w:r>
      <w:r w:rsidR="00B50177">
        <w:rPr>
          <w:rFonts w:asciiTheme="majorBidi" w:hAnsiTheme="majorBidi" w:cstheme="majorBidi"/>
          <w:sz w:val="28"/>
          <w:szCs w:val="28"/>
          <w:lang w:bidi="he-IL"/>
        </w:rPr>
        <w:tab/>
      </w:r>
      <w:r w:rsidR="00B50177"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 w:rsidR="00B50177">
        <w:rPr>
          <w:rFonts w:asciiTheme="majorBidi" w:hAnsiTheme="majorBidi" w:cstheme="majorBidi"/>
          <w:sz w:val="28"/>
          <w:szCs w:val="28"/>
          <w:lang w:bidi="he-IL"/>
        </w:rPr>
        <w:t>to take</w:t>
      </w:r>
      <w:r w:rsidR="00B50177">
        <w:rPr>
          <w:rFonts w:asciiTheme="majorBidi" w:hAnsiTheme="majorBidi" w:cstheme="majorBidi"/>
          <w:sz w:val="28"/>
          <w:szCs w:val="28"/>
          <w:lang w:bidi="he-IL"/>
        </w:rPr>
        <w:tab/>
      </w:r>
      <w:r w:rsidR="00B50177">
        <w:rPr>
          <w:rFonts w:asciiTheme="majorBidi" w:hAnsiTheme="majorBidi" w:cstheme="majorBidi"/>
          <w:sz w:val="28"/>
          <w:szCs w:val="28"/>
          <w:lang w:bidi="he-IL"/>
        </w:rPr>
        <w:tab/>
      </w:r>
      <w:r w:rsidR="00B50177">
        <w:rPr>
          <w:rFonts w:asciiTheme="majorBidi" w:hAnsiTheme="majorBidi" w:cstheme="majorBidi"/>
          <w:sz w:val="28"/>
          <w:szCs w:val="28"/>
          <w:lang w:bidi="he-IL"/>
        </w:rPr>
        <w:tab/>
      </w:r>
      <w:r w:rsidR="00B50177">
        <w:rPr>
          <w:rFonts w:asciiTheme="majorBidi" w:hAnsiTheme="majorBidi" w:cstheme="majorBidi"/>
          <w:sz w:val="28"/>
          <w:szCs w:val="28"/>
          <w:lang w:bidi="he-IL"/>
        </w:rPr>
        <w:tab/>
        <w:t>966</w:t>
      </w:r>
    </w:p>
    <w:p w:rsidR="00B50177" w:rsidRPr="00BB6B66" w:rsidRDefault="00B50177" w:rsidP="00F443A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דַע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know, notice, realiz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48</w:t>
      </w:r>
    </w:p>
    <w:p w:rsidR="00B50177" w:rsidRPr="00BB6B66" w:rsidRDefault="00B50177" w:rsidP="00F443A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֫יִן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spring, ey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90</w:t>
      </w:r>
    </w:p>
    <w:p w:rsidR="00825B9F" w:rsidRDefault="00825B9F" w:rsidP="00825B9F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</w:p>
    <w:p w:rsidR="00825B9F" w:rsidRDefault="00825B9F" w:rsidP="00825B9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BB6B66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6</w:t>
      </w:r>
    </w:p>
    <w:p w:rsidR="00B50177" w:rsidRPr="00BB6B66" w:rsidRDefault="00B50177" w:rsidP="00F443A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לָה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go up, ascen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89</w:t>
      </w:r>
    </w:p>
    <w:p w:rsidR="009B0801" w:rsidRDefault="009B0801" w:rsidP="00F443A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ֵם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name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881</w:t>
      </w:r>
    </w:p>
    <w:p w:rsidR="009B0801" w:rsidRPr="00BB6B66" w:rsidRDefault="009B0801" w:rsidP="00F443A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נָה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yea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75</w:t>
      </w:r>
    </w:p>
    <w:p w:rsidR="009B0801" w:rsidRDefault="009B0801" w:rsidP="00F443AA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080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נִי</w:t>
      </w:r>
      <w:r w:rsidRPr="009B080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I (1</w:t>
      </w:r>
      <w:r w:rsidRPr="009B0801">
        <w:rPr>
          <w:rFonts w:asciiTheme="majorBidi" w:hAnsiTheme="majorBidi" w:cstheme="majorBidi"/>
          <w:sz w:val="28"/>
          <w:szCs w:val="28"/>
          <w:vertAlign w:val="superscript"/>
          <w:lang w:bidi="he-IL"/>
        </w:rPr>
        <w:t>st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person Sg.)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74</w:t>
      </w:r>
    </w:p>
    <w:p w:rsidR="009B0801" w:rsidRDefault="009B0801" w:rsidP="00F443A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רָא</w:t>
      </w:r>
      <w:r w:rsidRPr="004E1FA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call, announc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71</w:t>
      </w:r>
    </w:p>
    <w:p w:rsidR="00D533C1" w:rsidRPr="007459DF" w:rsidRDefault="00D533C1" w:rsidP="00F443A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B62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ֵב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he-IL"/>
        </w:rPr>
        <w:t xml:space="preserve">/ </w:t>
      </w: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ֵבָב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eart, min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854</w:t>
      </w:r>
    </w:p>
    <w:p w:rsidR="009B0801" w:rsidRPr="00BB6B66" w:rsidRDefault="009B0801" w:rsidP="00F443A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לַח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send, stretch out, dismiss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47</w:t>
      </w:r>
    </w:p>
    <w:p w:rsidR="009B0801" w:rsidRPr="00BB6B66" w:rsidRDefault="009B0801" w:rsidP="00F443A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ּת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di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42</w:t>
      </w:r>
    </w:p>
    <w:p w:rsidR="009B0801" w:rsidRPr="009B0801" w:rsidRDefault="009B0801" w:rsidP="00F443AA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080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ם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here, thith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34</w:t>
      </w:r>
    </w:p>
    <w:p w:rsidR="009B0801" w:rsidRPr="007459DF" w:rsidRDefault="009B0801" w:rsidP="00F443A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הוּדָה</w:t>
      </w:r>
      <w:r w:rsidRPr="004E1FA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4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Juda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19</w:t>
      </w:r>
    </w:p>
    <w:p w:rsidR="009B0801" w:rsidRPr="009B0801" w:rsidRDefault="009B0801" w:rsidP="009B0801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A61B90" w:rsidRPr="00BB6B66" w:rsidRDefault="00A61B90" w:rsidP="00825B9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</w:p>
    <w:p w:rsidR="00825B9F" w:rsidRDefault="00825B9F" w:rsidP="00825B9F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4E1FA5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7</w:t>
      </w:r>
    </w:p>
    <w:p w:rsidR="00D533C1" w:rsidRPr="00D533C1" w:rsidRDefault="00D533C1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כַל</w:t>
      </w:r>
      <w:r w:rsidRPr="00243CD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43CD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43CD0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ea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16</w:t>
      </w:r>
    </w:p>
    <w:p w:rsidR="009B0801" w:rsidRPr="007459DF" w:rsidRDefault="009B0801" w:rsidP="009B080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֫בֶד</w:t>
      </w:r>
      <w:r w:rsidRPr="004E1FA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rvant, slav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03</w:t>
      </w:r>
    </w:p>
    <w:p w:rsidR="00BB6B66" w:rsidRDefault="00BB6B66" w:rsidP="00BB6B66">
      <w:pPr>
        <w:rPr>
          <w:rFonts w:asciiTheme="majorBidi" w:hAnsiTheme="majorBidi" w:cstheme="majorBidi"/>
          <w:sz w:val="28"/>
          <w:szCs w:val="28"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יִן / אֵין</w:t>
      </w:r>
      <w:r w:rsidR="007459DF" w:rsidRPr="004E1FA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7459DF">
        <w:rPr>
          <w:rFonts w:asciiTheme="majorBidi" w:hAnsiTheme="majorBidi" w:cstheme="majorBidi"/>
          <w:sz w:val="28"/>
          <w:szCs w:val="28"/>
          <w:lang w:bidi="he-IL"/>
        </w:rPr>
        <w:tab/>
      </w:r>
      <w:r w:rsidR="007459DF">
        <w:rPr>
          <w:rFonts w:asciiTheme="majorBidi" w:hAnsiTheme="majorBidi" w:cstheme="majorBidi"/>
          <w:sz w:val="28"/>
          <w:szCs w:val="28"/>
          <w:lang w:bidi="he-IL"/>
        </w:rPr>
        <w:tab/>
        <w:t>no, nothing</w:t>
      </w:r>
      <w:r w:rsidR="007459DF">
        <w:rPr>
          <w:rFonts w:asciiTheme="majorBidi" w:hAnsiTheme="majorBidi" w:cstheme="majorBidi"/>
          <w:sz w:val="28"/>
          <w:szCs w:val="28"/>
          <w:lang w:bidi="he-IL"/>
        </w:rPr>
        <w:tab/>
      </w:r>
      <w:r w:rsidR="007459DF">
        <w:rPr>
          <w:rFonts w:asciiTheme="majorBidi" w:hAnsiTheme="majorBidi" w:cstheme="majorBidi"/>
          <w:sz w:val="28"/>
          <w:szCs w:val="28"/>
          <w:lang w:bidi="he-IL"/>
        </w:rPr>
        <w:tab/>
      </w:r>
      <w:r w:rsidR="007459DF">
        <w:rPr>
          <w:rFonts w:asciiTheme="majorBidi" w:hAnsiTheme="majorBidi" w:cstheme="majorBidi"/>
          <w:sz w:val="28"/>
          <w:szCs w:val="28"/>
          <w:lang w:bidi="he-IL"/>
        </w:rPr>
        <w:tab/>
      </w:r>
      <w:r w:rsidR="007459DF">
        <w:rPr>
          <w:rFonts w:asciiTheme="majorBidi" w:hAnsiTheme="majorBidi" w:cstheme="majorBidi"/>
          <w:sz w:val="28"/>
          <w:szCs w:val="28"/>
          <w:lang w:bidi="he-IL"/>
        </w:rPr>
        <w:tab/>
      </w:r>
      <w:r w:rsidR="007459DF">
        <w:rPr>
          <w:rFonts w:asciiTheme="majorBidi" w:hAnsiTheme="majorBidi" w:cstheme="majorBidi"/>
          <w:sz w:val="28"/>
          <w:szCs w:val="28"/>
          <w:lang w:bidi="he-IL"/>
        </w:rPr>
        <w:tab/>
        <w:t>847</w:t>
      </w:r>
    </w:p>
    <w:p w:rsidR="009B0801" w:rsidRDefault="009B0801" w:rsidP="00BB6B6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080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ֵן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us, so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87</w:t>
      </w:r>
    </w:p>
    <w:p w:rsidR="009B0801" w:rsidRPr="007459DF" w:rsidRDefault="009B0801" w:rsidP="009B080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ִשָּׁה</w:t>
      </w:r>
      <w:r w:rsidRPr="004E1FA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man, wif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81</w:t>
      </w:r>
    </w:p>
    <w:p w:rsidR="009B0801" w:rsidRDefault="009B0801" w:rsidP="0099307B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080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ַם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lso, </w:t>
      </w:r>
      <w:r w:rsidR="0099307B">
        <w:rPr>
          <w:rFonts w:asciiTheme="majorBidi" w:hAnsiTheme="majorBidi" w:cstheme="majorBidi"/>
          <w:sz w:val="28"/>
          <w:szCs w:val="28"/>
          <w:lang w:bidi="he-IL"/>
        </w:rPr>
        <w:t xml:space="preserve">even,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moreov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69</w:t>
      </w:r>
    </w:p>
    <w:p w:rsidR="009B0801" w:rsidRPr="007459DF" w:rsidRDefault="009B0801" w:rsidP="009B080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נַ֫יִם</w:t>
      </w:r>
      <w:r w:rsidRPr="004E1FA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wo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68</w:t>
      </w:r>
    </w:p>
    <w:p w:rsidR="009B0801" w:rsidRPr="007459DF" w:rsidRDefault="009B0801" w:rsidP="009B080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ֹשֶׁה</w:t>
      </w:r>
      <w:r w:rsidRPr="004E1FA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se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66</w:t>
      </w:r>
    </w:p>
    <w:p w:rsidR="009B0801" w:rsidRPr="000576EB" w:rsidRDefault="009B0801" w:rsidP="009B080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B62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פֶשׁ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ul, life, self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54</w:t>
      </w:r>
    </w:p>
    <w:p w:rsidR="000E28C7" w:rsidRPr="007459DF" w:rsidRDefault="000E28C7" w:rsidP="000E28C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ֹהֵן</w:t>
      </w:r>
      <w:r w:rsidRPr="004E1FA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ies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50</w:t>
      </w:r>
    </w:p>
    <w:p w:rsidR="009B0801" w:rsidRPr="009B0801" w:rsidRDefault="009B0801" w:rsidP="00BB6B6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7459DF" w:rsidRDefault="007459DF" w:rsidP="00BB6B66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4E1FA5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8</w:t>
      </w:r>
    </w:p>
    <w:p w:rsidR="00D533C1" w:rsidRPr="00D533C1" w:rsidRDefault="00D533C1" w:rsidP="00D533C1">
      <w:pPr>
        <w:rPr>
          <w:rFonts w:asciiTheme="majorBidi" w:hAnsiTheme="majorBidi" w:cstheme="majorBidi"/>
          <w:sz w:val="28"/>
          <w:szCs w:val="28"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לֶּה</w:t>
      </w:r>
      <w:r w:rsidRPr="004E1FA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es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45</w:t>
      </w:r>
    </w:p>
    <w:p w:rsidR="000E28C7" w:rsidRDefault="000E28C7" w:rsidP="00BB6B6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E28C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תָּה</w:t>
      </w:r>
      <w:r w:rsidRPr="000E28C7"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Pr="000E28C7"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Pr="000E28C7"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Pr="000E28C7">
        <w:rPr>
          <w:rFonts w:asciiTheme="majorBidi" w:hAnsiTheme="majorBidi" w:cstheme="majorBidi"/>
          <w:sz w:val="28"/>
          <w:szCs w:val="28"/>
          <w:lang w:bidi="he-IL"/>
        </w:rPr>
        <w:t>you (2</w:t>
      </w:r>
      <w:r w:rsidRPr="000E28C7">
        <w:rPr>
          <w:rFonts w:asciiTheme="majorBidi" w:hAnsiTheme="majorBidi" w:cstheme="majorBidi"/>
          <w:sz w:val="28"/>
          <w:szCs w:val="28"/>
          <w:vertAlign w:val="superscript"/>
          <w:lang w:bidi="he-IL"/>
        </w:rPr>
        <w:t>nd</w:t>
      </w:r>
      <w:r w:rsidRPr="000E28C7">
        <w:rPr>
          <w:rFonts w:asciiTheme="majorBidi" w:hAnsiTheme="majorBidi" w:cstheme="majorBidi"/>
          <w:sz w:val="28"/>
          <w:szCs w:val="28"/>
          <w:lang w:bidi="he-IL"/>
        </w:rPr>
        <w:t xml:space="preserve"> masc. singular) </w:t>
      </w:r>
      <w:r w:rsidRPr="000E28C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E28C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Pr="000E28C7">
        <w:rPr>
          <w:rFonts w:asciiTheme="majorBidi" w:hAnsiTheme="majorBidi" w:cstheme="majorBidi"/>
          <w:sz w:val="28"/>
          <w:szCs w:val="28"/>
          <w:lang w:bidi="he-IL"/>
        </w:rPr>
        <w:t>744</w:t>
      </w:r>
    </w:p>
    <w:p w:rsidR="000E28C7" w:rsidRPr="007459DF" w:rsidRDefault="000E28C7" w:rsidP="000E28C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ֲ</w:t>
      </w:r>
      <w:r w:rsidRPr="004E1FA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f, whether, interrogative particle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38</w:t>
      </w:r>
    </w:p>
    <w:p w:rsidR="000E28C7" w:rsidRPr="007459DF" w:rsidRDefault="000E28C7" w:rsidP="000E28C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ל</w:t>
      </w:r>
      <w:r w:rsidRPr="004E1FA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no, not, nothing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94</w:t>
      </w:r>
    </w:p>
    <w:p w:rsidR="000E28C7" w:rsidRPr="00BB6B66" w:rsidRDefault="000E28C7" w:rsidP="000E28C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6B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חָד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one, firs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10</w:t>
      </w:r>
    </w:p>
    <w:p w:rsidR="000E28C7" w:rsidRPr="004E1FA5" w:rsidRDefault="000E28C7" w:rsidP="000E28C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ֶ֫רֶךְ</w:t>
      </w:r>
      <w:r w:rsidRPr="004E1FA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y, road, journe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06</w:t>
      </w:r>
    </w:p>
    <w:p w:rsidR="000E28C7" w:rsidRPr="004E1FA5" w:rsidRDefault="000E28C7" w:rsidP="000E28C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צְרַיִם</w:t>
      </w:r>
      <w:r w:rsidRPr="004E1FA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E1FA5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Egyp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81</w:t>
      </w:r>
    </w:p>
    <w:p w:rsidR="007459DF" w:rsidRDefault="007459DF" w:rsidP="00546440">
      <w:pPr>
        <w:rPr>
          <w:rFonts w:asciiTheme="majorBidi" w:hAnsiTheme="majorBidi" w:cstheme="majorBidi"/>
          <w:sz w:val="28"/>
          <w:szCs w:val="28"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שָׂא</w:t>
      </w:r>
      <w:r w:rsidRPr="004E1FA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arry, lif</w:t>
      </w:r>
      <w:r w:rsidR="0042034E">
        <w:rPr>
          <w:rFonts w:asciiTheme="majorBidi" w:hAnsiTheme="majorBidi" w:cstheme="majorBidi"/>
          <w:sz w:val="28"/>
          <w:szCs w:val="28"/>
          <w:lang w:bidi="he-IL"/>
        </w:rPr>
        <w:t>t</w:t>
      </w:r>
      <w:r w:rsidR="00861321">
        <w:rPr>
          <w:rFonts w:asciiTheme="majorBidi" w:hAnsiTheme="majorBidi" w:cstheme="majorBidi"/>
          <w:sz w:val="28"/>
          <w:szCs w:val="28"/>
          <w:lang w:bidi="he-IL"/>
        </w:rPr>
        <w:t>,</w:t>
      </w:r>
      <w:r w:rsidR="005D1AD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rais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0E28C7">
        <w:rPr>
          <w:rFonts w:asciiTheme="majorBidi" w:hAnsiTheme="majorBidi" w:cstheme="majorBidi"/>
          <w:sz w:val="28"/>
          <w:szCs w:val="28"/>
          <w:lang w:bidi="he-IL"/>
        </w:rPr>
        <w:t>656</w:t>
      </w:r>
    </w:p>
    <w:p w:rsidR="000E28C7" w:rsidRDefault="000E28C7" w:rsidP="009E598E">
      <w:pPr>
        <w:rPr>
          <w:rFonts w:asciiTheme="majorBidi" w:hAnsiTheme="majorBidi" w:cstheme="majorBidi"/>
          <w:sz w:val="28"/>
          <w:szCs w:val="28"/>
          <w:lang w:bidi="he-IL"/>
        </w:rPr>
      </w:pPr>
      <w:r w:rsidRPr="00FB62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רוּשָׁלַ֫םִ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erusale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9E598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43</w:t>
      </w:r>
    </w:p>
    <w:p w:rsidR="000E28C7" w:rsidRPr="00FB627B" w:rsidRDefault="000E28C7" w:rsidP="009E598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B62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ח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roth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9E598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</w:t>
      </w:r>
      <w:r w:rsidR="0099307B">
        <w:rPr>
          <w:rFonts w:asciiTheme="majorBidi" w:hAnsiTheme="majorBidi" w:cstheme="majorBidi"/>
          <w:sz w:val="28"/>
          <w:szCs w:val="28"/>
          <w:lang w:bidi="he-IL"/>
        </w:rPr>
        <w:t>32</w:t>
      </w:r>
    </w:p>
    <w:p w:rsidR="000E28C7" w:rsidRPr="007459DF" w:rsidRDefault="000E28C7" w:rsidP="007459DF">
      <w:pPr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7459DF" w:rsidRDefault="007459DF" w:rsidP="007459DF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/>
      </w:r>
    </w:p>
    <w:p w:rsidR="007459DF" w:rsidRDefault="007459DF" w:rsidP="007459DF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FB627B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9</w:t>
      </w:r>
    </w:p>
    <w:p w:rsidR="00D533C1" w:rsidRPr="00D533C1" w:rsidRDefault="00D533C1" w:rsidP="00A93A6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וּם</w:t>
      </w:r>
      <w:r w:rsidRPr="004E1FA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93A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rise, arise, stand up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27</w:t>
      </w:r>
    </w:p>
    <w:p w:rsidR="0099307B" w:rsidRDefault="0099307B" w:rsidP="007459DF">
      <w:pPr>
        <w:rPr>
          <w:rFonts w:asciiTheme="majorBidi" w:hAnsiTheme="majorBidi" w:cstheme="majorBidi"/>
          <w:sz w:val="28"/>
          <w:szCs w:val="28"/>
          <w:lang w:bidi="he-IL"/>
        </w:rPr>
      </w:pPr>
      <w:r w:rsidRPr="009930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חֲרֵי</w:t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  <w:t>after, behind</w:t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  <w:t>618</w:t>
      </w:r>
    </w:p>
    <w:p w:rsidR="0099307B" w:rsidRPr="00FB627B" w:rsidRDefault="0099307B" w:rsidP="0099307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B62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ֹאשׁ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ea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12</w:t>
      </w:r>
    </w:p>
    <w:p w:rsidR="0099307B" w:rsidRPr="00FB627B" w:rsidRDefault="0099307B" w:rsidP="0099307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B62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ֹאת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his, her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04</w:t>
      </w:r>
    </w:p>
    <w:p w:rsidR="0099307B" w:rsidRPr="00FB627B" w:rsidRDefault="0099307B" w:rsidP="0099307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B62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ת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aught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97</w:t>
      </w:r>
    </w:p>
    <w:p w:rsidR="0099307B" w:rsidRPr="007A1A6B" w:rsidRDefault="0099307B" w:rsidP="0099307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B62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ִים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lay, put, se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84</w:t>
      </w:r>
    </w:p>
    <w:p w:rsidR="0099307B" w:rsidRPr="007A1A6B" w:rsidRDefault="0099307B" w:rsidP="0099307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B62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ֵאָה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 hundre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80</w:t>
      </w:r>
    </w:p>
    <w:p w:rsidR="0099307B" w:rsidRPr="00FB627B" w:rsidRDefault="0099307B" w:rsidP="0099307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B62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֫יִם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at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80</w:t>
      </w:r>
    </w:p>
    <w:p w:rsidR="0099307B" w:rsidRPr="00DE0329" w:rsidRDefault="0099307B" w:rsidP="0099307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ֹה</w:t>
      </w:r>
      <w:r w:rsidRPr="00A413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413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413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413A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hus, here, now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76</w:t>
      </w:r>
    </w:p>
    <w:p w:rsidR="0099307B" w:rsidRPr="007459DF" w:rsidRDefault="0099307B" w:rsidP="0099307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1FA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ה</w:t>
      </w:r>
      <w:r w:rsidRPr="004E1FA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hat? how?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57</w:t>
      </w:r>
    </w:p>
    <w:p w:rsidR="0099307B" w:rsidRPr="007A1A6B" w:rsidRDefault="0099307B" w:rsidP="0099307B">
      <w:pPr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0576EB" w:rsidRDefault="000576EB" w:rsidP="007459D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FB627B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10</w:t>
      </w:r>
    </w:p>
    <w:p w:rsidR="0099307B" w:rsidRPr="00DE0329" w:rsidRDefault="0099307B" w:rsidP="0099307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דָם</w:t>
      </w:r>
      <w:r w:rsidRPr="003740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an, humankind, Ada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62</w:t>
      </w:r>
    </w:p>
    <w:p w:rsidR="0099307B" w:rsidRDefault="0099307B" w:rsidP="0099307B">
      <w:pPr>
        <w:rPr>
          <w:rFonts w:asciiTheme="majorBidi" w:hAnsiTheme="majorBidi" w:cstheme="majorBidi"/>
          <w:sz w:val="28"/>
          <w:szCs w:val="28"/>
          <w:lang w:bidi="he-IL"/>
        </w:rPr>
      </w:pPr>
      <w:r w:rsidRPr="009930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ֵם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hey, these, the sam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62</w:t>
      </w:r>
    </w:p>
    <w:p w:rsidR="0099307B" w:rsidRDefault="0099307B" w:rsidP="0099307B">
      <w:pPr>
        <w:rPr>
          <w:rFonts w:asciiTheme="majorBidi" w:hAnsiTheme="majorBidi" w:cstheme="majorBidi"/>
          <w:sz w:val="28"/>
          <w:szCs w:val="28"/>
          <w:lang w:bidi="he-IL"/>
        </w:rPr>
      </w:pPr>
      <w:r w:rsidRPr="00FB62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ַר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untain, hil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58</w:t>
      </w:r>
    </w:p>
    <w:p w:rsidR="0099307B" w:rsidRPr="00FB627B" w:rsidRDefault="0099307B" w:rsidP="0099307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B62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בַר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16D4A">
        <w:rPr>
          <w:rFonts w:asciiTheme="majorBidi" w:hAnsiTheme="majorBidi" w:cstheme="majorBidi"/>
          <w:sz w:val="28"/>
          <w:szCs w:val="28"/>
          <w:lang w:bidi="he-IL"/>
        </w:rPr>
        <w:t xml:space="preserve">to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pass over, transgres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23</w:t>
      </w:r>
    </w:p>
    <w:p w:rsidR="0099307B" w:rsidRPr="00FB627B" w:rsidRDefault="0099307B" w:rsidP="0099307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B62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וֹי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eople, nati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52</w:t>
      </w:r>
    </w:p>
    <w:p w:rsidR="0099307B" w:rsidRPr="0099307B" w:rsidRDefault="0099307B" w:rsidP="007459DF">
      <w:pPr>
        <w:rPr>
          <w:rFonts w:asciiTheme="majorBidi" w:hAnsiTheme="majorBidi" w:cstheme="majorBidi"/>
          <w:sz w:val="28"/>
          <w:szCs w:val="28"/>
          <w:lang w:bidi="he-IL"/>
        </w:rPr>
      </w:pPr>
      <w:r w:rsidRPr="009930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וֹב</w:t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  <w:t>good</w:t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  <w:t>539</w:t>
      </w:r>
    </w:p>
    <w:p w:rsidR="0099307B" w:rsidRPr="00DE0329" w:rsidRDefault="0099307B" w:rsidP="0099307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ָדוֹל</w:t>
      </w:r>
      <w:r w:rsidRPr="003740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ea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23</w:t>
      </w:r>
    </w:p>
    <w:p w:rsidR="00E15FFF" w:rsidRPr="00FB627B" w:rsidRDefault="00E15FFF" w:rsidP="00E15FF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B62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מַד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tan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22</w:t>
      </w:r>
    </w:p>
    <w:p w:rsidR="00E15FFF" w:rsidRPr="00DE0329" w:rsidRDefault="00E15FFF" w:rsidP="00E15FF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֫לֶף</w:t>
      </w:r>
      <w:r w:rsidRPr="002F300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F300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F300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F300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housand, ox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13</w:t>
      </w:r>
    </w:p>
    <w:p w:rsidR="00E15FFF" w:rsidRPr="00DE0329" w:rsidRDefault="00E15FFF" w:rsidP="00E15FF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ַחַת</w:t>
      </w:r>
      <w:r w:rsidRPr="003740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nder, below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10</w:t>
      </w:r>
    </w:p>
    <w:p w:rsidR="00E15FFF" w:rsidRDefault="00E15FF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0576EB" w:rsidRDefault="000576EB" w:rsidP="000576EB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3740DC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11</w:t>
      </w:r>
    </w:p>
    <w:p w:rsidR="00047059" w:rsidRPr="003740DC" w:rsidRDefault="00047059" w:rsidP="0004705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וֹל</w:t>
      </w:r>
      <w:r w:rsidRPr="003740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oice, soun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505</w:t>
      </w:r>
    </w:p>
    <w:p w:rsidR="00A5528D" w:rsidRDefault="00A5528D" w:rsidP="0004705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כָה</w:t>
      </w:r>
      <w:r w:rsidR="00DE0329" w:rsidRPr="003740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DE0329">
        <w:rPr>
          <w:rFonts w:asciiTheme="majorBidi" w:hAnsiTheme="majorBidi" w:cstheme="majorBidi"/>
          <w:sz w:val="28"/>
          <w:szCs w:val="28"/>
          <w:lang w:bidi="he-IL"/>
        </w:rPr>
        <w:tab/>
      </w:r>
      <w:r w:rsidR="00DE0329">
        <w:rPr>
          <w:rFonts w:asciiTheme="majorBidi" w:hAnsiTheme="majorBidi" w:cstheme="majorBidi"/>
          <w:sz w:val="28"/>
          <w:szCs w:val="28"/>
          <w:lang w:bidi="he-IL"/>
        </w:rPr>
        <w:tab/>
      </w:r>
      <w:r w:rsidR="00DE0329">
        <w:rPr>
          <w:rFonts w:asciiTheme="majorBidi" w:hAnsiTheme="majorBidi" w:cstheme="majorBidi"/>
          <w:sz w:val="28"/>
          <w:szCs w:val="28"/>
          <w:lang w:bidi="he-IL"/>
        </w:rPr>
        <w:tab/>
      </w:r>
      <w:r w:rsidR="00DE0329">
        <w:rPr>
          <w:rFonts w:asciiTheme="majorBidi" w:hAnsiTheme="majorBidi" w:cstheme="majorBidi"/>
          <w:sz w:val="28"/>
          <w:szCs w:val="28"/>
          <w:lang w:bidi="he-IL"/>
        </w:rPr>
        <w:tab/>
        <w:t>to strike, hit</w:t>
      </w:r>
      <w:r w:rsidR="00DE0329">
        <w:rPr>
          <w:rFonts w:asciiTheme="majorBidi" w:hAnsiTheme="majorBidi" w:cstheme="majorBidi"/>
          <w:sz w:val="28"/>
          <w:szCs w:val="28"/>
          <w:lang w:bidi="he-IL"/>
        </w:rPr>
        <w:tab/>
      </w:r>
      <w:r w:rsidR="00DE0329">
        <w:rPr>
          <w:rFonts w:asciiTheme="majorBidi" w:hAnsiTheme="majorBidi" w:cstheme="majorBidi"/>
          <w:sz w:val="28"/>
          <w:szCs w:val="28"/>
          <w:lang w:bidi="he-IL"/>
        </w:rPr>
        <w:tab/>
      </w:r>
      <w:r w:rsidR="00DE0329">
        <w:rPr>
          <w:rFonts w:asciiTheme="majorBidi" w:hAnsiTheme="majorBidi" w:cstheme="majorBidi"/>
          <w:sz w:val="28"/>
          <w:szCs w:val="28"/>
          <w:lang w:bidi="he-IL"/>
        </w:rPr>
        <w:tab/>
      </w:r>
      <w:r w:rsidR="00DE0329">
        <w:rPr>
          <w:rFonts w:asciiTheme="majorBidi" w:hAnsiTheme="majorBidi" w:cstheme="majorBidi"/>
          <w:sz w:val="28"/>
          <w:szCs w:val="28"/>
          <w:lang w:bidi="he-IL"/>
        </w:rPr>
        <w:tab/>
        <w:t>5</w:t>
      </w:r>
      <w:r w:rsidR="00047059">
        <w:rPr>
          <w:rFonts w:asciiTheme="majorBidi" w:hAnsiTheme="majorBidi" w:cstheme="majorBidi" w:hint="cs"/>
          <w:sz w:val="28"/>
          <w:szCs w:val="28"/>
          <w:rtl/>
          <w:lang w:bidi="he-IL"/>
        </w:rPr>
        <w:t>00</w:t>
      </w:r>
    </w:p>
    <w:p w:rsidR="00047059" w:rsidRPr="003740DC" w:rsidRDefault="00047059" w:rsidP="0004705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ֶ</w:t>
      </w:r>
      <w:r w:rsidR="00E957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ּ</w:t>
      </w:r>
      <w:bookmarkStart w:id="0" w:name="_GoBack"/>
      <w:bookmarkEnd w:id="0"/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</w:t>
      </w:r>
      <w:r w:rsidRPr="003740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uth, opening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9</w:t>
      </w:r>
      <w:r>
        <w:rPr>
          <w:rFonts w:asciiTheme="majorBidi" w:hAnsiTheme="majorBidi" w:cstheme="majorBidi"/>
          <w:sz w:val="28"/>
          <w:szCs w:val="28"/>
          <w:lang w:bidi="he-IL"/>
        </w:rPr>
        <w:t>7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ab/>
      </w:r>
    </w:p>
    <w:p w:rsidR="00047059" w:rsidRPr="00FB627B" w:rsidRDefault="00047059" w:rsidP="0004705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B62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לַד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give birth, bege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495</w:t>
      </w:r>
    </w:p>
    <w:p w:rsidR="00047059" w:rsidRPr="00DE0329" w:rsidRDefault="00047059" w:rsidP="0004705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וָה</w:t>
      </w:r>
      <w:r w:rsidRPr="003740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ommand (Pi)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493</w:t>
      </w:r>
    </w:p>
    <w:p w:rsidR="00047059" w:rsidRPr="003740DC" w:rsidRDefault="00047059" w:rsidP="0004705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וֹד</w:t>
      </w:r>
      <w:r w:rsidRPr="003740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gain, still, ye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90</w:t>
      </w:r>
    </w:p>
    <w:p w:rsidR="00047059" w:rsidRDefault="00047059" w:rsidP="00F25798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705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ִיא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e (3</w:t>
      </w:r>
      <w:r w:rsidRPr="00047059">
        <w:rPr>
          <w:rFonts w:asciiTheme="majorBidi" w:hAnsiTheme="majorBidi" w:cstheme="majorBidi"/>
          <w:sz w:val="28"/>
          <w:szCs w:val="28"/>
          <w:vertAlign w:val="superscript"/>
          <w:lang w:bidi="he-IL"/>
        </w:rPr>
        <w:t>rd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feminine</w:t>
      </w:r>
      <w:r w:rsidR="00F25798">
        <w:rPr>
          <w:rFonts w:asciiTheme="majorBidi" w:hAnsiTheme="majorBidi" w:cstheme="majorBidi"/>
          <w:sz w:val="28"/>
          <w:szCs w:val="28"/>
          <w:lang w:bidi="he-IL"/>
        </w:rPr>
        <w:t xml:space="preserve"> sing.</w:t>
      </w:r>
      <w:r>
        <w:rPr>
          <w:rFonts w:asciiTheme="majorBidi" w:hAnsiTheme="majorBidi" w:cstheme="majorBidi"/>
          <w:sz w:val="28"/>
          <w:szCs w:val="28"/>
          <w:lang w:bidi="he-IL"/>
        </w:rPr>
        <w:t>)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87</w:t>
      </w:r>
    </w:p>
    <w:p w:rsidR="00047059" w:rsidRPr="00DE0329" w:rsidRDefault="00047059" w:rsidP="0004705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בָא</w:t>
      </w:r>
      <w:r w:rsidRPr="003740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roops, military hos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85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047059" w:rsidRPr="00DE0329" w:rsidRDefault="00047059" w:rsidP="0004705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ֹ֫דֶשׁ</w:t>
      </w:r>
      <w:r w:rsidRPr="003740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ly, set apart, sacre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91</w:t>
      </w:r>
    </w:p>
    <w:p w:rsidR="00047059" w:rsidRPr="00DE0329" w:rsidRDefault="00047059" w:rsidP="0004705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מַר</w:t>
      </w:r>
      <w:r w:rsidRPr="003740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keep, watch over, guard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16</w:t>
      </w:r>
    </w:p>
    <w:p w:rsidR="00047059" w:rsidRPr="00047059" w:rsidRDefault="00047059" w:rsidP="00047059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A5528D" w:rsidRDefault="00A5528D" w:rsidP="000576EB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3740DC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12</w:t>
      </w:r>
    </w:p>
    <w:p w:rsidR="00047059" w:rsidRPr="00DE0329" w:rsidRDefault="00047059" w:rsidP="0004705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צָא</w:t>
      </w:r>
      <w:r w:rsidRPr="003740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find, reac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55</w:t>
      </w:r>
    </w:p>
    <w:p w:rsidR="00047059" w:rsidRPr="005955D2" w:rsidRDefault="00047059" w:rsidP="004B55C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ב</w:t>
      </w:r>
      <w:r w:rsidRPr="004E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4B55CB">
        <w:rPr>
          <w:rFonts w:asciiTheme="majorBidi" w:hAnsiTheme="majorBidi" w:cstheme="majorBidi"/>
          <w:sz w:val="28"/>
          <w:szCs w:val="28"/>
          <w:lang w:bidi="he-IL"/>
        </w:rPr>
        <w:t xml:space="preserve">much, </w:t>
      </w:r>
      <w:r>
        <w:rPr>
          <w:rFonts w:asciiTheme="majorBidi" w:hAnsiTheme="majorBidi" w:cstheme="majorBidi"/>
          <w:sz w:val="28"/>
          <w:szCs w:val="28"/>
          <w:lang w:bidi="he-IL"/>
        </w:rPr>
        <w:t>many</w:t>
      </w:r>
      <w:r w:rsidR="00F05ED3">
        <w:rPr>
          <w:rFonts w:asciiTheme="majorBidi" w:hAnsiTheme="majorBidi" w:cstheme="majorBidi"/>
          <w:sz w:val="28"/>
          <w:szCs w:val="28"/>
          <w:lang w:bidi="he-IL"/>
        </w:rPr>
        <w:t>, grea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52</w:t>
      </w:r>
    </w:p>
    <w:p w:rsidR="00665FAC" w:rsidRDefault="00665FAC" w:rsidP="00B908A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דֹנָי</w:t>
      </w:r>
      <w:r w:rsidR="00B908AF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="00B908A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דוֹן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Lord, mast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439</w:t>
      </w:r>
    </w:p>
    <w:p w:rsidR="00665FAC" w:rsidRPr="005955D2" w:rsidRDefault="00665FAC" w:rsidP="00665FA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וֹלָם</w:t>
      </w:r>
      <w:r w:rsidRPr="00F25798">
        <w:rPr>
          <w:rFonts w:asciiTheme="majorBidi" w:hAnsiTheme="majorBidi" w:cstheme="majorBidi"/>
          <w:sz w:val="32"/>
          <w:szCs w:val="32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eternity, forev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39</w:t>
      </w:r>
    </w:p>
    <w:p w:rsidR="00665FAC" w:rsidRPr="003740DC" w:rsidRDefault="00665FAC" w:rsidP="00665FA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פַל</w:t>
      </w:r>
      <w:r w:rsidRPr="003740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all, drop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3</w:t>
      </w:r>
      <w:r>
        <w:rPr>
          <w:rFonts w:asciiTheme="majorBidi" w:hAnsiTheme="majorBidi" w:cstheme="majorBidi"/>
          <w:sz w:val="28"/>
          <w:szCs w:val="28"/>
          <w:lang w:bidi="he-IL"/>
        </w:rPr>
        <w:t>4</w:t>
      </w:r>
    </w:p>
    <w:p w:rsidR="00665FAC" w:rsidRPr="005955D2" w:rsidRDefault="00665FAC" w:rsidP="00665FA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תָּה</w:t>
      </w:r>
      <w:r w:rsidRPr="004E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ow</w:t>
      </w:r>
      <w:r w:rsidR="00B908AF">
        <w:rPr>
          <w:rFonts w:asciiTheme="majorBidi" w:hAnsiTheme="majorBidi" w:cstheme="majorBidi" w:hint="cs"/>
          <w:sz w:val="28"/>
          <w:szCs w:val="28"/>
          <w:rtl/>
          <w:lang w:bidi="he-IL"/>
        </w:rPr>
        <w:t>,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B908AF">
        <w:rPr>
          <w:rFonts w:asciiTheme="majorBidi" w:hAnsiTheme="majorBidi" w:cstheme="majorBidi"/>
          <w:sz w:val="28"/>
          <w:szCs w:val="28"/>
          <w:lang w:bidi="he-IL"/>
        </w:rPr>
        <w:t>the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33</w:t>
      </w:r>
    </w:p>
    <w:p w:rsidR="00665FAC" w:rsidRPr="00FB627B" w:rsidRDefault="00665FAC" w:rsidP="00FE193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B62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לֹשׁ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806937">
        <w:rPr>
          <w:rFonts w:asciiTheme="majorBidi" w:hAnsiTheme="majorBidi" w:cstheme="majorBidi"/>
          <w:sz w:val="32"/>
          <w:szCs w:val="32"/>
          <w:lang w:bidi="he-IL"/>
        </w:rPr>
        <w:t xml:space="preserve">/ </w:t>
      </w:r>
      <w:r w:rsidR="00FE19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לֹשִּׁים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ree</w:t>
      </w:r>
      <w:r w:rsidR="00FE1936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 w:rsidR="00FE1936">
        <w:rPr>
          <w:rFonts w:asciiTheme="majorBidi" w:hAnsiTheme="majorBidi" w:cstheme="majorBidi"/>
          <w:sz w:val="28"/>
          <w:szCs w:val="28"/>
          <w:lang w:bidi="he-IL"/>
        </w:rPr>
        <w:t>/ thirty (pl.)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430</w:t>
      </w:r>
    </w:p>
    <w:p w:rsidR="00665FAC" w:rsidRPr="005955D2" w:rsidRDefault="00665FAC" w:rsidP="00665FA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י</w:t>
      </w:r>
      <w:r w:rsidRPr="004E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ho? how?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24</w:t>
      </w:r>
    </w:p>
    <w:p w:rsidR="00665FAC" w:rsidRPr="005955D2" w:rsidRDefault="00665FAC" w:rsidP="00665FA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פָּט</w:t>
      </w:r>
      <w:r w:rsidRPr="004E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judgment, justic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2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1</w:t>
      </w:r>
    </w:p>
    <w:p w:rsidR="00665FAC" w:rsidRPr="005955D2" w:rsidRDefault="00665FAC" w:rsidP="00665FA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ַר</w:t>
      </w:r>
      <w:r w:rsidRPr="004E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fficial, commander, prince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2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1</w:t>
      </w:r>
    </w:p>
    <w:p w:rsidR="00665FAC" w:rsidRPr="007459DF" w:rsidRDefault="00665FAC" w:rsidP="00665FAC">
      <w:pPr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A5528D" w:rsidRDefault="00A5528D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A5528D" w:rsidRDefault="00A5528D" w:rsidP="00A5528D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13</w:t>
      </w:r>
    </w:p>
    <w:p w:rsidR="00665FAC" w:rsidRPr="005955D2" w:rsidRDefault="00665FAC" w:rsidP="00665FA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מַיִם</w:t>
      </w:r>
      <w:r w:rsidRPr="004E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avens, sk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22</w:t>
      </w:r>
    </w:p>
    <w:p w:rsidR="00665FAC" w:rsidRPr="00C51015" w:rsidRDefault="00665FAC" w:rsidP="00B908A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E71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ָוֶךְ</w:t>
      </w:r>
      <w:r w:rsidRPr="002E715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B908AF">
        <w:rPr>
          <w:rFonts w:asciiTheme="majorBidi" w:hAnsiTheme="majorBidi" w:cstheme="majorBidi"/>
          <w:sz w:val="32"/>
          <w:szCs w:val="32"/>
          <w:lang w:bidi="he-IL"/>
        </w:rPr>
        <w:t xml:space="preserve">/ </w:t>
      </w:r>
      <w:r w:rsidR="00B908A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תוֹךְ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idst, middl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418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665FAC" w:rsidRPr="00665FAC" w:rsidRDefault="00665FAC" w:rsidP="00A552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665FA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נָה</w:t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  <w:t>to answer</w:t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  <w:t>413</w:t>
      </w:r>
    </w:p>
    <w:p w:rsidR="00665FAC" w:rsidRPr="005955D2" w:rsidRDefault="00665FAC" w:rsidP="00665FA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רֶב</w:t>
      </w:r>
      <w:r w:rsidRPr="004E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wor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2</w:t>
      </w:r>
    </w:p>
    <w:p w:rsidR="00665FAC" w:rsidRPr="00665FAC" w:rsidRDefault="00665FAC" w:rsidP="00B908A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65FA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ף</w:t>
      </w:r>
      <w:r w:rsidRPr="008B1B1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B1B1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B1B1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</w:r>
      <w:r w:rsidR="00B908AF">
        <w:rPr>
          <w:rFonts w:asciiTheme="majorBidi" w:hAnsiTheme="majorBidi" w:cstheme="majorBidi" w:hint="cs"/>
          <w:sz w:val="28"/>
          <w:szCs w:val="28"/>
          <w:rtl/>
          <w:lang w:bidi="he-IL"/>
        </w:rPr>
        <w:t>1</w:t>
      </w:r>
      <w:r w:rsidR="00B908AF">
        <w:rPr>
          <w:rFonts w:asciiTheme="majorBidi" w:hAnsiTheme="majorBidi" w:cstheme="majorBidi"/>
          <w:sz w:val="28"/>
          <w:szCs w:val="28"/>
          <w:lang w:bidi="he-IL"/>
        </w:rPr>
        <w:t xml:space="preserve">) </w:t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 xml:space="preserve">also, </w:t>
      </w:r>
      <w:r w:rsidR="00B908AF">
        <w:rPr>
          <w:rFonts w:asciiTheme="majorBidi" w:hAnsiTheme="majorBidi" w:cstheme="majorBidi"/>
          <w:sz w:val="28"/>
          <w:szCs w:val="28"/>
          <w:lang w:bidi="he-IL"/>
        </w:rPr>
        <w:t xml:space="preserve">2) </w:t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>nose</w:t>
      </w:r>
      <w:r w:rsidR="00B908AF">
        <w:rPr>
          <w:rFonts w:asciiTheme="majorBidi" w:hAnsiTheme="majorBidi" w:cstheme="majorBidi"/>
          <w:sz w:val="28"/>
          <w:szCs w:val="28"/>
          <w:lang w:bidi="he-IL"/>
        </w:rPr>
        <w:t>, anger</w:t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  <w:t>410</w:t>
      </w:r>
    </w:p>
    <w:p w:rsidR="00665FAC" w:rsidRPr="00DE0329" w:rsidRDefault="00665FAC" w:rsidP="00380C6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בַע</w:t>
      </w:r>
      <w:r w:rsidR="00380C6A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="00380C6A" w:rsidRPr="008B739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בְעִים</w:t>
      </w:r>
      <w:r w:rsidRPr="002F300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F300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even</w:t>
      </w:r>
      <w:r w:rsidR="00380C6A" w:rsidRPr="009671D5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80C6A">
        <w:rPr>
          <w:rFonts w:asciiTheme="majorBidi" w:hAnsiTheme="majorBidi" w:cstheme="majorBidi"/>
          <w:sz w:val="28"/>
          <w:szCs w:val="28"/>
          <w:lang w:bidi="he-IL"/>
        </w:rPr>
        <w:t>/ seventy (pl.)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0</w:t>
      </w:r>
    </w:p>
    <w:p w:rsidR="00665FAC" w:rsidRPr="00665FAC" w:rsidRDefault="00665FAC" w:rsidP="00B74519">
      <w:pPr>
        <w:rPr>
          <w:rFonts w:asciiTheme="majorBidi" w:hAnsiTheme="majorBidi" w:cstheme="majorBidi"/>
          <w:sz w:val="28"/>
          <w:szCs w:val="28"/>
          <w:lang w:bidi="he-IL"/>
        </w:rPr>
      </w:pPr>
      <w:r w:rsidRPr="00665FA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יִן</w:t>
      </w:r>
      <w:r w:rsidR="00B7451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 / בֵּין</w:t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  <w:t xml:space="preserve">between </w:t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65FAC">
        <w:rPr>
          <w:rFonts w:asciiTheme="majorBidi" w:hAnsiTheme="majorBidi" w:cstheme="majorBidi"/>
          <w:sz w:val="28"/>
          <w:szCs w:val="28"/>
          <w:lang w:bidi="he-IL"/>
        </w:rPr>
        <w:tab/>
        <w:t>407</w:t>
      </w:r>
    </w:p>
    <w:p w:rsidR="00665FAC" w:rsidRDefault="001F1944" w:rsidP="001F1944">
      <w:pPr>
        <w:rPr>
          <w:rFonts w:asciiTheme="majorBidi" w:hAnsiTheme="majorBidi" w:cstheme="majorBidi"/>
          <w:sz w:val="28"/>
          <w:szCs w:val="28"/>
          <w:lang w:bidi="he-IL"/>
        </w:rPr>
      </w:pPr>
      <w:r w:rsidRPr="001F194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א</w:t>
      </w:r>
      <w:r w:rsidRPr="001F1944"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Pr="001F1944"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Pr="001F1944"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Pr="001F1944"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Pr="001F1944">
        <w:rPr>
          <w:rFonts w:asciiTheme="majorBidi" w:hAnsiTheme="majorBidi" w:cstheme="majorBidi"/>
          <w:sz w:val="28"/>
          <w:szCs w:val="28"/>
          <w:lang w:bidi="he-IL"/>
        </w:rPr>
        <w:t>I/we pray</w:t>
      </w:r>
      <w:r>
        <w:rPr>
          <w:rFonts w:asciiTheme="majorBidi" w:hAnsiTheme="majorBidi" w:cstheme="majorBidi"/>
          <w:sz w:val="28"/>
          <w:szCs w:val="28"/>
          <w:lang w:bidi="he-IL"/>
        </w:rPr>
        <w:t>/please</w:t>
      </w:r>
      <w:r w:rsidRPr="001F1944">
        <w:rPr>
          <w:rFonts w:asciiTheme="majorBidi" w:hAnsiTheme="majorBidi" w:cstheme="majorBidi"/>
          <w:sz w:val="28"/>
          <w:szCs w:val="28"/>
          <w:lang w:bidi="he-IL"/>
        </w:rPr>
        <w:t xml:space="preserve">, now </w:t>
      </w:r>
      <w:r w:rsidRPr="001F1944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F1944">
        <w:rPr>
          <w:rFonts w:asciiTheme="majorBidi" w:hAnsiTheme="majorBidi" w:cstheme="majorBidi"/>
          <w:sz w:val="28"/>
          <w:szCs w:val="28"/>
          <w:lang w:bidi="he-IL"/>
        </w:rPr>
        <w:tab/>
        <w:t>406</w:t>
      </w:r>
    </w:p>
    <w:p w:rsidR="001F1944" w:rsidRPr="005955D2" w:rsidRDefault="001F1944" w:rsidP="001F194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אוּל</w:t>
      </w:r>
      <w:r w:rsidRPr="004E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u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05</w:t>
      </w:r>
    </w:p>
    <w:p w:rsidR="001F1944" w:rsidRPr="005955D2" w:rsidRDefault="001F1944" w:rsidP="001F194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ֶסֶף</w:t>
      </w:r>
      <w:r w:rsidRPr="004E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lver, mone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02</w:t>
      </w:r>
    </w:p>
    <w:p w:rsidR="001F1944" w:rsidRPr="001F1944" w:rsidRDefault="001F1944" w:rsidP="001F1944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5955D2" w:rsidRPr="004E5C57" w:rsidRDefault="005955D2" w:rsidP="00A5528D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4E5C57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14</w:t>
      </w:r>
    </w:p>
    <w:p w:rsidR="005955D2" w:rsidRPr="005955D2" w:rsidRDefault="005955D2" w:rsidP="00A552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זְבֵּחַ</w:t>
      </w:r>
      <w:r w:rsidRPr="00A413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413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413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413A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lta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01</w:t>
      </w:r>
    </w:p>
    <w:p w:rsidR="005955D2" w:rsidRDefault="005955D2" w:rsidP="001F1944">
      <w:pPr>
        <w:rPr>
          <w:rFonts w:asciiTheme="majorBidi" w:hAnsiTheme="majorBidi" w:cstheme="majorBidi"/>
          <w:sz w:val="28"/>
          <w:szCs w:val="28"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קוֹם</w:t>
      </w:r>
      <w:r w:rsidRPr="004E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lac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1F1944">
        <w:rPr>
          <w:rFonts w:asciiTheme="majorBidi" w:hAnsiTheme="majorBidi" w:cstheme="majorBidi"/>
          <w:sz w:val="28"/>
          <w:szCs w:val="28"/>
          <w:lang w:bidi="he-IL"/>
        </w:rPr>
        <w:t>401</w:t>
      </w:r>
    </w:p>
    <w:p w:rsidR="001F1944" w:rsidRDefault="001F1944" w:rsidP="001F1944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יָם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a, lak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96</w:t>
      </w:r>
    </w:p>
    <w:p w:rsidR="001F1944" w:rsidRPr="004E5C57" w:rsidRDefault="001F1944" w:rsidP="001F194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הָב</w:t>
      </w:r>
      <w:r w:rsidRPr="004E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ol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9</w:t>
      </w:r>
    </w:p>
    <w:p w:rsidR="001F1944" w:rsidRPr="00DE0329" w:rsidRDefault="001F1944" w:rsidP="001F194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רַד</w:t>
      </w:r>
      <w:r w:rsidRPr="003740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go dow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0</w:t>
      </w:r>
    </w:p>
    <w:p w:rsidR="001F1944" w:rsidRPr="004E5C57" w:rsidRDefault="001F1944" w:rsidP="001F1944">
      <w:pPr>
        <w:rPr>
          <w:rFonts w:asciiTheme="majorBidi" w:hAnsiTheme="majorBidi" w:cstheme="majorBidi"/>
          <w:sz w:val="28"/>
          <w:szCs w:val="28"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וּחַ</w:t>
      </w:r>
      <w:r w:rsidRPr="004E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irit, wind, breat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8</w:t>
      </w:r>
    </w:p>
    <w:p w:rsidR="001F1944" w:rsidRPr="00C51015" w:rsidRDefault="001F1944" w:rsidP="001F194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E71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שׂ</w:t>
      </w:r>
      <w:r w:rsidRPr="002E715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r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6</w:t>
      </w:r>
    </w:p>
    <w:p w:rsidR="001F1944" w:rsidRPr="002F300A" w:rsidRDefault="001F1944" w:rsidP="001F194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E71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אֻם</w:t>
      </w:r>
      <w:r w:rsidRPr="00A86B34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86B34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86B34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86B34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utterance, declarati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6</w:t>
      </w:r>
    </w:p>
    <w:p w:rsidR="001F1944" w:rsidRPr="005955D2" w:rsidRDefault="001F1944" w:rsidP="001F194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נָה</w:t>
      </w:r>
      <w:r w:rsidRPr="004E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uil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5</w:t>
      </w:r>
    </w:p>
    <w:p w:rsidR="001F1944" w:rsidRPr="004E5C57" w:rsidRDefault="001F1944" w:rsidP="001F194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ַעַר</w:t>
      </w:r>
      <w:r w:rsidRPr="004E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at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3</w:t>
      </w:r>
    </w:p>
    <w:p w:rsidR="001F1944" w:rsidRDefault="001F1944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1F1944" w:rsidRPr="00C51015" w:rsidRDefault="001F1944" w:rsidP="001F1944">
      <w:pPr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5955D2" w:rsidRDefault="005955D2" w:rsidP="00A5528D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C51015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Unit #15 </w:t>
      </w:r>
    </w:p>
    <w:p w:rsidR="001F1944" w:rsidRPr="004E5C57" w:rsidRDefault="001F1944" w:rsidP="00D6069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גַד</w:t>
      </w:r>
      <w:r w:rsidRPr="004E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</w:t>
      </w:r>
      <w:r w:rsidR="00D60693">
        <w:rPr>
          <w:rFonts w:asciiTheme="majorBidi" w:hAnsiTheme="majorBidi" w:cstheme="majorBidi"/>
          <w:sz w:val="28"/>
          <w:szCs w:val="28"/>
          <w:lang w:bidi="he-IL"/>
        </w:rPr>
        <w:t xml:space="preserve">tell, </w:t>
      </w:r>
      <w:r>
        <w:rPr>
          <w:rFonts w:asciiTheme="majorBidi" w:hAnsiTheme="majorBidi" w:cstheme="majorBidi"/>
          <w:sz w:val="28"/>
          <w:szCs w:val="28"/>
          <w:lang w:bidi="he-IL"/>
        </w:rPr>
        <w:t>report, make known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0</w:t>
      </w:r>
    </w:p>
    <w:p w:rsidR="003A27CC" w:rsidRDefault="003A27CC" w:rsidP="003A27CC">
      <w:pPr>
        <w:rPr>
          <w:rFonts w:asciiTheme="majorBidi" w:hAnsiTheme="majorBidi" w:cstheme="majorBidi"/>
          <w:sz w:val="28"/>
          <w:szCs w:val="28"/>
          <w:lang w:bidi="he-IL"/>
        </w:rPr>
      </w:pPr>
      <w:r w:rsidRPr="002E71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ם</w:t>
      </w:r>
      <w:r w:rsidRPr="002E715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loo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5</w:t>
      </w:r>
    </w:p>
    <w:p w:rsidR="008B1B1E" w:rsidRPr="00E807B4" w:rsidRDefault="008B1B1E" w:rsidP="008B1B1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024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נֹכִי</w:t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I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9</w:t>
      </w:r>
    </w:p>
    <w:p w:rsidR="008B1B1E" w:rsidRPr="00C51015" w:rsidRDefault="00D60693" w:rsidP="00D6069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</w:t>
      </w:r>
      <w:r w:rsidR="008B1B1E" w:rsidRPr="002E71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</w:t>
      </w:r>
      <w:r w:rsidR="008B1B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ָה</w:t>
      </w:r>
      <w:r w:rsidR="008B1B1E" w:rsidRPr="002E715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8B1B1E">
        <w:rPr>
          <w:rFonts w:asciiTheme="majorBidi" w:hAnsiTheme="majorBidi" w:cstheme="majorBidi"/>
          <w:sz w:val="28"/>
          <w:szCs w:val="28"/>
          <w:lang w:bidi="he-IL"/>
        </w:rPr>
        <w:tab/>
      </w:r>
      <w:r w:rsidR="008B1B1E">
        <w:rPr>
          <w:rFonts w:asciiTheme="majorBidi" w:hAnsiTheme="majorBidi" w:cstheme="majorBidi"/>
          <w:sz w:val="28"/>
          <w:szCs w:val="28"/>
          <w:lang w:bidi="he-IL"/>
        </w:rPr>
        <w:tab/>
      </w:r>
      <w:r w:rsidR="008B1B1E">
        <w:rPr>
          <w:rFonts w:asciiTheme="majorBidi" w:hAnsiTheme="majorBidi" w:cstheme="majorBidi"/>
          <w:sz w:val="28"/>
          <w:szCs w:val="28"/>
          <w:lang w:bidi="he-IL"/>
        </w:rPr>
        <w:tab/>
      </w:r>
      <w:r w:rsidR="008B1B1E">
        <w:rPr>
          <w:rFonts w:asciiTheme="majorBidi" w:hAnsiTheme="majorBidi" w:cstheme="majorBidi"/>
          <w:sz w:val="28"/>
          <w:szCs w:val="28"/>
          <w:lang w:bidi="he-IL"/>
        </w:rPr>
        <w:tab/>
        <w:t>bad, evil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,</w:t>
      </w:r>
      <w:r w:rsidR="008B1B1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disaster</w:t>
      </w:r>
      <w:r w:rsidR="008B1B1E">
        <w:rPr>
          <w:rFonts w:asciiTheme="majorBidi" w:hAnsiTheme="majorBidi" w:cstheme="majorBidi"/>
          <w:sz w:val="28"/>
          <w:szCs w:val="28"/>
          <w:lang w:bidi="he-IL"/>
        </w:rPr>
        <w:tab/>
      </w:r>
      <w:r w:rsidR="008B1B1E">
        <w:rPr>
          <w:rFonts w:asciiTheme="majorBidi" w:hAnsiTheme="majorBidi" w:cstheme="majorBidi"/>
          <w:sz w:val="28"/>
          <w:szCs w:val="28"/>
          <w:lang w:bidi="he-IL"/>
        </w:rPr>
        <w:tab/>
      </w:r>
      <w:r w:rsidR="008B1B1E">
        <w:rPr>
          <w:rFonts w:asciiTheme="majorBidi" w:hAnsiTheme="majorBidi" w:cstheme="majorBidi"/>
          <w:sz w:val="28"/>
          <w:szCs w:val="28"/>
          <w:lang w:bidi="he-IL"/>
        </w:rPr>
        <w:tab/>
        <w:t>3</w:t>
      </w:r>
      <w:r w:rsidR="008B1B1E">
        <w:rPr>
          <w:rFonts w:asciiTheme="majorBidi" w:hAnsiTheme="majorBidi" w:cstheme="majorBidi" w:hint="cs"/>
          <w:sz w:val="28"/>
          <w:szCs w:val="28"/>
          <w:rtl/>
          <w:lang w:bidi="he-IL"/>
        </w:rPr>
        <w:t>5</w:t>
      </w:r>
      <w:r w:rsidR="008B1B1E">
        <w:rPr>
          <w:rFonts w:asciiTheme="majorBidi" w:hAnsiTheme="majorBidi" w:cstheme="majorBidi"/>
          <w:sz w:val="28"/>
          <w:szCs w:val="28"/>
          <w:lang w:bidi="he-IL"/>
        </w:rPr>
        <w:t>4</w:t>
      </w:r>
    </w:p>
    <w:p w:rsidR="00B37A5E" w:rsidRPr="00C51015" w:rsidRDefault="00B37A5E" w:rsidP="00B37A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E71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ֵוִי</w:t>
      </w:r>
      <w:r w:rsidRPr="002E715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evi, Levit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0</w:t>
      </w:r>
    </w:p>
    <w:p w:rsidR="00B37A5E" w:rsidRPr="00C51015" w:rsidRDefault="00B37A5E" w:rsidP="00B37A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E71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עֲקִֹב</w:t>
      </w:r>
      <w:r w:rsidRPr="002E7151">
        <w:rPr>
          <w:rFonts w:asciiTheme="majorBidi" w:hAnsiTheme="majorBidi" w:cstheme="majorBidi"/>
          <w:sz w:val="32"/>
          <w:szCs w:val="32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Jacob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9</w:t>
      </w:r>
    </w:p>
    <w:p w:rsidR="00B37A5E" w:rsidRPr="005955D2" w:rsidRDefault="00B37A5E" w:rsidP="00B37A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לַךְ</w:t>
      </w:r>
      <w:r w:rsidRPr="004E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ule, be king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8</w:t>
      </w:r>
    </w:p>
    <w:p w:rsidR="00B37A5E" w:rsidRPr="00C51015" w:rsidRDefault="00B37A5E" w:rsidP="00B37A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E71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הֲרוֹן</w:t>
      </w:r>
      <w:r w:rsidRPr="002E715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aro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7</w:t>
      </w:r>
    </w:p>
    <w:p w:rsidR="00B37A5E" w:rsidRPr="00C51015" w:rsidRDefault="00B37A5E" w:rsidP="00B37A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E71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ֹ֫הֶל</w:t>
      </w:r>
      <w:r w:rsidRPr="002E715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ent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6</w:t>
      </w:r>
    </w:p>
    <w:p w:rsidR="002F300A" w:rsidRDefault="002F300A" w:rsidP="00B37A5E">
      <w:pPr>
        <w:rPr>
          <w:rFonts w:asciiTheme="majorBidi" w:hAnsiTheme="majorBidi" w:cstheme="majorBidi"/>
          <w:sz w:val="28"/>
          <w:szCs w:val="28"/>
          <w:lang w:bidi="he-IL"/>
        </w:rPr>
      </w:pPr>
      <w:r w:rsidRPr="002E71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בִיב</w:t>
      </w:r>
      <w:r w:rsidRPr="002E715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C51015">
        <w:rPr>
          <w:rFonts w:asciiTheme="majorBidi" w:hAnsiTheme="majorBidi" w:cstheme="majorBidi"/>
          <w:sz w:val="28"/>
          <w:szCs w:val="28"/>
          <w:lang w:bidi="he-IL"/>
        </w:rPr>
        <w:t xml:space="preserve">around, surrounding </w:t>
      </w:r>
      <w:r w:rsidR="00C51015">
        <w:rPr>
          <w:rFonts w:asciiTheme="majorBidi" w:hAnsiTheme="majorBidi" w:cstheme="majorBidi"/>
          <w:sz w:val="28"/>
          <w:szCs w:val="28"/>
          <w:lang w:bidi="he-IL"/>
        </w:rPr>
        <w:tab/>
      </w:r>
      <w:r w:rsidR="00C51015">
        <w:rPr>
          <w:rFonts w:asciiTheme="majorBidi" w:hAnsiTheme="majorBidi" w:cstheme="majorBidi"/>
          <w:sz w:val="28"/>
          <w:szCs w:val="28"/>
          <w:lang w:bidi="he-IL"/>
        </w:rPr>
        <w:tab/>
        <w:t>3</w:t>
      </w:r>
      <w:r w:rsidR="00B37A5E">
        <w:rPr>
          <w:rFonts w:asciiTheme="majorBidi" w:hAnsiTheme="majorBidi" w:cstheme="majorBidi"/>
          <w:sz w:val="28"/>
          <w:szCs w:val="28"/>
          <w:lang w:bidi="he-IL"/>
        </w:rPr>
        <w:t>36</w:t>
      </w:r>
    </w:p>
    <w:p w:rsidR="00B37A5E" w:rsidRPr="002F300A" w:rsidRDefault="00B37A5E" w:rsidP="00A5528D">
      <w:pPr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2F300A" w:rsidRDefault="002F300A" w:rsidP="002F300A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C51015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16</w:t>
      </w:r>
    </w:p>
    <w:p w:rsidR="00B37A5E" w:rsidRPr="00C51015" w:rsidRDefault="00B37A5E" w:rsidP="00B37A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E71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רַךְ</w:t>
      </w:r>
      <w:r w:rsidRPr="002E715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less, prais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30</w:t>
      </w:r>
    </w:p>
    <w:p w:rsidR="00B37A5E" w:rsidRPr="00E807B4" w:rsidRDefault="00B37A5E" w:rsidP="00B37A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024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ץ</w:t>
      </w:r>
      <w:r w:rsidRPr="00D024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e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29</w:t>
      </w:r>
    </w:p>
    <w:p w:rsidR="00B37A5E" w:rsidRPr="00E807B4" w:rsidRDefault="00B37A5E" w:rsidP="00B37A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024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דֶה</w:t>
      </w:r>
      <w:r w:rsidRPr="00D024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eld, pastur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28</w:t>
      </w:r>
    </w:p>
    <w:p w:rsidR="00B37A5E" w:rsidRPr="00E807B4" w:rsidRDefault="00B37A5E" w:rsidP="00B37A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024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לִי</w:t>
      </w:r>
      <w:r w:rsidRPr="00D024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essel, utensi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25</w:t>
      </w:r>
    </w:p>
    <w:p w:rsidR="00B37A5E" w:rsidRPr="00B37A5E" w:rsidRDefault="00B37A5E" w:rsidP="002F300A">
      <w:pPr>
        <w:rPr>
          <w:rFonts w:asciiTheme="majorBidi" w:hAnsiTheme="majorBidi" w:cstheme="majorBidi"/>
          <w:sz w:val="28"/>
          <w:szCs w:val="28"/>
          <w:lang w:bidi="he-IL"/>
        </w:rPr>
      </w:pPr>
      <w:r w:rsidRPr="00B37A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ר</w:t>
      </w:r>
      <w:r w:rsidR="00D6069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ֵ</w:t>
      </w:r>
      <w:r w:rsidRPr="00B37A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</w:t>
      </w:r>
      <w:r w:rsidRPr="00B37A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37A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37A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37A5E">
        <w:rPr>
          <w:rFonts w:asciiTheme="majorBidi" w:hAnsiTheme="majorBidi" w:cstheme="majorBidi"/>
          <w:sz w:val="28"/>
          <w:szCs w:val="28"/>
          <w:lang w:bidi="he-IL"/>
        </w:rPr>
        <w:tab/>
        <w:t xml:space="preserve">to fear </w:t>
      </w:r>
      <w:r w:rsidRPr="00B37A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37A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37A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37A5E">
        <w:rPr>
          <w:rFonts w:asciiTheme="majorBidi" w:hAnsiTheme="majorBidi" w:cstheme="majorBidi"/>
          <w:sz w:val="28"/>
          <w:szCs w:val="28"/>
          <w:lang w:bidi="he-IL"/>
        </w:rPr>
        <w:tab/>
        <w:t>322</w:t>
      </w:r>
    </w:p>
    <w:p w:rsidR="00B37A5E" w:rsidRPr="00D02438" w:rsidRDefault="00B37A5E" w:rsidP="00B37A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024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ֹ</w:t>
      </w:r>
      <w:r w:rsidRPr="00D024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o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21</w:t>
      </w:r>
    </w:p>
    <w:p w:rsidR="00B37A5E" w:rsidRPr="00E807B4" w:rsidRDefault="00B37A5E" w:rsidP="00B37A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024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לְחָמָה</w:t>
      </w:r>
      <w:r w:rsidRPr="00D024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ar, battl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19</w:t>
      </w:r>
    </w:p>
    <w:p w:rsidR="00B37A5E" w:rsidRPr="00E807B4" w:rsidRDefault="00B37A5E" w:rsidP="00B37A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024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בִיא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ophe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16</w:t>
      </w:r>
    </w:p>
    <w:p w:rsidR="00B37A5E" w:rsidRDefault="00B37A5E" w:rsidP="00B37A5E">
      <w:pPr>
        <w:rPr>
          <w:rFonts w:asciiTheme="majorBidi" w:hAnsiTheme="majorBidi" w:cstheme="majorBidi"/>
          <w:sz w:val="28"/>
          <w:szCs w:val="28"/>
          <w:lang w:bidi="he-IL"/>
        </w:rPr>
      </w:pPr>
      <w:r w:rsidRPr="00D024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שְׂרִים</w:t>
      </w:r>
      <w:r w:rsidRPr="00D02438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went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15</w:t>
      </w:r>
    </w:p>
    <w:p w:rsidR="00B908AF" w:rsidRPr="00D02438" w:rsidRDefault="00B908AF" w:rsidP="00B908A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024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פָּחָה</w:t>
      </w:r>
      <w:r w:rsidRPr="00D024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mily, cla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01</w:t>
      </w:r>
    </w:p>
    <w:p w:rsidR="00B37A5E" w:rsidRDefault="00B37A5E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2F300A" w:rsidRDefault="00BC1093" w:rsidP="00BC1093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</w:t>
      </w:r>
      <w:r w:rsidR="002F300A" w:rsidRPr="002E7151">
        <w:rPr>
          <w:rFonts w:asciiTheme="majorBidi" w:hAnsiTheme="majorBidi" w:cstheme="majorBidi"/>
          <w:b/>
          <w:bCs/>
          <w:sz w:val="28"/>
          <w:szCs w:val="28"/>
          <w:lang w:bidi="he-IL"/>
        </w:rPr>
        <w:t>nit #17</w:t>
      </w:r>
    </w:p>
    <w:p w:rsidR="008976E7" w:rsidRDefault="008976E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024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ָקַד</w:t>
      </w:r>
      <w:r w:rsidRPr="00D024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visit, number, appoin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20</w:t>
      </w:r>
    </w:p>
    <w:p w:rsidR="008976E7" w:rsidRPr="00E807B4" w:rsidRDefault="008976E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709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אֹד</w:t>
      </w:r>
      <w:r w:rsidRPr="001709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ery (adv.), might (N)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303</w:t>
      </w:r>
    </w:p>
    <w:p w:rsidR="008976E7" w:rsidRDefault="008976E7" w:rsidP="00D46A8D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  <w:r w:rsidRPr="002E71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וּר</w:t>
      </w:r>
      <w:r w:rsidRPr="00DB389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DB389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DB389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DB389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DB389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DB389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urn</w:t>
      </w:r>
      <w:r w:rsidRPr="00DB389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aside</w:t>
      </w:r>
      <w:r w:rsidRPr="00DB389C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remove</w:t>
      </w:r>
      <w:r w:rsidRPr="00DB389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DB389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298</w:t>
      </w:r>
    </w:p>
    <w:p w:rsidR="008976E7" w:rsidRPr="00D02438" w:rsidRDefault="008976E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024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ֶ֫חֶם</w:t>
      </w:r>
      <w:r w:rsidRPr="00D024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read, foo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97</w:t>
      </w:r>
    </w:p>
    <w:p w:rsidR="008976E7" w:rsidRPr="008976E7" w:rsidRDefault="008976E7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976E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ע</w:t>
      </w:r>
      <w:r w:rsidR="00CC7E3D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="00CC7E3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ע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vil, bad</w:t>
      </w:r>
      <w:r w:rsidR="00CC7E3D">
        <w:rPr>
          <w:rFonts w:asciiTheme="majorBidi" w:hAnsiTheme="majorBidi" w:cstheme="majorBidi" w:hint="cs"/>
          <w:sz w:val="28"/>
          <w:szCs w:val="28"/>
          <w:rtl/>
          <w:lang w:bidi="he-IL"/>
        </w:rPr>
        <w:t>,</w:t>
      </w:r>
      <w:r w:rsidR="00CC7E3D">
        <w:rPr>
          <w:rFonts w:asciiTheme="majorBidi" w:hAnsiTheme="majorBidi" w:cstheme="majorBidi"/>
          <w:sz w:val="28"/>
          <w:szCs w:val="28"/>
          <w:lang w:bidi="he-IL"/>
        </w:rPr>
        <w:t xml:space="preserve"> disast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97</w:t>
      </w:r>
    </w:p>
    <w:p w:rsidR="008976E7" w:rsidRPr="00D02438" w:rsidRDefault="008976E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024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ת</w:t>
      </w:r>
      <w:r w:rsidRPr="00A86B34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86B34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86B34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86B34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im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96</w:t>
      </w:r>
    </w:p>
    <w:p w:rsidR="008976E7" w:rsidRPr="002E7151" w:rsidRDefault="008976E7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2E71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טְּאת</w:t>
      </w:r>
      <w:r w:rsidRPr="002E715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in, sin-offering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93</w:t>
      </w:r>
    </w:p>
    <w:p w:rsidR="008976E7" w:rsidRPr="00C86B54" w:rsidRDefault="008976E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709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לֹמֹה</w:t>
      </w:r>
      <w:r w:rsidRPr="001709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70987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lom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93</w:t>
      </w:r>
    </w:p>
    <w:p w:rsidR="008976E7" w:rsidRDefault="008976E7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D024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זַק</w:t>
      </w:r>
      <w:r w:rsidRPr="00D024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trong, prevail, seize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20</w:t>
      </w:r>
    </w:p>
    <w:p w:rsidR="00CC7E3D" w:rsidRPr="00E807B4" w:rsidRDefault="00CC7E3D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E71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בַד</w:t>
      </w:r>
      <w:r w:rsidRPr="008976E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serve</w:t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work</w:t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labor</w:t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289</w:t>
      </w:r>
    </w:p>
    <w:p w:rsidR="002D4B7F" w:rsidRDefault="002D4B7F" w:rsidP="002F300A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</w:p>
    <w:p w:rsidR="002D4B7F" w:rsidRDefault="002D4B7F" w:rsidP="002F300A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E807B4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18</w:t>
      </w:r>
    </w:p>
    <w:p w:rsidR="008976E7" w:rsidRPr="002E7151" w:rsidRDefault="008976E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E71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רַת</w:t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ut</w:t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off</w:t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>/</w:t>
      </w:r>
      <w:r>
        <w:rPr>
          <w:rFonts w:asciiTheme="majorBidi" w:hAnsiTheme="majorBidi" w:cstheme="majorBidi"/>
          <w:sz w:val="28"/>
          <w:szCs w:val="28"/>
          <w:lang w:bidi="he-IL"/>
        </w:rPr>
        <w:t>down</w:t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make</w:t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a</w:t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ovenant</w:t>
      </w:r>
      <w:r w:rsidR="00D46A8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288</w:t>
      </w:r>
    </w:p>
    <w:p w:rsidR="008976E7" w:rsidRDefault="008976E7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976E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ְלִשְׁתִּי</w:t>
      </w:r>
      <w:r w:rsidRPr="008976E7">
        <w:rPr>
          <w:rFonts w:asciiTheme="majorBidi" w:hAnsiTheme="majorBidi" w:cstheme="majorBidi"/>
          <w:sz w:val="32"/>
          <w:szCs w:val="32"/>
          <w:lang w:bidi="he-IL"/>
        </w:rPr>
        <w:tab/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  <w:t>Philistine</w:t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  <w:t>288</w:t>
      </w:r>
    </w:p>
    <w:p w:rsidR="008976E7" w:rsidRPr="00C51015" w:rsidRDefault="008976E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E71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ֹלָה</w:t>
      </w:r>
      <w:r w:rsidRPr="002E715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urnt offering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87</w:t>
      </w:r>
    </w:p>
    <w:p w:rsidR="008976E7" w:rsidRDefault="008976E7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709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רִית</w:t>
      </w:r>
      <w:r w:rsidRPr="001709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venant, contrac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84</w:t>
      </w:r>
    </w:p>
    <w:p w:rsidR="008976E7" w:rsidRPr="00C86B54" w:rsidRDefault="008976E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709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</w:t>
      </w: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1709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ֶשׁ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w moon, mont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84</w:t>
      </w:r>
    </w:p>
    <w:p w:rsidR="008976E7" w:rsidRPr="008976E7" w:rsidRDefault="00CC7E3D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ֹ</w:t>
      </w:r>
      <w:r w:rsidR="008976E7" w:rsidRPr="008976E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</w:t>
      </w: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ֵ</w:t>
      </w:r>
      <w:r w:rsidR="008976E7" w:rsidRPr="008976E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</w:t>
      </w:r>
      <w:r w:rsidR="008976E7" w:rsidRPr="008976E7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nem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8976E7">
        <w:rPr>
          <w:rFonts w:asciiTheme="majorBidi" w:hAnsiTheme="majorBidi" w:cstheme="majorBidi"/>
          <w:sz w:val="28"/>
          <w:szCs w:val="28"/>
          <w:lang w:bidi="he-IL"/>
        </w:rPr>
        <w:tab/>
      </w:r>
      <w:r w:rsidR="008976E7">
        <w:rPr>
          <w:rFonts w:asciiTheme="majorBidi" w:hAnsiTheme="majorBidi" w:cstheme="majorBidi"/>
          <w:sz w:val="28"/>
          <w:szCs w:val="28"/>
          <w:lang w:bidi="he-IL"/>
        </w:rPr>
        <w:tab/>
        <w:t>283</w:t>
      </w:r>
    </w:p>
    <w:p w:rsidR="008976E7" w:rsidRPr="00B37AF2" w:rsidRDefault="008976E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A7178">
        <w:rPr>
          <w:rFonts w:asciiTheme="majorBidi" w:hAnsiTheme="majorBidi" w:cstheme="majorBidi"/>
          <w:sz w:val="32"/>
          <w:szCs w:val="32"/>
          <w:rtl/>
          <w:lang w:val="el-GR" w:bidi="he-IL"/>
        </w:rPr>
        <w:t>אַתֶּם</w:t>
      </w:r>
      <w:r w:rsidRPr="00576D6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76D6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76D63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you (masc. pl.)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83</w:t>
      </w:r>
    </w:p>
    <w:p w:rsidR="008976E7" w:rsidRPr="00BC1093" w:rsidRDefault="00BC1093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BC109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יָה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liv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80</w:t>
      </w:r>
    </w:p>
    <w:p w:rsidR="00BC1093" w:rsidRDefault="00BC1093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2E71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רַב</w:t>
      </w:r>
      <w:r w:rsidRPr="00F2579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approach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come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near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280</w:t>
      </w:r>
    </w:p>
    <w:p w:rsidR="00CC7E3D" w:rsidRPr="00170987" w:rsidRDefault="00CC7E3D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709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ַרְעֹה</w:t>
      </w:r>
      <w:r w:rsidRPr="001709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harao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74</w:t>
      </w:r>
    </w:p>
    <w:p w:rsidR="00BC1093" w:rsidRDefault="00BC109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2D4B7F" w:rsidRDefault="002D4B7F" w:rsidP="002F300A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E807B4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19</w:t>
      </w:r>
    </w:p>
    <w:p w:rsidR="00846225" w:rsidRPr="00170987" w:rsidRDefault="00846225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709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ֹאן</w:t>
      </w:r>
      <w:r w:rsidRPr="001709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lock (sheep/goats)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74</w:t>
      </w:r>
    </w:p>
    <w:p w:rsidR="00846225" w:rsidRDefault="00846225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D024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ְמַ֫עַן</w:t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76E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in order that, so tha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72</w:t>
      </w:r>
    </w:p>
    <w:p w:rsidR="00846225" w:rsidRPr="00170987" w:rsidRDefault="00846225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709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֫בֶן</w:t>
      </w:r>
      <w:r w:rsidRPr="001709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on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71</w:t>
      </w:r>
    </w:p>
    <w:p w:rsidR="00846225" w:rsidRPr="00170987" w:rsidRDefault="00846225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709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שָׂר</w:t>
      </w:r>
      <w:r w:rsidRPr="001709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les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70</w:t>
      </w:r>
    </w:p>
    <w:p w:rsidR="00846225" w:rsidRPr="00170987" w:rsidRDefault="00846225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709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דְבָּר</w:t>
      </w:r>
      <w:r w:rsidRPr="001709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sert, wildernes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70</w:t>
      </w:r>
    </w:p>
    <w:p w:rsidR="00846225" w:rsidRDefault="00846225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709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שָׁע</w:t>
      </w:r>
      <w:r w:rsidRPr="001709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cked, guilt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63</w:t>
      </w:r>
    </w:p>
    <w:p w:rsidR="00846225" w:rsidRPr="00C86B54" w:rsidRDefault="00846225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709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בֶל</w:t>
      </w:r>
      <w:r w:rsidRPr="001709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bel, Babyl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62</w:t>
      </w:r>
    </w:p>
    <w:p w:rsidR="00846225" w:rsidRDefault="00846225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709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ֵשׁ</w:t>
      </w:r>
      <w:r w:rsidRPr="001709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CC7E3D">
        <w:rPr>
          <w:rFonts w:asciiTheme="majorBidi" w:hAnsiTheme="majorBidi" w:cstheme="majorBidi"/>
          <w:sz w:val="32"/>
          <w:szCs w:val="32"/>
          <w:lang w:bidi="he-IL"/>
        </w:rPr>
        <w:t xml:space="preserve">/ </w:t>
      </w:r>
      <w:r w:rsidR="00CC7E3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שִּׁים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ix, sixty (pl.)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70</w:t>
      </w:r>
    </w:p>
    <w:p w:rsidR="00CC7E3D" w:rsidRPr="00170987" w:rsidRDefault="00CC7E3D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C37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י</w:t>
      </w:r>
      <w:r w:rsidRPr="008C37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if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55</w:t>
      </w:r>
    </w:p>
    <w:p w:rsidR="009C4161" w:rsidRPr="00E91C5E" w:rsidRDefault="009C4161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C37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טֶּ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ibe, staff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52</w:t>
      </w:r>
    </w:p>
    <w:p w:rsidR="00846225" w:rsidRDefault="00846225" w:rsidP="00846225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</w:p>
    <w:p w:rsidR="00846225" w:rsidRPr="00170987" w:rsidRDefault="00846225" w:rsidP="00846225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170987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20</w:t>
      </w:r>
    </w:p>
    <w:p w:rsidR="00381DE6" w:rsidRPr="00C86B54" w:rsidRDefault="00381DE6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709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לֵא</w:t>
      </w:r>
      <w:r w:rsidRPr="001709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fill, be full, fulfill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52</w:t>
      </w:r>
    </w:p>
    <w:p w:rsidR="00381DE6" w:rsidRPr="002347F9" w:rsidRDefault="00381DE6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C37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מָּה</w:t>
      </w:r>
      <w:r w:rsidRPr="008C37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ubit, forearm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50</w:t>
      </w:r>
    </w:p>
    <w:p w:rsidR="00381DE6" w:rsidRPr="002347F9" w:rsidRDefault="00381DE6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C37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ל</w:t>
      </w:r>
      <w:r w:rsidRPr="008C37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od, go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49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381DE6" w:rsidRPr="007A1A6B" w:rsidRDefault="00381DE6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סֶד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ving kindness, loyalt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48</w:t>
      </w:r>
    </w:p>
    <w:p w:rsidR="00381DE6" w:rsidRPr="00E91C5E" w:rsidRDefault="00381DE6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C37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ֶ֫גֶל</w:t>
      </w:r>
      <w:r w:rsidRPr="008C37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oot, leg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45</w:t>
      </w:r>
    </w:p>
    <w:p w:rsidR="00381DE6" w:rsidRPr="002347F9" w:rsidRDefault="00381DE6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C37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֫יִל</w:t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rmy, strength, wealt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43</w:t>
      </w:r>
    </w:p>
    <w:p w:rsidR="00381DE6" w:rsidRPr="00E91C5E" w:rsidRDefault="00381DE6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C37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ְבוּל</w:t>
      </w:r>
      <w:r w:rsidRPr="008C37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undary, territor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236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CC7E3D" w:rsidRDefault="00CC7E3D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C37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ַ֫עַר</w:t>
      </w:r>
      <w:r w:rsidRPr="008C37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young man, attendan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40</w:t>
      </w:r>
    </w:p>
    <w:p w:rsidR="00CC7E3D" w:rsidRPr="00170987" w:rsidRDefault="00CC7E3D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91C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טָא</w:t>
      </w:r>
      <w:r w:rsidRPr="00E91C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miss, sin, offen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3</w:t>
      </w:r>
      <w:r>
        <w:rPr>
          <w:rFonts w:asciiTheme="majorBidi" w:hAnsiTheme="majorBidi" w:cstheme="majorBidi"/>
          <w:sz w:val="28"/>
          <w:szCs w:val="28"/>
          <w:lang w:bidi="he-IL"/>
        </w:rPr>
        <w:t>8</w:t>
      </w:r>
    </w:p>
    <w:p w:rsidR="009C4161" w:rsidRPr="00DD64B0" w:rsidRDefault="009C4161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לוֹם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eace, welfare, succes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37</w:t>
      </w:r>
    </w:p>
    <w:p w:rsidR="00381DE6" w:rsidRDefault="00381DE6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BC1093" w:rsidRPr="00E807B4" w:rsidRDefault="00BC1093" w:rsidP="002F300A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</w:p>
    <w:p w:rsidR="00170987" w:rsidRDefault="00170987" w:rsidP="002D4B7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1826B0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21</w:t>
      </w:r>
    </w:p>
    <w:p w:rsidR="00EB2527" w:rsidRPr="00DD64B0" w:rsidRDefault="00EB252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עֲשֶׂה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rk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35</w:t>
      </w:r>
    </w:p>
    <w:p w:rsidR="00EB2527" w:rsidRPr="00170987" w:rsidRDefault="00EB252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B252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כַר</w:t>
      </w:r>
      <w:r w:rsidRPr="00D46A8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D46A8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D46A8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D46A8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D46A8D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D46A8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remember</w:t>
      </w:r>
      <w:r w:rsidRPr="00D46A8D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mention</w:t>
      </w:r>
      <w:r w:rsidRPr="00D46A8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D46A8D">
        <w:rPr>
          <w:rFonts w:asciiTheme="majorBidi" w:hAnsiTheme="majorBidi" w:cstheme="majorBidi"/>
          <w:sz w:val="28"/>
          <w:szCs w:val="28"/>
          <w:lang w:bidi="he-IL"/>
        </w:rPr>
        <w:tab/>
        <w:t>2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32</w:t>
      </w:r>
    </w:p>
    <w:p w:rsidR="00EB2527" w:rsidRPr="00DD64B0" w:rsidRDefault="00EB252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ַיְלָה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igh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3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2</w:t>
      </w:r>
    </w:p>
    <w:p w:rsidR="00EB2527" w:rsidRPr="00DD64B0" w:rsidRDefault="00EB252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וֹן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n, transgression, guil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32</w:t>
      </w:r>
    </w:p>
    <w:p w:rsidR="00EB2527" w:rsidRPr="00C86B54" w:rsidRDefault="00EB252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709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רַשׁ</w:t>
      </w:r>
      <w:r w:rsidRPr="00EB252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ake</w:t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possession</w:t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of</w:t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dispossess</w:t>
      </w:r>
      <w:r w:rsidR="00D46A8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>2</w:t>
      </w:r>
      <w:r>
        <w:rPr>
          <w:rFonts w:asciiTheme="majorBidi" w:hAnsiTheme="majorBidi" w:cstheme="majorBidi"/>
          <w:sz w:val="28"/>
          <w:szCs w:val="28"/>
          <w:lang w:bidi="he-IL"/>
        </w:rPr>
        <w:t>31</w:t>
      </w:r>
    </w:p>
    <w:p w:rsidR="00EB2527" w:rsidRDefault="00EB252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ֶ</w:t>
      </w: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ע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ed, offspring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25</w:t>
      </w:r>
    </w:p>
    <w:p w:rsidR="00B34DBB" w:rsidRPr="00F17D4C" w:rsidRDefault="00B34DBB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הוֹשׁוּעַ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oshua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27</w:t>
      </w:r>
    </w:p>
    <w:p w:rsidR="00B34DBB" w:rsidRDefault="00B34DBB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5D0BA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ֶ֫רֶב</w:t>
      </w:r>
      <w:r w:rsidRPr="005D0BA7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idst, inward par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27</w:t>
      </w:r>
    </w:p>
    <w:p w:rsidR="00B34DBB" w:rsidRPr="00F17D4C" w:rsidRDefault="00B34DBB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דָמָה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ound, eart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26</w:t>
      </w:r>
    </w:p>
    <w:p w:rsidR="00B34DBB" w:rsidRDefault="00B34DBB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קַשׁ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eek, search fo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225 </w:t>
      </w:r>
    </w:p>
    <w:p w:rsidR="00EB2527" w:rsidRPr="00EB2527" w:rsidRDefault="00EB2527" w:rsidP="00EB2527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br/>
      </w:r>
      <w:r w:rsidRPr="00E91C5E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22</w:t>
      </w:r>
    </w:p>
    <w:p w:rsidR="005D0BA7" w:rsidRPr="005D0BA7" w:rsidRDefault="005D0BA7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5D0BA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בָה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many, grea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25</w:t>
      </w:r>
    </w:p>
    <w:p w:rsidR="005D0BA7" w:rsidRPr="00DD64B0" w:rsidRDefault="005D0BA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ַחֲלָה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inheritance, propert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24</w:t>
      </w:r>
    </w:p>
    <w:p w:rsidR="005D0BA7" w:rsidRPr="002347F9" w:rsidRDefault="005D0BA7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37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תַב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writ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23</w:t>
      </w:r>
    </w:p>
    <w:p w:rsidR="005D0BA7" w:rsidRPr="002347F9" w:rsidRDefault="005D0BA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C37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ֹעֵד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ppointed time, meeting, assembly</w:t>
      </w:r>
      <w:r w:rsidR="00D46A8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223</w:t>
      </w:r>
    </w:p>
    <w:p w:rsidR="005D0BA7" w:rsidRPr="00F17D4C" w:rsidRDefault="005D0BA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ם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moth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20</w:t>
      </w:r>
    </w:p>
    <w:p w:rsidR="005D0BA7" w:rsidRPr="00F17D4C" w:rsidRDefault="005D0BA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וֹרָה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aw, instructi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20</w:t>
      </w:r>
    </w:p>
    <w:p w:rsidR="00B34DBB" w:rsidRPr="002347F9" w:rsidRDefault="00B34DBB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C37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וּן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repare, establish, set up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18</w:t>
      </w:r>
    </w:p>
    <w:p w:rsidR="00B34DBB" w:rsidRPr="00F17D4C" w:rsidRDefault="00B34DBB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ֶ֫גֶד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armen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17</w:t>
      </w:r>
    </w:p>
    <w:p w:rsidR="00B34DBB" w:rsidRPr="00E91C5E" w:rsidRDefault="00B34DBB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C37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תָה</w:t>
      </w:r>
      <w:r w:rsidRPr="008C37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rink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17</w:t>
      </w:r>
    </w:p>
    <w:p w:rsidR="00B34DBB" w:rsidRPr="00DD64B0" w:rsidRDefault="00B34DBB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זַב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eave, aband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16</w:t>
      </w:r>
    </w:p>
    <w:p w:rsidR="00B34DBB" w:rsidRDefault="00B34DBB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5D0BA7" w:rsidRDefault="005D0BA7" w:rsidP="005D0BA7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8C375E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23</w:t>
      </w:r>
    </w:p>
    <w:p w:rsidR="00B34DBB" w:rsidRPr="00B34DBB" w:rsidRDefault="00B34DBB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הַב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lov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15</w:t>
      </w:r>
    </w:p>
    <w:p w:rsidR="00DD2D4B" w:rsidRPr="00F17D4C" w:rsidRDefault="00DD2D4B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חֲנֶה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rmy, camp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15</w:t>
      </w:r>
    </w:p>
    <w:p w:rsidR="00DD2D4B" w:rsidRPr="00BC7AB5" w:rsidRDefault="00DD2D4B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ֹ֫קֶר</w:t>
      </w:r>
      <w:r w:rsidRPr="007F0DB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rning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14</w:t>
      </w:r>
    </w:p>
    <w:p w:rsidR="00DD2D4B" w:rsidRPr="008D5AD4" w:rsidRDefault="00DD2D4B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וֹסֵף</w:t>
      </w:r>
      <w:r w:rsidRPr="007F0DB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osep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14</w:t>
      </w:r>
    </w:p>
    <w:p w:rsidR="00DD2D4B" w:rsidRPr="002347F9" w:rsidRDefault="00DD2D4B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37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טָה</w:t>
      </w:r>
      <w:r w:rsidRPr="008C37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retch, deceive, turn aside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14</w:t>
      </w:r>
    </w:p>
    <w:p w:rsidR="00DD2D4B" w:rsidRDefault="00DD2D4B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לְאָךְ</w:t>
      </w:r>
      <w:r w:rsidRPr="007F0DB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ngel, messeng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13</w:t>
      </w:r>
    </w:p>
    <w:p w:rsidR="00806937" w:rsidRPr="00E91C5E" w:rsidRDefault="00806937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37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צַל</w:t>
      </w:r>
      <w:r w:rsidRPr="008C37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ave, snatch awa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13</w:t>
      </w:r>
    </w:p>
    <w:p w:rsidR="00806937" w:rsidRPr="00DD64B0" w:rsidRDefault="0080693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סַף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add, increas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12</w:t>
      </w:r>
    </w:p>
    <w:p w:rsidR="00806937" w:rsidRPr="00170987" w:rsidRDefault="0080693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826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נְחָה</w:t>
      </w:r>
      <w:r w:rsidRPr="001826B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826B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ift, offering, tribut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11</w:t>
      </w:r>
    </w:p>
    <w:p w:rsidR="00806937" w:rsidRDefault="00806937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826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כַב</w:t>
      </w:r>
      <w:r w:rsidRPr="001826B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lay, lie dow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08</w:t>
      </w:r>
    </w:p>
    <w:p w:rsidR="00DD2D4B" w:rsidRDefault="00DD2D4B" w:rsidP="00DD2D4B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DD2D4B" w:rsidRPr="00F17D4C" w:rsidRDefault="00DD2D4B" w:rsidP="00DD2D4B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F17D4C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24</w:t>
      </w:r>
    </w:p>
    <w:p w:rsidR="00DD2D4B" w:rsidRPr="002347F9" w:rsidRDefault="00DD2D4B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C37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לָה</w:t>
      </w:r>
      <w:r w:rsidRPr="008C37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ease, end, finis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07</w:t>
      </w:r>
    </w:p>
    <w:p w:rsidR="005D0BA7" w:rsidRDefault="00DD2D4B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ַדִּיק</w:t>
      </w:r>
      <w:r w:rsidRPr="00A86B34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86B34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86B34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86B34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just, righteous, uprigh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06</w:t>
      </w:r>
    </w:p>
    <w:p w:rsidR="00DD2D4B" w:rsidRPr="00DA09D1" w:rsidRDefault="00DD2D4B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שָׁע</w:t>
      </w:r>
      <w:r w:rsidRPr="007F0DB0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sav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05</w:t>
      </w:r>
    </w:p>
    <w:p w:rsidR="00DD2D4B" w:rsidRPr="008D5AD4" w:rsidRDefault="00806937" w:rsidP="001B200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שְׂרֵה</w:t>
      </w:r>
      <w:r w:rsidRPr="00F443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he-IL"/>
        </w:rPr>
        <w:t>/</w:t>
      </w:r>
      <w:r w:rsidRPr="00F443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DD2D4B"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שָׂ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1B2002" w:rsidRPr="001B2002">
        <w:rPr>
          <w:rFonts w:asciiTheme="majorBidi" w:hAnsiTheme="majorBidi" w:cstheme="majorBidi"/>
          <w:sz w:val="32"/>
          <w:szCs w:val="32"/>
          <w:lang w:bidi="he-IL"/>
        </w:rPr>
        <w:t>/</w:t>
      </w:r>
      <w:r w:rsidR="001B2002" w:rsidRPr="001B200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 עֶ֫שֶׂר </w:t>
      </w:r>
      <w:r w:rsidR="00DD2D4B" w:rsidRPr="001B2002">
        <w:rPr>
          <w:rFonts w:asciiTheme="majorBidi" w:hAnsiTheme="majorBidi" w:cstheme="majorBidi"/>
          <w:sz w:val="32"/>
          <w:szCs w:val="32"/>
          <w:lang w:bidi="he-IL"/>
        </w:rPr>
        <w:tab/>
      </w:r>
      <w:r w:rsidR="00DD2D4B">
        <w:rPr>
          <w:rFonts w:asciiTheme="majorBidi" w:hAnsiTheme="majorBidi" w:cstheme="majorBidi"/>
          <w:sz w:val="28"/>
          <w:szCs w:val="28"/>
          <w:lang w:bidi="he-IL"/>
        </w:rPr>
        <w:t>ten</w:t>
      </w:r>
      <w:r w:rsidR="00DD2D4B">
        <w:rPr>
          <w:rFonts w:asciiTheme="majorBidi" w:hAnsiTheme="majorBidi" w:cstheme="majorBidi"/>
          <w:sz w:val="28"/>
          <w:szCs w:val="28"/>
          <w:lang w:bidi="he-IL"/>
        </w:rPr>
        <w:tab/>
      </w:r>
      <w:r w:rsidR="00DD2D4B">
        <w:rPr>
          <w:rFonts w:asciiTheme="majorBidi" w:hAnsiTheme="majorBidi" w:cstheme="majorBidi"/>
          <w:sz w:val="28"/>
          <w:szCs w:val="28"/>
          <w:lang w:bidi="he-IL"/>
        </w:rPr>
        <w:tab/>
      </w:r>
      <w:r w:rsidR="00DD2D4B">
        <w:rPr>
          <w:rFonts w:asciiTheme="majorBidi" w:hAnsiTheme="majorBidi" w:cstheme="majorBidi"/>
          <w:sz w:val="28"/>
          <w:szCs w:val="28"/>
          <w:lang w:bidi="he-IL"/>
        </w:rPr>
        <w:tab/>
      </w:r>
      <w:r w:rsidR="00DD2D4B">
        <w:rPr>
          <w:rFonts w:asciiTheme="majorBidi" w:hAnsiTheme="majorBidi" w:cstheme="majorBidi"/>
          <w:sz w:val="28"/>
          <w:szCs w:val="28"/>
          <w:lang w:bidi="he-IL"/>
        </w:rPr>
        <w:tab/>
      </w:r>
      <w:r w:rsidR="00DD2D4B">
        <w:rPr>
          <w:rFonts w:asciiTheme="majorBidi" w:hAnsiTheme="majorBidi" w:cstheme="majorBidi"/>
          <w:sz w:val="28"/>
          <w:szCs w:val="28"/>
          <w:lang w:bidi="he-IL"/>
        </w:rPr>
        <w:tab/>
        <w:t>203</w:t>
      </w:r>
    </w:p>
    <w:p w:rsidR="00DD2D4B" w:rsidRPr="002347F9" w:rsidRDefault="00DD2D4B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C37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פַט</w:t>
      </w:r>
      <w:r w:rsidRPr="008C37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judge, rul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03</w:t>
      </w:r>
    </w:p>
    <w:p w:rsidR="00DD2D4B" w:rsidRPr="00DA09D1" w:rsidRDefault="00DD2D4B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רוֹן</w:t>
      </w:r>
      <w:r w:rsidRPr="007F0DB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rk, ches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02</w:t>
      </w:r>
    </w:p>
    <w:p w:rsidR="00806937" w:rsidRDefault="00806937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סַף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ather, take away, destroy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00</w:t>
      </w:r>
    </w:p>
    <w:p w:rsidR="00806937" w:rsidRPr="008D5AD4" w:rsidRDefault="0080693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בוֹד</w:t>
      </w:r>
      <w:r w:rsidRPr="007F0DB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lory, splendor, riche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00</w:t>
      </w:r>
    </w:p>
    <w:p w:rsidR="00806937" w:rsidRPr="00DA09D1" w:rsidRDefault="0080693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ף</w:t>
      </w:r>
      <w:r w:rsidRPr="007F0DB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and, palm, sole (foot)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93</w:t>
      </w:r>
    </w:p>
    <w:p w:rsidR="00806937" w:rsidRPr="002347F9" w:rsidRDefault="0080693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C37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וּם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exalted, be hig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93</w:t>
      </w:r>
    </w:p>
    <w:p w:rsidR="00DD2D4B" w:rsidRDefault="00DD2D4B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DD2D4B" w:rsidRPr="00F17D4C" w:rsidRDefault="00DD2D4B" w:rsidP="00DD2D4B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F17D4C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25</w:t>
      </w:r>
    </w:p>
    <w:p w:rsidR="002515D5" w:rsidRPr="00A86B34" w:rsidRDefault="002515D5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֫מֶן</w:t>
      </w:r>
      <w:r w:rsidRPr="001E145E">
        <w:rPr>
          <w:rFonts w:asciiTheme="majorBidi" w:hAnsiTheme="majorBidi" w:cstheme="majorBidi"/>
          <w:sz w:val="32"/>
          <w:szCs w:val="32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oil, fa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93</w:t>
      </w:r>
    </w:p>
    <w:p w:rsidR="002515D5" w:rsidRPr="00F17D4C" w:rsidRDefault="002515D5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כֹל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able, endure, prevail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92</w:t>
      </w:r>
    </w:p>
    <w:p w:rsidR="002515D5" w:rsidRPr="00DA09D1" w:rsidRDefault="002515D5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ֵעַ</w:t>
      </w:r>
      <w:r w:rsidRPr="007F0DB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riend, shouting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91</w:t>
      </w:r>
    </w:p>
    <w:p w:rsidR="002515D5" w:rsidRPr="008D5AD4" w:rsidRDefault="002515D5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הֵמָה</w:t>
      </w:r>
      <w:r w:rsidRPr="007F0DB0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cattle, anima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90</w:t>
      </w:r>
    </w:p>
    <w:p w:rsidR="002515D5" w:rsidRPr="007F0DB0" w:rsidRDefault="002515D5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צ</w:t>
      </w: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ֵ</w:t>
      </w: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</w:t>
      </w:r>
      <w:r w:rsidRPr="007F0DB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F0DB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ettlement, villag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90</w:t>
      </w:r>
    </w:p>
    <w:p w:rsidR="002515D5" w:rsidRPr="00A86B34" w:rsidRDefault="002515D5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ֵבֶט</w:t>
      </w:r>
      <w:r w:rsidRPr="0062042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ribe, ro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90</w:t>
      </w:r>
    </w:p>
    <w:p w:rsidR="00806937" w:rsidRPr="00D656C1" w:rsidRDefault="0080693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B78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ֹ֫זֶן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ea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87</w:t>
      </w:r>
    </w:p>
    <w:p w:rsidR="00806937" w:rsidRPr="00170987" w:rsidRDefault="0080693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709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ָלָה</w:t>
      </w:r>
      <w:r w:rsidRPr="00EB252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uncover</w:t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reveal</w:t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disclose</w:t>
      </w:r>
      <w:r w:rsidRPr="00EB252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187</w:t>
      </w:r>
    </w:p>
    <w:p w:rsidR="00806937" w:rsidRDefault="00806937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2515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֫יִל</w:t>
      </w:r>
      <w:r w:rsidRPr="002515D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515D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515D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515D5">
        <w:rPr>
          <w:rFonts w:asciiTheme="majorBidi" w:hAnsiTheme="majorBidi" w:cstheme="majorBidi"/>
          <w:sz w:val="28"/>
          <w:szCs w:val="28"/>
          <w:lang w:bidi="he-IL"/>
        </w:rPr>
        <w:tab/>
      </w:r>
      <w:r w:rsidR="00707FA1">
        <w:rPr>
          <w:rFonts w:asciiTheme="majorBidi" w:hAnsiTheme="majorBidi" w:cstheme="majorBidi"/>
          <w:sz w:val="28"/>
          <w:szCs w:val="28"/>
          <w:lang w:bidi="he-IL"/>
        </w:rPr>
        <w:t xml:space="preserve">ram, </w:t>
      </w:r>
      <w:r w:rsidRPr="002515D5">
        <w:rPr>
          <w:rFonts w:asciiTheme="majorBidi" w:hAnsiTheme="majorBidi" w:cstheme="majorBidi"/>
          <w:sz w:val="28"/>
          <w:szCs w:val="28"/>
          <w:lang w:bidi="he-IL"/>
        </w:rPr>
        <w:t>leader</w:t>
      </w:r>
      <w:r w:rsidR="00707FA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515D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515D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515D5">
        <w:rPr>
          <w:rFonts w:asciiTheme="majorBidi" w:hAnsiTheme="majorBidi" w:cstheme="majorBidi"/>
          <w:sz w:val="28"/>
          <w:szCs w:val="28"/>
          <w:lang w:bidi="he-IL"/>
        </w:rPr>
        <w:tab/>
        <w:t>186</w:t>
      </w:r>
    </w:p>
    <w:p w:rsidR="00806937" w:rsidRPr="00F17D4C" w:rsidRDefault="00806937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בַע</w:t>
      </w:r>
      <w:r w:rsidRPr="00F17D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wear, pledg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86</w:t>
      </w:r>
    </w:p>
    <w:p w:rsidR="002515D5" w:rsidRDefault="002515D5" w:rsidP="002515D5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2515D5" w:rsidRPr="00DA09D1" w:rsidRDefault="002515D5" w:rsidP="002515D5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DA09D1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26</w:t>
      </w:r>
    </w:p>
    <w:p w:rsidR="002515D5" w:rsidRPr="0062042A" w:rsidRDefault="002515D5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ֵ֫פֶר</w:t>
      </w:r>
      <w:r w:rsidRPr="0062042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croll, book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83</w:t>
      </w:r>
    </w:p>
    <w:p w:rsidR="002515D5" w:rsidRPr="00BC7AB5" w:rsidRDefault="002515D5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בַד</w:t>
      </w:r>
      <w:r w:rsidRPr="007F0DB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erish, destro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84</w:t>
      </w:r>
    </w:p>
    <w:p w:rsidR="002515D5" w:rsidRDefault="002515D5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קָר</w:t>
      </w:r>
      <w:r w:rsidRPr="00A86B34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86B34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86B34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86B34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erd, cattl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83</w:t>
      </w:r>
    </w:p>
    <w:p w:rsidR="002515D5" w:rsidRPr="0062042A" w:rsidRDefault="002515D5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רְדַּן</w:t>
      </w:r>
      <w:r w:rsidRPr="0062042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Jorda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82</w:t>
      </w:r>
    </w:p>
    <w:p w:rsidR="002515D5" w:rsidRPr="0062042A" w:rsidRDefault="002515D5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ִאשׁוֹן</w:t>
      </w:r>
      <w:r w:rsidRPr="001618A1">
        <w:rPr>
          <w:rFonts w:asciiTheme="majorBidi" w:hAnsiTheme="majorBidi" w:cstheme="majorBidi"/>
          <w:sz w:val="32"/>
          <w:szCs w:val="32"/>
          <w:lang w:bidi="he-IL"/>
        </w:rPr>
        <w:tab/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irst, chief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82</w:t>
      </w:r>
    </w:p>
    <w:p w:rsidR="00902AC1" w:rsidRPr="001618A1" w:rsidRDefault="002515D5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צְוָה</w:t>
      </w:r>
      <w:r w:rsidRPr="001618A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commandment</w:t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ab/>
        <w:t>181</w:t>
      </w:r>
    </w:p>
    <w:p w:rsidR="00707FA1" w:rsidRPr="0062042A" w:rsidRDefault="00707FA1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פרַ֫רִם</w:t>
      </w:r>
      <w:r w:rsidRPr="001618A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Ephraim</w:t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18A1">
        <w:rPr>
          <w:rFonts w:asciiTheme="majorBidi" w:hAnsiTheme="majorBidi" w:cstheme="majorBidi"/>
          <w:sz w:val="28"/>
          <w:szCs w:val="28"/>
          <w:lang w:bidi="he-IL"/>
        </w:rPr>
        <w:tab/>
        <w:t>181</w:t>
      </w:r>
    </w:p>
    <w:p w:rsidR="00707FA1" w:rsidRPr="0062042A" w:rsidRDefault="00707FA1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ֹאָב</w:t>
      </w:r>
      <w:r w:rsidRPr="0062042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Moab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80</w:t>
      </w:r>
    </w:p>
    <w:p w:rsidR="00707FA1" w:rsidRDefault="00707FA1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ַקֵן</w:t>
      </w:r>
      <w:r w:rsidRPr="0062042A">
        <w:rPr>
          <w:rFonts w:asciiTheme="majorBidi" w:hAnsiTheme="majorBidi" w:cstheme="majorBidi"/>
          <w:sz w:val="32"/>
          <w:szCs w:val="32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old, elder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79</w:t>
      </w:r>
    </w:p>
    <w:p w:rsidR="00707FA1" w:rsidRDefault="00667C9C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667C9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מֵשׁ</w:t>
      </w:r>
      <w:r w:rsidRPr="00667C9C">
        <w:rPr>
          <w:rFonts w:asciiTheme="majorBidi" w:hAnsiTheme="majorBidi" w:cstheme="majorBidi" w:hint="cs"/>
          <w:sz w:val="32"/>
          <w:szCs w:val="32"/>
          <w:lang w:val="el-GR" w:bidi="he-IL"/>
        </w:rPr>
        <w:t xml:space="preserve"> </w:t>
      </w:r>
      <w:r w:rsidRPr="00667C9C">
        <w:rPr>
          <w:rFonts w:asciiTheme="majorBidi" w:hAnsiTheme="majorBidi" w:cstheme="majorBidi"/>
          <w:sz w:val="32"/>
          <w:szCs w:val="32"/>
          <w:lang w:bidi="he-IL"/>
        </w:rPr>
        <w:t>/</w:t>
      </w:r>
      <w:r w:rsidRPr="00667C9C">
        <w:rPr>
          <w:rFonts w:asciiTheme="majorBidi" w:hAnsiTheme="majorBidi" w:cstheme="majorBidi" w:hint="cs"/>
          <w:sz w:val="32"/>
          <w:szCs w:val="32"/>
          <w:lang w:bidi="he-IL"/>
        </w:rPr>
        <w:t xml:space="preserve"> </w:t>
      </w:r>
      <w:r w:rsidR="00707FA1" w:rsidRPr="003740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</w:t>
      </w:r>
      <w:r w:rsidR="00707FA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ֲמִשָּׁה</w:t>
      </w:r>
      <w:r w:rsidR="00707FA1" w:rsidRPr="003740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707FA1">
        <w:rPr>
          <w:rFonts w:asciiTheme="majorBidi" w:hAnsiTheme="majorBidi" w:cstheme="majorBidi"/>
          <w:sz w:val="32"/>
          <w:szCs w:val="32"/>
          <w:lang w:bidi="he-IL"/>
        </w:rPr>
        <w:t xml:space="preserve">/ </w:t>
      </w:r>
      <w:r w:rsidR="00707FA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מִשִּׁים</w:t>
      </w:r>
      <w:r w:rsidR="00707FA1">
        <w:rPr>
          <w:rFonts w:asciiTheme="majorBidi" w:hAnsiTheme="majorBidi" w:cstheme="majorBidi"/>
          <w:sz w:val="28"/>
          <w:szCs w:val="28"/>
          <w:lang w:bidi="he-IL"/>
        </w:rPr>
        <w:tab/>
        <w:t>five / fifty (pl.)</w:t>
      </w:r>
      <w:r w:rsidR="00707FA1">
        <w:rPr>
          <w:rFonts w:asciiTheme="majorBidi" w:hAnsiTheme="majorBidi" w:cstheme="majorBidi"/>
          <w:sz w:val="28"/>
          <w:szCs w:val="28"/>
          <w:lang w:bidi="he-IL"/>
        </w:rPr>
        <w:tab/>
      </w:r>
      <w:r w:rsidR="00707FA1">
        <w:rPr>
          <w:rFonts w:asciiTheme="majorBidi" w:hAnsiTheme="majorBidi" w:cstheme="majorBidi"/>
          <w:sz w:val="28"/>
          <w:szCs w:val="28"/>
          <w:lang w:bidi="he-IL"/>
        </w:rPr>
        <w:tab/>
      </w:r>
      <w:r w:rsidR="00707FA1">
        <w:rPr>
          <w:rFonts w:asciiTheme="majorBidi" w:hAnsiTheme="majorBidi" w:cstheme="majorBidi"/>
          <w:sz w:val="28"/>
          <w:szCs w:val="28"/>
          <w:lang w:bidi="he-IL"/>
        </w:rPr>
        <w:tab/>
        <w:t>178</w:t>
      </w:r>
    </w:p>
    <w:p w:rsidR="00902AC1" w:rsidRPr="001618A1" w:rsidRDefault="00902AC1">
      <w:pPr>
        <w:rPr>
          <w:rFonts w:asciiTheme="majorBidi" w:hAnsiTheme="majorBidi" w:cstheme="majorBidi"/>
          <w:sz w:val="28"/>
          <w:szCs w:val="28"/>
          <w:lang w:bidi="he-IL"/>
        </w:rPr>
      </w:pPr>
      <w:r w:rsidRPr="001618A1"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2515D5" w:rsidRPr="00902AC1" w:rsidRDefault="00902AC1" w:rsidP="00902AC1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27</w:t>
      </w:r>
    </w:p>
    <w:p w:rsidR="00590779" w:rsidRDefault="00590779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59077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֫מָה</w:t>
      </w:r>
      <w:r w:rsidRPr="00590779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hat? why?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78</w:t>
      </w:r>
    </w:p>
    <w:p w:rsidR="00590779" w:rsidRPr="00D656C1" w:rsidRDefault="00590779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B78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חַם</w:t>
      </w:r>
      <w:r w:rsidRPr="000B78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figh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77</w:t>
      </w:r>
    </w:p>
    <w:p w:rsidR="00590779" w:rsidRPr="008D5AD4" w:rsidRDefault="00590779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וָה</w:t>
      </w:r>
      <w:r w:rsidRPr="007F0DB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ow dow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76</w:t>
      </w:r>
    </w:p>
    <w:p w:rsidR="00590779" w:rsidRPr="00D656C1" w:rsidRDefault="00590779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B78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פָה</w:t>
      </w:r>
      <w:r w:rsidRPr="000B78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ip, language, edg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76</w:t>
      </w:r>
    </w:p>
    <w:p w:rsidR="00590779" w:rsidRPr="00D656C1" w:rsidRDefault="00590779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B78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בְרָהָם</w:t>
      </w:r>
      <w:r w:rsidRPr="000B78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braha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75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590779" w:rsidRPr="00590779" w:rsidRDefault="00590779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59077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דָה</w:t>
      </w:r>
      <w:r w:rsidRPr="0059077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59077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9077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9077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90779">
        <w:rPr>
          <w:rFonts w:asciiTheme="majorBidi" w:hAnsiTheme="majorBidi" w:cstheme="majorBidi"/>
          <w:sz w:val="28"/>
          <w:szCs w:val="28"/>
          <w:lang w:bidi="he-IL"/>
        </w:rPr>
        <w:tab/>
        <w:t>testimony, witness</w:t>
      </w:r>
      <w:r w:rsidRPr="0059077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90779">
        <w:rPr>
          <w:rFonts w:asciiTheme="majorBidi" w:hAnsiTheme="majorBidi" w:cstheme="majorBidi"/>
          <w:sz w:val="28"/>
          <w:szCs w:val="28"/>
          <w:lang w:bidi="he-IL"/>
        </w:rPr>
        <w:tab/>
      </w:r>
      <w:r w:rsidR="00667C9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90779">
        <w:rPr>
          <w:rFonts w:asciiTheme="majorBidi" w:hAnsiTheme="majorBidi" w:cstheme="majorBidi"/>
          <w:sz w:val="28"/>
          <w:szCs w:val="28"/>
          <w:lang w:bidi="he-IL"/>
        </w:rPr>
        <w:t>175</w:t>
      </w:r>
    </w:p>
    <w:p w:rsidR="00667C9C" w:rsidRPr="0062042A" w:rsidRDefault="00667C9C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עָה</w:t>
      </w:r>
      <w:r w:rsidRPr="0062042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feed, graz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75</w:t>
      </w:r>
    </w:p>
    <w:p w:rsidR="00667C9C" w:rsidRPr="00D656C1" w:rsidRDefault="00667C9C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B78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וֹר</w:t>
      </w:r>
      <w:r w:rsidRPr="000B78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eneration, descen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74</w:t>
      </w:r>
    </w:p>
    <w:p w:rsidR="00667C9C" w:rsidRPr="00D656C1" w:rsidRDefault="00667C9C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B78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ֶ֫בַח</w:t>
      </w:r>
      <w:r w:rsidRPr="000B78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acrific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74</w:t>
      </w:r>
    </w:p>
    <w:p w:rsidR="00667C9C" w:rsidRDefault="00667C9C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אַל</w:t>
      </w:r>
      <w:r w:rsidRPr="0062042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ask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73</w:t>
      </w:r>
    </w:p>
    <w:p w:rsidR="00590779" w:rsidRDefault="00590779" w:rsidP="002D4B7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</w:p>
    <w:p w:rsidR="00590779" w:rsidRPr="001B258B" w:rsidRDefault="00590779" w:rsidP="00590779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62042A">
        <w:rPr>
          <w:rFonts w:asciiTheme="majorBidi" w:hAnsiTheme="majorBidi" w:cstheme="majorBidi"/>
          <w:b/>
          <w:bCs/>
          <w:sz w:val="28"/>
          <w:szCs w:val="28"/>
          <w:lang w:bidi="he-IL"/>
        </w:rPr>
        <w:t>Unit</w:t>
      </w:r>
      <w:r w:rsidRPr="001B258B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#28</w:t>
      </w:r>
    </w:p>
    <w:p w:rsidR="001B258B" w:rsidRDefault="001B258B" w:rsidP="001B258B">
      <w:pPr>
        <w:rPr>
          <w:rFonts w:asciiTheme="majorBidi" w:hAnsiTheme="majorBidi" w:cstheme="majorBidi"/>
          <w:sz w:val="28"/>
          <w:szCs w:val="28"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ָחַר</w:t>
      </w:r>
      <w:r w:rsidRPr="001E14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hoose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  <w:t>1</w:t>
      </w:r>
      <w:r>
        <w:rPr>
          <w:rFonts w:asciiTheme="majorBidi" w:hAnsiTheme="majorBidi" w:cstheme="majorBidi"/>
          <w:sz w:val="28"/>
          <w:szCs w:val="28"/>
          <w:lang w:bidi="he-IL"/>
        </w:rPr>
        <w:t>72</w:t>
      </w:r>
    </w:p>
    <w:p w:rsidR="001B258B" w:rsidRPr="008D5AD4" w:rsidRDefault="001B258B" w:rsidP="001B258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דַשׁ</w:t>
      </w:r>
      <w:r w:rsidRPr="007F0DB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holy, set apart, sacred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71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1B258B" w:rsidRPr="00DA09D1" w:rsidRDefault="001B258B" w:rsidP="001B258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ִין</w:t>
      </w:r>
      <w:r w:rsidRPr="007F0DB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understand, consid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69</w:t>
      </w:r>
    </w:p>
    <w:p w:rsidR="001B258B" w:rsidRPr="001B258B" w:rsidRDefault="001B258B" w:rsidP="001B258B">
      <w:pPr>
        <w:rPr>
          <w:rFonts w:asciiTheme="majorBidi" w:hAnsiTheme="majorBidi" w:cstheme="majorBidi"/>
          <w:sz w:val="28"/>
          <w:szCs w:val="28"/>
          <w:lang w:bidi="he-IL"/>
        </w:rPr>
      </w:pPr>
      <w:r w:rsidRPr="001B258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֫עַל</w:t>
      </w:r>
      <w:r w:rsidRPr="001B258B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unfaithful, treacherou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69</w:t>
      </w:r>
    </w:p>
    <w:p w:rsidR="001B258B" w:rsidRDefault="001B258B" w:rsidP="001B258B">
      <w:pPr>
        <w:rPr>
          <w:rFonts w:asciiTheme="majorBidi" w:hAnsiTheme="majorBidi" w:cstheme="majorBidi"/>
          <w:sz w:val="28"/>
          <w:szCs w:val="28"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בַר</w:t>
      </w:r>
      <w:r w:rsidRPr="00D3671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reak, shatt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68</w:t>
      </w:r>
    </w:p>
    <w:p w:rsidR="00D46A8D" w:rsidRDefault="00D46A8D" w:rsidP="00D46A8D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חֵ</w:t>
      </w:r>
      <w:r w:rsidRPr="00FB62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</w:t>
      </w:r>
      <w:r w:rsidRPr="00FB62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ַ</w:t>
      </w:r>
      <w:r>
        <w:rPr>
          <w:rFonts w:asciiTheme="majorBidi" w:hAnsiTheme="majorBidi" w:cstheme="majorBidi"/>
          <w:sz w:val="28"/>
          <w:szCs w:val="28"/>
          <w:lang w:bidi="he-IL"/>
        </w:rPr>
        <w:t>another, oth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67</w:t>
      </w:r>
    </w:p>
    <w:p w:rsidR="00D46A8D" w:rsidRPr="005955D2" w:rsidRDefault="00D46A8D" w:rsidP="00526A6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רְבַּע</w:t>
      </w: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ָה</w:t>
      </w:r>
      <w:r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רְבָּעִים</w:t>
      </w:r>
      <w:r w:rsidRPr="001F1944">
        <w:rPr>
          <w:rFonts w:asciiTheme="majorBidi" w:hAnsiTheme="majorBidi" w:cstheme="majorBidi"/>
          <w:sz w:val="32"/>
          <w:szCs w:val="32"/>
          <w:lang w:bidi="he-IL"/>
        </w:rPr>
        <w:tab/>
      </w:r>
      <w:r w:rsidRPr="001F1944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our</w:t>
      </w:r>
      <w:r w:rsidR="00526A6C">
        <w:rPr>
          <w:rFonts w:asciiTheme="majorBidi" w:hAnsiTheme="majorBidi" w:cstheme="majorBidi"/>
          <w:sz w:val="28"/>
          <w:szCs w:val="28"/>
          <w:lang w:bidi="he-IL"/>
        </w:rPr>
        <w:t xml:space="preserve"> / forty (pl.)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67</w:t>
      </w:r>
    </w:p>
    <w:p w:rsidR="00D46A8D" w:rsidRPr="00D656C1" w:rsidRDefault="00D46A8D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B78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ִיָמִין</w:t>
      </w:r>
      <w:r w:rsidRPr="000B78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njami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67</w:t>
      </w:r>
    </w:p>
    <w:p w:rsidR="00D46A8D" w:rsidRPr="00D656C1" w:rsidRDefault="00D46A8D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B78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רַג</w:t>
      </w:r>
      <w:r w:rsidRPr="000B78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kill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167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D46A8D" w:rsidRPr="000B78BD" w:rsidRDefault="00D46A8D" w:rsidP="00D46A8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B78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לָאכָה</w:t>
      </w:r>
      <w:r w:rsidRPr="000B78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ork, servic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67</w:t>
      </w:r>
    </w:p>
    <w:p w:rsidR="001B258B" w:rsidRDefault="001B258B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1B258B" w:rsidRDefault="001B258B" w:rsidP="001B258B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9645AB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29</w:t>
      </w:r>
    </w:p>
    <w:p w:rsidR="00AD1E48" w:rsidRDefault="00AD1E48" w:rsidP="00AD1E48">
      <w:pPr>
        <w:rPr>
          <w:rFonts w:asciiTheme="majorBidi" w:hAnsiTheme="majorBidi" w:cstheme="majorBidi"/>
          <w:sz w:val="28"/>
          <w:szCs w:val="28"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לַל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raise, admire, boas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65</w:t>
      </w:r>
    </w:p>
    <w:p w:rsidR="00AD1E48" w:rsidRDefault="00AD1E48" w:rsidP="00AD1E48">
      <w:pPr>
        <w:rPr>
          <w:rFonts w:asciiTheme="majorBidi" w:hAnsiTheme="majorBidi" w:cstheme="majorBidi"/>
          <w:sz w:val="28"/>
          <w:szCs w:val="28"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֫עַל</w:t>
      </w:r>
      <w:r w:rsidRPr="00D3671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aal, husband, own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64</w:t>
      </w:r>
    </w:p>
    <w:p w:rsidR="00AD1E48" w:rsidRPr="00A86B34" w:rsidRDefault="00AD1E48" w:rsidP="00AD1E4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רַשׁ</w:t>
      </w:r>
      <w:r w:rsidRPr="0062042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ek, investigat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64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AD1E48" w:rsidRDefault="00AD1E48" w:rsidP="00AD1E48">
      <w:pPr>
        <w:rPr>
          <w:rFonts w:asciiTheme="majorBidi" w:hAnsiTheme="majorBidi" w:cstheme="majorBidi"/>
          <w:sz w:val="28"/>
          <w:szCs w:val="28"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וּץ</w:t>
      </w:r>
      <w:r w:rsidRPr="00D3671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outside, stree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64</w:t>
      </w:r>
    </w:p>
    <w:p w:rsidR="002F5B12" w:rsidRPr="000B78BD" w:rsidRDefault="002F5B12" w:rsidP="002F5B1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B78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תַח</w:t>
      </w:r>
      <w:r w:rsidRPr="000B78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entrance, opening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64</w:t>
      </w:r>
    </w:p>
    <w:p w:rsidR="002F5B12" w:rsidRPr="0062042A" w:rsidRDefault="002F5B12" w:rsidP="002F5B1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ָמֵא</w:t>
      </w:r>
      <w:r w:rsidRPr="001E145E">
        <w:rPr>
          <w:rFonts w:asciiTheme="majorBidi" w:hAnsiTheme="majorBidi" w:cstheme="majorBidi"/>
          <w:sz w:val="32"/>
          <w:szCs w:val="32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become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unclean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defile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  <w:t>1</w:t>
      </w:r>
      <w:r>
        <w:rPr>
          <w:rFonts w:asciiTheme="majorBidi" w:hAnsiTheme="majorBidi" w:cstheme="majorBidi"/>
          <w:sz w:val="28"/>
          <w:szCs w:val="28"/>
          <w:lang w:bidi="he-IL"/>
        </w:rPr>
        <w:t>62</w:t>
      </w:r>
    </w:p>
    <w:p w:rsidR="002F5B12" w:rsidRPr="0062042A" w:rsidRDefault="002F5B12" w:rsidP="002F5B1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בַב</w:t>
      </w:r>
      <w:r w:rsidRPr="001E14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urn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surround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  <w:t>1</w:t>
      </w:r>
      <w:r>
        <w:rPr>
          <w:rFonts w:asciiTheme="majorBidi" w:hAnsiTheme="majorBidi" w:cstheme="majorBidi"/>
          <w:sz w:val="28"/>
          <w:szCs w:val="28"/>
          <w:lang w:bidi="he-IL"/>
        </w:rPr>
        <w:t>62</w:t>
      </w:r>
    </w:p>
    <w:p w:rsidR="002F5B12" w:rsidRDefault="002F5B12" w:rsidP="002F5B12">
      <w:pPr>
        <w:rPr>
          <w:rFonts w:asciiTheme="majorBidi" w:hAnsiTheme="majorBidi" w:cstheme="majorBidi"/>
          <w:sz w:val="28"/>
          <w:szCs w:val="28"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ךְ</w:t>
      </w:r>
      <w:r w:rsidRPr="00D3671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nly, surely, bu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61</w:t>
      </w:r>
    </w:p>
    <w:p w:rsidR="002F5B12" w:rsidRPr="002F5B12" w:rsidRDefault="002F5B12" w:rsidP="002F5B12">
      <w:pPr>
        <w:rPr>
          <w:rFonts w:asciiTheme="majorBidi" w:hAnsiTheme="majorBidi" w:cstheme="majorBidi"/>
          <w:sz w:val="28"/>
          <w:szCs w:val="28"/>
          <w:lang w:bidi="he-IL"/>
        </w:rPr>
      </w:pPr>
      <w:r w:rsidRPr="002F5B1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ְבַד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lone, by oneself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61</w:t>
      </w:r>
    </w:p>
    <w:p w:rsidR="002F5B12" w:rsidRPr="00D656C1" w:rsidRDefault="002F5B12" w:rsidP="002F5B1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B78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ִבּוֹר</w:t>
      </w:r>
      <w:r w:rsidRPr="000B78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ampion, hero, mighty man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59</w:t>
      </w:r>
    </w:p>
    <w:p w:rsidR="00AD1E48" w:rsidRDefault="00AD1E48" w:rsidP="00AD1E48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AD1E48" w:rsidRPr="00AD1E48" w:rsidRDefault="00AD1E48" w:rsidP="00AD1E48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0B78BD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3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0</w:t>
      </w:r>
    </w:p>
    <w:p w:rsidR="000359AE" w:rsidRPr="000B78BD" w:rsidRDefault="000359AE" w:rsidP="000359A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B78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נוּס </w:t>
      </w:r>
      <w:r w:rsidRPr="004B17E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B17E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B17E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B17E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fle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58</w:t>
      </w:r>
    </w:p>
    <w:p w:rsidR="000359AE" w:rsidRPr="00D656C1" w:rsidRDefault="000359AE" w:rsidP="000359A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B78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ְדָקָה</w:t>
      </w:r>
      <w:r w:rsidRPr="000B78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righteousness, justic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57</w:t>
      </w:r>
    </w:p>
    <w:p w:rsidR="001B258B" w:rsidRDefault="000359AE" w:rsidP="002D4B7F">
      <w:pPr>
        <w:rPr>
          <w:rFonts w:asciiTheme="majorBidi" w:hAnsiTheme="majorBidi" w:cstheme="majorBidi"/>
          <w:sz w:val="28"/>
          <w:szCs w:val="28"/>
          <w:lang w:bidi="he-IL"/>
        </w:rPr>
      </w:pPr>
      <w:r w:rsidRPr="000359A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ֵנִי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con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56</w:t>
      </w:r>
    </w:p>
    <w:p w:rsidR="000359AE" w:rsidRPr="00446139" w:rsidRDefault="000359AE" w:rsidP="000359A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ִיוֹן</w:t>
      </w:r>
      <w:r w:rsidRPr="00D3671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Zi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54</w:t>
      </w:r>
    </w:p>
    <w:p w:rsidR="00196E1B" w:rsidRPr="00446139" w:rsidRDefault="00196E1B" w:rsidP="00196E1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פֹון</w:t>
      </w:r>
      <w:r w:rsidRPr="00D3671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ort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54</w:t>
      </w:r>
    </w:p>
    <w:p w:rsidR="00196E1B" w:rsidRPr="00AD1E48" w:rsidRDefault="00196E1B" w:rsidP="00196E1B">
      <w:pPr>
        <w:rPr>
          <w:rFonts w:asciiTheme="majorBidi" w:hAnsiTheme="majorBidi" w:cstheme="majorBidi"/>
          <w:sz w:val="28"/>
          <w:szCs w:val="28"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מַח</w:t>
      </w:r>
      <w:r w:rsidRPr="00AD1E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D1E4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D1E4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D1E4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D1E4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AD1E4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rejoice</w:t>
      </w:r>
      <w:r w:rsidRPr="00AD1E4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AD1E4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D1E4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D1E4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D1E48">
        <w:rPr>
          <w:rFonts w:asciiTheme="majorBidi" w:hAnsiTheme="majorBidi" w:cstheme="majorBidi"/>
          <w:sz w:val="28"/>
          <w:szCs w:val="28"/>
          <w:lang w:bidi="he-IL"/>
        </w:rPr>
        <w:tab/>
        <w:t>1</w:t>
      </w:r>
      <w:r>
        <w:rPr>
          <w:rFonts w:asciiTheme="majorBidi" w:hAnsiTheme="majorBidi" w:cstheme="majorBidi"/>
          <w:sz w:val="28"/>
          <w:szCs w:val="28"/>
          <w:lang w:bidi="he-IL"/>
        </w:rPr>
        <w:t>54</w:t>
      </w:r>
    </w:p>
    <w:p w:rsidR="00196E1B" w:rsidRPr="00446139" w:rsidRDefault="00196E1B" w:rsidP="00196E1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כְמָה</w:t>
      </w:r>
      <w:r w:rsidRPr="00D3671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isdom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53</w:t>
      </w:r>
    </w:p>
    <w:p w:rsidR="00196E1B" w:rsidRPr="000B78BD" w:rsidRDefault="00196E1B" w:rsidP="00196E1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B78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סָה</w:t>
      </w:r>
      <w:r w:rsidRPr="000B78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over, concea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52</w:t>
      </w:r>
    </w:p>
    <w:p w:rsidR="00196E1B" w:rsidRPr="00D3671E" w:rsidRDefault="00196E1B" w:rsidP="00196E1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וֶת</w:t>
      </w:r>
      <w:r w:rsidRPr="00D3671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eat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52</w:t>
      </w:r>
    </w:p>
    <w:p w:rsidR="00196E1B" w:rsidRDefault="00196E1B" w:rsidP="00196E1B">
      <w:pPr>
        <w:rPr>
          <w:rFonts w:asciiTheme="majorBidi" w:hAnsiTheme="majorBidi" w:cstheme="majorBidi"/>
          <w:sz w:val="28"/>
          <w:szCs w:val="28"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חַת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ruin, destroy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52</w:t>
      </w:r>
    </w:p>
    <w:p w:rsidR="000359AE" w:rsidRDefault="000359AE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0359AE" w:rsidRPr="00446139" w:rsidRDefault="000359AE" w:rsidP="000359AE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446139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3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1</w:t>
      </w:r>
    </w:p>
    <w:p w:rsidR="000359AE" w:rsidRPr="00D3671E" w:rsidRDefault="000359AE" w:rsidP="000359A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שּׁוּר</w:t>
      </w:r>
      <w:r w:rsidRPr="00D3671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ssyria, Ashu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51</w:t>
      </w:r>
    </w:p>
    <w:p w:rsidR="000359AE" w:rsidRPr="00D656C1" w:rsidRDefault="000359AE" w:rsidP="000359A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B78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גֶד</w:t>
      </w:r>
      <w:r w:rsidRPr="000B78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fore, on the other sid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51</w:t>
      </w:r>
    </w:p>
    <w:p w:rsidR="000359AE" w:rsidRDefault="000359AE" w:rsidP="000359A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גַע</w:t>
      </w:r>
      <w:r w:rsidRPr="00D3671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ouch, strik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5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0</w:t>
      </w:r>
    </w:p>
    <w:p w:rsidR="004B17EE" w:rsidRPr="00740DC4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A48C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ֹב</w:t>
      </w:r>
      <w:r w:rsidRPr="006A48C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multitude, plentiful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4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7</w:t>
      </w:r>
    </w:p>
    <w:p w:rsidR="004B17EE" w:rsidRPr="0062042A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מִין</w:t>
      </w:r>
      <w:r w:rsidRPr="0062042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right, sout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46</w:t>
      </w:r>
    </w:p>
    <w:p w:rsidR="004B17EE" w:rsidRPr="00366503" w:rsidRDefault="004B17EE" w:rsidP="004B17EE">
      <w:pPr>
        <w:rPr>
          <w:rFonts w:asciiTheme="majorBidi" w:hAnsiTheme="majorBidi" w:cstheme="majorBidi"/>
          <w:sz w:val="28"/>
          <w:szCs w:val="28"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נַשָּׁה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Manasse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46</w:t>
      </w:r>
    </w:p>
    <w:p w:rsidR="004B17EE" w:rsidRPr="00D656C1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B78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סַע</w:t>
      </w:r>
      <w:r w:rsidRPr="000B78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ull up, uproo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46</w:t>
      </w:r>
    </w:p>
    <w:p w:rsidR="004B17EE" w:rsidRPr="00446139" w:rsidRDefault="004B17EE" w:rsidP="004B17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Theme="majorBidi" w:hAnsiTheme="majorBidi" w:cstheme="majorBidi"/>
          <w:sz w:val="28"/>
          <w:szCs w:val="28"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ָׂנֵא</w:t>
      </w:r>
      <w:r w:rsidRPr="00D3671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hate                                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46</w:t>
      </w:r>
    </w:p>
    <w:p w:rsidR="004B17EE" w:rsidRPr="00366503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וֹאָב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Joab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45</w:t>
      </w:r>
    </w:p>
    <w:p w:rsidR="003A4A54" w:rsidRPr="00366503" w:rsidRDefault="003A4A54" w:rsidP="003A4A5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בֹדָה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ork, service, forced labor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45</w:t>
      </w:r>
    </w:p>
    <w:p w:rsidR="000359AE" w:rsidRDefault="000359AE" w:rsidP="000359AE">
      <w:pPr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0359AE" w:rsidRPr="000359AE" w:rsidRDefault="000359AE" w:rsidP="000359AE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D3671E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3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2</w:t>
      </w:r>
    </w:p>
    <w:p w:rsidR="00652EAF" w:rsidRPr="00EF140E" w:rsidRDefault="00652EAF" w:rsidP="00652EA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נָה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ecline, encamp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44</w:t>
      </w:r>
    </w:p>
    <w:p w:rsidR="00652EAF" w:rsidRPr="00366503" w:rsidRDefault="00652EAF" w:rsidP="00652EA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ָתַח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ope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44</w:t>
      </w:r>
    </w:p>
    <w:p w:rsidR="00652EAF" w:rsidRPr="00366503" w:rsidRDefault="00652EAF" w:rsidP="00652EA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לָל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defile, profan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43</w:t>
      </w:r>
    </w:p>
    <w:p w:rsidR="004B17EE" w:rsidRPr="00446139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דַף</w:t>
      </w:r>
      <w:r w:rsidRPr="00D3671E">
        <w:rPr>
          <w:rFonts w:asciiTheme="majorBidi" w:hAnsiTheme="majorBidi" w:cstheme="majorBidi"/>
          <w:sz w:val="32"/>
          <w:szCs w:val="32"/>
          <w:lang w:bidi="he-IL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ursu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43</w:t>
      </w:r>
    </w:p>
    <w:p w:rsidR="004B17EE" w:rsidRPr="00EF140E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ז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en, sinc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41</w:t>
      </w:r>
    </w:p>
    <w:p w:rsidR="004B17EE" w:rsidRPr="00EF140E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֫יֵן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in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41</w:t>
      </w:r>
    </w:p>
    <w:p w:rsidR="004B17EE" w:rsidRPr="00446139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וּחַ</w:t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settle, res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41</w:t>
      </w:r>
    </w:p>
    <w:p w:rsidR="004B17EE" w:rsidRPr="00366503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חֹ֫שֶׁת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ronze, copper, bras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40</w:t>
      </w:r>
    </w:p>
    <w:p w:rsidR="004B17EE" w:rsidRPr="00366503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ַמוּאֵל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mue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40</w:t>
      </w:r>
    </w:p>
    <w:p w:rsidR="003A4A54" w:rsidRDefault="003A4A54" w:rsidP="003A4A54">
      <w:pPr>
        <w:rPr>
          <w:rFonts w:asciiTheme="majorBidi" w:hAnsiTheme="majorBidi" w:cstheme="majorBidi"/>
          <w:sz w:val="28"/>
          <w:szCs w:val="28"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כָּן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 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welling, abod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9</w:t>
      </w:r>
    </w:p>
    <w:p w:rsidR="00652EAF" w:rsidRDefault="00652EA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652EAF" w:rsidRPr="00D3671E" w:rsidRDefault="00652EAF" w:rsidP="00652EA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D3671E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3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3</w:t>
      </w:r>
    </w:p>
    <w:p w:rsidR="00652EAF" w:rsidRPr="00EF140E" w:rsidRDefault="00652EAF" w:rsidP="00652EA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ַ֫חַל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adi, river valley, stream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9</w:t>
      </w:r>
    </w:p>
    <w:p w:rsidR="00652EAF" w:rsidRPr="00EF140E" w:rsidRDefault="00652EAF" w:rsidP="00652EA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וּס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ors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9</w:t>
      </w:r>
    </w:p>
    <w:p w:rsidR="00652EAF" w:rsidRDefault="00380205" w:rsidP="004B17EE">
      <w:pPr>
        <w:rPr>
          <w:rFonts w:asciiTheme="majorBidi" w:hAnsiTheme="majorBidi" w:cstheme="majorBidi"/>
          <w:sz w:val="28"/>
          <w:szCs w:val="28"/>
          <w:lang w:bidi="he-IL"/>
        </w:rPr>
      </w:pPr>
      <w:r w:rsidRPr="0038020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ho, which, whose</w:t>
      </w:r>
      <w:r w:rsidR="004B17EE">
        <w:rPr>
          <w:rFonts w:asciiTheme="majorBidi" w:hAnsiTheme="majorBidi" w:cstheme="majorBidi"/>
          <w:sz w:val="28"/>
          <w:szCs w:val="28"/>
          <w:lang w:bidi="he-IL"/>
        </w:rPr>
        <w:t xml:space="preserve"> (cf. </w:t>
      </w:r>
      <w:r w:rsidR="004B17EE"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אֲשֶׁר</w:t>
      </w:r>
      <w:r w:rsidR="004B17EE">
        <w:rPr>
          <w:rFonts w:asciiTheme="majorBidi" w:hAnsiTheme="majorBidi" w:cstheme="majorBidi"/>
          <w:sz w:val="28"/>
          <w:szCs w:val="28"/>
          <w:lang w:bidi="he-IL"/>
        </w:rPr>
        <w:t>)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9</w:t>
      </w:r>
    </w:p>
    <w:p w:rsidR="004B17EE" w:rsidRPr="00446139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י</w:t>
      </w:r>
      <w:r w:rsidRPr="00D3671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if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9</w:t>
      </w:r>
    </w:p>
    <w:p w:rsidR="004B17EE" w:rsidRPr="00366503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כָם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is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8</w:t>
      </w:r>
    </w:p>
    <w:p w:rsidR="004B17EE" w:rsidRDefault="004B17EE" w:rsidP="004B17EE">
      <w:pPr>
        <w:rPr>
          <w:rFonts w:asciiTheme="majorBidi" w:hAnsiTheme="majorBidi" w:cstheme="majorBidi"/>
          <w:sz w:val="28"/>
          <w:szCs w:val="28"/>
          <w:lang w:bidi="he-IL"/>
        </w:rPr>
      </w:pPr>
      <w:r w:rsidRPr="0038020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ֵשׁ</w:t>
      </w:r>
      <w:r w:rsidRPr="00380205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ere is, existenc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8</w:t>
      </w:r>
    </w:p>
    <w:p w:rsidR="004B17EE" w:rsidRDefault="004B17EE" w:rsidP="004B17EE">
      <w:pPr>
        <w:rPr>
          <w:rFonts w:asciiTheme="majorBidi" w:hAnsiTheme="majorBidi" w:cstheme="majorBidi"/>
          <w:sz w:val="28"/>
          <w:szCs w:val="28"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֫רֶב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vening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6</w:t>
      </w:r>
    </w:p>
    <w:p w:rsidR="004B17EE" w:rsidRDefault="004B17EE" w:rsidP="004B17EE">
      <w:pPr>
        <w:rPr>
          <w:rFonts w:asciiTheme="majorBidi" w:hAnsiTheme="majorBidi" w:cstheme="majorBidi"/>
          <w:sz w:val="28"/>
          <w:szCs w:val="28"/>
          <w:lang w:bidi="he-IL"/>
        </w:rPr>
      </w:pPr>
      <w:r w:rsidRPr="004B17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ִסֵּא</w:t>
      </w:r>
      <w:r w:rsidRPr="004B17E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rone, chai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5</w:t>
      </w:r>
    </w:p>
    <w:p w:rsidR="004B17EE" w:rsidRPr="004B17EE" w:rsidRDefault="004B17EE" w:rsidP="004B17EE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סְפָר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numb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5</w:t>
      </w:r>
    </w:p>
    <w:p w:rsidR="00B04FD4" w:rsidRDefault="00B04FD4" w:rsidP="00B04FD4">
      <w:pPr>
        <w:rPr>
          <w:rFonts w:asciiTheme="majorBidi" w:hAnsiTheme="majorBidi" w:cstheme="majorBidi"/>
          <w:sz w:val="28"/>
          <w:szCs w:val="28"/>
          <w:lang w:bidi="he-IL"/>
        </w:rPr>
      </w:pPr>
      <w:r w:rsidRPr="0038020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בַח</w:t>
      </w:r>
      <w:r w:rsidRPr="00380205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acrifice, slaught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4</w:t>
      </w:r>
    </w:p>
    <w:p w:rsidR="00380205" w:rsidRDefault="00380205" w:rsidP="00652EAF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380205" w:rsidRPr="00D3671E" w:rsidRDefault="00380205" w:rsidP="00380205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D3671E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3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4</w:t>
      </w:r>
    </w:p>
    <w:p w:rsidR="00380205" w:rsidRDefault="00D66686" w:rsidP="004B17EE">
      <w:pPr>
        <w:rPr>
          <w:rFonts w:asciiTheme="majorBidi" w:hAnsiTheme="majorBidi" w:cstheme="majorBidi"/>
          <w:sz w:val="28"/>
          <w:szCs w:val="28"/>
          <w:lang w:bidi="he-IL"/>
        </w:rPr>
      </w:pPr>
      <w:r w:rsidRPr="00D6668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שִׂיא</w:t>
      </w:r>
      <w:r w:rsidRPr="00D66686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chief, prince </w:t>
      </w:r>
      <w:r w:rsidR="004B17E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4</w:t>
      </w:r>
    </w:p>
    <w:p w:rsidR="00D66686" w:rsidRPr="00EF140E" w:rsidRDefault="00D66686" w:rsidP="00D6668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ָנָה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urn to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4</w:t>
      </w:r>
    </w:p>
    <w:p w:rsidR="00FF619C" w:rsidRDefault="00FF619C" w:rsidP="00FF619C">
      <w:pPr>
        <w:rPr>
          <w:rFonts w:asciiTheme="majorBidi" w:hAnsiTheme="majorBidi" w:cstheme="majorBidi"/>
          <w:sz w:val="28"/>
          <w:szCs w:val="28"/>
          <w:lang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֫מֶשׁ</w:t>
      </w:r>
      <w:r w:rsidRPr="001E14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un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  <w:t>13</w:t>
      </w:r>
      <w:r>
        <w:rPr>
          <w:rFonts w:asciiTheme="majorBidi" w:hAnsiTheme="majorBidi" w:cstheme="majorBidi"/>
          <w:sz w:val="28"/>
          <w:szCs w:val="28"/>
          <w:lang w:bidi="he-IL"/>
        </w:rPr>
        <w:t>4</w:t>
      </w:r>
    </w:p>
    <w:p w:rsidR="00FF619C" w:rsidRPr="00EE7A0B" w:rsidRDefault="00FF619C" w:rsidP="00FF61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וֹמָה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all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  <w:t>13</w:t>
      </w:r>
      <w:r>
        <w:rPr>
          <w:rFonts w:asciiTheme="majorBidi" w:hAnsiTheme="majorBidi" w:cstheme="majorBidi"/>
          <w:sz w:val="28"/>
          <w:szCs w:val="28"/>
          <w:lang w:bidi="he-IL"/>
        </w:rPr>
        <w:t>3</w:t>
      </w:r>
    </w:p>
    <w:p w:rsidR="00FF619C" w:rsidRPr="00366503" w:rsidRDefault="00FF619C" w:rsidP="00FF61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ן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est, so that no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3</w:t>
      </w:r>
    </w:p>
    <w:p w:rsidR="00FF619C" w:rsidRPr="00D3671E" w:rsidRDefault="00FF619C" w:rsidP="00FF61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ַר</w:t>
      </w:r>
      <w:r w:rsidRPr="00D3671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ull, ste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3</w:t>
      </w:r>
    </w:p>
    <w:p w:rsidR="00FF619C" w:rsidRPr="00EF140E" w:rsidRDefault="00FF619C" w:rsidP="00FF61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בַר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ury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3</w:t>
      </w:r>
    </w:p>
    <w:p w:rsidR="00FF619C" w:rsidRPr="00EF140E" w:rsidRDefault="00FF619C" w:rsidP="00FF61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אַר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remai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3</w:t>
      </w:r>
    </w:p>
    <w:p w:rsidR="00FF619C" w:rsidRPr="00EF140E" w:rsidRDefault="00FF619C" w:rsidP="00FF61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ק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rtion, law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0</w:t>
      </w:r>
    </w:p>
    <w:p w:rsidR="00B04FD4" w:rsidRPr="00EE7A0B" w:rsidRDefault="00B04FD4" w:rsidP="00B04FD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רְמְיָהוּ</w:t>
      </w:r>
      <w:r w:rsidRPr="001849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8497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eremia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0</w:t>
      </w:r>
    </w:p>
    <w:p w:rsidR="00D66686" w:rsidRDefault="00D6668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D66686" w:rsidRPr="00361174" w:rsidRDefault="00D66686" w:rsidP="00D66686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361174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3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5</w:t>
      </w:r>
    </w:p>
    <w:p w:rsidR="00D66686" w:rsidRPr="00184978" w:rsidRDefault="00D66686" w:rsidP="00D6668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70C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צֶם</w:t>
      </w:r>
      <w:r w:rsidRPr="00670C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n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30</w:t>
      </w:r>
    </w:p>
    <w:p w:rsidR="00D66686" w:rsidRDefault="00D66686" w:rsidP="00D66686">
      <w:pPr>
        <w:rPr>
          <w:rFonts w:asciiTheme="majorBidi" w:hAnsiTheme="majorBidi" w:cstheme="majorBidi"/>
          <w:sz w:val="28"/>
          <w:szCs w:val="28"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כַן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dwell, resid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29</w:t>
      </w:r>
    </w:p>
    <w:p w:rsidR="004B17EE" w:rsidRPr="00EE7A0B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מֶת</w:t>
      </w:r>
      <w:r w:rsidRPr="001849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ut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27</w:t>
      </w:r>
    </w:p>
    <w:p w:rsidR="004B17EE" w:rsidRPr="00E807B4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024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וֹשׁ</w:t>
      </w:r>
      <w:r w:rsidRPr="00BC109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C109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C109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C1093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BC109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be</w:t>
      </w:r>
      <w:r w:rsidRPr="00BC109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ashamed</w:t>
      </w:r>
      <w:r w:rsidRPr="00BC1093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put</w:t>
      </w:r>
      <w:r w:rsidRPr="00BC109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BC109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shame</w:t>
      </w:r>
      <w:r w:rsidRPr="00BC1093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127</w:t>
      </w:r>
    </w:p>
    <w:p w:rsidR="004B17EE" w:rsidRPr="00366503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בַץ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assembly, gath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27</w:t>
      </w:r>
    </w:p>
    <w:p w:rsidR="004B17EE" w:rsidRPr="00E62493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70C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ֹחַ</w:t>
      </w:r>
      <w:r w:rsidRPr="00891FF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1FF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1FF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91FF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strength, pow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26</w:t>
      </w:r>
    </w:p>
    <w:p w:rsidR="004B17EE" w:rsidRPr="00EE7A0B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רָם</w:t>
      </w:r>
      <w:r w:rsidRPr="001849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ram, Aramean (Syria)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25</w:t>
      </w:r>
    </w:p>
    <w:p w:rsidR="004B17EE" w:rsidRPr="001A07C3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ִזְקֶיָּ֫הוּ</w:t>
      </w:r>
      <w:r w:rsidRPr="001A07C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ezekia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25</w:t>
      </w:r>
    </w:p>
    <w:p w:rsidR="004B17EE" w:rsidRPr="00EE7A0B" w:rsidRDefault="004B17EE" w:rsidP="004B17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מָה</w:t>
      </w:r>
      <w:r w:rsidRPr="001849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at, wrath, veno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25</w:t>
      </w:r>
    </w:p>
    <w:p w:rsidR="00D81FDE" w:rsidRPr="00EE7A0B" w:rsidRDefault="00D81FDE" w:rsidP="00D81FD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צִי</w:t>
      </w:r>
      <w:r w:rsidRPr="001849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lf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25</w:t>
      </w:r>
    </w:p>
    <w:p w:rsidR="00FA6E12" w:rsidRDefault="00FA6E12" w:rsidP="00D6668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FA6E12" w:rsidRPr="00740DC4" w:rsidRDefault="00FA6E12" w:rsidP="00FA6E1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3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6</w:t>
      </w:r>
    </w:p>
    <w:p w:rsidR="005250C8" w:rsidRPr="00323531" w:rsidRDefault="005250C8" w:rsidP="005250C8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גַשׂ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323531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approach</w:t>
      </w:r>
      <w:r w:rsidRPr="00323531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turn</w:t>
      </w:r>
      <w:r w:rsidRPr="00323531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owards</w:t>
      </w:r>
      <w:r w:rsidRPr="00323531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323531">
        <w:rPr>
          <w:rFonts w:asciiTheme="majorBidi" w:hAnsiTheme="majorBidi" w:cstheme="majorBidi"/>
          <w:sz w:val="28"/>
          <w:szCs w:val="28"/>
          <w:lang w:val="el-GR" w:bidi="he-IL"/>
        </w:rPr>
        <w:tab/>
        <w:t>1</w:t>
      </w:r>
      <w:r>
        <w:rPr>
          <w:rFonts w:asciiTheme="majorBidi" w:hAnsiTheme="majorBidi" w:cstheme="majorBidi"/>
          <w:sz w:val="28"/>
          <w:szCs w:val="28"/>
          <w:lang w:bidi="he-IL"/>
        </w:rPr>
        <w:t>25</w:t>
      </w:r>
    </w:p>
    <w:p w:rsidR="005250C8" w:rsidRPr="00EF140E" w:rsidRDefault="00C97734" w:rsidP="00C9773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ל</w:t>
      </w:r>
      <w:r w:rsidR="005250C8"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ַךְ</w:t>
      </w:r>
      <w:r w:rsidR="005250C8"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5250C8">
        <w:rPr>
          <w:rFonts w:asciiTheme="majorBidi" w:hAnsiTheme="majorBidi" w:cstheme="majorBidi"/>
          <w:sz w:val="28"/>
          <w:szCs w:val="28"/>
          <w:lang w:bidi="he-IL"/>
        </w:rPr>
        <w:tab/>
      </w:r>
      <w:r w:rsidR="005250C8">
        <w:rPr>
          <w:rFonts w:asciiTheme="majorBidi" w:hAnsiTheme="majorBidi" w:cstheme="majorBidi"/>
          <w:sz w:val="28"/>
          <w:szCs w:val="28"/>
          <w:lang w:bidi="he-IL"/>
        </w:rPr>
        <w:tab/>
      </w:r>
      <w:r w:rsidR="005250C8">
        <w:rPr>
          <w:rFonts w:asciiTheme="majorBidi" w:hAnsiTheme="majorBidi" w:cstheme="majorBidi"/>
          <w:sz w:val="28"/>
          <w:szCs w:val="28"/>
          <w:lang w:bidi="he-IL"/>
        </w:rPr>
        <w:tab/>
      </w:r>
      <w:r w:rsidR="005250C8">
        <w:rPr>
          <w:rFonts w:asciiTheme="majorBidi" w:hAnsiTheme="majorBidi" w:cstheme="majorBidi"/>
          <w:sz w:val="28"/>
          <w:szCs w:val="28"/>
          <w:lang w:bidi="he-IL"/>
        </w:rPr>
        <w:tab/>
        <w:t>to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throw, cast</w:t>
      </w:r>
      <w:r w:rsidR="005250C8">
        <w:rPr>
          <w:rFonts w:asciiTheme="majorBidi" w:hAnsiTheme="majorBidi" w:cstheme="majorBidi"/>
          <w:sz w:val="28"/>
          <w:szCs w:val="28"/>
          <w:lang w:bidi="he-IL"/>
        </w:rPr>
        <w:tab/>
      </w:r>
      <w:r w:rsidR="005250C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5250C8">
        <w:rPr>
          <w:rFonts w:asciiTheme="majorBidi" w:hAnsiTheme="majorBidi" w:cstheme="majorBidi"/>
          <w:sz w:val="28"/>
          <w:szCs w:val="28"/>
          <w:lang w:bidi="he-IL"/>
        </w:rPr>
        <w:t>125</w:t>
      </w:r>
    </w:p>
    <w:p w:rsidR="00382C5E" w:rsidRPr="00EE7A0B" w:rsidRDefault="00382C5E" w:rsidP="00382C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שַׁב</w:t>
      </w:r>
      <w:r w:rsidRPr="001849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think, consid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24</w:t>
      </w:r>
    </w:p>
    <w:p w:rsidR="00382C5E" w:rsidRPr="006E4F75" w:rsidRDefault="00382C5E" w:rsidP="00382C5E">
      <w:pPr>
        <w:rPr>
          <w:rFonts w:asciiTheme="majorBidi" w:hAnsiTheme="majorBidi" w:cstheme="majorBidi"/>
          <w:sz w:val="28"/>
          <w:szCs w:val="28"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הוֹנָתָן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Jonatha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24</w:t>
      </w:r>
    </w:p>
    <w:p w:rsidR="00382C5E" w:rsidRPr="00E62493" w:rsidRDefault="00382C5E" w:rsidP="00382C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70C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הָל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ngregation, assembl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23</w:t>
      </w:r>
    </w:p>
    <w:p w:rsidR="00382C5E" w:rsidRPr="00EF140E" w:rsidRDefault="00382C5E" w:rsidP="00382C5E">
      <w:pPr>
        <w:rPr>
          <w:rFonts w:asciiTheme="majorBidi" w:hAnsiTheme="majorBidi" w:cstheme="majorBidi"/>
          <w:sz w:val="28"/>
          <w:szCs w:val="28"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ָדַל</w:t>
      </w:r>
      <w:r w:rsidRPr="00361174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grow, become grea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21</w:t>
      </w:r>
    </w:p>
    <w:p w:rsidR="00382C5E" w:rsidRDefault="00382C5E" w:rsidP="00382C5E">
      <w:pPr>
        <w:rPr>
          <w:rFonts w:asciiTheme="majorBidi" w:hAnsiTheme="majorBidi" w:cstheme="majorBidi"/>
          <w:sz w:val="28"/>
          <w:szCs w:val="28"/>
          <w:lang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כַד</w:t>
      </w:r>
      <w:r w:rsidRPr="001849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overthrow, captur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21</w:t>
      </w:r>
    </w:p>
    <w:p w:rsidR="00382C5E" w:rsidRPr="007D360B" w:rsidRDefault="00382C5E" w:rsidP="00382C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70C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ֹ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ght, dayligh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20</w:t>
      </w:r>
    </w:p>
    <w:p w:rsidR="00382C5E" w:rsidRPr="00EF140E" w:rsidRDefault="00382C5E" w:rsidP="00382C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82C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טַח</w:t>
      </w:r>
      <w:r w:rsidRPr="00382C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trus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20</w:t>
      </w:r>
    </w:p>
    <w:p w:rsidR="00C52EA4" w:rsidRPr="007D360B" w:rsidRDefault="00C52EA4" w:rsidP="00C52EA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כוֹ</w:t>
      </w:r>
      <w:r w:rsidRPr="00670C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</w:t>
      </w:r>
      <w:r w:rsidRPr="00670C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rst-bor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20</w:t>
      </w:r>
    </w:p>
    <w:p w:rsidR="00C52EA4" w:rsidRDefault="00C52EA4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5250C8" w:rsidRPr="001E145E" w:rsidRDefault="005250C8" w:rsidP="005250C8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361174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</w:t>
      </w:r>
      <w:r w:rsidRPr="001E145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#37</w:t>
      </w:r>
    </w:p>
    <w:p w:rsidR="001E145E" w:rsidRDefault="001E145E" w:rsidP="001E145E">
      <w:pPr>
        <w:rPr>
          <w:rFonts w:asciiTheme="majorBidi" w:hAnsiTheme="majorBidi" w:cstheme="majorBidi"/>
          <w:sz w:val="28"/>
          <w:szCs w:val="28"/>
          <w:lang w:bidi="he-IL"/>
        </w:rPr>
      </w:pPr>
      <w:r w:rsidRPr="00670C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ֶ֫כֶב</w:t>
      </w:r>
      <w:r w:rsidRPr="00670C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hario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20</w:t>
      </w:r>
    </w:p>
    <w:p w:rsidR="00382C5E" w:rsidRDefault="00382C5E" w:rsidP="00382C5E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  <w:r w:rsidRPr="00EA7178">
        <w:rPr>
          <w:rFonts w:asciiTheme="majorBidi" w:hAnsiTheme="majorBidi" w:cstheme="majorBidi" w:hint="cs"/>
          <w:sz w:val="32"/>
          <w:szCs w:val="32"/>
          <w:rtl/>
          <w:lang w:bidi="he-IL"/>
        </w:rPr>
        <w:t>אֲנַ֫חְנוּ</w:t>
      </w:r>
      <w:r w:rsidRPr="00EA717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9</w:t>
      </w:r>
    </w:p>
    <w:p w:rsidR="00382C5E" w:rsidRPr="00184978" w:rsidRDefault="00382C5E" w:rsidP="00382C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שָׁר</w:t>
      </w:r>
      <w:r w:rsidRPr="001849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aight, righ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9</w:t>
      </w:r>
    </w:p>
    <w:p w:rsidR="00382C5E" w:rsidRPr="007D360B" w:rsidRDefault="00382C5E" w:rsidP="00382C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70C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הָר</w:t>
      </w:r>
      <w:r w:rsidRPr="00670C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ver, strea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9</w:t>
      </w:r>
    </w:p>
    <w:p w:rsidR="00382C5E" w:rsidRPr="007D360B" w:rsidRDefault="00382C5E" w:rsidP="00382C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70C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ְרִי</w:t>
      </w:r>
      <w:r w:rsidRPr="00670C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ruit, offspring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9</w:t>
      </w:r>
    </w:p>
    <w:p w:rsidR="00382C5E" w:rsidRPr="007D360B" w:rsidRDefault="00382C5E" w:rsidP="00382C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70C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ֶ֫דֶק</w:t>
      </w:r>
      <w:r w:rsidRPr="00670C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ghteous, just, fai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9</w:t>
      </w:r>
    </w:p>
    <w:p w:rsidR="00382C5E" w:rsidRPr="007D360B" w:rsidRDefault="00382C5E" w:rsidP="00382C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737B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ַ֫עַם</w:t>
      </w:r>
      <w:r w:rsidRPr="005737B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ime, foot, bea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8</w:t>
      </w:r>
    </w:p>
    <w:p w:rsidR="00382C5E" w:rsidRDefault="00382C5E" w:rsidP="00382C5E">
      <w:pPr>
        <w:rPr>
          <w:rFonts w:asciiTheme="majorBidi" w:hAnsiTheme="majorBidi" w:cstheme="majorBidi"/>
          <w:sz w:val="28"/>
          <w:szCs w:val="28"/>
          <w:lang w:bidi="he-IL"/>
        </w:rPr>
      </w:pPr>
      <w:r w:rsidRPr="00670C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רַף</w:t>
      </w:r>
      <w:r w:rsidRPr="00670C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ur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8</w:t>
      </w:r>
    </w:p>
    <w:p w:rsidR="00382C5E" w:rsidRPr="00EE7A0B" w:rsidRDefault="00382C5E" w:rsidP="00382C5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טַב</w:t>
      </w:r>
      <w:r w:rsidRPr="001E14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go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well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do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good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  <w:t>1</w:t>
      </w:r>
      <w:r>
        <w:rPr>
          <w:rFonts w:asciiTheme="majorBidi" w:hAnsiTheme="majorBidi" w:cstheme="majorBidi"/>
          <w:sz w:val="28"/>
          <w:szCs w:val="28"/>
          <w:lang w:bidi="he-IL"/>
        </w:rPr>
        <w:t>17</w:t>
      </w:r>
    </w:p>
    <w:p w:rsidR="00BB43AD" w:rsidRPr="004E0059" w:rsidRDefault="00BB43AD" w:rsidP="00BB43A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2060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שׁוֹן</w:t>
      </w:r>
      <w:r w:rsidRPr="0052060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ngue, languag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7</w:t>
      </w:r>
    </w:p>
    <w:p w:rsidR="001E145E" w:rsidRDefault="001E145E" w:rsidP="001E145E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1E145E" w:rsidRPr="001E145E" w:rsidRDefault="001E145E" w:rsidP="001E145E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EE7A0B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3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8</w:t>
      </w:r>
    </w:p>
    <w:p w:rsidR="00C97734" w:rsidRDefault="001E145E" w:rsidP="001E145E">
      <w:pPr>
        <w:rPr>
          <w:rFonts w:asciiTheme="majorBidi" w:hAnsiTheme="majorBidi" w:cstheme="majorBidi"/>
          <w:sz w:val="28"/>
          <w:szCs w:val="28"/>
          <w:lang w:bidi="he-IL"/>
        </w:rPr>
      </w:pPr>
      <w:r w:rsidRPr="005737B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מְלָכָה</w:t>
      </w:r>
      <w:r w:rsidRPr="005737B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ingdom, reig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7</w:t>
      </w:r>
    </w:p>
    <w:p w:rsidR="006B4F66" w:rsidRPr="00EE7A0B" w:rsidRDefault="006B4F66" w:rsidP="006B4F6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וֹעֵבָה</w:t>
      </w:r>
      <w:r w:rsidRPr="001849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bominatio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7</w:t>
      </w:r>
    </w:p>
    <w:p w:rsidR="006B4F66" w:rsidRPr="00DA09D1" w:rsidRDefault="006B4F66" w:rsidP="006B4F6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F0DB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דוֹשׁ</w:t>
      </w:r>
      <w:r w:rsidRPr="007F0DB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ly, awesome, sacre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6</w:t>
      </w:r>
    </w:p>
    <w:p w:rsidR="006B4F66" w:rsidRPr="00366503" w:rsidRDefault="006B4F66" w:rsidP="006B4F6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לֵם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complete, healthy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6</w:t>
      </w:r>
    </w:p>
    <w:p w:rsidR="006B4F66" w:rsidRPr="00EF140E" w:rsidRDefault="006B4F66" w:rsidP="006B4F6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פַךְ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pour out, shed bloo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5</w:t>
      </w:r>
    </w:p>
    <w:p w:rsidR="006B4F66" w:rsidRPr="004E0059" w:rsidRDefault="006B4F66" w:rsidP="006B4F6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2060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חוֹת</w:t>
      </w:r>
      <w:r w:rsidRPr="0052060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ist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4</w:t>
      </w:r>
    </w:p>
    <w:p w:rsidR="006B4F66" w:rsidRPr="007D360B" w:rsidRDefault="006B4F66" w:rsidP="006B4F6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2060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כָה</w:t>
      </w:r>
      <w:r w:rsidRPr="0052060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eep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4</w:t>
      </w:r>
    </w:p>
    <w:p w:rsidR="006B4F66" w:rsidRDefault="006B4F66" w:rsidP="006B4F66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  <w:r w:rsidRPr="00B5451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ָאַל</w:t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Pr="00E26569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E26569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E26569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redeem</w:t>
      </w:r>
      <w:r w:rsidRPr="00E26569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E26569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E26569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E26569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E26569">
        <w:rPr>
          <w:rFonts w:asciiTheme="majorBidi" w:hAnsiTheme="majorBidi" w:cstheme="majorBidi"/>
          <w:sz w:val="28"/>
          <w:szCs w:val="28"/>
          <w:lang w:val="el-GR" w:bidi="he-IL"/>
        </w:rPr>
        <w:tab/>
        <w:t>1</w:t>
      </w:r>
      <w:r>
        <w:rPr>
          <w:rFonts w:asciiTheme="majorBidi" w:hAnsiTheme="majorBidi" w:cstheme="majorBidi"/>
          <w:sz w:val="28"/>
          <w:szCs w:val="28"/>
          <w:lang w:bidi="he-IL"/>
        </w:rPr>
        <w:t>14</w:t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</w:p>
    <w:p w:rsidR="006B4F66" w:rsidRPr="00FE76F6" w:rsidRDefault="006B4F66" w:rsidP="006B4F6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E76F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ִבְעָה</w:t>
      </w:r>
      <w:r w:rsidRPr="00FE76F6">
        <w:rPr>
          <w:rFonts w:asciiTheme="majorBidi" w:hAnsiTheme="majorBidi" w:cstheme="majorBidi"/>
          <w:sz w:val="32"/>
          <w:szCs w:val="32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il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4</w:t>
      </w:r>
    </w:p>
    <w:p w:rsidR="00BB43AD" w:rsidRPr="0062042A" w:rsidRDefault="00BB43AD" w:rsidP="00BB43AD">
      <w:pPr>
        <w:rPr>
          <w:rFonts w:asciiTheme="majorBidi" w:hAnsiTheme="majorBidi" w:cstheme="majorBidi"/>
          <w:sz w:val="28"/>
          <w:szCs w:val="28"/>
          <w:lang w:bidi="he-IL"/>
        </w:rPr>
      </w:pPr>
      <w:r w:rsidRPr="0062042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דָה</w:t>
      </w:r>
      <w:r w:rsidRPr="0062042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raise, confes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4</w:t>
      </w:r>
    </w:p>
    <w:p w:rsidR="00C97734" w:rsidRDefault="00C97734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1E145E" w:rsidRPr="00C97734" w:rsidRDefault="00C97734" w:rsidP="00C97734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18497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39</w:t>
      </w:r>
    </w:p>
    <w:p w:rsidR="00C97734" w:rsidRDefault="00C97734" w:rsidP="00C97734">
      <w:pPr>
        <w:rPr>
          <w:rFonts w:asciiTheme="majorBidi" w:hAnsiTheme="majorBidi" w:cstheme="majorBidi"/>
          <w:sz w:val="28"/>
          <w:szCs w:val="28"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גְרָשׁ</w:t>
      </w:r>
      <w:r w:rsidRPr="00D3671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stureland, common land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4</w:t>
      </w:r>
    </w:p>
    <w:p w:rsidR="006B4F66" w:rsidRPr="007D360B" w:rsidRDefault="006B4F66" w:rsidP="006B4F6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70C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בַא</w:t>
      </w:r>
      <w:r w:rsidRPr="00670C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prophesy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4</w:t>
      </w:r>
    </w:p>
    <w:p w:rsidR="006B4F66" w:rsidRPr="00446139" w:rsidRDefault="006B4F66" w:rsidP="006B4F6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טַר</w:t>
      </w:r>
      <w:r w:rsidRPr="00652EA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52EA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52EA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52EA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make a sacrifice, smoke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4</w:t>
      </w:r>
    </w:p>
    <w:p w:rsidR="006B4F66" w:rsidRPr="00EF140E" w:rsidRDefault="006B4F66" w:rsidP="006B4F6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בֵד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honored, heavy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3</w:t>
      </w:r>
    </w:p>
    <w:p w:rsidR="006B4F66" w:rsidRPr="007D360B" w:rsidRDefault="006B4F66" w:rsidP="006B4F6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70C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֫קֶר</w:t>
      </w:r>
      <w:r w:rsidRPr="00670C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e, lia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3</w:t>
      </w:r>
    </w:p>
    <w:p w:rsidR="006B4F66" w:rsidRDefault="006B4F66" w:rsidP="006B4F6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9773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ִלְתִּי</w:t>
      </w:r>
      <w:r w:rsidRPr="00C9773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not, excep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2</w:t>
      </w:r>
    </w:p>
    <w:p w:rsidR="006B4F66" w:rsidRPr="00520606" w:rsidRDefault="006B4F66" w:rsidP="006B4F66">
      <w:pPr>
        <w:rPr>
          <w:rFonts w:asciiTheme="majorBidi" w:hAnsiTheme="majorBidi" w:cstheme="majorBidi"/>
          <w:sz w:val="28"/>
          <w:szCs w:val="28"/>
          <w:lang w:bidi="he-IL"/>
        </w:rPr>
      </w:pPr>
      <w:r w:rsidRPr="0052060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צְחָק</w:t>
      </w:r>
      <w:r w:rsidRPr="0052060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Isaac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2</w:t>
      </w:r>
    </w:p>
    <w:p w:rsidR="006B4F66" w:rsidRDefault="006B4F66" w:rsidP="006B4F6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9773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ַר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enemy 2) narrow, tigh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2</w:t>
      </w:r>
    </w:p>
    <w:p w:rsidR="006B4F66" w:rsidRPr="001D52DC" w:rsidRDefault="006B4F66" w:rsidP="006B4F6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D52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ק</w:t>
      </w:r>
      <w:r w:rsidRPr="001D52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nly, still, bu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2</w:t>
      </w:r>
    </w:p>
    <w:p w:rsidR="00BB43AD" w:rsidRPr="001D52DC" w:rsidRDefault="00BB43AD" w:rsidP="00BB43A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D52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מוֹר</w:t>
      </w:r>
      <w:r w:rsidRPr="001D52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onkey, as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1</w:t>
      </w:r>
    </w:p>
    <w:p w:rsidR="00AB32CE" w:rsidRPr="00AB32CE" w:rsidRDefault="00AB32CE" w:rsidP="00AB32CE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/>
      </w:r>
      <w:r w:rsidRPr="00670CCA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4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0</w:t>
      </w:r>
    </w:p>
    <w:p w:rsidR="00AB32CE" w:rsidRPr="001D52DC" w:rsidRDefault="00AB32CE" w:rsidP="00AB32C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D52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ֶ֫תֶר</w:t>
      </w:r>
      <w:r w:rsidRPr="001D52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mainder, left ov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1</w:t>
      </w:r>
    </w:p>
    <w:p w:rsidR="006B4F66" w:rsidRPr="00366503" w:rsidRDefault="006B4F66" w:rsidP="006B4F6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בַשׂ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cloth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1</w:t>
      </w:r>
    </w:p>
    <w:p w:rsidR="006B4F66" w:rsidRPr="00520606" w:rsidRDefault="006B4F66" w:rsidP="006B4F6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2060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מּוֹד</w:t>
      </w:r>
      <w:r w:rsidRPr="0052060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illa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1</w:t>
      </w:r>
    </w:p>
    <w:p w:rsidR="006B4F66" w:rsidRDefault="006B4F66" w:rsidP="006B4F66">
      <w:pPr>
        <w:rPr>
          <w:rFonts w:asciiTheme="majorBidi" w:hAnsiTheme="majorBidi" w:cstheme="majorBidi"/>
          <w:sz w:val="28"/>
          <w:szCs w:val="28"/>
          <w:lang w:bidi="he-IL"/>
        </w:rPr>
      </w:pPr>
      <w:r w:rsidRPr="0052060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ַבָּת</w:t>
      </w:r>
      <w:r w:rsidRPr="00520606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bbat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1</w:t>
      </w:r>
    </w:p>
    <w:p w:rsidR="006B4F66" w:rsidRPr="004E0059" w:rsidRDefault="006B4F66" w:rsidP="006B4F66">
      <w:pPr>
        <w:rPr>
          <w:rFonts w:asciiTheme="majorBidi" w:hAnsiTheme="majorBidi" w:cstheme="majorBidi"/>
          <w:sz w:val="28"/>
          <w:szCs w:val="28"/>
          <w:lang w:bidi="he-IL"/>
        </w:rPr>
      </w:pPr>
      <w:r w:rsidRPr="0052060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פָר</w:t>
      </w:r>
      <w:r w:rsidRPr="0052060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ust, clay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10</w:t>
      </w:r>
    </w:p>
    <w:p w:rsidR="006B4F66" w:rsidRPr="00520606" w:rsidRDefault="006B4F66" w:rsidP="006B4F6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2060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בְשָׁלוֹם</w:t>
      </w:r>
      <w:r w:rsidRPr="0052060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bsalo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09</w:t>
      </w:r>
    </w:p>
    <w:p w:rsidR="006B4F66" w:rsidRPr="00E62493" w:rsidRDefault="006B4F66" w:rsidP="006B4F6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70C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יָּה</w:t>
      </w:r>
      <w:r w:rsidRPr="00670C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nimal, beas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09</w:t>
      </w:r>
    </w:p>
    <w:p w:rsidR="006B4F66" w:rsidRPr="00E26569" w:rsidRDefault="006B4F66" w:rsidP="006B4F66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B5451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נָף</w:t>
      </w:r>
      <w:r w:rsidRPr="00E26569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E26569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ing</w:t>
      </w:r>
      <w:r w:rsidRPr="00E26569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E26569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E26569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E26569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E26569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E26569">
        <w:rPr>
          <w:rFonts w:asciiTheme="majorBidi" w:hAnsiTheme="majorBidi" w:cstheme="majorBidi"/>
          <w:sz w:val="28"/>
          <w:szCs w:val="28"/>
          <w:lang w:val="el-GR" w:bidi="he-IL"/>
        </w:rPr>
        <w:tab/>
        <w:t>10</w:t>
      </w:r>
      <w:r>
        <w:rPr>
          <w:rFonts w:asciiTheme="majorBidi" w:hAnsiTheme="majorBidi" w:cstheme="majorBidi"/>
          <w:sz w:val="28"/>
          <w:szCs w:val="28"/>
          <w:lang w:bidi="he-IL"/>
        </w:rPr>
        <w:t>9</w:t>
      </w:r>
    </w:p>
    <w:p w:rsidR="006B4F66" w:rsidRPr="006B4F66" w:rsidRDefault="006B4F66" w:rsidP="006B4F66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מֹנָה</w:t>
      </w:r>
      <w:r w:rsidRPr="00AA0416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/ </w:t>
      </w:r>
      <w:r w:rsidRPr="0040082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מֹנִים</w:t>
      </w:r>
      <w:r w:rsidRPr="00400826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eight / eighty (pl.)</w:t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  <w:t>109</w:t>
      </w:r>
    </w:p>
    <w:p w:rsidR="00BB43AD" w:rsidRDefault="00BB43AD" w:rsidP="00BB43AD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52060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ֹמְרוֹן</w:t>
      </w:r>
      <w:r w:rsidRPr="00AA0416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amaria</w:t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  <w:t>109</w:t>
      </w:r>
    </w:p>
    <w:p w:rsidR="00BB43AD" w:rsidRPr="002F3AC5" w:rsidRDefault="00BB43AD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br w:type="page"/>
      </w:r>
    </w:p>
    <w:p w:rsidR="00AB32CE" w:rsidRPr="002F3AC5" w:rsidRDefault="00AB32CE" w:rsidP="00AB32CE">
      <w:pPr>
        <w:rPr>
          <w:rFonts w:asciiTheme="majorBidi" w:hAnsiTheme="majorBidi" w:cstheme="majorBidi"/>
          <w:b/>
          <w:bCs/>
          <w:sz w:val="28"/>
          <w:szCs w:val="28"/>
          <w:lang w:val="el-GR"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</w:t>
      </w:r>
      <w:r w:rsidRPr="002F3AC5">
        <w:rPr>
          <w:rFonts w:asciiTheme="majorBidi" w:hAnsiTheme="majorBidi" w:cstheme="majorBidi"/>
          <w:b/>
          <w:bCs/>
          <w:sz w:val="28"/>
          <w:szCs w:val="28"/>
          <w:lang w:val="el-GR" w:bidi="he-IL"/>
        </w:rPr>
        <w:t xml:space="preserve"> #41</w:t>
      </w:r>
    </w:p>
    <w:p w:rsidR="00AA0416" w:rsidRDefault="00AA0416" w:rsidP="00AA0416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670C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חַם</w:t>
      </w:r>
      <w:r w:rsidRPr="00AA0416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regret</w:t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be</w:t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sorry</w:t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console</w:t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  <w:t>108</w:t>
      </w:r>
    </w:p>
    <w:p w:rsidR="00BD7788" w:rsidRPr="009671D5" w:rsidRDefault="00BD7788" w:rsidP="00AA0416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BD778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לִישִׁי</w:t>
      </w:r>
      <w:r w:rsidRPr="00BD7788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hird</w:t>
      </w:r>
      <w:r w:rsidRPr="009671D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9671D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9671D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9671D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9671D5">
        <w:rPr>
          <w:rFonts w:asciiTheme="majorBidi" w:hAnsiTheme="majorBidi" w:cstheme="majorBidi"/>
          <w:sz w:val="28"/>
          <w:szCs w:val="28"/>
          <w:lang w:val="el-GR" w:bidi="he-IL"/>
        </w:rPr>
        <w:tab/>
        <w:t>108</w:t>
      </w:r>
    </w:p>
    <w:p w:rsidR="00AA0416" w:rsidRPr="002F3AC5" w:rsidRDefault="00AA0416" w:rsidP="00BD7788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AA041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ֵן</w:t>
      </w:r>
      <w:r w:rsidRPr="00AA0416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AA0416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hold</w:t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="00BD778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  <w:t>107</w:t>
      </w:r>
    </w:p>
    <w:p w:rsidR="00AA0416" w:rsidRPr="002F3AC5" w:rsidRDefault="00AA0416" w:rsidP="00AA0416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ֶ֫בֶשׂ</w:t>
      </w:r>
      <w:r w:rsidRPr="002F3AC5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lamb</w:t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sheep</w:t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  <w:t>107</w:t>
      </w:r>
    </w:p>
    <w:p w:rsidR="00AA0416" w:rsidRPr="00EE7A0B" w:rsidRDefault="00AA0416" w:rsidP="00AA041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פַר</w:t>
      </w:r>
      <w:r w:rsidRPr="002F3AC5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ount</w:t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report</w:t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2F3AC5">
        <w:rPr>
          <w:rFonts w:asciiTheme="majorBidi" w:hAnsiTheme="majorBidi" w:cstheme="majorBidi"/>
          <w:sz w:val="28"/>
          <w:szCs w:val="28"/>
          <w:lang w:val="el-GR" w:bidi="he-IL"/>
        </w:rPr>
        <w:tab/>
        <w:t>107</w:t>
      </w:r>
    </w:p>
    <w:p w:rsidR="00AA0416" w:rsidRPr="004E0059" w:rsidRDefault="00AA0416" w:rsidP="00AA041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2060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מַן</w:t>
      </w:r>
      <w:r w:rsidRPr="00BD7788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BD778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BD778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BD778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BD778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BD7788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be</w:t>
      </w:r>
      <w:r w:rsidRPr="00BD7788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reliable</w:t>
      </w:r>
      <w:r w:rsidRPr="00BD7788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trustworthy</w:t>
      </w:r>
      <w:r w:rsidRPr="00BD7788">
        <w:rPr>
          <w:rFonts w:asciiTheme="majorBidi" w:hAnsiTheme="majorBidi" w:cstheme="majorBidi"/>
          <w:sz w:val="28"/>
          <w:szCs w:val="28"/>
          <w:lang w:val="el-GR" w:bidi="he-IL"/>
        </w:rPr>
        <w:tab/>
        <w:t>106</w:t>
      </w:r>
    </w:p>
    <w:p w:rsidR="00AA0416" w:rsidRPr="00AA0416" w:rsidRDefault="00AA0416" w:rsidP="00AA0416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041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תַר</w:t>
      </w:r>
      <w:r w:rsidRPr="00AA041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remain, be lef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06</w:t>
      </w:r>
    </w:p>
    <w:p w:rsidR="00AA0416" w:rsidRPr="00520606" w:rsidRDefault="00AA0416" w:rsidP="00AA041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2060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מּוֹן</w:t>
      </w:r>
      <w:r w:rsidRPr="0052060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mmo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06</w:t>
      </w:r>
    </w:p>
    <w:p w:rsidR="00AA0416" w:rsidRPr="00ED2A0B" w:rsidRDefault="00ED2A0B" w:rsidP="00AA0416">
      <w:pPr>
        <w:rPr>
          <w:rFonts w:asciiTheme="majorBidi" w:hAnsiTheme="majorBidi" w:cstheme="majorBidi"/>
          <w:sz w:val="28"/>
          <w:szCs w:val="28"/>
          <w:lang w:bidi="he-IL"/>
        </w:rPr>
      </w:pPr>
      <w:r w:rsidRPr="00ED2A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עַד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hind, away from, abou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05</w:t>
      </w:r>
    </w:p>
    <w:p w:rsidR="00ED2A0B" w:rsidRPr="007D360B" w:rsidRDefault="00ED2A0B" w:rsidP="00ED2A0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70C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עַע</w:t>
      </w:r>
      <w:r w:rsidRPr="00670C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evil, ba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05</w:t>
      </w:r>
    </w:p>
    <w:p w:rsidR="00ED2A0B" w:rsidRPr="00F555A8" w:rsidRDefault="00ED2A0B" w:rsidP="00ED2A0B">
      <w:pPr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ED2A0B" w:rsidRDefault="00ED2A0B" w:rsidP="00B357DF">
      <w:pPr>
        <w:rPr>
          <w:rFonts w:asciiTheme="majorBidi" w:hAnsiTheme="majorBidi" w:cstheme="majorBidi"/>
          <w:b/>
          <w:bCs/>
          <w:sz w:val="28"/>
          <w:szCs w:val="28"/>
          <w:lang w:val="el-GR"/>
        </w:rPr>
      </w:pPr>
      <w:r w:rsidRPr="00520606">
        <w:rPr>
          <w:rFonts w:asciiTheme="majorBidi" w:hAnsiTheme="majorBidi" w:cstheme="majorBidi"/>
          <w:b/>
          <w:bCs/>
          <w:sz w:val="28"/>
          <w:szCs w:val="28"/>
        </w:rPr>
        <w:t>Unit</w:t>
      </w:r>
      <w:r w:rsidRPr="00E26569">
        <w:rPr>
          <w:rFonts w:asciiTheme="majorBidi" w:hAnsiTheme="majorBidi" w:cstheme="majorBidi"/>
          <w:b/>
          <w:bCs/>
          <w:sz w:val="28"/>
          <w:szCs w:val="28"/>
          <w:lang w:val="el-GR"/>
        </w:rPr>
        <w:t xml:space="preserve"> #4</w:t>
      </w:r>
      <w:r w:rsidR="00B357DF">
        <w:rPr>
          <w:rFonts w:asciiTheme="majorBidi" w:hAnsiTheme="majorBidi" w:cstheme="majorBidi"/>
          <w:b/>
          <w:bCs/>
          <w:sz w:val="28"/>
          <w:szCs w:val="28"/>
        </w:rPr>
        <w:t>2</w:t>
      </w:r>
    </w:p>
    <w:p w:rsidR="00B357DF" w:rsidRPr="00B357DF" w:rsidRDefault="00B357DF" w:rsidP="00B357D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5451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ֻקָּה</w:t>
      </w:r>
      <w:r w:rsidRPr="00B5451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atu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04</w:t>
      </w:r>
    </w:p>
    <w:p w:rsidR="00ED2A0B" w:rsidRPr="00F555A8" w:rsidRDefault="00ED2A0B" w:rsidP="00ED2A0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5451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רָבְעָם</w:t>
      </w:r>
      <w:r w:rsidRPr="00B5451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B5451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eroboa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04</w:t>
      </w:r>
    </w:p>
    <w:p w:rsidR="00547F9D" w:rsidRPr="00F555A8" w:rsidRDefault="00547F9D" w:rsidP="00547F9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5451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ָמִיד</w:t>
      </w:r>
      <w:r w:rsidRPr="00B5451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ntinuall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04</w:t>
      </w:r>
    </w:p>
    <w:p w:rsidR="00547F9D" w:rsidRPr="001548E8" w:rsidRDefault="00547F9D" w:rsidP="00547F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3611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מָה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611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igh place, hil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03</w:t>
      </w:r>
    </w:p>
    <w:p w:rsidR="00AA0416" w:rsidRDefault="00547F9D" w:rsidP="00AA0416">
      <w:pPr>
        <w:rPr>
          <w:rFonts w:asciiTheme="majorBidi" w:hAnsiTheme="majorBidi" w:cstheme="majorBidi"/>
          <w:sz w:val="28"/>
          <w:szCs w:val="28"/>
          <w:lang w:bidi="he-IL"/>
        </w:rPr>
      </w:pPr>
      <w:r w:rsidRPr="00547F9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רְאֶה</w:t>
      </w:r>
      <w:r w:rsidRPr="00547F9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vision, sight, appearanc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03</w:t>
      </w:r>
    </w:p>
    <w:p w:rsidR="00547F9D" w:rsidRPr="00604A23" w:rsidRDefault="00547F9D" w:rsidP="00547F9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5451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וּץ</w:t>
      </w:r>
      <w:r w:rsidRPr="00547F9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547F9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47F9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47F9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47F9D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547F9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run</w:t>
      </w:r>
      <w:r w:rsidRPr="00547F9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47F9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47F9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47F9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47F9D">
        <w:rPr>
          <w:rFonts w:asciiTheme="majorBidi" w:hAnsiTheme="majorBidi" w:cstheme="majorBidi"/>
          <w:sz w:val="28"/>
          <w:szCs w:val="28"/>
          <w:lang w:bidi="he-IL"/>
        </w:rPr>
        <w:tab/>
        <w:t>10</w:t>
      </w:r>
      <w:r>
        <w:rPr>
          <w:rFonts w:asciiTheme="majorBidi" w:hAnsiTheme="majorBidi" w:cstheme="majorBidi"/>
          <w:sz w:val="28"/>
          <w:szCs w:val="28"/>
          <w:lang w:bidi="he-IL"/>
        </w:rPr>
        <w:t>3</w:t>
      </w:r>
    </w:p>
    <w:p w:rsidR="00547F9D" w:rsidRPr="00EE7A0B" w:rsidRDefault="00547F9D" w:rsidP="00547F9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פַר</w:t>
      </w:r>
      <w:r w:rsidRPr="001849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cover, atone fo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02</w:t>
      </w:r>
    </w:p>
    <w:p w:rsidR="00547F9D" w:rsidRPr="00EE7A0B" w:rsidRDefault="00547F9D" w:rsidP="00547F9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כַח</w:t>
      </w:r>
      <w:r w:rsidRPr="001849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forge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02</w:t>
      </w:r>
    </w:p>
    <w:p w:rsidR="00547F9D" w:rsidRPr="00520606" w:rsidRDefault="00547F9D" w:rsidP="00547F9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2060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עַט</w:t>
      </w:r>
      <w:r w:rsidRPr="0052060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 littl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01</w:t>
      </w:r>
    </w:p>
    <w:p w:rsidR="00547F9D" w:rsidRDefault="00547F9D" w:rsidP="00AA0416">
      <w:pPr>
        <w:rPr>
          <w:rFonts w:asciiTheme="majorBidi" w:hAnsiTheme="majorBidi" w:cstheme="majorBidi"/>
          <w:sz w:val="28"/>
          <w:szCs w:val="28"/>
          <w:lang w:bidi="he-IL"/>
        </w:rPr>
      </w:pPr>
      <w:r w:rsidRPr="00547F9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ֹחַב</w:t>
      </w:r>
      <w:r w:rsidRPr="00547F9D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idth, breadt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01</w:t>
      </w:r>
    </w:p>
    <w:p w:rsidR="00B357DF" w:rsidRDefault="00B357D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547F9D" w:rsidRDefault="00547F9D" w:rsidP="00B357D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520606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4</w:t>
      </w:r>
      <w:r w:rsidR="00B357DF">
        <w:rPr>
          <w:rFonts w:asciiTheme="majorBidi" w:hAnsiTheme="majorBidi" w:cstheme="majorBidi"/>
          <w:b/>
          <w:bCs/>
          <w:sz w:val="28"/>
          <w:szCs w:val="28"/>
          <w:lang w:bidi="he-IL"/>
        </w:rPr>
        <w:t>3</w:t>
      </w:r>
    </w:p>
    <w:p w:rsidR="00B357DF" w:rsidRPr="00B357DF" w:rsidRDefault="00B357DF" w:rsidP="00B357D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5451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עָב</w:t>
      </w:r>
      <w:r w:rsidRPr="00B5451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mine, hung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01</w:t>
      </w:r>
    </w:p>
    <w:p w:rsidR="00547F9D" w:rsidRPr="00F555A8" w:rsidRDefault="00547F9D" w:rsidP="00547F9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5451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ֱדוֹם</w:t>
      </w:r>
      <w:r w:rsidRPr="00B5451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Edom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00</w:t>
      </w:r>
    </w:p>
    <w:p w:rsidR="0054794B" w:rsidRPr="000C5C33" w:rsidRDefault="0054794B" w:rsidP="0054794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417A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֫עַן</w:t>
      </w:r>
      <w:r w:rsidRPr="009671D5">
        <w:rPr>
          <w:rFonts w:asciiTheme="majorBidi" w:hAnsiTheme="majorBidi" w:cstheme="majorBidi"/>
          <w:sz w:val="32"/>
          <w:szCs w:val="32"/>
          <w:lang w:bidi="he-IL"/>
        </w:rPr>
        <w:tab/>
      </w:r>
      <w:r w:rsidRPr="009671D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671D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671D5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cause, on account of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9</w:t>
      </w:r>
    </w:p>
    <w:p w:rsidR="0054794B" w:rsidRPr="00F555A8" w:rsidRDefault="0054794B" w:rsidP="0054794B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52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וֹר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kin, leath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9</w:t>
      </w:r>
    </w:p>
    <w:p w:rsidR="00547F9D" w:rsidRDefault="0054794B" w:rsidP="00AA0416">
      <w:pPr>
        <w:rPr>
          <w:rFonts w:asciiTheme="majorBidi" w:hAnsiTheme="majorBidi" w:cstheme="majorBidi"/>
          <w:sz w:val="28"/>
          <w:szCs w:val="28"/>
          <w:lang w:bidi="he-IL"/>
        </w:rPr>
      </w:pPr>
      <w:r w:rsidRPr="0054794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וּר</w:t>
      </w:r>
      <w:r w:rsidRPr="0054794B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ojour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8</w:t>
      </w:r>
    </w:p>
    <w:p w:rsidR="0054794B" w:rsidRPr="001D52DC" w:rsidRDefault="0054794B" w:rsidP="0054794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D52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בִיעִי</w:t>
      </w:r>
      <w:r w:rsidRPr="001D52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52DC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vent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8</w:t>
      </w:r>
    </w:p>
    <w:p w:rsidR="0054794B" w:rsidRDefault="0054794B" w:rsidP="0054794B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חַר</w:t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  <w:t>after, behind</w:t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97</w:t>
      </w:r>
    </w:p>
    <w:p w:rsidR="0054794B" w:rsidRPr="000C5C33" w:rsidRDefault="0054794B" w:rsidP="0054794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417A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שַׁל</w:t>
      </w:r>
      <w:r w:rsidRPr="00E417A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rul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7</w:t>
      </w:r>
    </w:p>
    <w:p w:rsidR="0054794B" w:rsidRPr="00F820DC" w:rsidRDefault="0054794B" w:rsidP="0054794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D52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שָׂו</w:t>
      </w:r>
      <w:r w:rsidRPr="001D52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sau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7</w:t>
      </w:r>
    </w:p>
    <w:p w:rsidR="0054794B" w:rsidRPr="00C97734" w:rsidRDefault="0054794B" w:rsidP="0054794B">
      <w:pPr>
        <w:rPr>
          <w:rFonts w:asciiTheme="majorBidi" w:hAnsiTheme="majorBidi" w:cstheme="majorBidi"/>
          <w:sz w:val="28"/>
          <w:szCs w:val="28"/>
          <w:lang w:bidi="he-IL"/>
        </w:rPr>
      </w:pPr>
      <w:r w:rsidRPr="00D3671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בַע</w:t>
      </w:r>
      <w:r w:rsidRPr="00D3671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atisfied, sate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7</w:t>
      </w:r>
    </w:p>
    <w:p w:rsidR="0054794B" w:rsidRDefault="0054794B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54794B" w:rsidRDefault="0054794B" w:rsidP="005B111A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604A23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4</w:t>
      </w:r>
      <w:r w:rsidR="005B111A">
        <w:rPr>
          <w:rFonts w:asciiTheme="majorBidi" w:hAnsiTheme="majorBidi" w:cstheme="majorBidi"/>
          <w:b/>
          <w:bCs/>
          <w:sz w:val="28"/>
          <w:szCs w:val="28"/>
          <w:lang w:bidi="he-IL"/>
        </w:rPr>
        <w:t>4</w:t>
      </w:r>
    </w:p>
    <w:p w:rsidR="005B111A" w:rsidRPr="005B111A" w:rsidRDefault="005B111A" w:rsidP="005B111A">
      <w:pPr>
        <w:rPr>
          <w:rFonts w:asciiTheme="majorBidi" w:hAnsiTheme="majorBidi" w:cstheme="majorBidi"/>
          <w:sz w:val="28"/>
          <w:szCs w:val="28"/>
          <w:lang w:bidi="he-IL"/>
        </w:rPr>
      </w:pPr>
      <w:r w:rsidRPr="00B5451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רַת</w:t>
      </w:r>
      <w:r w:rsidRPr="0082501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serve</w:t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97</w:t>
      </w:r>
    </w:p>
    <w:p w:rsidR="0054794B" w:rsidRPr="005911D2" w:rsidRDefault="0054794B" w:rsidP="0054794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ֹ֫רֶךְ</w:t>
      </w:r>
      <w:r w:rsidRPr="00EF595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engt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5</w:t>
      </w:r>
    </w:p>
    <w:p w:rsidR="0054794B" w:rsidRPr="001D52DC" w:rsidRDefault="0054794B" w:rsidP="0054794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D52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פַךְ</w:t>
      </w:r>
      <w:r w:rsidRPr="001D52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urn, overtur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5</w:t>
      </w:r>
    </w:p>
    <w:p w:rsidR="0054794B" w:rsidRPr="001D52DC" w:rsidRDefault="0054794B" w:rsidP="0054794B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ָהוֹ</w:t>
      </w:r>
      <w:r w:rsidRPr="001D52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</w:t>
      </w:r>
      <w:r w:rsidRPr="001D52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ure, clea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5</w:t>
      </w:r>
    </w:p>
    <w:p w:rsidR="0054794B" w:rsidRPr="006E4F75" w:rsidRDefault="0054794B" w:rsidP="0054794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חְדָּו</w:t>
      </w:r>
      <w:r w:rsidRPr="006E4F7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gether, at the same time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5</w:t>
      </w:r>
    </w:p>
    <w:p w:rsidR="00F02603" w:rsidRPr="00604A23" w:rsidRDefault="00F02603" w:rsidP="00F0260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5451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לַט</w:t>
      </w:r>
      <w:r w:rsidRPr="00F0260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flee</w:t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save, escape</w:t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95</w:t>
      </w:r>
    </w:p>
    <w:p w:rsidR="00F02603" w:rsidRPr="00FC7415" w:rsidRDefault="00F02603" w:rsidP="00380C6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עַר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380C6A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burn, </w:t>
      </w:r>
      <w:r w:rsidR="00380C6A">
        <w:rPr>
          <w:rFonts w:asciiTheme="majorBidi" w:hAnsiTheme="majorBidi" w:cstheme="majorBidi"/>
          <w:sz w:val="28"/>
          <w:szCs w:val="28"/>
          <w:lang w:bidi="he-IL"/>
        </w:rPr>
        <w:t>2) to purg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4</w:t>
      </w:r>
    </w:p>
    <w:p w:rsidR="00F02603" w:rsidRPr="00F555A8" w:rsidRDefault="00F02603" w:rsidP="00F0260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5451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ָהֵר</w:t>
      </w:r>
      <w:r w:rsidRPr="00F0260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be</w:t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lean</w:t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purify</w:t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94</w:t>
      </w:r>
      <w:r w:rsidRPr="00F0260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F02603" w:rsidRPr="00F820DC" w:rsidRDefault="00F02603" w:rsidP="00F0260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D52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ִמְחָה</w:t>
      </w:r>
      <w:r w:rsidRPr="001D52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o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4</w:t>
      </w:r>
    </w:p>
    <w:p w:rsidR="00F02603" w:rsidRPr="005911D2" w:rsidRDefault="00F02603" w:rsidP="00F0260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חְאָב</w:t>
      </w:r>
      <w:r w:rsidRPr="00EF595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hab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3</w:t>
      </w:r>
    </w:p>
    <w:p w:rsidR="005B111A" w:rsidRDefault="005B111A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8B739F" w:rsidRDefault="008B739F" w:rsidP="005B111A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F820DC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4</w:t>
      </w:r>
      <w:r w:rsidR="005B111A">
        <w:rPr>
          <w:rFonts w:asciiTheme="majorBidi" w:hAnsiTheme="majorBidi" w:cstheme="majorBidi"/>
          <w:b/>
          <w:bCs/>
          <w:sz w:val="28"/>
          <w:szCs w:val="28"/>
          <w:lang w:bidi="he-IL"/>
        </w:rPr>
        <w:t>5</w:t>
      </w:r>
    </w:p>
    <w:p w:rsidR="005B111A" w:rsidRPr="005B111A" w:rsidRDefault="005B111A" w:rsidP="005B111A">
      <w:pPr>
        <w:rPr>
          <w:rFonts w:asciiTheme="majorBidi" w:hAnsiTheme="majorBidi" w:cstheme="majorBidi"/>
          <w:sz w:val="28"/>
          <w:szCs w:val="28"/>
          <w:lang w:bidi="he-IL"/>
        </w:rPr>
      </w:pPr>
      <w:r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֫לֶב</w:t>
      </w:r>
      <w:r w:rsidRPr="00EF595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t,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hoice par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3</w:t>
      </w:r>
    </w:p>
    <w:p w:rsidR="00F02603" w:rsidRDefault="00F02603" w:rsidP="00F02603">
      <w:pPr>
        <w:rPr>
          <w:rFonts w:asciiTheme="majorBidi" w:hAnsiTheme="majorBidi" w:cstheme="majorBidi"/>
          <w:sz w:val="28"/>
          <w:szCs w:val="28"/>
          <w:lang w:bidi="he-IL"/>
        </w:rPr>
      </w:pPr>
      <w:r w:rsidRPr="00670C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ָה</w:t>
      </w:r>
      <w:r w:rsidRPr="00670C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angry, ho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3</w:t>
      </w:r>
    </w:p>
    <w:p w:rsidR="00F02603" w:rsidRPr="005911D2" w:rsidRDefault="00F02603" w:rsidP="00F0260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נַ֫עַן</w:t>
      </w:r>
      <w:r w:rsidRPr="00EF595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anaa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3</w:t>
      </w:r>
    </w:p>
    <w:p w:rsidR="00F02603" w:rsidRPr="000C5C33" w:rsidRDefault="00F02603" w:rsidP="00F0260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417A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רוּב</w:t>
      </w:r>
      <w:r w:rsidRPr="00E417A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cherub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3</w:t>
      </w:r>
    </w:p>
    <w:p w:rsidR="00F02603" w:rsidRDefault="00F02603" w:rsidP="00380C6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ֹז</w:t>
      </w:r>
      <w:r w:rsidRPr="001A07C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380C6A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might, strength</w:t>
      </w:r>
      <w:r w:rsidR="00380C6A">
        <w:rPr>
          <w:rFonts w:asciiTheme="majorBidi" w:hAnsiTheme="majorBidi" w:cstheme="majorBidi"/>
          <w:sz w:val="28"/>
          <w:szCs w:val="28"/>
          <w:lang w:bidi="he-IL"/>
        </w:rPr>
        <w:t xml:space="preserve"> 2) refuge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3</w:t>
      </w:r>
    </w:p>
    <w:p w:rsidR="00F02603" w:rsidRPr="005911D2" w:rsidRDefault="00F02603" w:rsidP="00F0260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שַׁע</w:t>
      </w:r>
      <w:r w:rsidRPr="00EF595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ansgression, wrongdoing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3</w:t>
      </w:r>
    </w:p>
    <w:p w:rsidR="00F02603" w:rsidRPr="000C5C33" w:rsidRDefault="00F02603" w:rsidP="00F0260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417A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ֵר</w:t>
      </w:r>
      <w:r w:rsidRPr="00E417A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oreigner, strang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2</w:t>
      </w:r>
    </w:p>
    <w:p w:rsidR="00F02603" w:rsidRPr="005911D2" w:rsidRDefault="00F02603" w:rsidP="00F0260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ֶ֫רֶם</w:t>
      </w:r>
      <w:r w:rsidRPr="00EF595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vineyar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2</w:t>
      </w:r>
    </w:p>
    <w:p w:rsidR="00F02603" w:rsidRPr="0024091F" w:rsidRDefault="00F02603" w:rsidP="00F0260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צֶה</w:t>
      </w:r>
      <w:r w:rsidRPr="006E4F7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end, bord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2</w:t>
      </w:r>
    </w:p>
    <w:p w:rsidR="00F02603" w:rsidRPr="000C5C33" w:rsidRDefault="00F02603" w:rsidP="00F0260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417A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ְרוֹעַ</w:t>
      </w:r>
      <w:r w:rsidRPr="004D0E38">
        <w:rPr>
          <w:rFonts w:asciiTheme="majorBidi" w:hAnsiTheme="majorBidi" w:cstheme="majorBidi"/>
          <w:sz w:val="32"/>
          <w:szCs w:val="32"/>
          <w:lang w:bidi="he-IL"/>
        </w:rPr>
        <w:tab/>
      </w:r>
      <w:r w:rsidRPr="004D0E3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D0E3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D0E3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rm, forear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1</w:t>
      </w:r>
    </w:p>
    <w:p w:rsidR="00F02603" w:rsidRPr="00F02603" w:rsidRDefault="00F02603" w:rsidP="00F02603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</w:p>
    <w:p w:rsidR="005B111A" w:rsidRDefault="008B739F" w:rsidP="005B111A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1D52DC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4</w:t>
      </w:r>
      <w:r w:rsidR="005B111A">
        <w:rPr>
          <w:rFonts w:asciiTheme="majorBidi" w:hAnsiTheme="majorBidi" w:cstheme="majorBidi"/>
          <w:b/>
          <w:bCs/>
          <w:sz w:val="28"/>
          <w:szCs w:val="28"/>
          <w:lang w:bidi="he-IL"/>
        </w:rPr>
        <w:t>6</w:t>
      </w:r>
    </w:p>
    <w:p w:rsidR="005B111A" w:rsidRPr="005B111A" w:rsidRDefault="005B111A" w:rsidP="005B111A">
      <w:pPr>
        <w:rPr>
          <w:rFonts w:asciiTheme="majorBidi" w:hAnsiTheme="majorBidi" w:cstheme="majorBidi"/>
          <w:sz w:val="28"/>
          <w:szCs w:val="28"/>
          <w:lang w:bidi="he-IL"/>
        </w:rPr>
      </w:pPr>
      <w:r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לְכוּת</w:t>
      </w:r>
      <w:r w:rsidRPr="00EF595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ingdom, domini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1</w:t>
      </w:r>
    </w:p>
    <w:p w:rsidR="008B739F" w:rsidRPr="000C5C33" w:rsidRDefault="008B739F" w:rsidP="005B111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417A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גַר</w:t>
      </w:r>
      <w:r w:rsidRPr="00E417A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close, shu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1</w:t>
      </w:r>
    </w:p>
    <w:p w:rsidR="008B739F" w:rsidRPr="00EE7A0B" w:rsidRDefault="008B739F" w:rsidP="008B739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8497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מַם</w:t>
      </w:r>
      <w:r w:rsidRPr="0018497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deserted, desolat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91</w:t>
      </w:r>
    </w:p>
    <w:p w:rsidR="008B739F" w:rsidRPr="00F555A8" w:rsidRDefault="008B739F" w:rsidP="008B739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5451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ָמִים</w:t>
      </w:r>
      <w:r w:rsidRPr="008B739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B739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B739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B739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B739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complete</w:t>
      </w:r>
      <w:r w:rsidRPr="008B739F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blameless</w:t>
      </w:r>
      <w:r w:rsidRPr="008B739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8B739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B739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91</w:t>
      </w:r>
    </w:p>
    <w:p w:rsidR="008B739F" w:rsidRPr="005911D2" w:rsidRDefault="008B739F" w:rsidP="008B739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ַ֫עַת</w:t>
      </w:r>
      <w:r w:rsidRPr="00EF595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nowledg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90</w:t>
      </w:r>
    </w:p>
    <w:p w:rsidR="008B739F" w:rsidRPr="00F555A8" w:rsidRDefault="008B739F" w:rsidP="008B739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5451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מַד</w:t>
      </w:r>
      <w:r w:rsidRPr="0054794B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54794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4794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4794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4794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54794B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destroy</w:t>
      </w:r>
      <w:r w:rsidRPr="0054794B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exterminate</w:t>
      </w:r>
      <w:r w:rsidRPr="0054794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4794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90</w:t>
      </w:r>
    </w:p>
    <w:p w:rsidR="008B739F" w:rsidRPr="00F820DC" w:rsidRDefault="008B739F" w:rsidP="008B739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D52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ֶ֫לֶד</w:t>
      </w:r>
      <w:r w:rsidRPr="001D52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y, chil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9</w:t>
      </w:r>
    </w:p>
    <w:p w:rsidR="008B739F" w:rsidRPr="0024091F" w:rsidRDefault="008B739F" w:rsidP="008B739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צָה</w:t>
      </w:r>
      <w:r w:rsidRPr="00AA041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dvice, counse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9</w:t>
      </w:r>
    </w:p>
    <w:p w:rsidR="008B739F" w:rsidRPr="00F17D4C" w:rsidRDefault="008B739F" w:rsidP="00AB7BC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ֵ</w:t>
      </w:r>
      <w:r w:rsidRPr="00F17D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ָּה</w:t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E145E">
        <w:rPr>
          <w:rFonts w:asciiTheme="majorBidi" w:hAnsiTheme="majorBidi" w:cstheme="majorBidi"/>
          <w:sz w:val="28"/>
          <w:szCs w:val="28"/>
          <w:lang w:bidi="he-IL"/>
        </w:rPr>
        <w:tab/>
      </w:r>
      <w:r w:rsidR="00AB7BCB">
        <w:rPr>
          <w:rFonts w:asciiTheme="majorBidi" w:hAnsiTheme="majorBidi" w:cstheme="majorBidi"/>
          <w:sz w:val="28"/>
          <w:szCs w:val="28"/>
          <w:lang w:bidi="he-IL"/>
        </w:rPr>
        <w:t xml:space="preserve">1) here 2) </w:t>
      </w:r>
      <w:r>
        <w:rPr>
          <w:rFonts w:asciiTheme="majorBidi" w:hAnsiTheme="majorBidi" w:cstheme="majorBidi"/>
          <w:sz w:val="28"/>
          <w:szCs w:val="28"/>
          <w:lang w:bidi="he-IL"/>
        </w:rPr>
        <w:t>they (f.)</w:t>
      </w:r>
      <w:r w:rsidR="00AB7BCB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8</w:t>
      </w:r>
    </w:p>
    <w:p w:rsidR="008B739F" w:rsidRDefault="008B739F" w:rsidP="008B739F">
      <w:pPr>
        <w:rPr>
          <w:rFonts w:asciiTheme="majorBidi" w:hAnsiTheme="majorBidi" w:cstheme="majorBidi"/>
          <w:sz w:val="28"/>
          <w:szCs w:val="28"/>
          <w:lang w:bidi="he-IL"/>
        </w:rPr>
      </w:pPr>
      <w:r w:rsidRPr="00E417A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ָמֵא</w:t>
      </w:r>
      <w:r w:rsidRPr="00E417A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nclea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8</w:t>
      </w:r>
    </w:p>
    <w:p w:rsidR="005B111A" w:rsidRDefault="005B111A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855F1D" w:rsidRPr="00EF5954" w:rsidRDefault="00855F1D" w:rsidP="005B111A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EF5954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4</w:t>
      </w:r>
      <w:r w:rsidR="005B111A">
        <w:rPr>
          <w:rFonts w:asciiTheme="majorBidi" w:hAnsiTheme="majorBidi" w:cstheme="majorBidi"/>
          <w:b/>
          <w:bCs/>
          <w:sz w:val="28"/>
          <w:szCs w:val="28"/>
          <w:lang w:bidi="he-IL"/>
        </w:rPr>
        <w:t>7</w:t>
      </w:r>
    </w:p>
    <w:p w:rsidR="008B739F" w:rsidRPr="00EF5954" w:rsidRDefault="008B739F" w:rsidP="008B739F">
      <w:pPr>
        <w:rPr>
          <w:rFonts w:asciiTheme="majorBidi" w:hAnsiTheme="majorBidi" w:cstheme="majorBidi"/>
          <w:sz w:val="28"/>
          <w:szCs w:val="28"/>
          <w:lang w:bidi="he-IL"/>
        </w:rPr>
      </w:pPr>
      <w:r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נָן</w:t>
      </w:r>
      <w:r w:rsidRPr="00EF595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loud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8</w:t>
      </w:r>
    </w:p>
    <w:p w:rsidR="008B739F" w:rsidRPr="00F820DC" w:rsidRDefault="008B739F" w:rsidP="008B739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D52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֫קֶל</w:t>
      </w:r>
      <w:r w:rsidRPr="001D52D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ekel, weight measurement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8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8B739F" w:rsidRPr="00E417A3" w:rsidRDefault="008B739F" w:rsidP="008B739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417A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ֱמֹרִי</w:t>
      </w:r>
      <w:r w:rsidRPr="00E417A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morit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7</w:t>
      </w:r>
    </w:p>
    <w:p w:rsidR="008B739F" w:rsidRPr="00E417A3" w:rsidRDefault="008B739F" w:rsidP="008B739F">
      <w:pPr>
        <w:rPr>
          <w:rFonts w:asciiTheme="majorBidi" w:hAnsiTheme="majorBidi" w:cstheme="majorBidi"/>
          <w:sz w:val="28"/>
          <w:szCs w:val="28"/>
          <w:lang w:bidi="he-IL"/>
        </w:rPr>
      </w:pPr>
      <w:r w:rsidRPr="00E417A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ֶ֫לֶת</w:t>
      </w:r>
      <w:r w:rsidRPr="00E417A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oo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7</w:t>
      </w:r>
    </w:p>
    <w:p w:rsidR="008B739F" w:rsidRPr="005911D2" w:rsidRDefault="008B739F" w:rsidP="008B739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יר</w:t>
      </w:r>
      <w:r w:rsidRPr="00EF595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ing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7</w:t>
      </w:r>
    </w:p>
    <w:p w:rsidR="008B739F" w:rsidRDefault="008B739F" w:rsidP="00F0260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B7BC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לֶם</w:t>
      </w:r>
      <w:r w:rsidRPr="00AB7BCB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crifice, peace offering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7</w:t>
      </w:r>
    </w:p>
    <w:p w:rsidR="008B739F" w:rsidRPr="0024091F" w:rsidRDefault="008B739F" w:rsidP="008B739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הוּדִי</w:t>
      </w:r>
      <w:r w:rsidRPr="006E4F7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udean, Jew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6</w:t>
      </w:r>
    </w:p>
    <w:p w:rsidR="008B739F" w:rsidRPr="006E4F75" w:rsidRDefault="008B739F" w:rsidP="008B739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הֶֹשְׁפָט</w:t>
      </w:r>
      <w:r w:rsidRPr="006E4F7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E4F75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Jehoshapha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6</w:t>
      </w:r>
    </w:p>
    <w:p w:rsidR="00855F1D" w:rsidRPr="000C5C33" w:rsidRDefault="00855F1D" w:rsidP="00855F1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417A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מַד</w:t>
      </w:r>
      <w:r w:rsidRPr="00E417A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each, lear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6</w:t>
      </w:r>
    </w:p>
    <w:p w:rsidR="00855F1D" w:rsidRDefault="00855F1D" w:rsidP="00855F1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ַאָה</w:t>
      </w:r>
      <w:r w:rsidRPr="001A07C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A07C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orner, side, edg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6</w:t>
      </w:r>
    </w:p>
    <w:p w:rsidR="00855F1D" w:rsidRDefault="00855F1D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855F1D" w:rsidRPr="00855F1D" w:rsidRDefault="00855F1D" w:rsidP="005B111A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EF5954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4</w:t>
      </w:r>
      <w:r w:rsidR="005B111A">
        <w:rPr>
          <w:rFonts w:asciiTheme="majorBidi" w:hAnsiTheme="majorBidi" w:cstheme="majorBidi"/>
          <w:b/>
          <w:bCs/>
          <w:sz w:val="28"/>
          <w:szCs w:val="28"/>
          <w:lang w:bidi="he-IL"/>
        </w:rPr>
        <w:t>8</w:t>
      </w:r>
    </w:p>
    <w:p w:rsidR="008B739F" w:rsidRDefault="00855F1D" w:rsidP="00B71AE0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329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ו</w:t>
      </w:r>
      <w:r w:rsidR="00AB7BC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ּ</w:t>
      </w:r>
      <w:r w:rsidRPr="006F329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</w:t>
      </w:r>
      <w:r w:rsidRPr="00855F1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55F1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55F1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55F1D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</w:t>
      </w:r>
      <w:r w:rsidR="00AB7BCB">
        <w:rPr>
          <w:rFonts w:asciiTheme="majorBidi" w:hAnsiTheme="majorBidi" w:cstheme="majorBidi"/>
          <w:sz w:val="28"/>
          <w:szCs w:val="28"/>
          <w:lang w:bidi="he-IL"/>
        </w:rPr>
        <w:t>wake</w:t>
      </w:r>
      <w:r w:rsidR="00B71AE0">
        <w:rPr>
          <w:rFonts w:asciiTheme="majorBidi" w:hAnsiTheme="majorBidi" w:cstheme="majorBidi"/>
          <w:sz w:val="28"/>
          <w:szCs w:val="28"/>
          <w:lang w:bidi="he-IL"/>
        </w:rPr>
        <w:t xml:space="preserve"> up</w:t>
      </w:r>
      <w:r w:rsidR="00AB7BCB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raise, exult</w:t>
      </w:r>
      <w:r w:rsidR="00AB7BCB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5</w:t>
      </w:r>
    </w:p>
    <w:p w:rsidR="00044257" w:rsidRPr="006E4F75" w:rsidRDefault="00044257" w:rsidP="00044257">
      <w:pPr>
        <w:rPr>
          <w:rFonts w:asciiTheme="majorBidi" w:hAnsiTheme="majorBidi" w:cstheme="majorBidi"/>
          <w:sz w:val="28"/>
          <w:szCs w:val="28"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חַט</w:t>
      </w:r>
      <w:r w:rsidRPr="006E4F7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slaught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5</w:t>
      </w:r>
    </w:p>
    <w:p w:rsidR="00044257" w:rsidRPr="00CA0E5D" w:rsidRDefault="00044257" w:rsidP="0004425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בָן</w:t>
      </w:r>
      <w:r w:rsidRPr="00BB42B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aba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4</w:t>
      </w:r>
    </w:p>
    <w:p w:rsidR="00044257" w:rsidRPr="005911D2" w:rsidRDefault="00AB7BCB" w:rsidP="0004425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ִי</w:t>
      </w:r>
      <w:r w:rsidR="00044257"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ן</w:t>
      </w:r>
      <w:r w:rsidR="00044257" w:rsidRPr="00EF595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044257">
        <w:rPr>
          <w:rFonts w:asciiTheme="majorBidi" w:hAnsiTheme="majorBidi" w:cstheme="majorBidi"/>
          <w:sz w:val="28"/>
          <w:szCs w:val="28"/>
          <w:lang w:bidi="he-IL"/>
        </w:rPr>
        <w:tab/>
      </w:r>
      <w:r w:rsidR="00044257">
        <w:rPr>
          <w:rFonts w:asciiTheme="majorBidi" w:hAnsiTheme="majorBidi" w:cstheme="majorBidi"/>
          <w:sz w:val="28"/>
          <w:szCs w:val="28"/>
          <w:lang w:bidi="he-IL"/>
        </w:rPr>
        <w:tab/>
      </w:r>
      <w:r w:rsidR="00044257">
        <w:rPr>
          <w:rFonts w:asciiTheme="majorBidi" w:hAnsiTheme="majorBidi" w:cstheme="majorBidi"/>
          <w:sz w:val="28"/>
          <w:szCs w:val="28"/>
          <w:lang w:bidi="he-IL"/>
        </w:rPr>
        <w:tab/>
      </w:r>
      <w:r w:rsidR="00044257">
        <w:rPr>
          <w:rFonts w:asciiTheme="majorBidi" w:hAnsiTheme="majorBidi" w:cstheme="majorBidi"/>
          <w:sz w:val="28"/>
          <w:szCs w:val="28"/>
          <w:lang w:bidi="he-IL"/>
        </w:rPr>
        <w:tab/>
        <w:t xml:space="preserve">to lodge, dwell </w:t>
      </w:r>
      <w:r w:rsidR="00044257">
        <w:rPr>
          <w:rFonts w:asciiTheme="majorBidi" w:hAnsiTheme="majorBidi" w:cstheme="majorBidi"/>
          <w:sz w:val="28"/>
          <w:szCs w:val="28"/>
          <w:lang w:bidi="he-IL"/>
        </w:rPr>
        <w:tab/>
      </w:r>
      <w:r w:rsidR="00044257">
        <w:rPr>
          <w:rFonts w:asciiTheme="majorBidi" w:hAnsiTheme="majorBidi" w:cstheme="majorBidi"/>
          <w:sz w:val="28"/>
          <w:szCs w:val="28"/>
          <w:lang w:bidi="he-IL"/>
        </w:rPr>
        <w:tab/>
      </w:r>
      <w:r w:rsidR="00044257">
        <w:rPr>
          <w:rFonts w:asciiTheme="majorBidi" w:hAnsiTheme="majorBidi" w:cstheme="majorBidi"/>
          <w:sz w:val="28"/>
          <w:szCs w:val="28"/>
          <w:lang w:bidi="he-IL"/>
        </w:rPr>
        <w:tab/>
        <w:t>84</w:t>
      </w:r>
    </w:p>
    <w:p w:rsidR="00044257" w:rsidRPr="000C5C33" w:rsidRDefault="00044257" w:rsidP="0004425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417A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הַר</w:t>
      </w:r>
      <w:r w:rsidRPr="00E417A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hurry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4</w:t>
      </w:r>
    </w:p>
    <w:p w:rsidR="00044257" w:rsidRPr="005911D2" w:rsidRDefault="00044257" w:rsidP="0004425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לַל</w:t>
      </w:r>
      <w:r w:rsidRPr="00EF595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pray, interced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4</w:t>
      </w:r>
    </w:p>
    <w:p w:rsidR="00044257" w:rsidRPr="0024091F" w:rsidRDefault="00044257" w:rsidP="00044257">
      <w:pPr>
        <w:rPr>
          <w:rFonts w:asciiTheme="majorBidi" w:hAnsiTheme="majorBidi" w:cstheme="majorBidi"/>
          <w:sz w:val="28"/>
          <w:szCs w:val="28"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נָה</w:t>
      </w:r>
      <w:r w:rsidRPr="006E4F7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uy, creat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4</w:t>
      </w:r>
    </w:p>
    <w:p w:rsidR="00044257" w:rsidRPr="00F555A8" w:rsidRDefault="00044257" w:rsidP="0004425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5451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חוֹק</w:t>
      </w:r>
      <w:r w:rsidRPr="0082501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ar</w:t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distant</w:t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84</w:t>
      </w:r>
    </w:p>
    <w:p w:rsidR="00044257" w:rsidRPr="006E4F75" w:rsidRDefault="00044257" w:rsidP="0004425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מוֹן</w:t>
      </w:r>
      <w:r w:rsidRPr="006E4F7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urmoil, multitude, roa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3</w:t>
      </w:r>
    </w:p>
    <w:p w:rsidR="00044257" w:rsidRDefault="00044257" w:rsidP="00044257">
      <w:pPr>
        <w:rPr>
          <w:rFonts w:asciiTheme="majorBidi" w:hAnsiTheme="majorBidi" w:cstheme="majorBidi"/>
          <w:sz w:val="28"/>
          <w:szCs w:val="28"/>
          <w:lang w:bidi="he-IL"/>
        </w:rPr>
      </w:pPr>
      <w:r w:rsidRPr="00E417A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ית</w:t>
      </w:r>
      <w:r w:rsidRPr="00E417A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t, pu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3</w:t>
      </w:r>
    </w:p>
    <w:p w:rsidR="006F3298" w:rsidRDefault="006F3298" w:rsidP="00044257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5B111A" w:rsidRDefault="005B111A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6F3298" w:rsidRPr="006F3298" w:rsidRDefault="006F3298" w:rsidP="005B111A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 w:rsidR="005B111A">
        <w:rPr>
          <w:rFonts w:asciiTheme="majorBidi" w:hAnsiTheme="majorBidi" w:cstheme="majorBidi"/>
          <w:b/>
          <w:bCs/>
          <w:sz w:val="28"/>
          <w:szCs w:val="28"/>
          <w:lang w:bidi="he-IL"/>
        </w:rPr>
        <w:t>49</w:t>
      </w:r>
    </w:p>
    <w:p w:rsidR="00044257" w:rsidRDefault="00044257" w:rsidP="00044257">
      <w:pPr>
        <w:rPr>
          <w:rFonts w:asciiTheme="majorBidi" w:hAnsiTheme="majorBidi" w:cstheme="majorBidi"/>
          <w:sz w:val="28"/>
          <w:szCs w:val="28"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כָר</w:t>
      </w:r>
      <w:r w:rsidRPr="006E4F7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an, mal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2</w:t>
      </w:r>
    </w:p>
    <w:p w:rsidR="00044257" w:rsidRPr="00A85071" w:rsidRDefault="00044257" w:rsidP="00044257">
      <w:pPr>
        <w:rPr>
          <w:rFonts w:asciiTheme="majorBidi" w:hAnsiTheme="majorBidi" w:cstheme="majorBidi"/>
          <w:sz w:val="28"/>
          <w:szCs w:val="28"/>
          <w:lang w:bidi="he-IL"/>
        </w:rPr>
      </w:pPr>
      <w:r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ֹה</w:t>
      </w:r>
      <w:r w:rsidRPr="00AA041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her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2</w:t>
      </w:r>
    </w:p>
    <w:p w:rsidR="00044257" w:rsidRPr="00641E83" w:rsidRDefault="00044257" w:rsidP="009C0E0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C75A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פָה</w:t>
      </w:r>
      <w:r w:rsidRPr="00EC75A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9C0E00">
        <w:rPr>
          <w:rFonts w:asciiTheme="majorBidi" w:hAnsiTheme="majorBidi" w:cstheme="majorBidi"/>
          <w:sz w:val="28"/>
          <w:szCs w:val="28"/>
          <w:lang w:bidi="he-IL"/>
        </w:rPr>
        <w:t xml:space="preserve">1) to plate 2) </w:t>
      </w:r>
      <w:r>
        <w:rPr>
          <w:rFonts w:asciiTheme="majorBidi" w:hAnsiTheme="majorBidi" w:cstheme="majorBidi"/>
          <w:sz w:val="28"/>
          <w:szCs w:val="28"/>
          <w:lang w:bidi="he-IL"/>
        </w:rPr>
        <w:t>to keep watch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2</w:t>
      </w:r>
    </w:p>
    <w:p w:rsidR="00044257" w:rsidRPr="005911D2" w:rsidRDefault="00044257" w:rsidP="006F329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לַל</w:t>
      </w:r>
      <w:r w:rsidRPr="00EF595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small, cursed </w:t>
      </w:r>
      <w:r w:rsidR="006F3298">
        <w:rPr>
          <w:rFonts w:asciiTheme="majorBidi" w:hAnsiTheme="majorBidi" w:cstheme="majorBidi"/>
          <w:sz w:val="28"/>
          <w:szCs w:val="28"/>
          <w:lang w:bidi="he-IL"/>
        </w:rPr>
        <w:tab/>
      </w:r>
      <w:r w:rsidR="006F329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82</w:t>
      </w:r>
    </w:p>
    <w:p w:rsidR="006F3298" w:rsidRPr="00061D33" w:rsidRDefault="006F3298" w:rsidP="006F329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כֶם</w:t>
      </w:r>
      <w:r w:rsidRPr="005C3E3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hechem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2</w:t>
      </w:r>
    </w:p>
    <w:p w:rsidR="006F3298" w:rsidRPr="001A07C3" w:rsidRDefault="006F3298" w:rsidP="006F329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ֶ֫בֶל</w:t>
      </w:r>
      <w:r w:rsidRPr="001A07C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reath, vanity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1</w:t>
      </w:r>
    </w:p>
    <w:p w:rsidR="006F3298" w:rsidRPr="005911D2" w:rsidRDefault="006F3298" w:rsidP="006F329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תַר</w:t>
      </w:r>
      <w:r w:rsidRPr="00EF595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hid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1</w:t>
      </w:r>
    </w:p>
    <w:p w:rsidR="006F3298" w:rsidRPr="006E4F75" w:rsidRDefault="006F3298" w:rsidP="006F329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זַר</w:t>
      </w:r>
      <w:r w:rsidRPr="006E4F7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help, assis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1</w:t>
      </w:r>
    </w:p>
    <w:p w:rsidR="006F3298" w:rsidRPr="001A07C3" w:rsidRDefault="006F3298" w:rsidP="004E29C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וּר</w:t>
      </w:r>
      <w:r w:rsidRPr="001A07C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4E29CC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rock</w:t>
      </w:r>
      <w:r w:rsidR="004E29CC">
        <w:rPr>
          <w:rFonts w:asciiTheme="majorBidi" w:hAnsiTheme="majorBidi" w:cstheme="majorBidi"/>
          <w:sz w:val="28"/>
          <w:szCs w:val="28"/>
          <w:lang w:bidi="he-IL"/>
        </w:rPr>
        <w:t xml:space="preserve"> 2) to tie, bin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1</w:t>
      </w:r>
    </w:p>
    <w:p w:rsidR="006F3298" w:rsidRDefault="006F3298" w:rsidP="006F3298">
      <w:pPr>
        <w:rPr>
          <w:rFonts w:asciiTheme="majorBidi" w:hAnsiTheme="majorBidi" w:cstheme="majorBidi"/>
          <w:sz w:val="28"/>
          <w:szCs w:val="28"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ֵיכָל</w:t>
      </w:r>
      <w:r w:rsidRPr="006E4F7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mple, palac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0</w:t>
      </w:r>
    </w:p>
    <w:p w:rsidR="006F3298" w:rsidRDefault="006F3298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6F3298" w:rsidRPr="006F3298" w:rsidRDefault="006F3298" w:rsidP="005B111A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E417A3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5</w:t>
      </w:r>
      <w:r w:rsidR="005B111A">
        <w:rPr>
          <w:rFonts w:asciiTheme="majorBidi" w:hAnsiTheme="majorBidi" w:cstheme="majorBidi"/>
          <w:b/>
          <w:bCs/>
          <w:sz w:val="28"/>
          <w:szCs w:val="28"/>
          <w:lang w:bidi="he-IL"/>
        </w:rPr>
        <w:t>0</w:t>
      </w:r>
    </w:p>
    <w:p w:rsidR="006F3298" w:rsidRPr="0024091F" w:rsidRDefault="006F3298" w:rsidP="006F329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שֶׁךְ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arknes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0</w:t>
      </w:r>
    </w:p>
    <w:p w:rsidR="006F3298" w:rsidRDefault="006F3298" w:rsidP="006F329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205F">
        <w:rPr>
          <w:rFonts w:asciiTheme="majorBidi" w:hAnsiTheme="majorBidi" w:cstheme="majorBidi" w:hint="cs"/>
          <w:sz w:val="32"/>
          <w:szCs w:val="32"/>
          <w:rtl/>
          <w:lang w:bidi="he-IL"/>
        </w:rPr>
        <w:t>יָעַץ</w:t>
      </w:r>
      <w:r w:rsidRPr="0037205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advise, counse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0</w:t>
      </w:r>
    </w:p>
    <w:p w:rsidR="00044430" w:rsidRPr="006E4F75" w:rsidRDefault="00044430" w:rsidP="0004443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שְׂדִּים</w:t>
      </w:r>
      <w:r w:rsidRPr="0000462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0462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0462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04620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Chaldean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0</w:t>
      </w:r>
    </w:p>
    <w:p w:rsidR="00044430" w:rsidRDefault="00044430" w:rsidP="00044430">
      <w:pPr>
        <w:rPr>
          <w:rFonts w:asciiTheme="majorBidi" w:hAnsiTheme="majorBidi" w:cstheme="majorBidi"/>
          <w:sz w:val="28"/>
          <w:szCs w:val="28"/>
          <w:lang w:bidi="he-IL"/>
        </w:rPr>
      </w:pPr>
      <w:r w:rsidRPr="00E417A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כָר</w:t>
      </w:r>
      <w:r w:rsidRPr="00E417A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ell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0</w:t>
      </w:r>
    </w:p>
    <w:p w:rsidR="00044430" w:rsidRPr="00004620" w:rsidRDefault="00044430" w:rsidP="0004443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רְבָּן</w:t>
      </w:r>
      <w:r w:rsidRPr="00685B5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85B5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85B5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85B5D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offering, gif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0</w:t>
      </w:r>
    </w:p>
    <w:p w:rsidR="00044430" w:rsidRPr="00004620" w:rsidRDefault="00044430" w:rsidP="0004443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ֹצָר</w:t>
      </w:r>
      <w:r w:rsidRPr="00685B5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85B5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85B5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85B5D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reasure, store, supplie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9</w:t>
      </w:r>
    </w:p>
    <w:p w:rsidR="00044430" w:rsidRPr="00004620" w:rsidRDefault="00044430" w:rsidP="0004443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ֹת</w:t>
      </w:r>
      <w:r w:rsidRPr="0004443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ig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9</w:t>
      </w:r>
    </w:p>
    <w:p w:rsidR="00044430" w:rsidRPr="00A85071" w:rsidRDefault="00044430" w:rsidP="00044430">
      <w:pPr>
        <w:rPr>
          <w:rFonts w:asciiTheme="majorBidi" w:hAnsiTheme="majorBidi" w:cstheme="majorBidi"/>
          <w:sz w:val="28"/>
          <w:szCs w:val="28"/>
          <w:lang w:bidi="he-IL"/>
        </w:rPr>
      </w:pPr>
      <w:r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וֹר</w:t>
      </w:r>
      <w:r w:rsidRPr="0004443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ull, cow, ox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9</w:t>
      </w:r>
    </w:p>
    <w:p w:rsidR="00044430" w:rsidRPr="00004620" w:rsidRDefault="00044430" w:rsidP="0004443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שׁוּעָה</w:t>
      </w:r>
      <w:r w:rsidRPr="00A8507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8507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lvation, help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8</w:t>
      </w:r>
    </w:p>
    <w:p w:rsidR="00044430" w:rsidRDefault="00044430" w:rsidP="00044430">
      <w:pPr>
        <w:rPr>
          <w:rFonts w:asciiTheme="majorBidi" w:hAnsiTheme="majorBidi" w:cstheme="majorBidi"/>
          <w:sz w:val="28"/>
          <w:szCs w:val="28"/>
          <w:lang w:bidi="he-IL"/>
        </w:rPr>
      </w:pPr>
      <w:r w:rsidRPr="0084370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מֶ֫רֶת</w:t>
      </w:r>
      <w:r w:rsidRPr="0084370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uard, watc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8</w:t>
      </w:r>
    </w:p>
    <w:p w:rsidR="007B3CB8" w:rsidRPr="007B3CB8" w:rsidRDefault="005B111A" w:rsidP="00A45B06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column"/>
      </w:r>
      <w:r w:rsidR="007B3CB8" w:rsidRPr="006E4F75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5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1</w:t>
      </w:r>
    </w:p>
    <w:p w:rsidR="00044430" w:rsidRPr="00685B5D" w:rsidRDefault="00044430" w:rsidP="0004443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גַע</w:t>
      </w:r>
      <w:r w:rsidRPr="001A07C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ague, afflicti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8</w:t>
      </w:r>
    </w:p>
    <w:p w:rsidR="00044430" w:rsidRPr="005911D2" w:rsidRDefault="00044430" w:rsidP="0004443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כַב</w:t>
      </w:r>
      <w:r w:rsidRPr="007B3CB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ride</w:t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78</w:t>
      </w:r>
    </w:p>
    <w:p w:rsidR="00044430" w:rsidRPr="00A85071" w:rsidRDefault="00044430" w:rsidP="0004443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וֹרֶל</w:t>
      </w:r>
      <w:r w:rsidRPr="00A8507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t, porti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7</w:t>
      </w:r>
    </w:p>
    <w:p w:rsidR="00044430" w:rsidRPr="007D360B" w:rsidRDefault="00044430" w:rsidP="0004443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2060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נַן</w:t>
      </w:r>
      <w:r w:rsidRPr="0052060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avor, show favo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7</w:t>
      </w:r>
    </w:p>
    <w:p w:rsidR="00044430" w:rsidRPr="006E4F75" w:rsidRDefault="00044430" w:rsidP="00044430">
      <w:pPr>
        <w:rPr>
          <w:rFonts w:asciiTheme="majorBidi" w:hAnsiTheme="majorBidi" w:cstheme="majorBidi"/>
          <w:sz w:val="28"/>
          <w:szCs w:val="28"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נִי</w:t>
      </w:r>
      <w:r w:rsidRPr="006E4F7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oor, needy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7</w:t>
      </w:r>
    </w:p>
    <w:p w:rsidR="00044430" w:rsidRPr="00464AAA" w:rsidRDefault="00044430" w:rsidP="0004443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4370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ִיר</w:t>
      </w:r>
      <w:r w:rsidRPr="0084370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all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7</w:t>
      </w:r>
    </w:p>
    <w:p w:rsidR="00044430" w:rsidRPr="001A07C3" w:rsidRDefault="00044430" w:rsidP="0004443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רוֹב</w:t>
      </w:r>
      <w:r w:rsidRPr="001A07C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near, clos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7</w:t>
      </w:r>
    </w:p>
    <w:p w:rsidR="007B3CB8" w:rsidRPr="00A85071" w:rsidRDefault="007B3CB8" w:rsidP="007B3CB8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י</w:t>
      </w:r>
      <w:r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ong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7</w:t>
      </w:r>
    </w:p>
    <w:p w:rsidR="007B3CB8" w:rsidRPr="00A85071" w:rsidRDefault="007B3CB8" w:rsidP="007B3CB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פִלָּה</w:t>
      </w:r>
      <w:r w:rsidRPr="00A8507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ay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7</w:t>
      </w:r>
    </w:p>
    <w:p w:rsidR="007B3CB8" w:rsidRDefault="007B3CB8" w:rsidP="007B3CB8">
      <w:pPr>
        <w:rPr>
          <w:rFonts w:asciiTheme="majorBidi" w:hAnsiTheme="majorBidi" w:cstheme="majorBidi"/>
          <w:sz w:val="28"/>
          <w:szCs w:val="28"/>
          <w:lang w:bidi="he-IL"/>
        </w:rPr>
      </w:pPr>
      <w:r w:rsidRPr="007B3CB8">
        <w:rPr>
          <w:rFonts w:asciiTheme="majorBidi" w:hAnsiTheme="majorBidi" w:cstheme="majorBidi"/>
          <w:sz w:val="32"/>
          <w:szCs w:val="32"/>
          <w:rtl/>
          <w:lang w:val="el-GR" w:bidi="he-IL"/>
        </w:rPr>
        <w:t>בַּרְזָל</w:t>
      </w:r>
      <w:r w:rsidRPr="007B3CB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  <w:t>iron</w:t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  <w:t>76</w:t>
      </w:r>
    </w:p>
    <w:p w:rsidR="007B3CB8" w:rsidRDefault="007B3CB8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7B3CB8" w:rsidRPr="007B3CB8" w:rsidRDefault="007B3CB8" w:rsidP="009671D5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6E4F75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5</w:t>
      </w:r>
      <w:r w:rsidR="009671D5">
        <w:rPr>
          <w:rFonts w:asciiTheme="majorBidi" w:hAnsiTheme="majorBidi" w:cstheme="majorBidi"/>
          <w:b/>
          <w:bCs/>
          <w:sz w:val="28"/>
          <w:szCs w:val="28"/>
          <w:lang w:bidi="he-IL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</w:t>
      </w:r>
    </w:p>
    <w:p w:rsidR="007B3CB8" w:rsidRPr="007B3CB8" w:rsidRDefault="007B3CB8" w:rsidP="007B3CB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B3CB8">
        <w:rPr>
          <w:rFonts w:asciiTheme="majorBidi" w:hAnsiTheme="majorBidi" w:cstheme="majorBidi"/>
          <w:sz w:val="32"/>
          <w:szCs w:val="32"/>
          <w:rtl/>
          <w:lang w:val="el-GR" w:bidi="he-IL"/>
        </w:rPr>
        <w:t>מָאַס</w:t>
      </w:r>
      <w:r w:rsidRPr="007B3CB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  <w:t xml:space="preserve">to refuse, reject </w:t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  <w:t>76</w:t>
      </w:r>
    </w:p>
    <w:p w:rsidR="00044430" w:rsidRPr="007B3CB8" w:rsidRDefault="007B3CB8" w:rsidP="00044430">
      <w:pPr>
        <w:rPr>
          <w:rFonts w:asciiTheme="majorBidi" w:hAnsiTheme="majorBidi" w:cstheme="majorBidi"/>
          <w:sz w:val="24"/>
          <w:szCs w:val="24"/>
          <w:lang w:bidi="he-IL"/>
        </w:rPr>
      </w:pPr>
      <w:r w:rsidRPr="007B3CB8">
        <w:rPr>
          <w:rFonts w:asciiTheme="majorBidi" w:hAnsiTheme="majorBidi" w:cstheme="majorBidi"/>
          <w:sz w:val="32"/>
          <w:szCs w:val="32"/>
          <w:rtl/>
          <w:lang w:val="el-GR" w:bidi="he-IL"/>
        </w:rPr>
        <w:t>מִקְנֶה</w:t>
      </w:r>
      <w:r w:rsidRPr="007B3CB8">
        <w:rPr>
          <w:rFonts w:asciiTheme="majorBidi" w:hAnsiTheme="majorBidi" w:cstheme="majorBidi"/>
          <w:lang w:bidi="he-IL"/>
        </w:rPr>
        <w:tab/>
      </w:r>
      <w:r w:rsidRPr="007B3CB8">
        <w:rPr>
          <w:rFonts w:asciiTheme="majorBidi" w:hAnsiTheme="majorBidi" w:cstheme="majorBidi"/>
          <w:lang w:bidi="he-IL"/>
        </w:rPr>
        <w:tab/>
      </w:r>
      <w:r w:rsidRPr="007B3CB8">
        <w:rPr>
          <w:rFonts w:asciiTheme="majorBidi" w:hAnsiTheme="majorBidi" w:cstheme="majorBidi"/>
          <w:lang w:bidi="he-IL"/>
        </w:rPr>
        <w:tab/>
      </w:r>
      <w:r w:rsidRPr="007B3CB8">
        <w:rPr>
          <w:rFonts w:asciiTheme="majorBidi" w:hAnsiTheme="majorBidi" w:cstheme="majorBidi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>cattle</w:t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3CB8">
        <w:rPr>
          <w:rFonts w:asciiTheme="majorBidi" w:hAnsiTheme="majorBidi" w:cstheme="majorBidi"/>
          <w:sz w:val="28"/>
          <w:szCs w:val="28"/>
          <w:lang w:bidi="he-IL"/>
        </w:rPr>
        <w:tab/>
        <w:t>76</w:t>
      </w:r>
    </w:p>
    <w:p w:rsidR="007B3CB8" w:rsidRPr="00685B5D" w:rsidRDefault="007B3CB8" w:rsidP="007B3CB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֫שֶׁת</w:t>
      </w:r>
      <w:r w:rsidRPr="001A07C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w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6</w:t>
      </w:r>
    </w:p>
    <w:p w:rsidR="0082501C" w:rsidRDefault="0082501C" w:rsidP="0082501C">
      <w:pPr>
        <w:rPr>
          <w:rFonts w:asciiTheme="majorBidi" w:hAnsiTheme="majorBidi" w:cstheme="majorBidi"/>
          <w:sz w:val="28"/>
          <w:szCs w:val="28"/>
          <w:lang w:bidi="he-IL"/>
        </w:rPr>
      </w:pPr>
      <w:r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רוּמָה</w:t>
      </w:r>
      <w:r w:rsidRPr="00A8507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8507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ffering, tribut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6</w:t>
      </w:r>
    </w:p>
    <w:p w:rsidR="0082501C" w:rsidRPr="005911D2" w:rsidRDefault="0082501C" w:rsidP="0082501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לָה</w:t>
      </w:r>
      <w:r w:rsidRPr="0082501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be</w:t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sick</w:t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weak</w:t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75</w:t>
      </w:r>
    </w:p>
    <w:p w:rsidR="0082501C" w:rsidRPr="00004620" w:rsidRDefault="009671D5" w:rsidP="0082501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פֵ</w:t>
      </w:r>
      <w:r w:rsidR="0082501C"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ץ</w:t>
      </w:r>
      <w:r w:rsidR="0082501C" w:rsidRPr="00A8507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="0082501C">
        <w:rPr>
          <w:rFonts w:asciiTheme="majorBidi" w:hAnsiTheme="majorBidi" w:cstheme="majorBidi"/>
          <w:sz w:val="28"/>
          <w:szCs w:val="28"/>
          <w:lang w:bidi="he-IL"/>
        </w:rPr>
        <w:tab/>
        <w:t xml:space="preserve">to delight in, desire </w:t>
      </w:r>
      <w:r w:rsid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="0082501C">
        <w:rPr>
          <w:rFonts w:asciiTheme="majorBidi" w:hAnsiTheme="majorBidi" w:cstheme="majorBidi"/>
          <w:sz w:val="28"/>
          <w:szCs w:val="28"/>
          <w:lang w:bidi="he-IL"/>
        </w:rPr>
        <w:tab/>
        <w:t>75</w:t>
      </w:r>
    </w:p>
    <w:p w:rsidR="0082501C" w:rsidRPr="0082501C" w:rsidRDefault="0082501C" w:rsidP="009671D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2501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רָה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="009671D5">
        <w:rPr>
          <w:rFonts w:asciiTheme="majorBidi" w:hAnsiTheme="majorBidi" w:cstheme="majorBidi"/>
          <w:sz w:val="28"/>
          <w:szCs w:val="28"/>
          <w:lang w:bidi="he-IL"/>
        </w:rPr>
        <w:t xml:space="preserve">1) to instruct 2)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throw, shoot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5</w:t>
      </w:r>
    </w:p>
    <w:p w:rsidR="0082501C" w:rsidRPr="00464AAA" w:rsidRDefault="0082501C" w:rsidP="0082501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4370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סִיל</w:t>
      </w:r>
      <w:r w:rsidRPr="0084370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ol, insolen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5</w:t>
      </w:r>
    </w:p>
    <w:p w:rsidR="0082501C" w:rsidRPr="00685B5D" w:rsidRDefault="0082501C" w:rsidP="0082501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קְדָּשׁ</w:t>
      </w:r>
      <w:r w:rsidRPr="001A07C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nctuar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5</w:t>
      </w:r>
    </w:p>
    <w:p w:rsidR="0082501C" w:rsidRDefault="0082501C" w:rsidP="0082501C">
      <w:pPr>
        <w:rPr>
          <w:rFonts w:asciiTheme="majorBidi" w:hAnsiTheme="majorBidi" w:cstheme="majorBidi"/>
          <w:sz w:val="28"/>
          <w:szCs w:val="28"/>
          <w:lang w:bidi="he-IL"/>
        </w:rPr>
      </w:pPr>
      <w:r w:rsidRPr="00E417A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רַךְ</w:t>
      </w:r>
      <w:r w:rsidRPr="00044430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arrange</w:t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set</w:t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in</w:t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order</w:t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75</w:t>
      </w:r>
    </w:p>
    <w:p w:rsidR="000F6FE8" w:rsidRDefault="000F6FE8" w:rsidP="0082501C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A45B06" w:rsidRDefault="00A45B06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0F6FE8" w:rsidRPr="000F6FE8" w:rsidRDefault="000F6FE8" w:rsidP="00831D16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004620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5</w:t>
      </w:r>
      <w:r w:rsidR="00831D16">
        <w:rPr>
          <w:rFonts w:asciiTheme="majorBidi" w:hAnsiTheme="majorBidi" w:cstheme="majorBidi"/>
          <w:b/>
          <w:bCs/>
          <w:sz w:val="28"/>
          <w:szCs w:val="28"/>
          <w:lang w:bidi="he-IL"/>
        </w:rPr>
        <w:t>3</w:t>
      </w:r>
    </w:p>
    <w:p w:rsidR="0082501C" w:rsidRPr="000C5C33" w:rsidRDefault="0082501C" w:rsidP="0082501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417A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ֶ֫רֶן</w:t>
      </w:r>
      <w:r w:rsidRPr="00E417A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or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5</w:t>
      </w:r>
    </w:p>
    <w:p w:rsidR="0082501C" w:rsidRPr="00843700" w:rsidRDefault="0082501C" w:rsidP="004A323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E76F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ַשׁ</w:t>
      </w:r>
      <w:r w:rsidRPr="00FE76F6">
        <w:rPr>
          <w:rFonts w:asciiTheme="majorBidi" w:hAnsiTheme="majorBidi" w:cstheme="majorBidi"/>
          <w:sz w:val="32"/>
          <w:szCs w:val="32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="004A3231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to be deaf, silen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4A3231">
        <w:rPr>
          <w:rFonts w:asciiTheme="majorBidi" w:hAnsiTheme="majorBidi" w:cstheme="majorBidi"/>
          <w:sz w:val="28"/>
          <w:szCs w:val="28"/>
          <w:lang w:bidi="he-IL"/>
        </w:rPr>
        <w:t xml:space="preserve"> 2) to plow, engrave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4</w:t>
      </w:r>
    </w:p>
    <w:p w:rsidR="0082501C" w:rsidRPr="0097118C" w:rsidRDefault="0082501C" w:rsidP="0082501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4370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זְרָח</w:t>
      </w:r>
      <w:r w:rsidRPr="0084370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unrise, eas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4</w:t>
      </w:r>
    </w:p>
    <w:p w:rsidR="0082501C" w:rsidRPr="001A07C3" w:rsidRDefault="0082501C" w:rsidP="0082501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צַב</w:t>
      </w:r>
      <w:r w:rsidRPr="0082501C">
        <w:rPr>
          <w:rFonts w:asciiTheme="majorBidi" w:hAnsiTheme="majorBidi" w:cstheme="majorBidi"/>
          <w:sz w:val="32"/>
          <w:szCs w:val="32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stand, oppos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4</w:t>
      </w:r>
    </w:p>
    <w:p w:rsidR="0082501C" w:rsidRDefault="0082501C" w:rsidP="0082501C">
      <w:pPr>
        <w:rPr>
          <w:rFonts w:asciiTheme="majorBidi" w:hAnsiTheme="majorBidi" w:cstheme="majorBidi"/>
          <w:sz w:val="28"/>
          <w:szCs w:val="28"/>
          <w:lang w:bidi="he-IL"/>
        </w:rPr>
      </w:pPr>
      <w:r w:rsidRPr="0082501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ֶלָה</w:t>
      </w:r>
      <w:r w:rsidRPr="0082501C">
        <w:rPr>
          <w:rFonts w:asciiTheme="majorBidi" w:hAnsiTheme="majorBidi" w:cstheme="majorBidi"/>
          <w:sz w:val="32"/>
          <w:szCs w:val="32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  <w:t xml:space="preserve">to lift up, exalt </w:t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  <w:t>74</w:t>
      </w:r>
    </w:p>
    <w:p w:rsidR="0082501C" w:rsidRPr="00E417A3" w:rsidRDefault="0082501C" w:rsidP="0082501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</w:t>
      </w:r>
      <w:r w:rsidRPr="00E417A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</w:t>
      </w:r>
      <w:r w:rsidRPr="00E417A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oa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4</w:t>
      </w:r>
    </w:p>
    <w:p w:rsidR="0082501C" w:rsidRPr="00D66846" w:rsidRDefault="0082501C" w:rsidP="0082501C">
      <w:pPr>
        <w:rPr>
          <w:rFonts w:asciiTheme="majorBidi" w:hAnsiTheme="majorBidi" w:cstheme="majorBidi"/>
          <w:sz w:val="28"/>
          <w:szCs w:val="28"/>
          <w:lang w:bidi="he-IL"/>
        </w:rPr>
      </w:pPr>
      <w:r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טֹן</w:t>
      </w:r>
      <w:r w:rsidRPr="00D6684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mall, young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4</w:t>
      </w:r>
    </w:p>
    <w:p w:rsidR="000F6FE8" w:rsidRDefault="000F6FE8" w:rsidP="000F6FE8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  <w:r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֫וֶן</w:t>
      </w:r>
      <w:r w:rsidRPr="004D0E3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D0E3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in, evil, decepti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4</w:t>
      </w:r>
      <w:r w:rsidRPr="004D0E3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D0E38"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0F6FE8" w:rsidRPr="00464AAA" w:rsidRDefault="000F6FE8" w:rsidP="000F6FE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4370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֫רֶז</w:t>
      </w:r>
      <w:r w:rsidRPr="0084370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edar tre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3</w:t>
      </w:r>
    </w:p>
    <w:p w:rsidR="000F6FE8" w:rsidRDefault="000F6FE8" w:rsidP="000F6FE8">
      <w:pPr>
        <w:rPr>
          <w:rFonts w:asciiTheme="majorBidi" w:hAnsiTheme="majorBidi" w:cstheme="majorBidi"/>
          <w:sz w:val="28"/>
          <w:szCs w:val="28"/>
          <w:lang w:bidi="he-IL"/>
        </w:rPr>
      </w:pPr>
      <w:r w:rsidRPr="0084370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ֶ֫טֶן</w:t>
      </w:r>
      <w:r w:rsidRPr="0088730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8730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8730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8730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ll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3</w:t>
      </w:r>
    </w:p>
    <w:p w:rsidR="000F6FE8" w:rsidRDefault="000F6FE8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0F6FE8" w:rsidRPr="000F6FE8" w:rsidRDefault="000F6FE8" w:rsidP="004A3231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  <w:r w:rsidRPr="00A85071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5</w:t>
      </w:r>
      <w:r w:rsidR="004A3231">
        <w:rPr>
          <w:rFonts w:asciiTheme="majorBidi" w:hAnsiTheme="majorBidi" w:cstheme="majorBidi"/>
          <w:b/>
          <w:bCs/>
          <w:sz w:val="28"/>
          <w:szCs w:val="28"/>
          <w:lang w:bidi="he-IL"/>
        </w:rPr>
        <w:t>4</w:t>
      </w:r>
      <w:r w:rsidRPr="004D0E3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0F6FE8" w:rsidRPr="00685B5D" w:rsidRDefault="000F6FE8" w:rsidP="000F6FE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רְפָּה</w:t>
      </w:r>
      <w:r w:rsidRPr="001A07C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A07C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hame, disgrac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3</w:t>
      </w:r>
    </w:p>
    <w:p w:rsidR="000F6FE8" w:rsidRPr="001A07C3" w:rsidRDefault="000F6FE8" w:rsidP="000F6FE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43700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כְּנַעֲנִי</w:t>
      </w:r>
      <w:r w:rsidRPr="0088730F">
        <w:rPr>
          <w:rFonts w:asciiTheme="majorBidi" w:hAnsiTheme="majorBidi" w:cstheme="majorBidi"/>
          <w:sz w:val="36"/>
          <w:szCs w:val="36"/>
          <w:lang w:bidi="he-IL"/>
        </w:rPr>
        <w:tab/>
      </w:r>
      <w:r w:rsidRPr="0088730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8730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8730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Canaanit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3</w:t>
      </w:r>
    </w:p>
    <w:p w:rsidR="000F6FE8" w:rsidRPr="00A85071" w:rsidRDefault="000F6FE8" w:rsidP="000F6FE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לָל</w:t>
      </w:r>
      <w:r w:rsidRPr="00A8507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under, booty, gai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3</w:t>
      </w:r>
    </w:p>
    <w:p w:rsidR="003002E2" w:rsidRPr="0097118C" w:rsidRDefault="003002E2" w:rsidP="003002E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4370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לְעָזָר</w:t>
      </w:r>
      <w:r w:rsidRPr="0084370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4370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leaza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2</w:t>
      </w:r>
    </w:p>
    <w:p w:rsidR="003002E2" w:rsidRPr="00991D70" w:rsidRDefault="003002E2" w:rsidP="003002E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D52D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ֵית־אֵל</w:t>
      </w:r>
      <w:r w:rsidRPr="00E26569">
        <w:rPr>
          <w:rFonts w:asciiTheme="majorBidi" w:hAnsiTheme="majorBidi" w:cstheme="majorBidi"/>
          <w:sz w:val="32"/>
          <w:szCs w:val="32"/>
          <w:lang w:bidi="he-IL"/>
        </w:rPr>
        <w:tab/>
      </w:r>
      <w:r w:rsidRPr="00E2656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2656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the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2</w:t>
      </w:r>
    </w:p>
    <w:p w:rsidR="0082501C" w:rsidRDefault="003002E2" w:rsidP="003002E2">
      <w:pPr>
        <w:rPr>
          <w:rFonts w:asciiTheme="majorBidi" w:hAnsiTheme="majorBidi" w:cstheme="majorBidi"/>
          <w:sz w:val="28"/>
          <w:szCs w:val="28"/>
          <w:lang w:bidi="he-IL"/>
        </w:rPr>
      </w:pPr>
      <w:r w:rsidRPr="00FE76F6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בַּל</w:t>
      </w:r>
      <w:r w:rsidRPr="00A6258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6258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6258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6258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no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2</w:t>
      </w:r>
    </w:p>
    <w:p w:rsidR="003002E2" w:rsidRPr="0097118C" w:rsidRDefault="003002E2" w:rsidP="003002E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4370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רָכָה</w:t>
      </w:r>
      <w:r w:rsidRPr="004A323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lessing</w:t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ab/>
        <w:t>72</w:t>
      </w:r>
    </w:p>
    <w:p w:rsidR="003002E2" w:rsidRPr="0097118C" w:rsidRDefault="003002E2" w:rsidP="003002E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E76F6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גָּד</w:t>
      </w:r>
      <w:r w:rsidRPr="00FE76F6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a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2</w:t>
      </w:r>
    </w:p>
    <w:p w:rsidR="003002E2" w:rsidRPr="001A07C3" w:rsidRDefault="003002E2" w:rsidP="003002E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עַק</w:t>
      </w:r>
      <w:r w:rsidRPr="001A07C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ry out, cal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2</w:t>
      </w:r>
    </w:p>
    <w:p w:rsidR="003002E2" w:rsidRDefault="003002E2" w:rsidP="003002E2">
      <w:pPr>
        <w:rPr>
          <w:rFonts w:asciiTheme="majorBidi" w:hAnsiTheme="majorBidi" w:cstheme="majorBidi"/>
          <w:sz w:val="28"/>
          <w:szCs w:val="28"/>
          <w:lang w:bidi="he-IL"/>
        </w:rPr>
      </w:pPr>
      <w:r w:rsidRPr="0084370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דוּעַ</w:t>
      </w:r>
      <w:r w:rsidRPr="004A323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hy</w:t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 xml:space="preserve">? </w:t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A3231">
        <w:rPr>
          <w:rFonts w:asciiTheme="majorBidi" w:hAnsiTheme="majorBidi" w:cstheme="majorBidi"/>
          <w:sz w:val="28"/>
          <w:szCs w:val="28"/>
          <w:lang w:bidi="he-IL"/>
        </w:rPr>
        <w:tab/>
        <w:t>7</w:t>
      </w:r>
      <w:r>
        <w:rPr>
          <w:rFonts w:asciiTheme="majorBidi" w:hAnsiTheme="majorBidi" w:cstheme="majorBidi"/>
          <w:sz w:val="28"/>
          <w:szCs w:val="28"/>
          <w:lang w:bidi="he-IL"/>
        </w:rPr>
        <w:t>2</w:t>
      </w:r>
    </w:p>
    <w:p w:rsidR="00FE6658" w:rsidRDefault="00FE6658" w:rsidP="003002E2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4A3231" w:rsidRDefault="004A3231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FE6658" w:rsidRPr="00FE6658" w:rsidRDefault="00FE6658" w:rsidP="004A3231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685B5D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5</w:t>
      </w:r>
      <w:r w:rsidR="004A3231">
        <w:rPr>
          <w:rFonts w:asciiTheme="majorBidi" w:hAnsiTheme="majorBidi" w:cstheme="majorBidi"/>
          <w:b/>
          <w:bCs/>
          <w:sz w:val="28"/>
          <w:szCs w:val="28"/>
          <w:lang w:bidi="he-IL"/>
        </w:rPr>
        <w:t>5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</w:t>
      </w:r>
    </w:p>
    <w:p w:rsidR="003002E2" w:rsidRPr="00A85071" w:rsidRDefault="003002E2" w:rsidP="003002E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חַץ</w:t>
      </w:r>
      <w:r w:rsidRPr="00AA0416">
        <w:rPr>
          <w:rFonts w:asciiTheme="majorBidi" w:hAnsiTheme="majorBidi" w:cstheme="majorBidi"/>
          <w:sz w:val="32"/>
          <w:szCs w:val="32"/>
          <w:lang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wash, bath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2</w:t>
      </w:r>
    </w:p>
    <w:p w:rsidR="003002E2" w:rsidRPr="00FE76F6" w:rsidRDefault="003002E2" w:rsidP="003002E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E76F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וֹפָר</w:t>
      </w:r>
      <w:r w:rsidRPr="00FE76F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E76F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am’s horn, trumpe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1</w:t>
      </w:r>
    </w:p>
    <w:p w:rsidR="003002E2" w:rsidRPr="00F536BD" w:rsidRDefault="003002E2" w:rsidP="003002E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93F5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לֹיָּהוּ</w:t>
      </w:r>
      <w:r w:rsidRPr="00693F5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93F5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lija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1</w:t>
      </w:r>
    </w:p>
    <w:p w:rsidR="003002E2" w:rsidRPr="003002E2" w:rsidRDefault="003002E2" w:rsidP="003002E2">
      <w:pPr>
        <w:rPr>
          <w:rFonts w:asciiTheme="majorBidi" w:hAnsiTheme="majorBidi" w:cstheme="majorBidi"/>
          <w:sz w:val="28"/>
          <w:szCs w:val="28"/>
          <w:lang w:bidi="he-IL"/>
        </w:rPr>
      </w:pPr>
      <w:r w:rsidRPr="003002E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סַר</w:t>
      </w:r>
      <w:r w:rsidRPr="003002E2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ind, ti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1</w:t>
      </w:r>
    </w:p>
    <w:p w:rsidR="003002E2" w:rsidRPr="00F536BD" w:rsidRDefault="003002E2" w:rsidP="003002E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93F5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בְרוֹן</w:t>
      </w:r>
      <w:r w:rsidRPr="00693F5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93F5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ebro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1</w:t>
      </w:r>
    </w:p>
    <w:p w:rsidR="003002E2" w:rsidRDefault="003002E2" w:rsidP="003002E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205F">
        <w:rPr>
          <w:rFonts w:asciiTheme="majorBidi" w:hAnsiTheme="majorBidi" w:cstheme="majorBidi" w:hint="cs"/>
          <w:sz w:val="32"/>
          <w:szCs w:val="32"/>
          <w:rtl/>
          <w:lang w:bidi="he-IL"/>
        </w:rPr>
        <w:t>לְבָנוֹן</w:t>
      </w:r>
      <w:r w:rsidRPr="0037205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eban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1</w:t>
      </w:r>
    </w:p>
    <w:p w:rsidR="003002E2" w:rsidRPr="001A07C3" w:rsidRDefault="003002E2" w:rsidP="003002E2">
      <w:pPr>
        <w:rPr>
          <w:rFonts w:asciiTheme="majorBidi" w:hAnsiTheme="majorBidi" w:cstheme="majorBidi"/>
          <w:sz w:val="28"/>
          <w:szCs w:val="28"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וֹף</w:t>
      </w:r>
      <w:r w:rsidRPr="001A07C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ir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1</w:t>
      </w:r>
    </w:p>
    <w:p w:rsidR="003002E2" w:rsidRPr="00604A23" w:rsidRDefault="003002E2" w:rsidP="003002E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5451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לַא</w:t>
      </w:r>
      <w:r w:rsidRPr="00E6612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be</w:t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wonderful</w:t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71</w:t>
      </w:r>
    </w:p>
    <w:p w:rsidR="003002E2" w:rsidRPr="00FE76F6" w:rsidRDefault="003002E2" w:rsidP="003002E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E76F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רָה</w:t>
      </w:r>
      <w:r w:rsidRPr="00FE76F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nmity, distress, anxiety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1</w:t>
      </w:r>
    </w:p>
    <w:p w:rsidR="003002E2" w:rsidRDefault="003002E2" w:rsidP="003002E2">
      <w:pPr>
        <w:rPr>
          <w:rFonts w:asciiTheme="majorBidi" w:hAnsiTheme="majorBidi" w:cstheme="majorBidi"/>
          <w:sz w:val="28"/>
          <w:szCs w:val="28"/>
          <w:lang w:bidi="he-IL"/>
        </w:rPr>
      </w:pPr>
      <w:r w:rsidRPr="005737B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בַת</w:t>
      </w:r>
      <w:r w:rsidRPr="005737B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ease, rest, stop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1</w:t>
      </w:r>
    </w:p>
    <w:p w:rsidR="004A3231" w:rsidRDefault="004A3231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FE6658" w:rsidRPr="00FE6658" w:rsidRDefault="00FE6658" w:rsidP="0088730F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1A07C3">
        <w:rPr>
          <w:rFonts w:asciiTheme="majorBidi" w:hAnsiTheme="majorBidi" w:cstheme="majorBidi"/>
          <w:b/>
          <w:bCs/>
          <w:sz w:val="28"/>
          <w:szCs w:val="28"/>
          <w:lang w:bidi="he-IL"/>
        </w:rPr>
        <w:t>Unit</w:t>
      </w:r>
      <w:r w:rsidRPr="00E66126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#5</w:t>
      </w:r>
      <w:r w:rsidR="0088730F">
        <w:rPr>
          <w:rFonts w:asciiTheme="majorBidi" w:hAnsiTheme="majorBidi" w:cstheme="majorBidi"/>
          <w:b/>
          <w:bCs/>
          <w:sz w:val="28"/>
          <w:szCs w:val="28"/>
          <w:lang w:bidi="he-IL"/>
        </w:rPr>
        <w:t>6</w:t>
      </w:r>
    </w:p>
    <w:p w:rsidR="003002E2" w:rsidRDefault="003002E2" w:rsidP="003002E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205F">
        <w:rPr>
          <w:rFonts w:asciiTheme="majorBidi" w:hAnsiTheme="majorBidi" w:cstheme="majorBidi" w:hint="cs"/>
          <w:sz w:val="32"/>
          <w:szCs w:val="32"/>
          <w:rtl/>
          <w:lang w:bidi="he-IL"/>
        </w:rPr>
        <w:t>שֻׁלְחָן</w:t>
      </w:r>
      <w:r w:rsidRPr="0037205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abl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1</w:t>
      </w:r>
    </w:p>
    <w:p w:rsidR="00FE6658" w:rsidRPr="00685B5D" w:rsidRDefault="00FE6658" w:rsidP="0088730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ר</w:t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2501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strange, </w:t>
      </w:r>
      <w:r w:rsidR="0088730F">
        <w:rPr>
          <w:rFonts w:asciiTheme="majorBidi" w:hAnsiTheme="majorBidi" w:cstheme="majorBidi"/>
          <w:sz w:val="28"/>
          <w:szCs w:val="28"/>
          <w:lang w:bidi="he-IL"/>
        </w:rPr>
        <w:t xml:space="preserve">foreign, </w:t>
      </w:r>
      <w:r>
        <w:rPr>
          <w:rFonts w:asciiTheme="majorBidi" w:hAnsiTheme="majorBidi" w:cstheme="majorBidi"/>
          <w:sz w:val="28"/>
          <w:szCs w:val="28"/>
          <w:lang w:bidi="he-IL"/>
        </w:rPr>
        <w:t>differen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0</w:t>
      </w:r>
    </w:p>
    <w:p w:rsidR="00E66126" w:rsidRDefault="00E66126" w:rsidP="00E66126">
      <w:pPr>
        <w:rPr>
          <w:rFonts w:asciiTheme="majorBidi" w:hAnsiTheme="majorBidi" w:cstheme="majorBidi"/>
          <w:sz w:val="28"/>
          <w:szCs w:val="28"/>
          <w:lang w:bidi="he-IL"/>
        </w:rPr>
      </w:pPr>
      <w:r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ֵן</w:t>
      </w:r>
      <w:r w:rsidRPr="00A8507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ace, favo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0</w:t>
      </w:r>
    </w:p>
    <w:p w:rsidR="00E66126" w:rsidRPr="0097118C" w:rsidRDefault="003B6E21" w:rsidP="00E6612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שַׁ</w:t>
      </w:r>
      <w:r w:rsidR="00E66126" w:rsidRPr="0084370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</w:t>
      </w:r>
      <w:r w:rsidR="00E66126" w:rsidRPr="0084370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="00E66126">
        <w:rPr>
          <w:rFonts w:asciiTheme="majorBidi" w:hAnsiTheme="majorBidi" w:cstheme="majorBidi"/>
          <w:sz w:val="28"/>
          <w:szCs w:val="28"/>
          <w:lang w:bidi="he-IL"/>
        </w:rPr>
        <w:tab/>
        <w:t xml:space="preserve">to anoint </w:t>
      </w:r>
      <w:r w:rsid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="00E66126">
        <w:rPr>
          <w:rFonts w:asciiTheme="majorBidi" w:hAnsiTheme="majorBidi" w:cstheme="majorBidi"/>
          <w:sz w:val="28"/>
          <w:szCs w:val="28"/>
          <w:lang w:bidi="he-IL"/>
        </w:rPr>
        <w:tab/>
        <w:t>70</w:t>
      </w:r>
    </w:p>
    <w:p w:rsidR="00E66126" w:rsidRPr="0097118C" w:rsidRDefault="00E66126" w:rsidP="00E6612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4370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ְחוּבֵן</w:t>
      </w:r>
      <w:r w:rsidRPr="0084370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4370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Reube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0</w:t>
      </w:r>
    </w:p>
    <w:p w:rsidR="00E66126" w:rsidRDefault="00E66126" w:rsidP="00E66126">
      <w:pPr>
        <w:rPr>
          <w:rFonts w:asciiTheme="majorBidi" w:hAnsiTheme="majorBidi" w:cstheme="majorBidi"/>
          <w:sz w:val="28"/>
          <w:szCs w:val="28"/>
          <w:lang w:bidi="he-IL"/>
        </w:rPr>
      </w:pPr>
      <w:r w:rsidRPr="00E6612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לּוּף</w:t>
      </w:r>
      <w:r w:rsidRPr="00E66126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chief, chiliarc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9</w:t>
      </w:r>
    </w:p>
    <w:p w:rsidR="00E66126" w:rsidRDefault="00E66126" w:rsidP="00E66126">
      <w:pPr>
        <w:rPr>
          <w:rFonts w:asciiTheme="majorBidi" w:hAnsiTheme="majorBidi" w:cstheme="majorBidi"/>
          <w:sz w:val="28"/>
          <w:szCs w:val="28"/>
          <w:lang w:bidi="he-IL"/>
        </w:rPr>
      </w:pPr>
      <w:r w:rsidRPr="0037205F">
        <w:rPr>
          <w:rFonts w:asciiTheme="majorBidi" w:hAnsiTheme="majorBidi" w:cstheme="majorBidi" w:hint="cs"/>
          <w:sz w:val="32"/>
          <w:szCs w:val="32"/>
          <w:rtl/>
          <w:lang w:bidi="he-IL"/>
        </w:rPr>
        <w:t>דָּן</w:t>
      </w:r>
      <w:r w:rsidRPr="0037205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a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9</w:t>
      </w:r>
    </w:p>
    <w:p w:rsidR="00E66126" w:rsidRPr="0097118C" w:rsidRDefault="00E66126" w:rsidP="00E6612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4370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בַט</w:t>
      </w:r>
      <w:r w:rsidRPr="0088730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8730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8730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8730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8730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88730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look</w:t>
      </w:r>
      <w:r w:rsidRPr="0088730F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gaze</w:t>
      </w:r>
      <w:r w:rsidRPr="0088730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8730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8730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8730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69</w:t>
      </w:r>
    </w:p>
    <w:p w:rsidR="00E66126" w:rsidRDefault="00E66126" w:rsidP="00E66126">
      <w:pPr>
        <w:rPr>
          <w:rFonts w:asciiTheme="majorBidi" w:hAnsiTheme="majorBidi" w:cstheme="majorBidi"/>
          <w:sz w:val="28"/>
          <w:szCs w:val="28"/>
          <w:lang w:bidi="he-IL"/>
        </w:rPr>
      </w:pPr>
      <w:r w:rsidRPr="0037205F">
        <w:rPr>
          <w:rFonts w:asciiTheme="majorBidi" w:hAnsiTheme="majorBidi" w:cstheme="majorBidi" w:hint="cs"/>
          <w:sz w:val="32"/>
          <w:szCs w:val="32"/>
          <w:rtl/>
          <w:lang w:bidi="he-IL"/>
        </w:rPr>
        <w:t>עֵד</w:t>
      </w:r>
      <w:r w:rsidRPr="0037205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itnes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9</w:t>
      </w:r>
    </w:p>
    <w:p w:rsidR="0091480A" w:rsidRPr="00685B5D" w:rsidRDefault="0091480A" w:rsidP="0091480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דִים</w:t>
      </w:r>
      <w:r w:rsidRPr="001A07C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easter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9</w:t>
      </w:r>
    </w:p>
    <w:p w:rsidR="00D53505" w:rsidRDefault="00D53505" w:rsidP="00E6612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88730F" w:rsidRDefault="0088730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D53505" w:rsidRPr="00D53505" w:rsidRDefault="00D53505" w:rsidP="0088730F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464AAA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5</w:t>
      </w:r>
      <w:r w:rsidR="0088730F">
        <w:rPr>
          <w:rFonts w:asciiTheme="majorBidi" w:hAnsiTheme="majorBidi" w:cstheme="majorBidi"/>
          <w:b/>
          <w:bCs/>
          <w:sz w:val="28"/>
          <w:szCs w:val="28"/>
          <w:lang w:bidi="he-IL"/>
        </w:rPr>
        <w:t>7</w:t>
      </w:r>
    </w:p>
    <w:p w:rsidR="00E66126" w:rsidRDefault="00E66126" w:rsidP="00E6612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4370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ִיב</w:t>
      </w:r>
      <w:r w:rsidRPr="0084370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rive, contend, bring a legal case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9</w:t>
      </w:r>
    </w:p>
    <w:p w:rsidR="00E66126" w:rsidRDefault="00E66126" w:rsidP="00E66126">
      <w:pPr>
        <w:rPr>
          <w:rFonts w:asciiTheme="majorBidi" w:hAnsiTheme="majorBidi" w:cstheme="majorBidi"/>
          <w:sz w:val="28"/>
          <w:szCs w:val="28"/>
          <w:lang w:bidi="he-IL"/>
        </w:rPr>
      </w:pPr>
      <w:r w:rsidRPr="00E6612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ֶבֶר</w:t>
      </w:r>
      <w:r w:rsidRPr="00E6612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eber, ma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8</w:t>
      </w:r>
    </w:p>
    <w:p w:rsidR="00E66126" w:rsidRDefault="00E66126" w:rsidP="00E6612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205F">
        <w:rPr>
          <w:rFonts w:asciiTheme="majorBidi" w:hAnsiTheme="majorBidi" w:cstheme="majorBidi" w:hint="cs"/>
          <w:sz w:val="32"/>
          <w:szCs w:val="32"/>
          <w:rtl/>
          <w:lang w:bidi="he-IL"/>
        </w:rPr>
        <w:t>כִּכָּר</w:t>
      </w:r>
      <w:r w:rsidRPr="0037205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ound, disk shap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8</w:t>
      </w:r>
    </w:p>
    <w:p w:rsidR="00E66126" w:rsidRPr="009A6A89" w:rsidRDefault="00E66126" w:rsidP="00E66126">
      <w:pPr>
        <w:rPr>
          <w:rFonts w:asciiTheme="majorBidi" w:hAnsiTheme="majorBidi" w:cstheme="majorBidi"/>
          <w:sz w:val="28"/>
          <w:szCs w:val="28"/>
          <w:lang w:bidi="he-IL"/>
        </w:rPr>
      </w:pPr>
      <w:r w:rsidRPr="005C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שָּׂא</w:t>
      </w:r>
      <w:r w:rsidRPr="005C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racle, burde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8</w:t>
      </w:r>
    </w:p>
    <w:p w:rsidR="00E66126" w:rsidRPr="00843700" w:rsidRDefault="00E66126" w:rsidP="00E6612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E76F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ָּקַע</w:t>
      </w:r>
      <w:r w:rsidRPr="00FE76F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thrust, clap, blow (trumpet)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68 </w:t>
      </w:r>
    </w:p>
    <w:p w:rsidR="00E66126" w:rsidRDefault="00E66126" w:rsidP="00E6612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445E5">
        <w:rPr>
          <w:rFonts w:asciiTheme="majorBidi" w:hAnsiTheme="majorBidi" w:cstheme="majorBidi" w:hint="cs"/>
          <w:sz w:val="32"/>
          <w:szCs w:val="32"/>
          <w:rtl/>
          <w:lang w:bidi="he-IL"/>
        </w:rPr>
        <w:t>אֲבִימֶ֫לֶךְ</w:t>
      </w:r>
      <w:r w:rsidRPr="007445E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bimelec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7</w:t>
      </w:r>
    </w:p>
    <w:p w:rsidR="00E66126" w:rsidRDefault="00E66126" w:rsidP="00E6612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205F">
        <w:rPr>
          <w:rFonts w:asciiTheme="majorBidi" w:hAnsiTheme="majorBidi" w:cstheme="majorBidi" w:hint="cs"/>
          <w:sz w:val="32"/>
          <w:szCs w:val="32"/>
          <w:rtl/>
          <w:lang w:bidi="he-IL"/>
        </w:rPr>
        <w:t>כָּתַף</w:t>
      </w:r>
      <w:r w:rsidRPr="0037205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de, should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7</w:t>
      </w:r>
    </w:p>
    <w:p w:rsidR="00E66126" w:rsidRDefault="00D53505" w:rsidP="00D53505">
      <w:pPr>
        <w:rPr>
          <w:rFonts w:asciiTheme="majorBidi" w:hAnsiTheme="majorBidi" w:cstheme="majorBidi"/>
          <w:sz w:val="28"/>
          <w:szCs w:val="28"/>
          <w:lang w:bidi="he-IL"/>
        </w:rPr>
      </w:pPr>
      <w:r w:rsidRPr="00D5350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ַעֲרָה</w:t>
      </w:r>
      <w:r w:rsidRPr="00D53505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irl, maide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7</w:t>
      </w:r>
    </w:p>
    <w:p w:rsidR="00D53505" w:rsidRDefault="00D53505" w:rsidP="00D5350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4370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רַשׁ</w:t>
      </w:r>
      <w:r w:rsidRPr="005A7E5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5A7E5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A7E5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A7E5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A7E55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5A7E55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scatter</w:t>
      </w:r>
      <w:r w:rsidRPr="005A7E55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stretch</w:t>
      </w:r>
      <w:r w:rsidRPr="005A7E55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out, spread</w:t>
      </w:r>
      <w:r w:rsidRPr="005A7E55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67</w:t>
      </w:r>
    </w:p>
    <w:p w:rsidR="00F67EC1" w:rsidRPr="00A85071" w:rsidRDefault="00F67EC1" w:rsidP="00F67EC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ֶ֫בֶר</w:t>
      </w:r>
      <w:r w:rsidRPr="00A8507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av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7</w:t>
      </w:r>
    </w:p>
    <w:p w:rsidR="00D53505" w:rsidRDefault="00D53505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D53505" w:rsidRPr="00D53505" w:rsidRDefault="00D53505" w:rsidP="0088730F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Unit #5</w:t>
      </w:r>
      <w:r w:rsidR="0088730F">
        <w:rPr>
          <w:rFonts w:asciiTheme="majorBidi" w:hAnsiTheme="majorBidi" w:cstheme="majorBidi"/>
          <w:b/>
          <w:bCs/>
          <w:sz w:val="28"/>
          <w:szCs w:val="28"/>
          <w:lang w:bidi="he-IL"/>
        </w:rPr>
        <w:t>8</w:t>
      </w:r>
    </w:p>
    <w:p w:rsidR="00D53505" w:rsidRPr="00FB5554" w:rsidRDefault="00D53505" w:rsidP="00D5350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445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ֵץ</w:t>
      </w:r>
      <w:r w:rsidRPr="005A7E5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A7E5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A7E5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A7E55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end, bord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7</w:t>
      </w:r>
    </w:p>
    <w:p w:rsidR="00716F8A" w:rsidRDefault="00D53505" w:rsidP="00D53505">
      <w:pPr>
        <w:rPr>
          <w:rFonts w:asciiTheme="majorBidi" w:hAnsiTheme="majorBidi" w:cstheme="majorBidi"/>
          <w:sz w:val="28"/>
          <w:szCs w:val="28"/>
          <w:lang w:bidi="he-IL"/>
        </w:rPr>
      </w:pPr>
      <w:r w:rsidRPr="0037205F">
        <w:rPr>
          <w:rFonts w:asciiTheme="majorBidi" w:hAnsiTheme="majorBidi" w:cstheme="majorBidi" w:hint="cs"/>
          <w:sz w:val="32"/>
          <w:szCs w:val="32"/>
          <w:rtl/>
          <w:lang w:bidi="he-IL"/>
        </w:rPr>
        <w:t>רָפָא</w:t>
      </w:r>
      <w:r w:rsidRPr="0037205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ea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7</w:t>
      </w:r>
    </w:p>
    <w:p w:rsidR="00D53505" w:rsidRPr="00716F8A" w:rsidRDefault="00716F8A" w:rsidP="00D53505">
      <w:pPr>
        <w:rPr>
          <w:rFonts w:asciiTheme="majorBidi" w:hAnsiTheme="majorBidi" w:cstheme="majorBidi"/>
          <w:sz w:val="28"/>
          <w:szCs w:val="28"/>
          <w:lang w:bidi="he-IL"/>
        </w:rPr>
      </w:pPr>
      <w:r w:rsidRPr="00716F8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תְּ</w:t>
      </w:r>
      <w:r w:rsidRPr="00716F8A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you (2</w:t>
      </w:r>
      <w:r w:rsidRPr="00716F8A">
        <w:rPr>
          <w:rFonts w:asciiTheme="majorBidi" w:hAnsiTheme="majorBidi" w:cstheme="majorBidi"/>
          <w:sz w:val="28"/>
          <w:szCs w:val="28"/>
          <w:vertAlign w:val="superscript"/>
          <w:lang w:bidi="he-IL"/>
        </w:rPr>
        <w:t>nd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Fem. Sing.)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7</w:t>
      </w:r>
    </w:p>
    <w:p w:rsidR="005A7E55" w:rsidRPr="001A07C3" w:rsidRDefault="005A7E55" w:rsidP="005A7E5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חַז</w:t>
      </w:r>
      <w:r w:rsidRPr="00AB43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seize</w:t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grasp</w:t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66</w:t>
      </w:r>
    </w:p>
    <w:p w:rsidR="00D53505" w:rsidRDefault="005A7E55" w:rsidP="00D53505">
      <w:pPr>
        <w:rPr>
          <w:rFonts w:asciiTheme="majorBidi" w:hAnsiTheme="majorBidi" w:cstheme="majorBidi"/>
          <w:sz w:val="28"/>
          <w:szCs w:val="28"/>
          <w:lang w:bidi="he-IL"/>
        </w:rPr>
      </w:pPr>
      <w:r w:rsidRPr="005A7E5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חֻזָּה</w:t>
      </w:r>
      <w:r w:rsidRPr="005A7E55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ossessio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6</w:t>
      </w:r>
    </w:p>
    <w:p w:rsidR="005A7E55" w:rsidRDefault="005A7E55" w:rsidP="005A7E5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205F">
        <w:rPr>
          <w:rFonts w:asciiTheme="majorBidi" w:hAnsiTheme="majorBidi" w:cstheme="majorBidi" w:hint="cs"/>
          <w:sz w:val="32"/>
          <w:szCs w:val="32"/>
          <w:rtl/>
          <w:lang w:bidi="he-IL"/>
        </w:rPr>
        <w:t>שְׁאֵרִית</w:t>
      </w:r>
      <w:r w:rsidRPr="0037205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mnant, remaind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6</w:t>
      </w:r>
    </w:p>
    <w:p w:rsidR="005A7E55" w:rsidRDefault="005A7E55" w:rsidP="005A7E55">
      <w:pPr>
        <w:rPr>
          <w:rFonts w:asciiTheme="majorBidi" w:hAnsiTheme="majorBidi" w:cstheme="majorBidi"/>
          <w:sz w:val="28"/>
          <w:szCs w:val="28"/>
          <w:lang w:bidi="he-IL"/>
        </w:rPr>
      </w:pPr>
      <w:r w:rsidRPr="0037205F">
        <w:rPr>
          <w:rFonts w:asciiTheme="majorBidi" w:hAnsiTheme="majorBidi" w:cstheme="majorBidi" w:hint="cs"/>
          <w:sz w:val="32"/>
          <w:szCs w:val="32"/>
          <w:rtl/>
          <w:lang w:bidi="he-IL"/>
        </w:rPr>
        <w:t>אִשָּׁה</w:t>
      </w:r>
      <w:r w:rsidRPr="0037205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ffering made by fir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5</w:t>
      </w:r>
    </w:p>
    <w:p w:rsidR="005A7E55" w:rsidRPr="00FE76F6" w:rsidRDefault="005A7E55" w:rsidP="005A7E5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E76F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וֹר</w:t>
      </w:r>
      <w:r w:rsidRPr="00FE76F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istern, well, pi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5</w:t>
      </w:r>
    </w:p>
    <w:p w:rsidR="005A7E55" w:rsidRPr="0097118C" w:rsidRDefault="005A7E55" w:rsidP="005A7E5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4370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רַח</w:t>
      </w:r>
      <w:r w:rsidRPr="0084370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4370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le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5</w:t>
      </w:r>
    </w:p>
    <w:p w:rsidR="005A7E55" w:rsidRDefault="005A7E55" w:rsidP="005A7E55">
      <w:pPr>
        <w:rPr>
          <w:rFonts w:asciiTheme="majorBidi" w:hAnsiTheme="majorBidi" w:cstheme="majorBidi"/>
          <w:sz w:val="28"/>
          <w:szCs w:val="28"/>
          <w:lang w:bidi="he-IL"/>
        </w:rPr>
      </w:pPr>
      <w:r w:rsidRPr="007445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לוֹם</w:t>
      </w:r>
      <w:r w:rsidRPr="007445E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rea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5</w:t>
      </w:r>
    </w:p>
    <w:p w:rsidR="00384BED" w:rsidRDefault="00384BED" w:rsidP="005A7E55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88730F" w:rsidRDefault="0088730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384BED" w:rsidRDefault="00384BED" w:rsidP="0088730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 w:rsidR="0088730F">
        <w:rPr>
          <w:rFonts w:asciiTheme="majorBidi" w:hAnsiTheme="majorBidi" w:cstheme="majorBidi"/>
          <w:b/>
          <w:bCs/>
          <w:sz w:val="28"/>
          <w:szCs w:val="28"/>
          <w:lang w:bidi="he-IL"/>
        </w:rPr>
        <w:t>59</w:t>
      </w:r>
    </w:p>
    <w:p w:rsidR="00B90439" w:rsidRPr="00B90439" w:rsidRDefault="00D23304" w:rsidP="00D2330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</w:t>
      </w:r>
      <w:r w:rsidR="00B90439" w:rsidRPr="007445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ַק</w:t>
      </w:r>
      <w:r w:rsidR="00B90439" w:rsidRPr="007445E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B90439">
        <w:rPr>
          <w:rFonts w:asciiTheme="majorBidi" w:hAnsiTheme="majorBidi" w:cstheme="majorBidi"/>
          <w:sz w:val="28"/>
          <w:szCs w:val="28"/>
          <w:lang w:bidi="he-IL"/>
        </w:rPr>
        <w:tab/>
      </w:r>
      <w:r w:rsidR="00B90439">
        <w:rPr>
          <w:rFonts w:asciiTheme="majorBidi" w:hAnsiTheme="majorBidi" w:cstheme="majorBidi"/>
          <w:sz w:val="28"/>
          <w:szCs w:val="28"/>
          <w:lang w:bidi="he-IL"/>
        </w:rPr>
        <w:tab/>
      </w:r>
      <w:r w:rsidR="00B90439">
        <w:rPr>
          <w:rFonts w:asciiTheme="majorBidi" w:hAnsiTheme="majorBidi" w:cstheme="majorBidi"/>
          <w:sz w:val="28"/>
          <w:szCs w:val="28"/>
          <w:lang w:bidi="he-IL"/>
        </w:rPr>
        <w:tab/>
      </w:r>
      <w:r w:rsidR="00B9043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portion, shar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B9043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B90439">
        <w:rPr>
          <w:rFonts w:asciiTheme="majorBidi" w:hAnsiTheme="majorBidi" w:cstheme="majorBidi"/>
          <w:sz w:val="28"/>
          <w:szCs w:val="28"/>
          <w:lang w:bidi="he-IL"/>
        </w:rPr>
        <w:tab/>
      </w:r>
      <w:r w:rsidR="00B90439">
        <w:rPr>
          <w:rFonts w:asciiTheme="majorBidi" w:hAnsiTheme="majorBidi" w:cstheme="majorBidi"/>
          <w:sz w:val="28"/>
          <w:szCs w:val="28"/>
          <w:lang w:bidi="he-IL"/>
        </w:rPr>
        <w:tab/>
        <w:t>65</w:t>
      </w:r>
    </w:p>
    <w:p w:rsidR="005A7E55" w:rsidRPr="007445E5" w:rsidRDefault="005A7E55" w:rsidP="005A7E5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93F5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אֹר</w:t>
      </w:r>
      <w:r w:rsidRPr="00693F5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tream, Nil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5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5A7E55" w:rsidRDefault="005A7E55" w:rsidP="005A7E55">
      <w:pPr>
        <w:rPr>
          <w:rFonts w:asciiTheme="majorBidi" w:hAnsiTheme="majorBidi" w:cstheme="majorBidi"/>
          <w:sz w:val="28"/>
          <w:szCs w:val="28"/>
          <w:lang w:bidi="he-IL"/>
        </w:rPr>
      </w:pPr>
      <w:r w:rsidRPr="007445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צַח</w:t>
      </w:r>
      <w:r w:rsidRPr="007445E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keep watch, supervis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5</w:t>
      </w:r>
    </w:p>
    <w:p w:rsidR="005A7E55" w:rsidRPr="00D66846" w:rsidRDefault="005A7E55" w:rsidP="005A7E5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֫מֶק</w:t>
      </w:r>
      <w:r w:rsidRPr="00D6684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valley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5</w:t>
      </w:r>
    </w:p>
    <w:p w:rsidR="005A7E55" w:rsidRPr="00FE24DE" w:rsidRDefault="005A7E55" w:rsidP="003015E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רָבָה</w:t>
      </w:r>
      <w:r w:rsidRPr="004E464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sert</w:t>
      </w:r>
      <w:r w:rsidR="003015EE">
        <w:rPr>
          <w:rFonts w:asciiTheme="majorBidi" w:hAnsiTheme="majorBidi" w:cstheme="majorBidi"/>
          <w:sz w:val="28"/>
          <w:szCs w:val="28"/>
          <w:lang w:bidi="he-IL"/>
        </w:rPr>
        <w:t>, Araba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5</w:t>
      </w:r>
    </w:p>
    <w:p w:rsidR="005A7E55" w:rsidRPr="001A07C3" w:rsidRDefault="005A7E55" w:rsidP="005A7E5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לַח</w:t>
      </w:r>
      <w:r w:rsidRPr="00AB43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prosper</w:t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succeed</w:t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6</w:t>
      </w:r>
      <w:r w:rsidRPr="00AB43AA">
        <w:rPr>
          <w:rFonts w:asciiTheme="majorBidi" w:hAnsiTheme="majorBidi" w:cstheme="majorBidi"/>
          <w:sz w:val="28"/>
          <w:szCs w:val="28"/>
          <w:lang w:bidi="he-IL"/>
        </w:rPr>
        <w:t>5</w:t>
      </w:r>
    </w:p>
    <w:p w:rsidR="005A7E55" w:rsidRPr="00FB5554" w:rsidRDefault="005A7E55" w:rsidP="005A7E5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445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אוֹל</w:t>
      </w:r>
      <w:r w:rsidRPr="007445E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eol, underworl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5</w:t>
      </w:r>
    </w:p>
    <w:p w:rsidR="005A7E55" w:rsidRPr="00384BED" w:rsidRDefault="005A7E55" w:rsidP="005A7E55">
      <w:pPr>
        <w:rPr>
          <w:rFonts w:asciiTheme="majorBidi" w:hAnsiTheme="majorBidi" w:cstheme="majorBidi"/>
          <w:sz w:val="28"/>
          <w:szCs w:val="28"/>
          <w:lang w:bidi="he-IL"/>
        </w:rPr>
      </w:pPr>
      <w:r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כַם</w:t>
      </w:r>
      <w:r w:rsidRPr="00384BE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84BE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384BE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384BE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384BED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384BE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rise</w:t>
      </w:r>
      <w:r w:rsidRPr="00384BE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early</w:t>
      </w:r>
      <w:r w:rsidRPr="00384BE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384BE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384BE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384BED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65</w:t>
      </w:r>
      <w:r w:rsidRPr="00384BE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5A7E55" w:rsidRPr="0097118C" w:rsidRDefault="005A7E55" w:rsidP="005A7E5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E76F6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תָּפַשׂ</w:t>
      </w:r>
      <w:r w:rsidRPr="00FE76F6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 w:rsidRPr="00FE76F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ize, captur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5</w:t>
      </w:r>
    </w:p>
    <w:p w:rsidR="00384BED" w:rsidRDefault="00384BED" w:rsidP="00384B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7445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סֶךְ</w:t>
      </w:r>
      <w:r w:rsidRPr="007445E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rink offering, molten image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4</w:t>
      </w:r>
    </w:p>
    <w:p w:rsidR="00384BED" w:rsidRDefault="00384BED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384BED" w:rsidRPr="00843700" w:rsidRDefault="00384BED" w:rsidP="0088730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Unit #6</w:t>
      </w:r>
      <w:r w:rsidR="0088730F">
        <w:rPr>
          <w:rFonts w:asciiTheme="majorBidi" w:hAnsiTheme="majorBidi" w:cstheme="majorBidi"/>
          <w:b/>
          <w:bCs/>
          <w:sz w:val="28"/>
          <w:szCs w:val="28"/>
          <w:lang w:bidi="he-IL"/>
        </w:rPr>
        <w:t>0</w:t>
      </w:r>
    </w:p>
    <w:p w:rsidR="00384BED" w:rsidRPr="00843700" w:rsidRDefault="00384BED" w:rsidP="00384BE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E76F6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פּוּץ</w:t>
      </w:r>
      <w:r w:rsidRPr="00FE76F6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pread, scatt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4</w:t>
      </w:r>
    </w:p>
    <w:p w:rsidR="00384BED" w:rsidRPr="00A27DBA" w:rsidRDefault="00384BED" w:rsidP="00384BE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בְנַר</w:t>
      </w:r>
      <w:r w:rsidRPr="00E66126">
        <w:rPr>
          <w:rFonts w:asciiTheme="majorBidi" w:hAnsiTheme="majorBidi" w:cstheme="majorBidi"/>
          <w:sz w:val="32"/>
          <w:szCs w:val="32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bn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3</w:t>
      </w:r>
    </w:p>
    <w:p w:rsidR="00384BED" w:rsidRPr="00DC0682" w:rsidRDefault="00384BED" w:rsidP="00384B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7445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רַר</w:t>
      </w:r>
      <w:r w:rsidRPr="007445E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curse 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63</w:t>
      </w:r>
    </w:p>
    <w:p w:rsidR="00384BED" w:rsidRPr="0097118C" w:rsidRDefault="00384BED" w:rsidP="00384BE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E76F6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דָּרַךְ</w:t>
      </w:r>
      <w:r w:rsidRPr="00FE76F6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read, marc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3</w:t>
      </w:r>
    </w:p>
    <w:p w:rsidR="00C34F15" w:rsidRDefault="00C34F15" w:rsidP="00482A3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205F">
        <w:rPr>
          <w:rFonts w:asciiTheme="majorBidi" w:hAnsiTheme="majorBidi" w:cstheme="majorBidi" w:hint="cs"/>
          <w:sz w:val="32"/>
          <w:szCs w:val="32"/>
          <w:rtl/>
          <w:lang w:bidi="he-IL"/>
        </w:rPr>
        <w:t>יָרֵא</w:t>
      </w:r>
      <w:r w:rsidRPr="0037205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482A38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to fear</w:t>
      </w:r>
      <w:r w:rsidR="00482A38">
        <w:rPr>
          <w:rFonts w:asciiTheme="majorBidi" w:hAnsiTheme="majorBidi" w:cstheme="majorBidi"/>
          <w:sz w:val="28"/>
          <w:szCs w:val="28"/>
          <w:lang w:bidi="he-IL"/>
        </w:rPr>
        <w:t xml:space="preserve"> 2) fea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3</w:t>
      </w:r>
    </w:p>
    <w:p w:rsidR="00C34F15" w:rsidRPr="00004620" w:rsidRDefault="00C34F15" w:rsidP="00C34F1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8507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שַׁל</w:t>
      </w:r>
      <w:r w:rsidRPr="00A91DF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stumble</w:t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stagger, fall</w:t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63</w:t>
      </w:r>
    </w:p>
    <w:p w:rsidR="00C34F15" w:rsidRPr="00A27DBA" w:rsidRDefault="00C34F15" w:rsidP="00C34F1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גֵן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hiel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3</w:t>
      </w:r>
    </w:p>
    <w:p w:rsidR="00C34F15" w:rsidRPr="0097118C" w:rsidRDefault="00C34F15" w:rsidP="00C34F1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E76F6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קָרַע</w:t>
      </w:r>
      <w:r w:rsidRPr="00FE76F6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ear, cut, ren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3</w:t>
      </w:r>
    </w:p>
    <w:p w:rsidR="00C34F15" w:rsidRDefault="00C34F15" w:rsidP="00C34F15">
      <w:pPr>
        <w:rPr>
          <w:rFonts w:asciiTheme="majorBidi" w:hAnsiTheme="majorBidi" w:cstheme="majorBidi"/>
          <w:sz w:val="28"/>
          <w:szCs w:val="28"/>
          <w:lang w:bidi="he-IL"/>
        </w:rPr>
      </w:pPr>
      <w:r w:rsidRPr="0037205F">
        <w:rPr>
          <w:rFonts w:asciiTheme="majorBidi" w:hAnsiTheme="majorBidi" w:cstheme="majorBidi" w:hint="cs"/>
          <w:sz w:val="32"/>
          <w:szCs w:val="32"/>
          <w:rtl/>
          <w:lang w:bidi="he-IL"/>
        </w:rPr>
        <w:t>שִׁפְחָה</w:t>
      </w:r>
      <w:r w:rsidRPr="0037205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maidservan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3</w:t>
      </w:r>
    </w:p>
    <w:p w:rsidR="0074308B" w:rsidRDefault="0074308B" w:rsidP="0074308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B252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ד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linen cloth 2) pol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3</w:t>
      </w:r>
    </w:p>
    <w:p w:rsidR="00DB389C" w:rsidRDefault="00DB389C" w:rsidP="00C34F15">
      <w:pPr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74308B" w:rsidRDefault="0074308B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4D3687" w:rsidRDefault="004D3687" w:rsidP="0074308B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6</w:t>
      </w:r>
      <w:r w:rsidR="0074308B">
        <w:rPr>
          <w:rFonts w:asciiTheme="majorBidi" w:hAnsiTheme="majorBidi" w:cstheme="majorBidi"/>
          <w:b/>
          <w:bCs/>
          <w:sz w:val="28"/>
          <w:szCs w:val="28"/>
          <w:lang w:bidi="he-IL"/>
        </w:rPr>
        <w:t>1</w:t>
      </w:r>
    </w:p>
    <w:p w:rsidR="0074308B" w:rsidRPr="0074308B" w:rsidRDefault="0074308B" w:rsidP="0074308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93F5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ג</w:t>
      </w:r>
      <w:r w:rsidRPr="00693F5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east, festiva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2</w:t>
      </w:r>
    </w:p>
    <w:p w:rsidR="00C34F15" w:rsidRPr="00D03A06" w:rsidRDefault="00C34F15" w:rsidP="00C34F1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F689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צַר</w:t>
      </w:r>
      <w:r w:rsidRPr="002F689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reate, for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2</w:t>
      </w:r>
    </w:p>
    <w:p w:rsidR="00C34F15" w:rsidRPr="00FE24DE" w:rsidRDefault="00C34F15" w:rsidP="00C34F1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דְיָן</w:t>
      </w:r>
      <w:r w:rsidRPr="004E4641">
        <w:rPr>
          <w:rFonts w:asciiTheme="majorBidi" w:hAnsiTheme="majorBidi" w:cstheme="majorBidi"/>
          <w:sz w:val="32"/>
          <w:szCs w:val="32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Midia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2</w:t>
      </w:r>
    </w:p>
    <w:p w:rsidR="00C34F15" w:rsidRPr="00EC5A0F" w:rsidRDefault="00C34F15" w:rsidP="00C34F1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42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ֶ֫לַע</w:t>
      </w:r>
      <w:r w:rsidRPr="001426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rock, cliffs, Sela (place)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2</w:t>
      </w:r>
    </w:p>
    <w:p w:rsidR="00C34F15" w:rsidRPr="00F536BD" w:rsidRDefault="00C34F15" w:rsidP="00C34F1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93F5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רַר</w:t>
      </w:r>
      <w:r w:rsidRPr="00693F5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rap, tie up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2</w:t>
      </w:r>
    </w:p>
    <w:p w:rsidR="00C34F15" w:rsidRPr="00FE24DE" w:rsidRDefault="00C34F15" w:rsidP="00C34F1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נֶה</w:t>
      </w:r>
      <w:r w:rsidRPr="004E464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reed, stalk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2</w:t>
      </w:r>
    </w:p>
    <w:p w:rsidR="00C34F15" w:rsidRDefault="00C34F15" w:rsidP="00C34F15">
      <w:pPr>
        <w:rPr>
          <w:rFonts w:asciiTheme="majorBidi" w:hAnsiTheme="majorBidi" w:cstheme="majorBidi"/>
          <w:sz w:val="28"/>
          <w:szCs w:val="28"/>
          <w:lang w:bidi="he-IL"/>
        </w:rPr>
      </w:pPr>
      <w:r w:rsidRPr="007445E5">
        <w:rPr>
          <w:rFonts w:asciiTheme="majorBidi" w:hAnsiTheme="majorBidi" w:cstheme="majorBidi" w:hint="cs"/>
          <w:sz w:val="32"/>
          <w:szCs w:val="32"/>
          <w:rtl/>
          <w:lang w:bidi="he-IL"/>
        </w:rPr>
        <w:t>רִיב</w:t>
      </w:r>
      <w:r w:rsidRPr="007445E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 dispute, lawsuit, quarrel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2</w:t>
      </w:r>
    </w:p>
    <w:p w:rsidR="004D3687" w:rsidRPr="000C5C33" w:rsidRDefault="004D3687" w:rsidP="004D368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417A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קָה</w:t>
      </w:r>
      <w:r w:rsidRPr="004D36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D368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D368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D368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D368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4D368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give</w:t>
      </w:r>
      <w:r w:rsidRPr="004D368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drink</w:t>
      </w:r>
      <w:r w:rsidRPr="004D3687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irrigate</w:t>
      </w:r>
      <w:r w:rsidRPr="004D368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4D368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D368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62</w:t>
      </w:r>
    </w:p>
    <w:p w:rsidR="004D3687" w:rsidRPr="0097118C" w:rsidRDefault="004D3687" w:rsidP="004D368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E76F6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תָּמַם</w:t>
      </w:r>
      <w:r w:rsidRPr="00FE76F6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inish, be complet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2</w:t>
      </w:r>
    </w:p>
    <w:p w:rsidR="004D3687" w:rsidRDefault="004D3687" w:rsidP="004D3687">
      <w:pPr>
        <w:rPr>
          <w:rFonts w:asciiTheme="majorBidi" w:hAnsiTheme="majorBidi" w:cstheme="majorBidi"/>
          <w:sz w:val="28"/>
          <w:szCs w:val="28"/>
          <w:lang w:bidi="he-IL"/>
        </w:rPr>
      </w:pPr>
      <w:r w:rsidRPr="00693F5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בְיוֹן</w:t>
      </w:r>
      <w:r w:rsidRPr="00693F5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edy, poo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1</w:t>
      </w:r>
    </w:p>
    <w:p w:rsidR="004D3687" w:rsidRDefault="004D3687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4D3687" w:rsidRDefault="004D3687" w:rsidP="00FC427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6</w:t>
      </w:r>
      <w:r w:rsidR="00FC427F">
        <w:rPr>
          <w:rFonts w:asciiTheme="majorBidi" w:hAnsiTheme="majorBidi" w:cstheme="majorBidi"/>
          <w:b/>
          <w:bCs/>
          <w:sz w:val="28"/>
          <w:szCs w:val="28"/>
          <w:lang w:bidi="he-IL"/>
        </w:rPr>
        <w:t>2</w:t>
      </w:r>
    </w:p>
    <w:p w:rsidR="0074308B" w:rsidRPr="0074308B" w:rsidRDefault="0074308B" w:rsidP="0074308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בְרָם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bra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1</w:t>
      </w:r>
    </w:p>
    <w:p w:rsidR="004D3687" w:rsidRDefault="004D3687" w:rsidP="004D368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205F">
        <w:rPr>
          <w:rFonts w:asciiTheme="majorBidi" w:hAnsiTheme="majorBidi" w:cstheme="majorBidi" w:hint="cs"/>
          <w:sz w:val="32"/>
          <w:szCs w:val="32"/>
          <w:rtl/>
          <w:lang w:bidi="he-IL"/>
        </w:rPr>
        <w:t>אַחֲרִית</w:t>
      </w:r>
      <w:r w:rsidRPr="0037205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7205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nd, finally, las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1</w:t>
      </w:r>
    </w:p>
    <w:p w:rsidR="004D3687" w:rsidRPr="00693F53" w:rsidRDefault="004D3687" w:rsidP="004D3687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</w:t>
      </w:r>
      <w:r w:rsidRPr="00693F5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ךְ</w:t>
      </w:r>
      <w:r w:rsidRPr="00693F5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ow?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1</w:t>
      </w:r>
    </w:p>
    <w:p w:rsidR="004D3687" w:rsidRPr="00FE24DE" w:rsidRDefault="004D3687" w:rsidP="004D368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</w:t>
      </w: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ֵ</w:t>
      </w: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צֶל</w:t>
      </w:r>
      <w:r w:rsidRPr="004E464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de, besid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61</w:t>
      </w:r>
    </w:p>
    <w:p w:rsidR="009F0ECB" w:rsidRPr="00FC7415" w:rsidRDefault="009F0ECB" w:rsidP="009F0EC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ִלְעָם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laa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1</w:t>
      </w:r>
    </w:p>
    <w:p w:rsidR="009F0ECB" w:rsidRDefault="00482A38" w:rsidP="009F0EC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bidi="he-IL"/>
        </w:rPr>
        <w:t>גְּבוּ</w:t>
      </w:r>
      <w:r w:rsidR="009F0ECB" w:rsidRPr="0037205F">
        <w:rPr>
          <w:rFonts w:asciiTheme="majorBidi" w:hAnsiTheme="majorBidi" w:cstheme="majorBidi" w:hint="cs"/>
          <w:sz w:val="32"/>
          <w:szCs w:val="32"/>
          <w:rtl/>
          <w:lang w:bidi="he-IL"/>
        </w:rPr>
        <w:t>רָה</w:t>
      </w:r>
      <w:r w:rsidR="009F0ECB" w:rsidRPr="0037205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9F0ECB">
        <w:rPr>
          <w:rFonts w:asciiTheme="majorBidi" w:hAnsiTheme="majorBidi" w:cstheme="majorBidi"/>
          <w:sz w:val="28"/>
          <w:szCs w:val="28"/>
          <w:lang w:bidi="he-IL"/>
        </w:rPr>
        <w:tab/>
      </w:r>
      <w:r w:rsidR="009F0ECB">
        <w:rPr>
          <w:rFonts w:asciiTheme="majorBidi" w:hAnsiTheme="majorBidi" w:cstheme="majorBidi"/>
          <w:sz w:val="28"/>
          <w:szCs w:val="28"/>
          <w:lang w:bidi="he-IL"/>
        </w:rPr>
        <w:tab/>
      </w:r>
      <w:r w:rsidR="009F0ECB">
        <w:rPr>
          <w:rFonts w:asciiTheme="majorBidi" w:hAnsiTheme="majorBidi" w:cstheme="majorBidi"/>
          <w:sz w:val="28"/>
          <w:szCs w:val="28"/>
          <w:lang w:bidi="he-IL"/>
        </w:rPr>
        <w:tab/>
        <w:t>strength, might</w:t>
      </w:r>
      <w:r w:rsidR="009F0ECB">
        <w:rPr>
          <w:rFonts w:asciiTheme="majorBidi" w:hAnsiTheme="majorBidi" w:cstheme="majorBidi"/>
          <w:sz w:val="28"/>
          <w:szCs w:val="28"/>
          <w:lang w:bidi="he-IL"/>
        </w:rPr>
        <w:tab/>
      </w:r>
      <w:r w:rsidR="009F0ECB">
        <w:rPr>
          <w:rFonts w:asciiTheme="majorBidi" w:hAnsiTheme="majorBidi" w:cstheme="majorBidi"/>
          <w:sz w:val="28"/>
          <w:szCs w:val="28"/>
          <w:lang w:bidi="he-IL"/>
        </w:rPr>
        <w:tab/>
      </w:r>
      <w:r w:rsidR="009F0ECB">
        <w:rPr>
          <w:rFonts w:asciiTheme="majorBidi" w:hAnsiTheme="majorBidi" w:cstheme="majorBidi"/>
          <w:sz w:val="28"/>
          <w:szCs w:val="28"/>
          <w:lang w:bidi="he-IL"/>
        </w:rPr>
        <w:tab/>
        <w:t>61</w:t>
      </w:r>
    </w:p>
    <w:p w:rsidR="009F0ECB" w:rsidRDefault="009F0ECB" w:rsidP="009F0ECB">
      <w:pPr>
        <w:rPr>
          <w:rFonts w:asciiTheme="majorBidi" w:hAnsiTheme="majorBidi" w:cstheme="majorBidi"/>
          <w:sz w:val="28"/>
          <w:szCs w:val="28"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וֹד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loved, uncl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1</w:t>
      </w:r>
    </w:p>
    <w:p w:rsidR="009F0ECB" w:rsidRPr="00DC0682" w:rsidRDefault="009F0ECB" w:rsidP="009F0EC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445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לֵא</w:t>
      </w:r>
      <w:r w:rsidRPr="007445E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ull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1</w:t>
      </w:r>
    </w:p>
    <w:p w:rsidR="009F0ECB" w:rsidRPr="00FB5554" w:rsidRDefault="009F0ECB" w:rsidP="009F0EC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445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צַר</w:t>
      </w:r>
      <w:r w:rsidRPr="007445E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keep watch, protec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1</w:t>
      </w:r>
    </w:p>
    <w:p w:rsidR="009F0ECB" w:rsidRPr="006E4F75" w:rsidRDefault="009F0ECB" w:rsidP="009F0EC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דוּת</w:t>
      </w:r>
      <w:r w:rsidRPr="009F0EC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F0EC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F0EC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F0EC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F0ECB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itness</w:t>
      </w:r>
      <w:r w:rsidRPr="009F0ECB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testimony</w:t>
      </w:r>
      <w:r w:rsidRPr="009F0ECB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laws</w:t>
      </w:r>
      <w:r w:rsidRPr="009F0EC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F0ECB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61</w:t>
      </w:r>
    </w:p>
    <w:p w:rsidR="00A44300" w:rsidRDefault="00A44300" w:rsidP="009F0ECB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482A38" w:rsidRDefault="00482A38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A44300" w:rsidRDefault="00A44300" w:rsidP="00FC427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6</w:t>
      </w:r>
      <w:r w:rsidR="00FC427F">
        <w:rPr>
          <w:rFonts w:asciiTheme="majorBidi" w:hAnsiTheme="majorBidi" w:cstheme="majorBidi"/>
          <w:b/>
          <w:bCs/>
          <w:sz w:val="28"/>
          <w:szCs w:val="28"/>
          <w:lang w:bidi="he-IL"/>
        </w:rPr>
        <w:t>3</w:t>
      </w:r>
    </w:p>
    <w:p w:rsidR="00FC427F" w:rsidRPr="00FC427F" w:rsidRDefault="00FC427F" w:rsidP="00FC427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445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ֶ֫דֶם</w:t>
      </w:r>
      <w:r w:rsidRPr="007445E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ast, olden day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1</w:t>
      </w:r>
    </w:p>
    <w:p w:rsidR="009F0ECB" w:rsidRPr="006E4F75" w:rsidRDefault="009F0ECB" w:rsidP="009F0EC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כַל</w:t>
      </w:r>
      <w:r w:rsidRPr="009F0EC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F0EC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F0EC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F0ECB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9F0ECB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understand</w:t>
      </w:r>
      <w:r w:rsidRPr="009F0ECB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prosper, prudent</w:t>
      </w:r>
      <w:r w:rsidRPr="009F0ECB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61</w:t>
      </w:r>
    </w:p>
    <w:p w:rsidR="009F0ECB" w:rsidRPr="00FC7415" w:rsidRDefault="009F0ECB" w:rsidP="009F0EC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שָׁן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sha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0</w:t>
      </w:r>
    </w:p>
    <w:p w:rsidR="009F0ECB" w:rsidRPr="0024091F" w:rsidRDefault="009F0ECB" w:rsidP="009F0EC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נָה</w:t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ommit</w:t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fornication</w:t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prostitute 60</w:t>
      </w:r>
    </w:p>
    <w:p w:rsidR="009F0ECB" w:rsidRPr="00FC7415" w:rsidRDefault="009F0ECB" w:rsidP="009F0ECB">
      <w:pPr>
        <w:rPr>
          <w:rFonts w:asciiTheme="majorBidi" w:hAnsiTheme="majorBidi" w:cstheme="majorBidi"/>
          <w:sz w:val="28"/>
          <w:szCs w:val="28"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מָס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violenc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0</w:t>
      </w:r>
    </w:p>
    <w:p w:rsidR="009F0ECB" w:rsidRPr="00FC7415" w:rsidRDefault="009F0ECB" w:rsidP="009F0EC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רְדֳּכַי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Mordechai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0</w:t>
      </w:r>
    </w:p>
    <w:p w:rsidR="009F0ECB" w:rsidRPr="00FC7415" w:rsidRDefault="009F0ECB" w:rsidP="009F0EC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דֶר</w:t>
      </w:r>
      <w:r w:rsidRPr="00A91DF8">
        <w:rPr>
          <w:rFonts w:asciiTheme="majorBidi" w:hAnsiTheme="majorBidi" w:cstheme="majorBidi"/>
          <w:sz w:val="32"/>
          <w:szCs w:val="32"/>
          <w:lang w:bidi="he-IL"/>
        </w:rPr>
        <w:tab/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vow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0</w:t>
      </w:r>
    </w:p>
    <w:p w:rsidR="009F0ECB" w:rsidRDefault="009F0ECB" w:rsidP="009F0ECB">
      <w:pPr>
        <w:rPr>
          <w:rFonts w:asciiTheme="majorBidi" w:hAnsiTheme="majorBidi" w:cstheme="majorBidi"/>
          <w:sz w:val="28"/>
          <w:szCs w:val="28"/>
          <w:lang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דָה</w:t>
      </w:r>
      <w:r w:rsidRPr="004E464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uy, redeem, ransom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0</w:t>
      </w:r>
    </w:p>
    <w:p w:rsidR="009F0ECB" w:rsidRDefault="009F0ECB" w:rsidP="009F0ECB">
      <w:pPr>
        <w:rPr>
          <w:rFonts w:asciiTheme="majorBidi" w:hAnsiTheme="majorBidi" w:cstheme="majorBidi"/>
          <w:sz w:val="28"/>
          <w:szCs w:val="28"/>
          <w:lang w:bidi="he-IL"/>
        </w:rPr>
      </w:pPr>
      <w:r w:rsidRPr="009F0EC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ְטֹרֶת</w:t>
      </w:r>
      <w:r w:rsidRPr="009F0ECB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moke, odo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60</w:t>
      </w:r>
    </w:p>
    <w:p w:rsidR="00A44300" w:rsidRDefault="00A44300" w:rsidP="00A44300">
      <w:pPr>
        <w:rPr>
          <w:rFonts w:asciiTheme="majorBidi" w:hAnsiTheme="majorBidi" w:cstheme="majorBidi"/>
          <w:sz w:val="28"/>
          <w:szCs w:val="28"/>
          <w:lang w:bidi="he-IL"/>
        </w:rPr>
      </w:pPr>
      <w:r w:rsidRPr="00A44300">
        <w:rPr>
          <w:rFonts w:asciiTheme="majorBidi" w:hAnsiTheme="majorBidi" w:cstheme="majorBidi"/>
          <w:sz w:val="32"/>
          <w:szCs w:val="32"/>
          <w:rtl/>
          <w:lang w:bidi="he-IL"/>
        </w:rPr>
        <w:t>שָׂעִיר</w:t>
      </w:r>
      <w:r w:rsidRPr="00A4430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4430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4430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4430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44300">
        <w:rPr>
          <w:rFonts w:asciiTheme="majorBidi" w:hAnsiTheme="majorBidi" w:cstheme="majorBidi"/>
          <w:sz w:val="28"/>
          <w:szCs w:val="28"/>
          <w:lang w:bidi="he-IL"/>
        </w:rPr>
        <w:tab/>
        <w:t>male goat, hairy</w:t>
      </w:r>
      <w:r w:rsidRPr="00A4430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4430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44300">
        <w:rPr>
          <w:rFonts w:asciiTheme="majorBidi" w:hAnsiTheme="majorBidi" w:cstheme="majorBidi"/>
          <w:sz w:val="28"/>
          <w:szCs w:val="28"/>
          <w:lang w:bidi="he-IL"/>
        </w:rPr>
        <w:tab/>
        <w:t>60</w:t>
      </w:r>
    </w:p>
    <w:p w:rsidR="00A44300" w:rsidRDefault="00A44300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A44300" w:rsidRPr="00A44300" w:rsidRDefault="00A44300" w:rsidP="00FC427F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6</w:t>
      </w:r>
      <w:r w:rsidR="00FC427F">
        <w:rPr>
          <w:rFonts w:asciiTheme="majorBidi" w:hAnsiTheme="majorBidi" w:cstheme="majorBidi"/>
          <w:b/>
          <w:bCs/>
          <w:sz w:val="28"/>
          <w:szCs w:val="28"/>
          <w:lang w:bidi="he-IL"/>
        </w:rPr>
        <w:t>4</w:t>
      </w:r>
    </w:p>
    <w:p w:rsidR="009F0ECB" w:rsidRPr="00A44300" w:rsidRDefault="00A44300" w:rsidP="007D5D7B">
      <w:pPr>
        <w:rPr>
          <w:rFonts w:asciiTheme="majorBidi" w:hAnsiTheme="majorBidi" w:cstheme="majorBidi"/>
          <w:sz w:val="28"/>
          <w:szCs w:val="28"/>
          <w:lang w:bidi="he-IL"/>
        </w:rPr>
      </w:pPr>
      <w:r w:rsidRPr="00A44300">
        <w:rPr>
          <w:rFonts w:asciiTheme="majorBidi" w:hAnsiTheme="majorBidi" w:cstheme="majorBidi"/>
          <w:sz w:val="32"/>
          <w:szCs w:val="32"/>
          <w:rtl/>
          <w:lang w:val="el-GR" w:bidi="he-IL"/>
        </w:rPr>
        <w:t>בִּלִי</w:t>
      </w:r>
      <w:r w:rsidRPr="00A44300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 w:rsidRPr="00A44300"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Pr="00A44300"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Pr="00A44300"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without, </w:t>
      </w:r>
      <w:r w:rsidR="007D5D7B">
        <w:rPr>
          <w:rFonts w:asciiTheme="majorBidi" w:hAnsiTheme="majorBidi" w:cstheme="majorBidi"/>
          <w:sz w:val="28"/>
          <w:szCs w:val="28"/>
          <w:lang w:bidi="he-IL"/>
        </w:rPr>
        <w:t>nothing</w:t>
      </w:r>
      <w:r w:rsidR="007D5D7B">
        <w:rPr>
          <w:rFonts w:asciiTheme="majorBidi" w:hAnsiTheme="majorBidi" w:cstheme="majorBidi"/>
          <w:sz w:val="28"/>
          <w:szCs w:val="28"/>
          <w:lang w:bidi="he-IL"/>
        </w:rPr>
        <w:tab/>
      </w:r>
      <w:r w:rsidR="007D5D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44300">
        <w:rPr>
          <w:rFonts w:asciiTheme="majorBidi" w:hAnsiTheme="majorBidi" w:cstheme="majorBidi"/>
          <w:sz w:val="28"/>
          <w:szCs w:val="28"/>
          <w:lang w:bidi="he-IL"/>
        </w:rPr>
        <w:tab/>
        <w:t>59</w:t>
      </w:r>
    </w:p>
    <w:p w:rsidR="00A44300" w:rsidRPr="00FE76F6" w:rsidRDefault="00A44300" w:rsidP="00A4430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E76F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בַשׁ</w:t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dry up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9</w:t>
      </w:r>
    </w:p>
    <w:p w:rsidR="00A44300" w:rsidRDefault="00A44300" w:rsidP="00A44300">
      <w:pPr>
        <w:rPr>
          <w:rFonts w:asciiTheme="majorBidi" w:hAnsiTheme="majorBidi" w:cstheme="majorBidi"/>
          <w:sz w:val="28"/>
          <w:szCs w:val="28"/>
          <w:lang w:bidi="he-IL"/>
        </w:rPr>
      </w:pPr>
      <w:r w:rsidRPr="007445E5">
        <w:rPr>
          <w:rFonts w:asciiTheme="majorBidi" w:hAnsiTheme="majorBidi" w:cstheme="majorBidi" w:hint="cs"/>
          <w:sz w:val="32"/>
          <w:szCs w:val="32"/>
          <w:rtl/>
          <w:lang w:bidi="he-IL"/>
        </w:rPr>
        <w:t>יָכַח</w:t>
      </w:r>
      <w:r w:rsidRPr="007445E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buke, punis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9</w:t>
      </w:r>
    </w:p>
    <w:p w:rsidR="00A44300" w:rsidRPr="00D66846" w:rsidRDefault="00A44300" w:rsidP="00A4430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֫עַר</w:t>
      </w:r>
      <w:r w:rsidRPr="00CD406A">
        <w:rPr>
          <w:rFonts w:asciiTheme="majorBidi" w:hAnsiTheme="majorBidi" w:cstheme="majorBidi"/>
          <w:sz w:val="32"/>
          <w:szCs w:val="32"/>
          <w:lang w:bidi="he-IL"/>
        </w:rPr>
        <w:tab/>
      </w:r>
      <w:r w:rsidRPr="00CD406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D406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D406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oods, thicket, fores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9</w:t>
      </w:r>
    </w:p>
    <w:p w:rsidR="00A91DF8" w:rsidRDefault="00A91DF8" w:rsidP="00A91DF8">
      <w:pPr>
        <w:rPr>
          <w:rFonts w:asciiTheme="majorBidi" w:hAnsiTheme="majorBidi" w:cstheme="majorBidi"/>
          <w:sz w:val="28"/>
          <w:szCs w:val="28"/>
          <w:lang w:bidi="he-IL"/>
        </w:rPr>
      </w:pPr>
      <w:r w:rsidRPr="00A91DF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חַל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inheri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9</w:t>
      </w:r>
    </w:p>
    <w:p w:rsidR="00A91DF8" w:rsidRDefault="00A91DF8" w:rsidP="00A91DF8">
      <w:pPr>
        <w:rPr>
          <w:rFonts w:asciiTheme="majorBidi" w:hAnsiTheme="majorBidi" w:cstheme="majorBidi"/>
          <w:sz w:val="28"/>
          <w:szCs w:val="28"/>
          <w:lang w:bidi="he-IL"/>
        </w:rPr>
      </w:pPr>
      <w:r w:rsidRPr="00B5451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חַק</w:t>
      </w:r>
      <w:r w:rsidRPr="00E6612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be</w:t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far</w:t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distant</w:t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59</w:t>
      </w:r>
    </w:p>
    <w:p w:rsidR="00A91DF8" w:rsidRPr="00F162FC" w:rsidRDefault="00A91DF8" w:rsidP="00A91DF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C5A0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ִיּוֹב</w:t>
      </w:r>
      <w:r w:rsidRPr="00EC5A0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Job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8</w:t>
      </w:r>
    </w:p>
    <w:p w:rsidR="00A91DF8" w:rsidRPr="00F162FC" w:rsidRDefault="00A91DF8" w:rsidP="00A91DF8">
      <w:pPr>
        <w:rPr>
          <w:rFonts w:asciiTheme="majorBidi" w:hAnsiTheme="majorBidi" w:cstheme="majorBidi"/>
          <w:sz w:val="28"/>
          <w:szCs w:val="28"/>
          <w:lang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ֱלֹוהַּ</w:t>
      </w:r>
      <w:r w:rsidRPr="004E464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E464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o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8</w:t>
      </w:r>
    </w:p>
    <w:p w:rsidR="00543CAB" w:rsidRDefault="00A91DF8" w:rsidP="00543CAB">
      <w:pPr>
        <w:rPr>
          <w:rFonts w:asciiTheme="majorBidi" w:hAnsiTheme="majorBidi" w:cstheme="majorBidi"/>
          <w:sz w:val="28"/>
          <w:szCs w:val="28"/>
          <w:lang w:bidi="he-IL"/>
        </w:rPr>
      </w:pPr>
      <w:r w:rsidRPr="00EC5A0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ֱלִישָׁע</w:t>
      </w:r>
      <w:r w:rsidRPr="00EC5A0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C5A0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Elisha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8</w:t>
      </w:r>
    </w:p>
    <w:p w:rsidR="00543CAB" w:rsidRPr="00F162FC" w:rsidRDefault="00543CAB" w:rsidP="00543CA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סָא</w:t>
      </w:r>
      <w:r w:rsidRPr="004E464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E464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sa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8</w:t>
      </w:r>
    </w:p>
    <w:p w:rsidR="001B2002" w:rsidRDefault="001B2002" w:rsidP="00FC427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</w:p>
    <w:p w:rsidR="001B2002" w:rsidRDefault="001B2002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A91DF8" w:rsidRPr="00E665FC" w:rsidRDefault="00E665FC" w:rsidP="00FC427F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6</w:t>
      </w:r>
      <w:r w:rsidR="00FC427F">
        <w:rPr>
          <w:rFonts w:asciiTheme="majorBidi" w:hAnsiTheme="majorBidi" w:cstheme="majorBidi"/>
          <w:b/>
          <w:bCs/>
          <w:sz w:val="28"/>
          <w:szCs w:val="28"/>
          <w:lang w:bidi="he-IL"/>
        </w:rPr>
        <w:t>5</w:t>
      </w:r>
    </w:p>
    <w:p w:rsidR="00A91DF8" w:rsidRPr="00987652" w:rsidRDefault="00A91DF8" w:rsidP="00A91DF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ֹ֫רַח</w:t>
      </w:r>
      <w:r w:rsidRPr="004E464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oad, wa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8</w:t>
      </w:r>
    </w:p>
    <w:p w:rsidR="00A91DF8" w:rsidRDefault="00A91DF8" w:rsidP="00A91DF8">
      <w:pPr>
        <w:rPr>
          <w:rFonts w:asciiTheme="majorBidi" w:hAnsiTheme="majorBidi" w:cstheme="majorBidi"/>
          <w:sz w:val="28"/>
          <w:szCs w:val="28"/>
          <w:lang w:bidi="he-IL"/>
        </w:rPr>
      </w:pPr>
      <w:r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דַל</w:t>
      </w:r>
      <w:r w:rsidRPr="00CD406A">
        <w:rPr>
          <w:rFonts w:asciiTheme="majorBidi" w:hAnsiTheme="majorBidi" w:cstheme="majorBidi"/>
          <w:sz w:val="32"/>
          <w:szCs w:val="32"/>
          <w:lang w:bidi="he-IL"/>
        </w:rPr>
        <w:tab/>
      </w:r>
      <w:r w:rsidRPr="00CD406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D406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D406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cease, refrai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8</w:t>
      </w:r>
    </w:p>
    <w:p w:rsidR="00A91DF8" w:rsidRPr="00F162FC" w:rsidRDefault="00A91DF8" w:rsidP="00A91DF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ֵ</w:t>
      </w:r>
      <w:r w:rsidRPr="00EC5A0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וּא</w:t>
      </w:r>
      <w:r w:rsidRPr="00EC5A0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C5A0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ehu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8</w:t>
      </w:r>
    </w:p>
    <w:p w:rsidR="00136216" w:rsidRPr="00A27DBA" w:rsidRDefault="00136216" w:rsidP="0013621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טַע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lan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8</w:t>
      </w:r>
    </w:p>
    <w:p w:rsidR="00136216" w:rsidRPr="00F162FC" w:rsidRDefault="00136216" w:rsidP="00E665F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עַל</w:t>
      </w:r>
      <w:r w:rsidRPr="004E464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</w:t>
      </w:r>
      <w:r w:rsidR="00E665FC">
        <w:rPr>
          <w:rFonts w:asciiTheme="majorBidi" w:hAnsiTheme="majorBidi" w:cstheme="majorBidi"/>
          <w:sz w:val="28"/>
          <w:szCs w:val="28"/>
          <w:lang w:bidi="he-IL"/>
        </w:rPr>
        <w:t xml:space="preserve">do, </w:t>
      </w:r>
      <w:r>
        <w:rPr>
          <w:rFonts w:asciiTheme="majorBidi" w:hAnsiTheme="majorBidi" w:cstheme="majorBidi"/>
          <w:sz w:val="28"/>
          <w:szCs w:val="28"/>
          <w:lang w:bidi="he-IL"/>
        </w:rPr>
        <w:t>make, prepar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8</w:t>
      </w:r>
    </w:p>
    <w:p w:rsidR="00E665FC" w:rsidRPr="00F536BD" w:rsidRDefault="00E665FC" w:rsidP="00E665F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93F5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ֵיחַ</w:t>
      </w:r>
      <w:r w:rsidRPr="00693F5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dor, fragranc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8</w:t>
      </w:r>
    </w:p>
    <w:p w:rsidR="00E665FC" w:rsidRPr="0097118C" w:rsidRDefault="00E665FC" w:rsidP="00E665F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4370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דַד</w:t>
      </w:r>
      <w:r w:rsidRPr="0084370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evastate, destroy violently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8</w:t>
      </w:r>
    </w:p>
    <w:p w:rsidR="00E665FC" w:rsidRPr="006E4F75" w:rsidRDefault="00E665FC" w:rsidP="00E665F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E4F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ֵ֫שַׁע</w:t>
      </w:r>
      <w:r w:rsidRPr="00E665F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665F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5F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5F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nin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5F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E665F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5F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5F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5F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5</w:t>
      </w:r>
      <w:r w:rsidRPr="00E665FC">
        <w:rPr>
          <w:rFonts w:asciiTheme="majorBidi" w:hAnsiTheme="majorBidi" w:cstheme="majorBidi"/>
          <w:sz w:val="28"/>
          <w:szCs w:val="28"/>
          <w:lang w:bidi="he-IL"/>
        </w:rPr>
        <w:t>8</w:t>
      </w:r>
      <w:r w:rsidRPr="00E665FC"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E665FC" w:rsidRDefault="00E665FC" w:rsidP="00E665FC">
      <w:pPr>
        <w:rPr>
          <w:rFonts w:asciiTheme="majorBidi" w:hAnsiTheme="majorBidi" w:cstheme="majorBidi"/>
          <w:sz w:val="28"/>
          <w:szCs w:val="28"/>
          <w:lang w:bidi="he-IL"/>
        </w:rPr>
      </w:pPr>
      <w:r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֫דֶן</w:t>
      </w:r>
      <w:r w:rsidRPr="00D6684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edestal, bas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7</w:t>
      </w:r>
    </w:p>
    <w:p w:rsidR="00543CAB" w:rsidRPr="00F8144C" w:rsidRDefault="00543CAB" w:rsidP="00543CA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זָק</w:t>
      </w:r>
      <w:r w:rsidRPr="00D6684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ong, powerful, har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7</w:t>
      </w:r>
    </w:p>
    <w:p w:rsidR="00E665FC" w:rsidRDefault="00E665FC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E665FC" w:rsidRPr="00E665FC" w:rsidRDefault="00E665FC" w:rsidP="001B2002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6</w:t>
      </w:r>
      <w:r w:rsidR="001B2002">
        <w:rPr>
          <w:rFonts w:asciiTheme="majorBidi" w:hAnsiTheme="majorBidi" w:cstheme="majorBidi"/>
          <w:b/>
          <w:bCs/>
          <w:sz w:val="28"/>
          <w:szCs w:val="28"/>
          <w:lang w:bidi="he-IL"/>
        </w:rPr>
        <w:t>6</w:t>
      </w:r>
    </w:p>
    <w:p w:rsidR="00E665FC" w:rsidRPr="00EC5A0F" w:rsidRDefault="00E665FC" w:rsidP="00E665F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42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זְמוֹר</w:t>
      </w:r>
      <w:r w:rsidRPr="001426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salm, song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7</w:t>
      </w:r>
    </w:p>
    <w:p w:rsidR="00E665FC" w:rsidRPr="00345199" w:rsidRDefault="00E665FC" w:rsidP="00E665FC">
      <w:pPr>
        <w:rPr>
          <w:rFonts w:asciiTheme="majorBidi" w:hAnsiTheme="majorBidi" w:cstheme="majorBidi"/>
          <w:sz w:val="28"/>
          <w:szCs w:val="28"/>
          <w:lang w:bidi="he-IL"/>
        </w:rPr>
      </w:pPr>
      <w:r w:rsidRPr="007445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רָשׁ</w:t>
      </w:r>
      <w:r w:rsidRPr="007445E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rseman, hors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7</w:t>
      </w:r>
    </w:p>
    <w:p w:rsidR="002D1A50" w:rsidRDefault="002D1A50" w:rsidP="002D1A5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7205F">
        <w:rPr>
          <w:rFonts w:asciiTheme="majorBidi" w:hAnsiTheme="majorBidi" w:cstheme="majorBidi" w:hint="cs"/>
          <w:sz w:val="32"/>
          <w:szCs w:val="32"/>
          <w:rtl/>
          <w:lang w:bidi="he-IL"/>
        </w:rPr>
        <w:t>תְּהִלָּה</w:t>
      </w:r>
      <w:r w:rsidRPr="0037205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raise, song of prais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7</w:t>
      </w:r>
    </w:p>
    <w:p w:rsidR="002D1A50" w:rsidRPr="00FB5554" w:rsidRDefault="002D1A50" w:rsidP="002D1A5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445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מָה</w:t>
      </w:r>
      <w:r w:rsidRPr="007445E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aidservan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7</w:t>
      </w:r>
    </w:p>
    <w:p w:rsidR="002D1A50" w:rsidRPr="003C5777" w:rsidRDefault="002D1A50" w:rsidP="002D1A5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C5A0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רַע</w:t>
      </w:r>
      <w:r w:rsidRPr="002D1A5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D1A5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D1A5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D1A50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sow (seed)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7</w:t>
      </w:r>
    </w:p>
    <w:p w:rsidR="008731A7" w:rsidRPr="00EC5A0F" w:rsidRDefault="008731A7" w:rsidP="008731A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42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רִ</w:t>
      </w: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</w:t>
      </w:r>
      <w:r w:rsidRPr="00142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וֹ</w:t>
      </w:r>
      <w:r w:rsidRPr="001426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ericho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6</w:t>
      </w:r>
    </w:p>
    <w:p w:rsidR="008731A7" w:rsidRPr="00F8144C" w:rsidRDefault="008731A7" w:rsidP="008731A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דָּה</w:t>
      </w:r>
      <w:r w:rsidRPr="00D6684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easure, tribut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6</w:t>
      </w:r>
    </w:p>
    <w:p w:rsidR="008731A7" w:rsidRPr="003C5777" w:rsidRDefault="008731A7" w:rsidP="008731A7">
      <w:pPr>
        <w:rPr>
          <w:rFonts w:asciiTheme="majorBidi" w:hAnsiTheme="majorBidi" w:cstheme="majorBidi"/>
          <w:sz w:val="28"/>
          <w:szCs w:val="28"/>
          <w:lang w:bidi="he-IL"/>
        </w:rPr>
      </w:pPr>
      <w:r w:rsidRPr="00EC5A0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חֲשָׁבָה</w:t>
      </w:r>
      <w:r w:rsidRPr="00EC5A0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an, thought, inten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6</w:t>
      </w:r>
    </w:p>
    <w:p w:rsidR="00782ADA" w:rsidRDefault="008731A7" w:rsidP="008731A7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EC5A0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צָ</w:t>
      </w: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ּ</w:t>
      </w:r>
      <w:r w:rsidRPr="00EC5A0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</w:t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unleavened bread, matzah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6</w:t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</w:p>
    <w:p w:rsidR="00543CAB" w:rsidRPr="00D66846" w:rsidRDefault="00543CAB" w:rsidP="00543CAB">
      <w:pPr>
        <w:rPr>
          <w:rFonts w:asciiTheme="majorBidi" w:hAnsiTheme="majorBidi" w:cstheme="majorBidi"/>
          <w:sz w:val="28"/>
          <w:szCs w:val="28"/>
          <w:lang w:bidi="he-IL"/>
        </w:rPr>
      </w:pPr>
      <w:r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ִדְקַיָּ֫הוּ</w:t>
      </w:r>
      <w:r w:rsidRPr="00D6684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Zedekia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6</w:t>
      </w:r>
    </w:p>
    <w:p w:rsidR="00782ADA" w:rsidRDefault="00782ADA" w:rsidP="00782ADA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</w:p>
    <w:p w:rsidR="001B2002" w:rsidRDefault="001B2002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8731A7" w:rsidRPr="00782ADA" w:rsidRDefault="00782ADA" w:rsidP="001B2002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6</w:t>
      </w:r>
      <w:r w:rsidR="001B2002">
        <w:rPr>
          <w:rFonts w:asciiTheme="majorBidi" w:hAnsiTheme="majorBidi" w:cstheme="majorBidi"/>
          <w:b/>
          <w:bCs/>
          <w:sz w:val="28"/>
          <w:szCs w:val="28"/>
          <w:lang w:bidi="he-IL"/>
        </w:rPr>
        <w:t>7</w:t>
      </w:r>
    </w:p>
    <w:p w:rsidR="008731A7" w:rsidRPr="00FC7415" w:rsidRDefault="008731A7" w:rsidP="008731A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צָה</w:t>
      </w:r>
      <w:r w:rsidRPr="00115E7F">
        <w:rPr>
          <w:rFonts w:asciiTheme="majorBidi" w:hAnsiTheme="majorBidi" w:cstheme="majorBidi"/>
          <w:sz w:val="32"/>
          <w:szCs w:val="32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be pleased, favo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6</w:t>
      </w:r>
    </w:p>
    <w:p w:rsidR="008731A7" w:rsidRPr="00F536BD" w:rsidRDefault="008731A7" w:rsidP="008731A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93F5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צוֹן</w:t>
      </w:r>
      <w:r w:rsidRPr="00693F5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easing, favo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6</w:t>
      </w:r>
    </w:p>
    <w:p w:rsidR="008731A7" w:rsidRDefault="008731A7" w:rsidP="008731A7">
      <w:pPr>
        <w:rPr>
          <w:rFonts w:asciiTheme="majorBidi" w:hAnsiTheme="majorBidi" w:cstheme="majorBidi"/>
          <w:sz w:val="28"/>
          <w:szCs w:val="28"/>
          <w:lang w:bidi="he-IL"/>
        </w:rPr>
      </w:pPr>
      <w:r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מָמָה</w:t>
      </w:r>
      <w:r w:rsidRPr="00D6684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D6684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asteland, deserte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6</w:t>
      </w:r>
    </w:p>
    <w:p w:rsidR="008731A7" w:rsidRPr="00CA0E5D" w:rsidRDefault="008731A7" w:rsidP="008731A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ֵן</w:t>
      </w:r>
      <w:r w:rsidRPr="00BB42B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oth, ivory, crag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6</w:t>
      </w:r>
    </w:p>
    <w:p w:rsidR="008731A7" w:rsidRPr="00D66846" w:rsidRDefault="008731A7" w:rsidP="008731A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לְמָנָה</w:t>
      </w:r>
      <w:r w:rsidRPr="00D6684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D6684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dow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5</w:t>
      </w:r>
    </w:p>
    <w:p w:rsidR="008731A7" w:rsidRPr="00D03A06" w:rsidRDefault="008731A7" w:rsidP="008731A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F689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סְתַּר</w:t>
      </w:r>
      <w:r w:rsidRPr="00115E7F">
        <w:rPr>
          <w:rFonts w:asciiTheme="majorBidi" w:hAnsiTheme="majorBidi" w:cstheme="majorBidi"/>
          <w:sz w:val="32"/>
          <w:szCs w:val="32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Esth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5</w:t>
      </w:r>
    </w:p>
    <w:p w:rsidR="008731A7" w:rsidRPr="00CD406A" w:rsidRDefault="008731A7" w:rsidP="008731A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ֶּ֫פֶן</w:t>
      </w:r>
      <w:r w:rsidRPr="00BB42B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apevine, vin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5</w:t>
      </w:r>
    </w:p>
    <w:p w:rsidR="00782ADA" w:rsidRDefault="008731A7" w:rsidP="008731A7">
      <w:pPr>
        <w:rPr>
          <w:rFonts w:asciiTheme="majorBidi" w:hAnsiTheme="majorBidi" w:cstheme="majorBidi"/>
          <w:sz w:val="28"/>
          <w:szCs w:val="28"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בַק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hold, cling to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5</w:t>
      </w:r>
    </w:p>
    <w:p w:rsidR="00BC2503" w:rsidRPr="005911D2" w:rsidRDefault="00BC2503" w:rsidP="00BC250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זָה</w:t>
      </w:r>
      <w:r w:rsidRPr="00044430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see</w:t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55</w:t>
      </w:r>
    </w:p>
    <w:p w:rsidR="00BC2503" w:rsidRPr="00FE24DE" w:rsidRDefault="00BC2503" w:rsidP="00BC250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תַת</w:t>
      </w:r>
      <w:r w:rsidRPr="004E464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hattered, disheartened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5</w:t>
      </w:r>
    </w:p>
    <w:p w:rsidR="00782ADA" w:rsidRDefault="00782ADA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782ADA" w:rsidRPr="00E665FC" w:rsidRDefault="00782ADA" w:rsidP="00AB2066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6</w:t>
      </w:r>
      <w:r w:rsidR="00AB2066">
        <w:rPr>
          <w:rFonts w:asciiTheme="majorBidi" w:hAnsiTheme="majorBidi" w:cstheme="majorBidi"/>
          <w:b/>
          <w:bCs/>
          <w:sz w:val="28"/>
          <w:szCs w:val="28"/>
          <w:lang w:bidi="he-IL"/>
        </w:rPr>
        <w:t>8</w:t>
      </w:r>
    </w:p>
    <w:p w:rsidR="00782ADA" w:rsidRPr="00D66846" w:rsidRDefault="00782ADA" w:rsidP="00782ADA">
      <w:pPr>
        <w:rPr>
          <w:rFonts w:asciiTheme="majorBidi" w:hAnsiTheme="majorBidi" w:cstheme="majorBidi"/>
          <w:sz w:val="28"/>
          <w:szCs w:val="28"/>
          <w:lang w:bidi="he-IL"/>
        </w:rPr>
      </w:pPr>
      <w:r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ֶרֶם</w:t>
      </w:r>
      <w:r w:rsidRPr="00D6684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fore, not ye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5</w:t>
      </w:r>
    </w:p>
    <w:p w:rsidR="00782ADA" w:rsidRPr="0076373B" w:rsidRDefault="00782ADA" w:rsidP="00AB206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בֵד</w:t>
      </w:r>
      <w:r w:rsidRPr="005C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B2066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heavy</w:t>
      </w:r>
      <w:r w:rsidR="00AB2066">
        <w:rPr>
          <w:rFonts w:asciiTheme="majorBidi" w:hAnsiTheme="majorBidi" w:cstheme="majorBidi"/>
          <w:sz w:val="28"/>
          <w:szCs w:val="28"/>
          <w:lang w:bidi="he-IL"/>
        </w:rPr>
        <w:t xml:space="preserve"> 2) </w:t>
      </w:r>
      <w:r>
        <w:rPr>
          <w:rFonts w:asciiTheme="majorBidi" w:hAnsiTheme="majorBidi" w:cstheme="majorBidi"/>
          <w:sz w:val="28"/>
          <w:szCs w:val="28"/>
          <w:lang w:bidi="he-IL"/>
        </w:rPr>
        <w:t>liver</w:t>
      </w:r>
      <w:r w:rsidR="00AB2066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5</w:t>
      </w:r>
    </w:p>
    <w:p w:rsidR="00F429DE" w:rsidRPr="00EC5A0F" w:rsidRDefault="00F429DE" w:rsidP="00F429D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42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מָל</w:t>
      </w:r>
      <w:r w:rsidRPr="001426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ouble, toil, labo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5</w:t>
      </w:r>
    </w:p>
    <w:p w:rsidR="00F429DE" w:rsidRPr="00F536BD" w:rsidRDefault="00F429DE" w:rsidP="00F429D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93F5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עַק</w:t>
      </w:r>
      <w:r w:rsidRPr="00693F5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93F5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93F5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93F53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shout, call ou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5</w:t>
      </w:r>
    </w:p>
    <w:p w:rsidR="00F429DE" w:rsidRPr="00EC5A0F" w:rsidRDefault="00F429DE" w:rsidP="00F429D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42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ְבִיעִי</w:t>
      </w:r>
      <w:r w:rsidRPr="001426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4264C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urt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5</w:t>
      </w:r>
    </w:p>
    <w:p w:rsidR="00F429DE" w:rsidRPr="003C5777" w:rsidRDefault="00F429DE" w:rsidP="00F429D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42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בָה</w:t>
      </w:r>
      <w:r w:rsidRPr="001426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willing, consen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4</w:t>
      </w:r>
    </w:p>
    <w:p w:rsidR="00F429DE" w:rsidRPr="00CA0E5D" w:rsidRDefault="00F429DE" w:rsidP="00F429D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ָ</w:t>
      </w: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ּ</w:t>
      </w: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א</w:t>
      </w:r>
      <w:r w:rsidRPr="00BB42B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creat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4</w:t>
      </w:r>
    </w:p>
    <w:p w:rsidR="00F429DE" w:rsidRDefault="00F429DE" w:rsidP="00F429D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F689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ָמָל</w:t>
      </w:r>
      <w:r w:rsidRPr="002F689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ame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4</w:t>
      </w:r>
    </w:p>
    <w:p w:rsidR="00BC2503" w:rsidRPr="00CA0E5D" w:rsidRDefault="00BC2503" w:rsidP="00BC250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ְבַשׁ</w:t>
      </w:r>
      <w:r w:rsidRPr="00BB42B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ne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4</w:t>
      </w:r>
    </w:p>
    <w:p w:rsidR="00BC2503" w:rsidRPr="00D03A06" w:rsidRDefault="00BC2503" w:rsidP="00BC250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F689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מָן</w:t>
      </w:r>
      <w:r w:rsidRPr="002F689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ama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4</w:t>
      </w:r>
    </w:p>
    <w:p w:rsidR="00BC2503" w:rsidRDefault="00BC2503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8325C6" w:rsidRPr="008325C6" w:rsidRDefault="008325C6" w:rsidP="00CC069C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 w:rsidR="00CC069C">
        <w:rPr>
          <w:rFonts w:asciiTheme="majorBidi" w:hAnsiTheme="majorBidi" w:cstheme="majorBidi"/>
          <w:b/>
          <w:bCs/>
          <w:sz w:val="28"/>
          <w:szCs w:val="28"/>
          <w:lang w:bidi="he-IL"/>
        </w:rPr>
        <w:t>69</w:t>
      </w:r>
    </w:p>
    <w:p w:rsidR="00F429DE" w:rsidRPr="00CA0E5D" w:rsidRDefault="00F429DE" w:rsidP="00F429D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רִיעָה</w:t>
      </w:r>
      <w:r w:rsidRPr="00BB42B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nt curtai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4</w:t>
      </w:r>
    </w:p>
    <w:p w:rsidR="00F429DE" w:rsidRPr="00604A23" w:rsidRDefault="00F429DE" w:rsidP="00F429D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5451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עַס</w:t>
      </w:r>
      <w:r w:rsidRPr="00E6612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be</w:t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angry, vexed</w:t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66126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54</w:t>
      </w:r>
    </w:p>
    <w:p w:rsidR="00F429DE" w:rsidRPr="00FB5554" w:rsidRDefault="00F429DE" w:rsidP="00F429D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</w:t>
      </w:r>
      <w:r w:rsidRPr="007445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וֹם</w:t>
      </w:r>
      <w:r w:rsidRPr="007445E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eight, prid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54</w:t>
      </w:r>
    </w:p>
    <w:p w:rsidR="00F429DE" w:rsidRPr="00061D33" w:rsidRDefault="00F429DE" w:rsidP="00F429D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ֹפֵר</w:t>
      </w:r>
      <w:r w:rsidRPr="005C3E3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crib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4</w:t>
      </w:r>
    </w:p>
    <w:p w:rsidR="00F429DE" w:rsidRPr="00D03A06" w:rsidRDefault="00F429DE" w:rsidP="008325C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</w:t>
      </w:r>
      <w:r w:rsidRPr="002F689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ְוָה</w:t>
      </w:r>
      <w:r w:rsidRPr="002F689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akednes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</w:t>
      </w:r>
      <w:r w:rsidR="008325C6">
        <w:rPr>
          <w:rFonts w:asciiTheme="majorBidi" w:hAnsiTheme="majorBidi" w:cstheme="majorBidi"/>
          <w:sz w:val="28"/>
          <w:szCs w:val="28"/>
          <w:lang w:bidi="he-IL"/>
        </w:rPr>
        <w:t>4</w:t>
      </w:r>
    </w:p>
    <w:p w:rsidR="008325C6" w:rsidRDefault="008325C6" w:rsidP="008325C6">
      <w:pPr>
        <w:rPr>
          <w:rFonts w:asciiTheme="majorBidi" w:hAnsiTheme="majorBidi" w:cstheme="majorBidi"/>
          <w:sz w:val="28"/>
          <w:szCs w:val="28"/>
          <w:lang w:bidi="he-IL"/>
        </w:rPr>
      </w:pP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צִיר</w:t>
      </w:r>
      <w:r w:rsidRPr="005C3E3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rain harves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4</w:t>
      </w:r>
    </w:p>
    <w:p w:rsidR="008325C6" w:rsidRDefault="008325C6" w:rsidP="008325C6">
      <w:pPr>
        <w:rPr>
          <w:rFonts w:asciiTheme="majorBidi" w:hAnsiTheme="majorBidi" w:cstheme="majorBidi"/>
          <w:sz w:val="28"/>
          <w:szCs w:val="28"/>
          <w:lang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ְמֹאל</w:t>
      </w:r>
      <w:r w:rsidRPr="004E464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eft side, nort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4</w:t>
      </w:r>
    </w:p>
    <w:p w:rsidR="008325C6" w:rsidRDefault="008325C6" w:rsidP="00CC069C">
      <w:pPr>
        <w:rPr>
          <w:rFonts w:asciiTheme="majorBidi" w:hAnsiTheme="majorBidi" w:cstheme="majorBidi"/>
          <w:sz w:val="28"/>
          <w:szCs w:val="28"/>
          <w:lang w:bidi="he-IL"/>
        </w:rPr>
      </w:pPr>
      <w:r w:rsidRPr="00B116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בֶר</w:t>
      </w:r>
      <w:r w:rsidRPr="00B116BD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="00CC069C">
        <w:rPr>
          <w:rFonts w:asciiTheme="majorBidi" w:hAnsiTheme="majorBidi" w:cstheme="majorBidi"/>
          <w:sz w:val="28"/>
          <w:szCs w:val="28"/>
          <w:lang w:bidi="he-IL"/>
        </w:rPr>
        <w:t>breaking</w:t>
      </w:r>
      <w:r>
        <w:rPr>
          <w:rFonts w:asciiTheme="majorBidi" w:hAnsiTheme="majorBidi" w:cstheme="majorBidi"/>
          <w:sz w:val="28"/>
          <w:szCs w:val="28"/>
          <w:lang w:bidi="he-IL"/>
        </w:rPr>
        <w:t>, crushing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4</w:t>
      </w:r>
    </w:p>
    <w:p w:rsidR="00CC069C" w:rsidRPr="00F8144C" w:rsidRDefault="00CC069C" w:rsidP="00CC06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דָשׁ</w:t>
      </w:r>
      <w:r w:rsidRPr="00D6684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w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3</w:t>
      </w:r>
    </w:p>
    <w:p w:rsidR="00CC069C" w:rsidRPr="00D03A06" w:rsidRDefault="00CC069C" w:rsidP="00CC06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F689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ץ</w:t>
      </w:r>
      <w:r w:rsidRPr="002F689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rrow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3</w:t>
      </w:r>
    </w:p>
    <w:p w:rsidR="008325C6" w:rsidRDefault="008325C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8325C6" w:rsidRDefault="008325C6" w:rsidP="00BA7E49">
      <w:pPr>
        <w:rPr>
          <w:rFonts w:asciiTheme="majorBidi" w:hAnsiTheme="majorBidi" w:cstheme="majorBidi"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7</w:t>
      </w:r>
      <w:r w:rsidR="00BA7E49">
        <w:rPr>
          <w:rFonts w:asciiTheme="majorBidi" w:hAnsiTheme="majorBidi" w:cstheme="majorBidi"/>
          <w:b/>
          <w:bCs/>
          <w:sz w:val="28"/>
          <w:szCs w:val="28"/>
          <w:lang w:bidi="he-IL"/>
        </w:rPr>
        <w:t>0</w:t>
      </w:r>
    </w:p>
    <w:p w:rsidR="008325C6" w:rsidRPr="00D66846" w:rsidRDefault="008325C6" w:rsidP="008325C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וֹמָם</w:t>
      </w:r>
      <w:r w:rsidRPr="00D6684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aily, by da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3</w:t>
      </w:r>
    </w:p>
    <w:p w:rsidR="008325C6" w:rsidRPr="00693F53" w:rsidRDefault="008325C6" w:rsidP="008325C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93F5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דִ</w:t>
      </w: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</w:t>
      </w:r>
      <w:r w:rsidRPr="00693F5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ה</w:t>
      </w:r>
      <w:r w:rsidRPr="00693F5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ovince, distric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53</w:t>
      </w:r>
    </w:p>
    <w:p w:rsidR="005B0332" w:rsidRPr="00EC5A0F" w:rsidRDefault="005B0332" w:rsidP="005B033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42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דַח</w:t>
      </w:r>
      <w:r w:rsidRPr="001426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cattered, banishe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3</w:t>
      </w:r>
    </w:p>
    <w:p w:rsidR="005B0332" w:rsidRDefault="005B0332" w:rsidP="005B033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445E5">
        <w:rPr>
          <w:rFonts w:asciiTheme="majorBidi" w:hAnsiTheme="majorBidi" w:cstheme="majorBidi" w:hint="cs"/>
          <w:sz w:val="32"/>
          <w:szCs w:val="32"/>
          <w:rtl/>
          <w:lang w:bidi="he-IL"/>
        </w:rPr>
        <w:t>סֹ֫לֶת</w:t>
      </w:r>
      <w:r w:rsidRPr="007445E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lou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3</w:t>
      </w:r>
    </w:p>
    <w:p w:rsidR="00F857F6" w:rsidRDefault="00F857F6" w:rsidP="005B0332">
      <w:pPr>
        <w:rPr>
          <w:rFonts w:asciiTheme="majorBidi" w:hAnsiTheme="majorBidi" w:cstheme="majorBidi"/>
          <w:sz w:val="28"/>
          <w:szCs w:val="28"/>
          <w:lang w:bidi="he-IL"/>
        </w:rPr>
      </w:pPr>
      <w:r w:rsidRPr="00F857F6">
        <w:rPr>
          <w:rFonts w:asciiTheme="majorBidi" w:hAnsiTheme="majorBidi" w:cstheme="majorBidi" w:hint="cs"/>
          <w:sz w:val="32"/>
          <w:szCs w:val="32"/>
          <w:rtl/>
          <w:lang w:bidi="he-IL"/>
        </w:rPr>
        <w:t>עֶלְיוֹן</w:t>
      </w:r>
      <w:r w:rsidRPr="00F857F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od (Elyon, high)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3</w:t>
      </w:r>
    </w:p>
    <w:p w:rsidR="005B0332" w:rsidRPr="00BB42BB" w:rsidRDefault="005B0332" w:rsidP="005B0332">
      <w:pPr>
        <w:rPr>
          <w:rFonts w:asciiTheme="majorBidi" w:hAnsiTheme="majorBidi" w:cstheme="majorBidi"/>
          <w:sz w:val="28"/>
          <w:szCs w:val="28"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דוֹק</w:t>
      </w:r>
      <w:r w:rsidRPr="00BB42B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BB42BB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Zadok</w:t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53</w:t>
      </w:r>
    </w:p>
    <w:p w:rsidR="005B0332" w:rsidRPr="00CA0E5D" w:rsidRDefault="005B0332" w:rsidP="005B033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</w:t>
      </w:r>
      <w:r w:rsidR="00CC069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ֵ</w:t>
      </w: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</w:t>
      </w:r>
      <w:r w:rsidRPr="00BB42B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adow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3</w:t>
      </w:r>
    </w:p>
    <w:p w:rsidR="005B0332" w:rsidRDefault="0023187B" w:rsidP="005B0332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ְחוֹ</w:t>
      </w:r>
      <w:r w:rsidR="005B0332"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</w:t>
      </w:r>
      <w:r w:rsidR="005B0332" w:rsidRPr="004E464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5B0332">
        <w:rPr>
          <w:rFonts w:asciiTheme="majorBidi" w:hAnsiTheme="majorBidi" w:cstheme="majorBidi"/>
          <w:sz w:val="28"/>
          <w:szCs w:val="28"/>
          <w:lang w:bidi="he-IL"/>
        </w:rPr>
        <w:tab/>
      </w:r>
      <w:r w:rsidR="005B0332">
        <w:rPr>
          <w:rFonts w:asciiTheme="majorBidi" w:hAnsiTheme="majorBidi" w:cstheme="majorBidi"/>
          <w:sz w:val="28"/>
          <w:szCs w:val="28"/>
          <w:lang w:bidi="he-IL"/>
        </w:rPr>
        <w:tab/>
      </w:r>
      <w:r w:rsidR="005B0332">
        <w:rPr>
          <w:rFonts w:asciiTheme="majorBidi" w:hAnsiTheme="majorBidi" w:cstheme="majorBidi"/>
          <w:sz w:val="28"/>
          <w:szCs w:val="28"/>
          <w:lang w:bidi="he-IL"/>
        </w:rPr>
        <w:tab/>
      </w:r>
      <w:r w:rsidR="005B0332">
        <w:rPr>
          <w:rFonts w:asciiTheme="majorBidi" w:hAnsiTheme="majorBidi" w:cstheme="majorBidi"/>
          <w:sz w:val="28"/>
          <w:szCs w:val="28"/>
          <w:lang w:bidi="he-IL"/>
        </w:rPr>
        <w:tab/>
        <w:t>open plaza, street</w:t>
      </w:r>
      <w:r w:rsidR="005B0332">
        <w:rPr>
          <w:rFonts w:asciiTheme="majorBidi" w:hAnsiTheme="majorBidi" w:cstheme="majorBidi"/>
          <w:sz w:val="28"/>
          <w:szCs w:val="28"/>
          <w:lang w:bidi="he-IL"/>
        </w:rPr>
        <w:tab/>
      </w:r>
      <w:r w:rsidR="005B0332">
        <w:rPr>
          <w:rFonts w:asciiTheme="majorBidi" w:hAnsiTheme="majorBidi" w:cstheme="majorBidi"/>
          <w:sz w:val="28"/>
          <w:szCs w:val="28"/>
          <w:lang w:bidi="he-IL"/>
        </w:rPr>
        <w:tab/>
      </w:r>
      <w:r w:rsidR="005B0332">
        <w:rPr>
          <w:rFonts w:asciiTheme="majorBidi" w:hAnsiTheme="majorBidi" w:cstheme="majorBidi"/>
          <w:sz w:val="28"/>
          <w:szCs w:val="28"/>
          <w:lang w:bidi="he-IL"/>
        </w:rPr>
        <w:tab/>
        <w:t>53</w:t>
      </w:r>
    </w:p>
    <w:p w:rsidR="00CC069C" w:rsidRPr="004E0059" w:rsidRDefault="00CC069C" w:rsidP="00CC069C">
      <w:pPr>
        <w:rPr>
          <w:rFonts w:asciiTheme="majorBidi" w:hAnsiTheme="majorBidi" w:cstheme="majorBidi"/>
          <w:sz w:val="28"/>
          <w:szCs w:val="28"/>
          <w:lang w:bidi="he-IL"/>
        </w:rPr>
      </w:pPr>
      <w:r w:rsidRPr="0052060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נַן</w:t>
      </w:r>
      <w:r w:rsidRPr="00AA041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0416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rejoice, shou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3</w:t>
      </w:r>
    </w:p>
    <w:p w:rsidR="00CC069C" w:rsidRPr="00F8144C" w:rsidRDefault="00CC069C" w:rsidP="00CC069C">
      <w:pPr>
        <w:rPr>
          <w:rFonts w:asciiTheme="majorBidi" w:hAnsiTheme="majorBidi" w:cstheme="majorBidi"/>
          <w:sz w:val="28"/>
          <w:szCs w:val="28"/>
          <w:lang w:bidi="he-IL"/>
        </w:rPr>
      </w:pPr>
      <w:r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וְא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orthless, futile, false, vanity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3</w:t>
      </w:r>
    </w:p>
    <w:p w:rsidR="00D4533E" w:rsidRDefault="00D4533E" w:rsidP="00D4533E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</w:p>
    <w:p w:rsidR="00CC069C" w:rsidRDefault="00CC069C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D4533E" w:rsidRPr="00987652" w:rsidRDefault="00D4533E" w:rsidP="0014650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7</w:t>
      </w:r>
      <w:r w:rsidR="00146504">
        <w:rPr>
          <w:rFonts w:asciiTheme="majorBidi" w:hAnsiTheme="majorBidi" w:cstheme="majorBidi"/>
          <w:b/>
          <w:bCs/>
          <w:sz w:val="28"/>
          <w:szCs w:val="28"/>
          <w:lang w:bidi="he-IL"/>
        </w:rPr>
        <w:t>1</w:t>
      </w:r>
    </w:p>
    <w:p w:rsidR="005B0332" w:rsidRDefault="000E5E22" w:rsidP="00CC069C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0C7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֫בֶל</w:t>
      </w:r>
      <w:r w:rsidR="0027472E" w:rsidRPr="00D4533E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 w:rsidR="0027472E"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="0027472E"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="0027472E"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="00CC069C">
        <w:rPr>
          <w:rFonts w:asciiTheme="majorBidi" w:hAnsiTheme="majorBidi" w:cstheme="majorBidi"/>
          <w:sz w:val="28"/>
          <w:szCs w:val="28"/>
          <w:lang w:bidi="he-IL"/>
        </w:rPr>
        <w:t>cord</w:t>
      </w:r>
      <w:r w:rsidR="000509E1">
        <w:rPr>
          <w:rFonts w:asciiTheme="majorBidi" w:hAnsiTheme="majorBidi" w:cstheme="majorBidi"/>
          <w:sz w:val="28"/>
          <w:szCs w:val="28"/>
          <w:lang w:bidi="he-IL"/>
        </w:rPr>
        <w:t xml:space="preserve">, rope, </w:t>
      </w:r>
      <w:r w:rsidR="00CC069C">
        <w:rPr>
          <w:rFonts w:asciiTheme="majorBidi" w:hAnsiTheme="majorBidi" w:cstheme="majorBidi"/>
          <w:sz w:val="28"/>
          <w:szCs w:val="28"/>
          <w:lang w:bidi="he-IL"/>
        </w:rPr>
        <w:t xml:space="preserve">region </w:t>
      </w:r>
      <w:r w:rsidR="00CC069C">
        <w:rPr>
          <w:rFonts w:asciiTheme="majorBidi" w:hAnsiTheme="majorBidi" w:cstheme="majorBidi"/>
          <w:sz w:val="28"/>
          <w:szCs w:val="28"/>
          <w:lang w:bidi="he-IL"/>
        </w:rPr>
        <w:tab/>
      </w:r>
      <w:r w:rsidR="00CC069C">
        <w:rPr>
          <w:rFonts w:asciiTheme="majorBidi" w:hAnsiTheme="majorBidi" w:cstheme="majorBidi"/>
          <w:sz w:val="28"/>
          <w:szCs w:val="28"/>
          <w:lang w:bidi="he-IL"/>
        </w:rPr>
        <w:tab/>
      </w:r>
      <w:r w:rsidR="00CC069C">
        <w:rPr>
          <w:rFonts w:asciiTheme="majorBidi" w:hAnsiTheme="majorBidi" w:cstheme="majorBidi"/>
          <w:sz w:val="28"/>
          <w:szCs w:val="28"/>
          <w:lang w:bidi="he-IL"/>
        </w:rPr>
        <w:tab/>
      </w:r>
      <w:r w:rsidR="000509E1">
        <w:rPr>
          <w:rFonts w:asciiTheme="majorBidi" w:hAnsiTheme="majorBidi" w:cstheme="majorBidi"/>
          <w:sz w:val="28"/>
          <w:szCs w:val="28"/>
          <w:lang w:bidi="he-IL"/>
        </w:rPr>
        <w:t>52</w:t>
      </w:r>
    </w:p>
    <w:p w:rsidR="000509E1" w:rsidRPr="00FE24DE" w:rsidRDefault="000509E1" w:rsidP="000509E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ַם</w:t>
      </w:r>
      <w:r w:rsidRPr="004E464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edicate, devote to destruction 52</w:t>
      </w:r>
    </w:p>
    <w:p w:rsidR="000509E1" w:rsidRPr="00D03A06" w:rsidRDefault="000509E1" w:rsidP="000509E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F689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ֹאשִׁיָּהוּ</w:t>
      </w:r>
      <w:r w:rsidRPr="002F689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osia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2</w:t>
      </w:r>
    </w:p>
    <w:p w:rsidR="000509E1" w:rsidRDefault="000509E1" w:rsidP="008325C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09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יוֹנָה </w:t>
      </w:r>
      <w:r w:rsidRPr="000509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Jona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2</w:t>
      </w:r>
    </w:p>
    <w:p w:rsidR="000509E1" w:rsidRPr="003C5777" w:rsidRDefault="000509E1" w:rsidP="000509E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42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צַק</w:t>
      </w:r>
      <w:r w:rsidRPr="001426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pour ou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2</w:t>
      </w:r>
    </w:p>
    <w:p w:rsidR="000509E1" w:rsidRPr="00CA0E5D" w:rsidRDefault="000509E1" w:rsidP="000509E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דַד</w:t>
      </w:r>
      <w:r w:rsidRPr="00BB42B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easur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2</w:t>
      </w:r>
    </w:p>
    <w:p w:rsidR="000509E1" w:rsidRDefault="000509E1" w:rsidP="000509E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חָר</w:t>
      </w:r>
      <w:r w:rsidRPr="004E464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morrow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2</w:t>
      </w:r>
    </w:p>
    <w:p w:rsidR="00D4533E" w:rsidRDefault="000509E1" w:rsidP="000509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09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חֲרוֹן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ming after, behin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1</w:t>
      </w:r>
    </w:p>
    <w:p w:rsidR="00FC0279" w:rsidRPr="00DD6269" w:rsidRDefault="00FC0279" w:rsidP="00FC027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יֵּ</w:t>
      </w: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</w:t>
      </w:r>
      <w:r w:rsidRPr="006A0E7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A0E7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A0E7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A0E7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here</w:t>
      </w:r>
      <w:r w:rsidRPr="006A0E79">
        <w:rPr>
          <w:rFonts w:asciiTheme="majorBidi" w:hAnsiTheme="majorBidi" w:cstheme="majorBidi"/>
          <w:sz w:val="28"/>
          <w:szCs w:val="28"/>
          <w:lang w:bidi="he-IL"/>
        </w:rPr>
        <w:t xml:space="preserve">? </w:t>
      </w:r>
      <w:r w:rsidRPr="006A0E7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A0E7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A0E7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A0E7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51</w:t>
      </w:r>
    </w:p>
    <w:p w:rsidR="00FC0279" w:rsidRPr="00A27DBA" w:rsidRDefault="00FC0279" w:rsidP="00FC027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קַע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plit, cleave, break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1</w:t>
      </w:r>
    </w:p>
    <w:p w:rsidR="00D4533E" w:rsidRDefault="00D4533E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0509E1" w:rsidRPr="000509E1" w:rsidRDefault="00D4533E" w:rsidP="00EF79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7</w:t>
      </w:r>
      <w:r w:rsidR="00EF7980">
        <w:rPr>
          <w:rFonts w:asciiTheme="majorBidi" w:hAnsiTheme="majorBidi" w:cstheme="majorBidi"/>
          <w:b/>
          <w:bCs/>
          <w:sz w:val="28"/>
          <w:szCs w:val="28"/>
          <w:lang w:bidi="he-IL"/>
        </w:rPr>
        <w:t>2</w:t>
      </w:r>
    </w:p>
    <w:p w:rsidR="000509E1" w:rsidRPr="00061D33" w:rsidRDefault="000509E1" w:rsidP="0023477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וֹי</w:t>
      </w:r>
      <w:r w:rsidRPr="005C3E3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23477C">
        <w:rPr>
          <w:rFonts w:asciiTheme="majorBidi" w:hAnsiTheme="majorBidi" w:cstheme="majorBidi"/>
          <w:sz w:val="28"/>
          <w:szCs w:val="28"/>
          <w:lang w:bidi="he-IL"/>
        </w:rPr>
        <w:t xml:space="preserve">woe!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ah! alas! </w:t>
      </w:r>
      <w:r w:rsidR="0023477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1</w:t>
      </w:r>
    </w:p>
    <w:p w:rsidR="000509E1" w:rsidRPr="002F6896" w:rsidRDefault="000509E1" w:rsidP="000509E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F689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בַס</w:t>
      </w:r>
      <w:r w:rsidRPr="002F689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cleanse, was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1</w:t>
      </w:r>
    </w:p>
    <w:p w:rsidR="006A0E79" w:rsidRPr="00D03A06" w:rsidRDefault="006A0E79" w:rsidP="006A0E7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F689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ַפְתָּלִי</w:t>
      </w:r>
      <w:r w:rsidRPr="002F689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2F689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aphtali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1</w:t>
      </w:r>
    </w:p>
    <w:p w:rsidR="006A0E79" w:rsidRPr="00061D33" w:rsidRDefault="006A0E79" w:rsidP="006A0E7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רַר</w:t>
      </w:r>
      <w:r w:rsidRPr="005C3E3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reak, destroy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1</w:t>
      </w:r>
    </w:p>
    <w:p w:rsidR="006A0E79" w:rsidRPr="00061D33" w:rsidRDefault="006A0E79" w:rsidP="006A0E7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ֶ֫רֶשׁ</w:t>
      </w:r>
      <w:r w:rsidRPr="00A826B2">
        <w:rPr>
          <w:rFonts w:asciiTheme="majorBidi" w:hAnsiTheme="majorBidi" w:cstheme="majorBidi"/>
          <w:sz w:val="32"/>
          <w:szCs w:val="32"/>
          <w:lang w:bidi="he-IL"/>
        </w:rPr>
        <w:tab/>
      </w:r>
      <w:r w:rsidRPr="00A826B2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826B2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826B2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plank, boar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1</w:t>
      </w:r>
    </w:p>
    <w:p w:rsidR="006A0E79" w:rsidRPr="00691A65" w:rsidRDefault="006A0E79" w:rsidP="006A0E79">
      <w:pPr>
        <w:rPr>
          <w:rFonts w:asciiTheme="majorBidi" w:hAnsiTheme="majorBidi" w:cstheme="majorBidi"/>
          <w:sz w:val="28"/>
          <w:szCs w:val="28"/>
          <w:lang w:bidi="he-IL"/>
        </w:rPr>
      </w:pPr>
      <w:r w:rsidRPr="001A07C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ֵאשִׁית</w:t>
      </w:r>
      <w:r w:rsidRPr="00691A65">
        <w:rPr>
          <w:rFonts w:asciiTheme="majorBidi" w:hAnsiTheme="majorBidi" w:cstheme="majorBidi"/>
          <w:sz w:val="32"/>
          <w:szCs w:val="32"/>
          <w:lang w:bidi="he-IL"/>
        </w:rPr>
        <w:tab/>
      </w:r>
      <w:r w:rsidRPr="00691A65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irst</w:t>
      </w:r>
      <w:r w:rsidRPr="00691A65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beginning</w:t>
      </w:r>
      <w:r w:rsidRPr="00691A65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691A6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91A6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91A65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51</w:t>
      </w:r>
    </w:p>
    <w:p w:rsidR="006A0E79" w:rsidRDefault="006A0E79" w:rsidP="006A0E79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0C7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חַל</w:t>
      </w:r>
      <w:r w:rsidRPr="006D0C7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ache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1</w:t>
      </w:r>
    </w:p>
    <w:p w:rsidR="00FC0279" w:rsidRPr="001860C6" w:rsidRDefault="00FC0279" w:rsidP="00FC027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A618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פֹד</w:t>
      </w:r>
      <w:r w:rsidRPr="008A618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phod, priestly ves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0</w:t>
      </w:r>
    </w:p>
    <w:p w:rsidR="00FC0279" w:rsidRPr="003C5777" w:rsidRDefault="00FC0279" w:rsidP="00FC027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42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תוּלָה</w:t>
      </w:r>
      <w:r w:rsidRPr="006A0E79">
        <w:rPr>
          <w:rFonts w:asciiTheme="majorBidi" w:hAnsiTheme="majorBidi" w:cstheme="majorBidi"/>
          <w:sz w:val="32"/>
          <w:szCs w:val="32"/>
          <w:lang w:bidi="he-IL"/>
        </w:rPr>
        <w:tab/>
      </w:r>
      <w:r w:rsidRPr="006A0E7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A0E7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A0E7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virgi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0</w:t>
      </w:r>
    </w:p>
    <w:p w:rsidR="00EF7980" w:rsidRPr="00061D33" w:rsidRDefault="00EF7980" w:rsidP="00EF798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ּסָר</w:t>
      </w:r>
      <w:r w:rsidRPr="005C3E3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iscipline, training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0</w:t>
      </w:r>
    </w:p>
    <w:p w:rsidR="00EF7980" w:rsidRDefault="00EF7980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7B637B" w:rsidRDefault="007B637B" w:rsidP="00D30C4C">
      <w:pPr>
        <w:rPr>
          <w:rFonts w:asciiTheme="majorBidi" w:hAnsiTheme="majorBidi" w:cstheme="majorBidi"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7</w:t>
      </w:r>
      <w:r w:rsidR="00D30C4C">
        <w:rPr>
          <w:rFonts w:asciiTheme="majorBidi" w:hAnsiTheme="majorBidi" w:cstheme="majorBidi"/>
          <w:b/>
          <w:bCs/>
          <w:sz w:val="28"/>
          <w:szCs w:val="28"/>
          <w:lang w:bidi="he-IL"/>
        </w:rPr>
        <w:t>3</w:t>
      </w:r>
    </w:p>
    <w:p w:rsidR="006A0E79" w:rsidRPr="00D03A06" w:rsidRDefault="006A0E79" w:rsidP="006A0E7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F689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שַׂג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ollect, reach, overtake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0</w:t>
      </w:r>
    </w:p>
    <w:p w:rsidR="006A0E79" w:rsidRPr="00CD406A" w:rsidRDefault="006A0E79" w:rsidP="006A0E7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ַ֫חַד</w:t>
      </w:r>
      <w:r w:rsidRPr="00BB42B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fear, trembling, drea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0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6A0E79" w:rsidRPr="005C3E39" w:rsidRDefault="006A0E79" w:rsidP="006A0E7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ְחַבְעָם</w:t>
      </w:r>
      <w:r w:rsidRPr="005C3E3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hoboa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0</w:t>
      </w:r>
    </w:p>
    <w:p w:rsidR="006A0E79" w:rsidRPr="00693F53" w:rsidRDefault="006A0E79" w:rsidP="006A0E7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93F5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ָעַה</w:t>
      </w:r>
      <w:r w:rsidRPr="00693F5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agger, wander, er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0</w:t>
      </w:r>
    </w:p>
    <w:p w:rsidR="007B637B" w:rsidRPr="005C3E39" w:rsidRDefault="007B637B" w:rsidP="007B637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</w:t>
      </w: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לָם</w:t>
      </w:r>
      <w:r w:rsidRPr="005C3E3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5C3E39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rc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9</w:t>
      </w:r>
    </w:p>
    <w:p w:rsidR="007B637B" w:rsidRDefault="007B637B" w:rsidP="007B637B">
      <w:pPr>
        <w:rPr>
          <w:rFonts w:asciiTheme="majorBidi" w:hAnsiTheme="majorBidi" w:cstheme="majorBidi"/>
          <w:sz w:val="28"/>
          <w:szCs w:val="28"/>
          <w:lang w:bidi="he-IL"/>
        </w:rPr>
      </w:pPr>
      <w:r w:rsidRPr="00E37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ֱמוּנָה</w:t>
      </w:r>
      <w:r w:rsidRPr="007B63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B637B">
        <w:rPr>
          <w:rFonts w:asciiTheme="majorBidi" w:hAnsiTheme="majorBidi" w:cstheme="majorBidi"/>
          <w:sz w:val="32"/>
          <w:szCs w:val="32"/>
          <w:lang w:bidi="he-IL"/>
        </w:rPr>
        <w:tab/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onesty</w:t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faithfulness, fidelity</w:t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/>
          <w:sz w:val="28"/>
          <w:szCs w:val="28"/>
          <w:lang w:bidi="he-IL"/>
        </w:rPr>
        <w:t>9</w:t>
      </w:r>
    </w:p>
    <w:p w:rsidR="00D30C4C" w:rsidRPr="00644E5C" w:rsidRDefault="00D30C4C" w:rsidP="00D30C4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37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֫מֶר</w:t>
      </w:r>
      <w:r w:rsidRPr="007B63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ord</w:t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/>
          <w:sz w:val="28"/>
          <w:szCs w:val="28"/>
          <w:lang w:bidi="he-IL"/>
        </w:rPr>
        <w:t>9</w:t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D30C4C" w:rsidRPr="005C5C57" w:rsidRDefault="00D30C4C" w:rsidP="001B1F0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E0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ֱנוֹשׁ</w:t>
      </w:r>
      <w:r w:rsidRPr="007B63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 w:rsidR="001B1F07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man</w:t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human</w:t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being</w:t>
      </w:r>
      <w:r w:rsidR="001B1F07">
        <w:rPr>
          <w:rFonts w:asciiTheme="majorBidi" w:hAnsiTheme="majorBidi" w:cstheme="majorBidi"/>
          <w:sz w:val="28"/>
          <w:szCs w:val="28"/>
          <w:lang w:bidi="he-IL"/>
        </w:rPr>
        <w:t xml:space="preserve"> 2)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Enosh</w:t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/>
          <w:sz w:val="28"/>
          <w:szCs w:val="28"/>
          <w:lang w:bidi="he-IL"/>
        </w:rPr>
        <w:t>9</w:t>
      </w:r>
    </w:p>
    <w:p w:rsidR="00D30C4C" w:rsidRPr="007B637B" w:rsidRDefault="00D30C4C" w:rsidP="00D30C4C">
      <w:pPr>
        <w:rPr>
          <w:rFonts w:asciiTheme="majorBidi" w:hAnsiTheme="majorBidi" w:cstheme="majorBidi"/>
          <w:sz w:val="28"/>
          <w:szCs w:val="28"/>
          <w:lang w:bidi="he-IL"/>
        </w:rPr>
      </w:pPr>
      <w:r w:rsidRPr="007B637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ָּגַד</w:t>
      </w:r>
      <w:r w:rsidRPr="007B637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  <w:t xml:space="preserve">to act faithlessly </w:t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B637B">
        <w:rPr>
          <w:rFonts w:asciiTheme="majorBidi" w:hAnsiTheme="majorBidi" w:cstheme="majorBidi"/>
          <w:sz w:val="28"/>
          <w:szCs w:val="28"/>
          <w:lang w:bidi="he-IL"/>
        </w:rPr>
        <w:tab/>
        <w:t>49</w:t>
      </w:r>
    </w:p>
    <w:p w:rsidR="00D30C4C" w:rsidRDefault="00D30C4C" w:rsidP="001B1F07">
      <w:pPr>
        <w:rPr>
          <w:rFonts w:asciiTheme="majorBidi" w:hAnsiTheme="majorBidi" w:cstheme="majorBidi"/>
          <w:sz w:val="28"/>
          <w:szCs w:val="28"/>
          <w:lang w:bidi="he-IL"/>
        </w:rPr>
      </w:pPr>
      <w:r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לַע</w:t>
      </w:r>
      <w:r w:rsidRPr="00D6684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wallow</w:t>
      </w:r>
      <w:r w:rsidR="001B1F07">
        <w:rPr>
          <w:rFonts w:asciiTheme="majorBidi" w:hAnsiTheme="majorBidi" w:cstheme="majorBidi"/>
          <w:sz w:val="28"/>
          <w:szCs w:val="28"/>
          <w:lang w:bidi="he-IL"/>
        </w:rPr>
        <w:t>, engulf</w:t>
      </w:r>
      <w:r w:rsidR="001B1F0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9</w:t>
      </w:r>
    </w:p>
    <w:p w:rsidR="007B637B" w:rsidRDefault="00D30C4C" w:rsidP="00D30C4C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7B637B" w:rsidRPr="00F8144C" w:rsidRDefault="007B637B" w:rsidP="00AA299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7</w:t>
      </w:r>
      <w:r w:rsidR="00AA2994">
        <w:rPr>
          <w:rFonts w:asciiTheme="majorBidi" w:hAnsiTheme="majorBidi" w:cstheme="majorBidi"/>
          <w:b/>
          <w:bCs/>
          <w:sz w:val="28"/>
          <w:szCs w:val="28"/>
          <w:lang w:bidi="he-IL"/>
        </w:rPr>
        <w:t>4</w:t>
      </w:r>
    </w:p>
    <w:p w:rsidR="003B61F2" w:rsidRPr="001860C6" w:rsidRDefault="003B61F2" w:rsidP="00AA299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A618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ָאוֹן</w:t>
      </w:r>
      <w:r w:rsidRPr="008A618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ide</w:t>
      </w:r>
      <w:r w:rsidR="00AA2994">
        <w:rPr>
          <w:rFonts w:asciiTheme="majorBidi" w:hAnsiTheme="majorBidi" w:cstheme="majorBidi"/>
          <w:sz w:val="28"/>
          <w:szCs w:val="28"/>
          <w:lang w:bidi="he-IL"/>
        </w:rPr>
        <w:t>,</w:t>
      </w:r>
      <w:r w:rsidR="00AA2994" w:rsidRPr="00AA299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A2994">
        <w:rPr>
          <w:rFonts w:asciiTheme="majorBidi" w:hAnsiTheme="majorBidi" w:cstheme="majorBidi"/>
          <w:sz w:val="28"/>
          <w:szCs w:val="28"/>
          <w:lang w:bidi="he-IL"/>
        </w:rPr>
        <w:t>eminenc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49 </w:t>
      </w:r>
    </w:p>
    <w:p w:rsidR="003B61F2" w:rsidRPr="001860C6" w:rsidRDefault="003B61F2" w:rsidP="003B61F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A618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ַל</w:t>
      </w:r>
      <w:r w:rsidRPr="00F2579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poor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helpless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  <w:t>49</w:t>
      </w:r>
    </w:p>
    <w:p w:rsidR="003B61F2" w:rsidRPr="00D03A06" w:rsidRDefault="003B61F2" w:rsidP="003B61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2F689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ַבַּ֫עַת</w:t>
      </w:r>
      <w:r w:rsidRPr="002F689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ng, signet ring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9</w:t>
      </w:r>
    </w:p>
    <w:p w:rsidR="003B61F2" w:rsidRDefault="003B61F2" w:rsidP="003B61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קָל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eigh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9</w:t>
      </w:r>
    </w:p>
    <w:p w:rsidR="003B61F2" w:rsidRPr="00F8144C" w:rsidRDefault="003B61F2" w:rsidP="003B61F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גַף</w:t>
      </w:r>
      <w:r w:rsidRPr="00D6684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rike, stumbl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9</w:t>
      </w:r>
    </w:p>
    <w:p w:rsidR="003B61F2" w:rsidRDefault="003B61F2" w:rsidP="003B61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142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כַר</w:t>
      </w:r>
      <w:r w:rsidRPr="001426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recognize, know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9</w:t>
      </w:r>
    </w:p>
    <w:p w:rsidR="00AA2994" w:rsidRPr="00987652" w:rsidRDefault="00AA2994" w:rsidP="00AA299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סַח</w:t>
      </w:r>
      <w:r w:rsidRPr="004E464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ssover, Pesac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9</w:t>
      </w:r>
    </w:p>
    <w:p w:rsidR="00AA2994" w:rsidRPr="00A27DBA" w:rsidRDefault="00AA2994" w:rsidP="00AA299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רַץ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reak, breac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9</w:t>
      </w:r>
    </w:p>
    <w:p w:rsidR="00AA2994" w:rsidRPr="00D66846" w:rsidRDefault="00AA2994" w:rsidP="00AA299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וָה</w:t>
      </w:r>
      <w:r w:rsidRPr="00D6684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ope, wait fo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9</w:t>
      </w:r>
    </w:p>
    <w:p w:rsidR="007C5C26" w:rsidRDefault="00AA2994" w:rsidP="00AA2994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כֵ</w:t>
      </w: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ֶת</w:t>
      </w:r>
      <w:r w:rsidRPr="005C3E3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purple or blu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49</w:t>
      </w:r>
    </w:p>
    <w:p w:rsidR="00AA2994" w:rsidRDefault="00AA2994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3B61F2" w:rsidRPr="005C3E39" w:rsidRDefault="007C5C26" w:rsidP="00AA299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7</w:t>
      </w:r>
      <w:r w:rsidR="00AA2994">
        <w:rPr>
          <w:rFonts w:asciiTheme="majorBidi" w:hAnsiTheme="majorBidi" w:cstheme="majorBidi"/>
          <w:b/>
          <w:bCs/>
          <w:sz w:val="28"/>
          <w:szCs w:val="28"/>
          <w:lang w:bidi="he-IL"/>
        </w:rPr>
        <w:t>5</w:t>
      </w:r>
      <w:r w:rsidR="003B61F2">
        <w:rPr>
          <w:rFonts w:asciiTheme="majorBidi" w:hAnsiTheme="majorBidi" w:cstheme="majorBidi"/>
          <w:sz w:val="28"/>
          <w:szCs w:val="28"/>
          <w:lang w:bidi="he-IL"/>
        </w:rPr>
        <w:tab/>
      </w:r>
      <w:r w:rsidR="003B61F2"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3B61F2" w:rsidRDefault="003B61F2" w:rsidP="003B61F2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  <w:r w:rsidRPr="006D0C7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ִפְאֶ֫רֶת</w:t>
      </w:r>
      <w:r w:rsidRPr="00691A65">
        <w:rPr>
          <w:rFonts w:asciiTheme="majorBidi" w:hAnsiTheme="majorBidi" w:cstheme="majorBidi"/>
          <w:sz w:val="32"/>
          <w:szCs w:val="32"/>
          <w:lang w:bidi="he-IL"/>
        </w:rPr>
        <w:tab/>
      </w:r>
      <w:r w:rsidRPr="00691A65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auty, glor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9</w:t>
      </w:r>
      <w:r w:rsidRPr="00691A6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91A65"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3B61F2" w:rsidRPr="00A826B2" w:rsidRDefault="003B61F2" w:rsidP="003B61F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רְיֵ</w:t>
      </w:r>
      <w:r w:rsidRPr="006D0C7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</w:t>
      </w:r>
      <w:r w:rsidRPr="006D0C7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D0C72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io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8</w:t>
      </w:r>
    </w:p>
    <w:p w:rsidR="003B61F2" w:rsidRPr="001860C6" w:rsidRDefault="00B35947" w:rsidP="00AA299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ִלּוּל</w:t>
      </w:r>
      <w:r w:rsidR="003B61F2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 w:rsidR="003B61F2">
        <w:rPr>
          <w:rFonts w:asciiTheme="majorBidi" w:hAnsiTheme="majorBidi" w:cstheme="majorBidi"/>
          <w:sz w:val="28"/>
          <w:szCs w:val="28"/>
          <w:lang w:bidi="he-IL"/>
        </w:rPr>
        <w:tab/>
        <w:t>idol</w:t>
      </w:r>
      <w:r w:rsidR="003B61F2">
        <w:rPr>
          <w:rFonts w:asciiTheme="majorBidi" w:hAnsiTheme="majorBidi" w:cstheme="majorBidi"/>
          <w:sz w:val="28"/>
          <w:szCs w:val="28"/>
          <w:lang w:bidi="he-IL"/>
        </w:rPr>
        <w:tab/>
      </w:r>
      <w:r w:rsidR="003B61F2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 w:rsidR="003B61F2">
        <w:rPr>
          <w:rFonts w:asciiTheme="majorBidi" w:hAnsiTheme="majorBidi" w:cstheme="majorBidi"/>
          <w:sz w:val="28"/>
          <w:szCs w:val="28"/>
          <w:lang w:bidi="he-IL"/>
        </w:rPr>
        <w:tab/>
      </w:r>
      <w:r w:rsidR="003B61F2"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8</w:t>
      </w:r>
    </w:p>
    <w:p w:rsidR="00B35947" w:rsidRPr="00FC7415" w:rsidRDefault="00B35947" w:rsidP="00B3594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ָרַשׁ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rive out, cast ou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8</w:t>
      </w:r>
    </w:p>
    <w:p w:rsidR="007C5C26" w:rsidRPr="009E2E91" w:rsidRDefault="007C5C26" w:rsidP="007C5C2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37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ֶ֫בֶר</w:t>
      </w:r>
      <w:r w:rsidRPr="005B0332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5B0332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B0332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B0332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B0332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plague</w:t>
      </w:r>
      <w:r w:rsidRPr="005B0332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B0332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B0332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B0332">
        <w:rPr>
          <w:rFonts w:asciiTheme="majorBidi" w:hAnsiTheme="majorBidi" w:cstheme="majorBidi"/>
          <w:sz w:val="28"/>
          <w:szCs w:val="28"/>
          <w:lang w:val="el-GR" w:bidi="he-IL"/>
        </w:rPr>
        <w:tab/>
        <w:t>4</w:t>
      </w:r>
      <w:r>
        <w:rPr>
          <w:rFonts w:asciiTheme="majorBidi" w:hAnsiTheme="majorBidi" w:cstheme="majorBidi"/>
          <w:sz w:val="28"/>
          <w:szCs w:val="28"/>
          <w:lang w:bidi="he-IL"/>
        </w:rPr>
        <w:t>8</w:t>
      </w:r>
    </w:p>
    <w:p w:rsidR="007C5C26" w:rsidRDefault="007C5C26" w:rsidP="007C5C26">
      <w:pPr>
        <w:rPr>
          <w:rFonts w:asciiTheme="majorBidi" w:hAnsiTheme="majorBidi" w:cstheme="majorBidi"/>
          <w:sz w:val="28"/>
          <w:szCs w:val="28"/>
          <w:lang w:bidi="he-IL"/>
        </w:rPr>
      </w:pPr>
      <w:r w:rsidRPr="00EF595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מַר</w:t>
      </w:r>
      <w:r w:rsidRPr="00044430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sing</w:t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praise</w:t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48</w:t>
      </w:r>
    </w:p>
    <w:p w:rsidR="00AA2994" w:rsidRDefault="00AA2994" w:rsidP="00AA2994">
      <w:pPr>
        <w:rPr>
          <w:rFonts w:asciiTheme="majorBidi" w:hAnsiTheme="majorBidi" w:cstheme="majorBidi"/>
          <w:sz w:val="28"/>
          <w:szCs w:val="28"/>
          <w:lang w:bidi="he-IL"/>
        </w:rPr>
      </w:pPr>
      <w:r w:rsidRPr="007C5C2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הוֹרָם</w:t>
      </w:r>
      <w:r w:rsidRPr="007C5C2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C5C2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ehora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8</w:t>
      </w:r>
    </w:p>
    <w:p w:rsidR="00AA2994" w:rsidRDefault="00AA2994" w:rsidP="00AA2994">
      <w:pPr>
        <w:rPr>
          <w:rFonts w:asciiTheme="majorBidi" w:hAnsiTheme="majorBidi" w:cstheme="majorBidi"/>
          <w:sz w:val="28"/>
          <w:szCs w:val="28"/>
          <w:lang w:bidi="he-IL"/>
        </w:rPr>
      </w:pPr>
      <w:r w:rsidRPr="00693F5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צַב</w:t>
      </w:r>
      <w:r w:rsidRPr="00693F5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ake one’s stand, stand firm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8</w:t>
      </w:r>
    </w:p>
    <w:p w:rsidR="00AA2994" w:rsidRDefault="00AA2994" w:rsidP="00AA2994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618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שְׁמְעַאל</w:t>
      </w:r>
      <w:r w:rsidRPr="008A618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shmae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8</w:t>
      </w:r>
    </w:p>
    <w:p w:rsidR="00AA2994" w:rsidRPr="00A40EED" w:rsidRDefault="00AA2994" w:rsidP="00AA299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כָּה</w:t>
      </w:r>
      <w:r w:rsidRPr="00DD626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und, blow, defea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8</w:t>
      </w:r>
    </w:p>
    <w:p w:rsidR="007C5C26" w:rsidRDefault="007C5C2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7C5C26" w:rsidRPr="005911D2" w:rsidRDefault="007C5C26" w:rsidP="005719E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7</w:t>
      </w:r>
      <w:r w:rsidR="005719ED">
        <w:rPr>
          <w:rFonts w:asciiTheme="majorBidi" w:hAnsiTheme="majorBidi" w:cstheme="majorBidi"/>
          <w:b/>
          <w:bCs/>
          <w:sz w:val="28"/>
          <w:szCs w:val="28"/>
          <w:lang w:bidi="he-IL"/>
        </w:rPr>
        <w:t>6</w:t>
      </w:r>
    </w:p>
    <w:p w:rsidR="00691A65" w:rsidRPr="00CA0E5D" w:rsidRDefault="00691A65" w:rsidP="00691A6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בֵלָה</w:t>
      </w:r>
      <w:r w:rsidRPr="00BB42B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orpse, carcas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8</w:t>
      </w:r>
    </w:p>
    <w:p w:rsidR="00691A65" w:rsidRPr="008A618A" w:rsidRDefault="00691A65" w:rsidP="00691A6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618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מַךְ</w:t>
      </w:r>
      <w:r w:rsidRPr="008A618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A618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ustain, suppor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8</w:t>
      </w:r>
    </w:p>
    <w:p w:rsidR="007C5C26" w:rsidRDefault="00691A65" w:rsidP="005719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691A6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צַר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5719ED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to reap</w:t>
      </w:r>
      <w:r w:rsidR="005719ED">
        <w:rPr>
          <w:rFonts w:asciiTheme="majorBidi" w:hAnsiTheme="majorBidi" w:cstheme="majorBidi"/>
          <w:sz w:val="28"/>
          <w:szCs w:val="28"/>
          <w:lang w:bidi="he-IL"/>
        </w:rPr>
        <w:t xml:space="preserve"> 2) to be short, impatient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48 </w:t>
      </w:r>
    </w:p>
    <w:p w:rsidR="00691A65" w:rsidRPr="001860C6" w:rsidRDefault="00691A65" w:rsidP="00691A6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A618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ַק</w:t>
      </w:r>
      <w:r w:rsidRPr="00C330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ack</w:t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sackcloth</w:t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/>
          <w:sz w:val="28"/>
          <w:szCs w:val="28"/>
          <w:lang w:bidi="he-IL"/>
        </w:rPr>
        <w:t>8</w:t>
      </w:r>
    </w:p>
    <w:p w:rsidR="00691A65" w:rsidRPr="001860C6" w:rsidRDefault="00691A65" w:rsidP="00691A6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A618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בִי</w:t>
      </w:r>
      <w:r w:rsidRPr="006221E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221E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221E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221E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221E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captives</w:t>
      </w:r>
      <w:r w:rsidRPr="006221EC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booty</w:t>
      </w:r>
      <w:r w:rsidRPr="006221E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221E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221EC"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/>
          <w:sz w:val="28"/>
          <w:szCs w:val="28"/>
          <w:lang w:bidi="he-IL"/>
        </w:rPr>
        <w:t>8</w:t>
      </w:r>
      <w:r w:rsidRPr="006221E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691A65" w:rsidRDefault="00691A65" w:rsidP="00691A65">
      <w:pPr>
        <w:rPr>
          <w:rFonts w:asciiTheme="majorBidi" w:hAnsiTheme="majorBidi" w:cstheme="majorBidi"/>
          <w:sz w:val="28"/>
          <w:szCs w:val="28"/>
          <w:lang w:bidi="he-IL"/>
        </w:rPr>
      </w:pPr>
      <w:r w:rsidRPr="002F689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ַדַּי</w:t>
      </w:r>
      <w:r w:rsidRPr="002F689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addai, almight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8</w:t>
      </w:r>
    </w:p>
    <w:p w:rsidR="005719ED" w:rsidRPr="00D03A06" w:rsidRDefault="005719ED" w:rsidP="005719E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F689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ּלַי</w:t>
      </w:r>
      <w:r w:rsidRPr="002F689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erhaps, unles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7</w:t>
      </w:r>
    </w:p>
    <w:p w:rsidR="005719ED" w:rsidRPr="006D0C72" w:rsidRDefault="005719ED" w:rsidP="005719E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D0C7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נִית</w:t>
      </w:r>
      <w:r w:rsidRPr="006D0C7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pea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7</w:t>
      </w:r>
    </w:p>
    <w:p w:rsidR="005719ED" w:rsidRPr="00691A65" w:rsidRDefault="005719ED" w:rsidP="005719E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A618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ִשְׁכָּה</w:t>
      </w:r>
      <w:r w:rsidRPr="00F2579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25798">
        <w:rPr>
          <w:rFonts w:asciiTheme="majorBidi" w:hAnsiTheme="majorBidi" w:cstheme="majorBidi"/>
          <w:sz w:val="32"/>
          <w:szCs w:val="32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room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hall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/>
          <w:sz w:val="28"/>
          <w:szCs w:val="28"/>
          <w:lang w:bidi="he-IL"/>
        </w:rPr>
        <w:t>7</w:t>
      </w:r>
    </w:p>
    <w:p w:rsidR="005719ED" w:rsidRPr="00A826B2" w:rsidRDefault="005719ED" w:rsidP="005719E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D0C7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עֲלָה</w:t>
      </w:r>
      <w:r w:rsidRPr="006D0C7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airs, ascent, step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7</w:t>
      </w:r>
    </w:p>
    <w:p w:rsidR="005719ED" w:rsidRDefault="005719ED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B22114" w:rsidRPr="00D03A06" w:rsidRDefault="00B22114" w:rsidP="0049466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7</w:t>
      </w:r>
      <w:r w:rsidR="0049466E">
        <w:rPr>
          <w:rFonts w:asciiTheme="majorBidi" w:hAnsiTheme="majorBidi" w:cstheme="majorBidi"/>
          <w:b/>
          <w:bCs/>
          <w:sz w:val="28"/>
          <w:szCs w:val="28"/>
          <w:lang w:bidi="he-IL"/>
        </w:rPr>
        <w:t>7</w:t>
      </w:r>
    </w:p>
    <w:p w:rsidR="00691A65" w:rsidRPr="00644E5C" w:rsidRDefault="00691A65" w:rsidP="00691A6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תְנַ֫יִם</w:t>
      </w:r>
      <w:r w:rsidRPr="00DD626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DD6269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ins, hip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7</w:t>
      </w:r>
    </w:p>
    <w:p w:rsidR="00691A65" w:rsidRPr="000F0F56" w:rsidRDefault="00691A65" w:rsidP="00691A6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D65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ִפוֹר</w:t>
      </w:r>
      <w:r w:rsidRPr="00ED65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ir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7</w:t>
      </w:r>
    </w:p>
    <w:p w:rsidR="00691A65" w:rsidRPr="00F162FC" w:rsidRDefault="00691A65" w:rsidP="00691A6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חַם</w:t>
      </w:r>
      <w:r w:rsidRPr="004E464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ove, have pit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7</w:t>
      </w:r>
    </w:p>
    <w:p w:rsidR="00691A65" w:rsidRDefault="00B22114" w:rsidP="004946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B221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ִמּוֹן</w:t>
      </w:r>
      <w:r w:rsidRPr="00B2211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49466E">
        <w:rPr>
          <w:rFonts w:asciiTheme="majorBidi" w:hAnsiTheme="majorBidi" w:cstheme="majorBidi"/>
          <w:sz w:val="28"/>
          <w:szCs w:val="28"/>
          <w:lang w:bidi="he-IL"/>
        </w:rPr>
        <w:t>1)</w:t>
      </w:r>
      <w:r w:rsidR="00C83F05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pomegranate</w:t>
      </w:r>
      <w:r w:rsidR="0049466E">
        <w:rPr>
          <w:rFonts w:asciiTheme="majorBidi" w:hAnsiTheme="majorBidi" w:cstheme="majorBidi"/>
          <w:sz w:val="28"/>
          <w:szCs w:val="28"/>
          <w:lang w:bidi="he-IL"/>
        </w:rPr>
        <w:t xml:space="preserve"> 2)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Rimmon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7</w:t>
      </w:r>
    </w:p>
    <w:p w:rsidR="00B22114" w:rsidRPr="002F6896" w:rsidRDefault="00B22114" w:rsidP="00B22114">
      <w:pPr>
        <w:rPr>
          <w:rFonts w:asciiTheme="majorBidi" w:hAnsiTheme="majorBidi" w:cstheme="majorBidi"/>
          <w:sz w:val="28"/>
          <w:szCs w:val="28"/>
          <w:lang w:bidi="he-IL"/>
        </w:rPr>
      </w:pPr>
      <w:r w:rsidRPr="002F689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צַח</w:t>
      </w:r>
      <w:r w:rsidRPr="002F689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murd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7</w:t>
      </w:r>
    </w:p>
    <w:p w:rsidR="00B22114" w:rsidRDefault="00B22114" w:rsidP="00B22114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0C7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ֶה</w:t>
      </w:r>
      <w:r w:rsidRPr="006D0C7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eep, goa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7</w:t>
      </w:r>
    </w:p>
    <w:p w:rsidR="0049466E" w:rsidRDefault="0049466E" w:rsidP="004946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B221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בָה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take captiv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7</w:t>
      </w:r>
    </w:p>
    <w:p w:rsidR="0049466E" w:rsidRDefault="0049466E" w:rsidP="004946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E37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סָף</w:t>
      </w:r>
      <w:r w:rsidRPr="00E376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sap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7</w:t>
      </w:r>
    </w:p>
    <w:p w:rsidR="0049466E" w:rsidRPr="0049466E" w:rsidRDefault="0049466E" w:rsidP="004946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49466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ד</w:t>
      </w:r>
      <w:r w:rsidRPr="0049466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rever, long tim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7</w:t>
      </w:r>
    </w:p>
    <w:p w:rsidR="0049466E" w:rsidRPr="00CA0E5D" w:rsidRDefault="0049466E" w:rsidP="0049466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שָׁם</w:t>
      </w:r>
      <w:r w:rsidRPr="00BB42B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uilt, guilt offering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6</w:t>
      </w:r>
    </w:p>
    <w:p w:rsidR="00B22114" w:rsidRDefault="00B22114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B22114" w:rsidRDefault="00B22114" w:rsidP="00D10E20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7</w:t>
      </w:r>
      <w:r w:rsidR="00D10E20">
        <w:rPr>
          <w:rFonts w:asciiTheme="majorBidi" w:hAnsiTheme="majorBidi" w:cstheme="majorBidi"/>
          <w:b/>
          <w:bCs/>
          <w:sz w:val="28"/>
          <w:szCs w:val="28"/>
          <w:lang w:bidi="he-IL"/>
        </w:rPr>
        <w:t>9</w:t>
      </w:r>
    </w:p>
    <w:p w:rsidR="0049466E" w:rsidRPr="006D0C72" w:rsidRDefault="0049466E" w:rsidP="0049466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C75A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֫חַד</w:t>
      </w:r>
      <w:r w:rsidRPr="00EC75A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gether, unitednes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6</w:t>
      </w:r>
    </w:p>
    <w:p w:rsidR="00C330FB" w:rsidRPr="009E2E91" w:rsidRDefault="00C330FB" w:rsidP="00C330F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37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כָּב</w:t>
      </w:r>
      <w:r w:rsidRPr="00C330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d</w:t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couch</w:t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  <w:t>46</w:t>
      </w:r>
    </w:p>
    <w:p w:rsidR="00C330FB" w:rsidRDefault="00C330FB" w:rsidP="00C330FB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618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תֶּה</w:t>
      </w:r>
      <w:r w:rsidRPr="00115E7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15E7F">
        <w:rPr>
          <w:rFonts w:asciiTheme="majorBidi" w:hAnsiTheme="majorBidi" w:cstheme="majorBidi"/>
          <w:sz w:val="32"/>
          <w:szCs w:val="32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anquet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drinking, feast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/>
          <w:sz w:val="28"/>
          <w:szCs w:val="28"/>
          <w:lang w:bidi="he-IL"/>
        </w:rPr>
        <w:t>6</w:t>
      </w:r>
    </w:p>
    <w:p w:rsidR="00C330FB" w:rsidRPr="00644E5C" w:rsidRDefault="00C330FB" w:rsidP="00C330F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37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ֹחַ</w:t>
      </w:r>
      <w:r w:rsidRPr="00E376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oa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6</w:t>
      </w:r>
    </w:p>
    <w:p w:rsidR="00C330FB" w:rsidRPr="005C3E39" w:rsidRDefault="00C330FB" w:rsidP="00C330F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עוּרִים</w:t>
      </w:r>
      <w:r w:rsidRPr="005C3E3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5C3E39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yout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6</w:t>
      </w:r>
    </w:p>
    <w:p w:rsidR="00C330FB" w:rsidRPr="00644E5C" w:rsidRDefault="00C330FB" w:rsidP="00C330F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37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לַח</w:t>
      </w:r>
      <w:r w:rsidRPr="00C330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forgive</w:t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  <w:t>46</w:t>
      </w:r>
    </w:p>
    <w:p w:rsidR="000D1BAD" w:rsidRDefault="000D1BAD" w:rsidP="000D1BA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D0C7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צַר</w:t>
      </w:r>
      <w:r w:rsidRPr="006D0C7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strain, hold back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6</w:t>
      </w:r>
    </w:p>
    <w:p w:rsidR="0045606F" w:rsidRPr="000D1BAD" w:rsidRDefault="0045606F" w:rsidP="0045606F">
      <w:pPr>
        <w:rPr>
          <w:rFonts w:asciiTheme="majorBidi" w:hAnsiTheme="majorBidi" w:cstheme="majorBidi"/>
          <w:sz w:val="28"/>
          <w:szCs w:val="28"/>
          <w:lang w:bidi="he-IL"/>
        </w:rPr>
      </w:pP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גַע</w:t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meet</w:t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attack</w:t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/>
          <w:sz w:val="28"/>
          <w:szCs w:val="28"/>
          <w:lang w:bidi="he-IL"/>
        </w:rPr>
        <w:t>6</w:t>
      </w:r>
    </w:p>
    <w:p w:rsidR="0045606F" w:rsidRPr="00F536BD" w:rsidRDefault="0045606F" w:rsidP="0045606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93F5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שַׁב</w:t>
      </w:r>
      <w:r w:rsidRPr="00693F5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isten, pay attenti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6</w:t>
      </w:r>
    </w:p>
    <w:p w:rsidR="0045606F" w:rsidRDefault="0045606F" w:rsidP="0045606F">
      <w:pPr>
        <w:rPr>
          <w:rFonts w:asciiTheme="majorBidi" w:hAnsiTheme="majorBidi" w:cstheme="majorBidi"/>
          <w:sz w:val="28"/>
          <w:szCs w:val="28"/>
          <w:lang w:bidi="he-IL"/>
        </w:rPr>
      </w:pPr>
      <w:r w:rsidRPr="002F689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פָה</w:t>
      </w:r>
      <w:r w:rsidRPr="002F689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ink, releas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6</w:t>
      </w:r>
    </w:p>
    <w:p w:rsidR="0045606F" w:rsidRDefault="0045606F" w:rsidP="0045606F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45606F" w:rsidRDefault="0045606F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BE1B83" w:rsidRDefault="00BE1B83" w:rsidP="00373447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 w:rsidR="00373447">
        <w:rPr>
          <w:rFonts w:asciiTheme="majorBidi" w:hAnsiTheme="majorBidi" w:cstheme="majorBidi"/>
          <w:b/>
          <w:bCs/>
          <w:sz w:val="28"/>
          <w:szCs w:val="28"/>
          <w:lang w:bidi="he-IL"/>
        </w:rPr>
        <w:t>79</w:t>
      </w:r>
    </w:p>
    <w:p w:rsidR="0045606F" w:rsidRDefault="0045606F" w:rsidP="0045606F">
      <w:pPr>
        <w:rPr>
          <w:rFonts w:asciiTheme="majorBidi" w:hAnsiTheme="majorBidi" w:cstheme="majorBidi"/>
          <w:sz w:val="28"/>
          <w:szCs w:val="28"/>
          <w:lang w:bidi="he-IL"/>
        </w:rPr>
      </w:pPr>
      <w:r w:rsidRPr="001F49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מְעִי</w:t>
      </w:r>
      <w:r w:rsidRPr="000D1BAD">
        <w:rPr>
          <w:rFonts w:asciiTheme="majorBidi" w:hAnsiTheme="majorBidi" w:cstheme="majorBidi"/>
          <w:sz w:val="32"/>
          <w:szCs w:val="32"/>
          <w:lang w:bidi="he-IL"/>
        </w:rPr>
        <w:tab/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himei</w:t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/>
          <w:sz w:val="28"/>
          <w:szCs w:val="28"/>
          <w:lang w:bidi="he-IL"/>
        </w:rPr>
        <w:t>6</w:t>
      </w:r>
    </w:p>
    <w:p w:rsidR="000D1BAD" w:rsidRPr="00A40EED" w:rsidRDefault="000D1BAD" w:rsidP="000D1BA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ִיל</w:t>
      </w:r>
      <w:r w:rsidRPr="000D1BA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rejoice</w:t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shout</w:t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with</w:t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joy</w:t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D1BAD">
        <w:rPr>
          <w:rFonts w:asciiTheme="majorBidi" w:hAnsiTheme="majorBidi" w:cstheme="majorBidi"/>
          <w:sz w:val="28"/>
          <w:szCs w:val="28"/>
          <w:lang w:bidi="he-IL"/>
        </w:rPr>
        <w:tab/>
        <w:t>45</w:t>
      </w:r>
    </w:p>
    <w:p w:rsidR="000D1BAD" w:rsidRDefault="000D1BAD" w:rsidP="00B83CCB">
      <w:pPr>
        <w:rPr>
          <w:rFonts w:asciiTheme="majorBidi" w:hAnsiTheme="majorBidi" w:cstheme="majorBidi"/>
          <w:sz w:val="28"/>
          <w:szCs w:val="28"/>
          <w:lang w:bidi="he-IL"/>
        </w:rPr>
      </w:pPr>
      <w:r w:rsidRPr="000D1BA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מָה</w:t>
      </w:r>
      <w:r w:rsidRPr="000D1BA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D1BA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B83CCB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be like </w:t>
      </w:r>
      <w:r w:rsidR="00B83CCB">
        <w:rPr>
          <w:rFonts w:asciiTheme="majorBidi" w:hAnsiTheme="majorBidi" w:cstheme="majorBidi"/>
          <w:sz w:val="28"/>
          <w:szCs w:val="28"/>
          <w:lang w:bidi="he-IL"/>
        </w:rPr>
        <w:t>2) to be destroyed, ruin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5</w:t>
      </w:r>
    </w:p>
    <w:p w:rsidR="000D1BAD" w:rsidRPr="00644E5C" w:rsidRDefault="000D1BAD" w:rsidP="000D1BA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37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ְבוּלוּן</w:t>
      </w:r>
      <w:r w:rsidRPr="00E376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3764C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Zebulu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5</w:t>
      </w:r>
    </w:p>
    <w:p w:rsidR="000D1BAD" w:rsidRPr="005C3E39" w:rsidRDefault="000D1BAD" w:rsidP="000D1BA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גְדָּל</w:t>
      </w:r>
      <w:r w:rsidRPr="005C3E3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wer 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5</w:t>
      </w:r>
    </w:p>
    <w:p w:rsidR="000D1BAD" w:rsidRDefault="000D1BAD" w:rsidP="000D1BAD">
      <w:pPr>
        <w:rPr>
          <w:rFonts w:asciiTheme="majorBidi" w:hAnsiTheme="majorBidi" w:cstheme="majorBidi"/>
          <w:sz w:val="28"/>
          <w:szCs w:val="28"/>
          <w:lang w:bidi="he-IL"/>
        </w:rPr>
      </w:pPr>
      <w:r w:rsidRPr="00E37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כְרִי</w:t>
      </w:r>
      <w:r w:rsidRPr="00E376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reign, foreign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5</w:t>
      </w:r>
    </w:p>
    <w:p w:rsidR="00BE1B83" w:rsidRDefault="00BE1B83" w:rsidP="00BE1B8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D65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ִמָּד</w:t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it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5</w:t>
      </w:r>
    </w:p>
    <w:p w:rsidR="00B83CCB" w:rsidRPr="00294996" w:rsidRDefault="00B83CCB" w:rsidP="00B83CC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F49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ֹר</w:t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yre</w:t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  <w:t>4</w:t>
      </w:r>
      <w:r>
        <w:rPr>
          <w:rFonts w:asciiTheme="majorBidi" w:hAnsiTheme="majorBidi" w:cstheme="majorBidi"/>
          <w:sz w:val="28"/>
          <w:szCs w:val="28"/>
          <w:lang w:bidi="he-IL"/>
        </w:rPr>
        <w:t>5</w:t>
      </w:r>
    </w:p>
    <w:p w:rsidR="00B83CCB" w:rsidRPr="00A40EED" w:rsidRDefault="00B83CCB" w:rsidP="00B83CC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וֹמָה</w:t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eight</w:t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size</w:t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ab/>
        <w:t>4</w:t>
      </w:r>
      <w:r>
        <w:rPr>
          <w:rFonts w:asciiTheme="majorBidi" w:hAnsiTheme="majorBidi" w:cstheme="majorBidi"/>
          <w:sz w:val="28"/>
          <w:szCs w:val="28"/>
          <w:lang w:bidi="he-IL"/>
        </w:rPr>
        <w:t>5</w:t>
      </w:r>
    </w:p>
    <w:p w:rsidR="00B83CCB" w:rsidRPr="006D0C72" w:rsidRDefault="00B83CCB" w:rsidP="00B83CC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D0C7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שְׁר</w:t>
      </w: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ֵ</w:t>
      </w:r>
      <w:r w:rsidRPr="006D0C7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</w:t>
      </w:r>
      <w:r w:rsidRPr="006D0C7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ppy, blesse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4</w:t>
      </w:r>
    </w:p>
    <w:p w:rsidR="00B83CCB" w:rsidRDefault="00B83CCB" w:rsidP="00B83CCB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BE1B83" w:rsidRPr="000F0F56" w:rsidRDefault="00BE1B83" w:rsidP="005272B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8</w:t>
      </w:r>
      <w:r w:rsidR="005272B8">
        <w:rPr>
          <w:rFonts w:asciiTheme="majorBidi" w:hAnsiTheme="majorBidi" w:cstheme="majorBidi"/>
          <w:b/>
          <w:bCs/>
          <w:sz w:val="28"/>
          <w:szCs w:val="28"/>
          <w:lang w:bidi="he-IL"/>
        </w:rPr>
        <w:t>0</w:t>
      </w:r>
    </w:p>
    <w:p w:rsidR="0055166D" w:rsidRPr="00F536BD" w:rsidRDefault="0055166D" w:rsidP="0055166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93F5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חוּר</w:t>
      </w:r>
      <w:r w:rsidRPr="00693F5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young ma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4</w:t>
      </w:r>
    </w:p>
    <w:p w:rsidR="0055166D" w:rsidRPr="00CA0E5D" w:rsidRDefault="0055166D" w:rsidP="0055166D">
      <w:pPr>
        <w:rPr>
          <w:rFonts w:asciiTheme="majorBidi" w:hAnsiTheme="majorBidi" w:cstheme="majorBidi"/>
          <w:sz w:val="28"/>
          <w:szCs w:val="28"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גַר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gird oneself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4</w:t>
      </w:r>
    </w:p>
    <w:p w:rsidR="0055166D" w:rsidRPr="00DD6269" w:rsidRDefault="0055166D" w:rsidP="0055166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לָב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milk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  <w:t>44</w:t>
      </w:r>
    </w:p>
    <w:p w:rsidR="0055166D" w:rsidRPr="00CE4C36" w:rsidRDefault="0055166D" w:rsidP="0055166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לַץ</w:t>
      </w:r>
      <w:r w:rsidRPr="00DD626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eliver, withdraw, take off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4</w:t>
      </w:r>
    </w:p>
    <w:p w:rsidR="0055166D" w:rsidRPr="00644E5C" w:rsidRDefault="0055166D" w:rsidP="0055166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37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רְאָה</w:t>
      </w:r>
      <w:r w:rsidRPr="00E376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ea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4</w:t>
      </w:r>
    </w:p>
    <w:p w:rsidR="0055166D" w:rsidRPr="00A826B2" w:rsidRDefault="0055166D" w:rsidP="0055166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D0C7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ֹשָׁב</w:t>
      </w:r>
      <w:r w:rsidRPr="006D0C7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me, dwelling place, seat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4</w:t>
      </w:r>
    </w:p>
    <w:p w:rsidR="0055166D" w:rsidRDefault="0055166D" w:rsidP="0055166D">
      <w:pPr>
        <w:rPr>
          <w:rFonts w:asciiTheme="majorBidi" w:hAnsiTheme="majorBidi" w:cstheme="majorBidi"/>
          <w:sz w:val="28"/>
          <w:szCs w:val="28"/>
          <w:lang w:bidi="he-IL"/>
        </w:rPr>
      </w:pP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רָה</w:t>
      </w:r>
      <w:r w:rsidRPr="005C3E3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5C3E39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rebelliou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4</w:t>
      </w:r>
    </w:p>
    <w:p w:rsidR="005272B8" w:rsidRPr="00DD6269" w:rsidRDefault="005272B8" w:rsidP="005272B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ֶרְכָּבָה</w:t>
      </w:r>
      <w:r w:rsidRPr="006221E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221EC">
        <w:rPr>
          <w:rFonts w:asciiTheme="majorBidi" w:hAnsiTheme="majorBidi" w:cstheme="majorBidi"/>
          <w:sz w:val="32"/>
          <w:szCs w:val="32"/>
          <w:lang w:bidi="he-IL"/>
        </w:rPr>
        <w:tab/>
      </w:r>
      <w:r w:rsidRPr="006221E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221E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chariot</w:t>
      </w:r>
      <w:r w:rsidRPr="006221E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221E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221E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221EC">
        <w:rPr>
          <w:rFonts w:asciiTheme="majorBidi" w:hAnsiTheme="majorBidi" w:cstheme="majorBidi"/>
          <w:sz w:val="28"/>
          <w:szCs w:val="28"/>
          <w:lang w:bidi="he-IL"/>
        </w:rPr>
        <w:tab/>
        <w:t>44</w:t>
      </w:r>
    </w:p>
    <w:p w:rsidR="005272B8" w:rsidRPr="00BB42BB" w:rsidRDefault="005272B8" w:rsidP="005272B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גִיד</w:t>
      </w:r>
      <w:r w:rsidRPr="005A1CC4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leader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officer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  <w:t>44</w:t>
      </w:r>
    </w:p>
    <w:p w:rsidR="005272B8" w:rsidRPr="00FB5554" w:rsidRDefault="005272B8" w:rsidP="005272B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קָ</w:t>
      </w:r>
      <w:r w:rsidRPr="007445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</w:t>
      </w:r>
      <w:r w:rsidRPr="005A1CC4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be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blameless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innocent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clean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  <w:t>44</w:t>
      </w:r>
    </w:p>
    <w:p w:rsidR="005272B8" w:rsidRDefault="005272B8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5A1CC4" w:rsidRPr="00061D33" w:rsidRDefault="005A1CC4" w:rsidP="000B6BD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8</w:t>
      </w:r>
      <w:r w:rsidR="000B6BD4">
        <w:rPr>
          <w:rFonts w:asciiTheme="majorBidi" w:hAnsiTheme="majorBidi" w:cstheme="majorBidi"/>
          <w:b/>
          <w:bCs/>
          <w:sz w:val="28"/>
          <w:szCs w:val="28"/>
          <w:lang w:bidi="he-IL"/>
        </w:rPr>
        <w:t>1</w:t>
      </w:r>
    </w:p>
    <w:p w:rsidR="006221EC" w:rsidRDefault="000B6BD4" w:rsidP="006221EC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ֵ</w:t>
      </w:r>
      <w:r w:rsidR="006221EC" w:rsidRPr="001F49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</w:t>
      </w:r>
      <w:r w:rsidR="006221EC" w:rsidRPr="001F49EE">
        <w:rPr>
          <w:rFonts w:asciiTheme="majorBidi" w:hAnsiTheme="majorBidi" w:cstheme="majorBidi"/>
          <w:sz w:val="32"/>
          <w:szCs w:val="32"/>
          <w:lang w:val="el-GR" w:bidi="he-IL"/>
        </w:rPr>
        <w:tab/>
      </w:r>
      <w:r w:rsidR="006221EC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="006221EC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="006221EC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="006221EC">
        <w:rPr>
          <w:rFonts w:asciiTheme="majorBidi" w:hAnsiTheme="majorBidi" w:cstheme="majorBidi"/>
          <w:sz w:val="28"/>
          <w:szCs w:val="28"/>
          <w:lang w:bidi="he-IL"/>
        </w:rPr>
        <w:t>light</w:t>
      </w:r>
      <w:r w:rsidR="006221EC" w:rsidRPr="00C330FB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 w:rsidR="006221EC">
        <w:rPr>
          <w:rFonts w:asciiTheme="majorBidi" w:hAnsiTheme="majorBidi" w:cstheme="majorBidi"/>
          <w:sz w:val="28"/>
          <w:szCs w:val="28"/>
          <w:lang w:bidi="he-IL"/>
        </w:rPr>
        <w:t>lamp</w:t>
      </w:r>
      <w:r w:rsidR="006221EC"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="006221EC"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="006221EC"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="006221EC"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  <w:t>44</w:t>
      </w:r>
    </w:p>
    <w:p w:rsidR="000B6BD4" w:rsidRPr="000B6BD4" w:rsidRDefault="000B6BD4" w:rsidP="006221EC">
      <w:pPr>
        <w:rPr>
          <w:rFonts w:asciiTheme="majorBidi" w:hAnsiTheme="majorBidi" w:cstheme="majorBidi"/>
          <w:sz w:val="28"/>
          <w:szCs w:val="28"/>
          <w:lang w:bidi="he-IL"/>
        </w:rPr>
      </w:pPr>
      <w:r w:rsidRPr="000B6BD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וֹב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good, pleasing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4</w:t>
      </w:r>
    </w:p>
    <w:p w:rsidR="005A1CC4" w:rsidRPr="005C3E39" w:rsidRDefault="005A1CC4" w:rsidP="005A1CC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וּד</w:t>
      </w:r>
      <w:r w:rsidRPr="005A1CC4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witness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warn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  <w:t>44</w:t>
      </w:r>
    </w:p>
    <w:p w:rsidR="005A1CC4" w:rsidRPr="005C3E39" w:rsidRDefault="005A1CC4" w:rsidP="005A1CC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שַׁר</w:t>
      </w:r>
      <w:r w:rsidRPr="005A1CC4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5A1CC4">
        <w:rPr>
          <w:rFonts w:asciiTheme="majorBidi" w:hAnsiTheme="majorBidi" w:cstheme="majorBidi"/>
          <w:sz w:val="32"/>
          <w:szCs w:val="32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ie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bind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be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strong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  <w:t>44</w:t>
      </w:r>
    </w:p>
    <w:p w:rsidR="005A1CC4" w:rsidRDefault="005A1CC4" w:rsidP="005A1CC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445E5">
        <w:rPr>
          <w:rFonts w:asciiTheme="majorBidi" w:hAnsiTheme="majorBidi" w:cstheme="majorBidi" w:hint="cs"/>
          <w:sz w:val="32"/>
          <w:szCs w:val="32"/>
          <w:rtl/>
          <w:lang w:bidi="he-IL"/>
        </w:rPr>
        <w:t>רו</w:t>
      </w:r>
      <w:r w:rsidRPr="007445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ּ</w:t>
      </w:r>
      <w:r w:rsidRPr="007445E5">
        <w:rPr>
          <w:rFonts w:asciiTheme="majorBidi" w:hAnsiTheme="majorBidi" w:cstheme="majorBidi" w:hint="cs"/>
          <w:sz w:val="32"/>
          <w:szCs w:val="32"/>
          <w:rtl/>
          <w:lang w:bidi="he-IL"/>
        </w:rPr>
        <w:t>עַ</w:t>
      </w:r>
      <w:r w:rsidRPr="005A1CC4">
        <w:rPr>
          <w:rFonts w:asciiTheme="majorBidi" w:hAnsiTheme="majorBidi" w:cstheme="majorBidi"/>
          <w:sz w:val="32"/>
          <w:szCs w:val="32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ry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out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shout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44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</w:p>
    <w:p w:rsidR="005A1CC4" w:rsidRDefault="005A1CC4" w:rsidP="005A1CC4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מְעוֹן</w:t>
      </w:r>
      <w:r w:rsidRPr="009345C7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imeon</w:t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ab/>
        <w:t>44</w:t>
      </w:r>
    </w:p>
    <w:p w:rsidR="005A1CC4" w:rsidRPr="00EC5A0F" w:rsidRDefault="005A1CC4" w:rsidP="005A1CC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42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</w:t>
      </w: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ּ</w:t>
      </w:r>
      <w:r w:rsidRPr="00142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</w:t>
      </w:r>
      <w:r w:rsidRPr="005A1CC4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shine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give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light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4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>3</w:t>
      </w:r>
    </w:p>
    <w:p w:rsidR="006221EC" w:rsidRPr="005A1CC4" w:rsidRDefault="005A1CC4" w:rsidP="006221EC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֫פֶס</w:t>
      </w:r>
      <w:r w:rsidRPr="005A1CC4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nothing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end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  <w:t>43</w:t>
      </w:r>
    </w:p>
    <w:p w:rsidR="005A1CC4" w:rsidRDefault="005A1CC4" w:rsidP="005A1CC4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1F49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שֵׁר</w:t>
      </w:r>
      <w:r w:rsidRPr="001F49EE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sher</w:t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  <w:t>4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>3</w:t>
      </w:r>
    </w:p>
    <w:p w:rsidR="000B6BD4" w:rsidRPr="00644E5C" w:rsidRDefault="000B6BD4" w:rsidP="000B6BD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זַז</w:t>
      </w:r>
      <w:r w:rsidRPr="005A1CC4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plunder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  <w:t>43</w:t>
      </w:r>
    </w:p>
    <w:p w:rsidR="005A1CC4" w:rsidRDefault="005A1CC4">
      <w:pPr>
        <w:rPr>
          <w:rFonts w:asciiTheme="majorBidi" w:hAnsiTheme="majorBidi" w:cstheme="majorBidi"/>
          <w:sz w:val="28"/>
          <w:szCs w:val="28"/>
          <w:lang w:val="el-GR" w:bidi="he-IL"/>
        </w:rPr>
      </w:pPr>
    </w:p>
    <w:p w:rsidR="005A1CC4" w:rsidRPr="00160AEA" w:rsidRDefault="005A1CC4" w:rsidP="000B6BD4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</w:t>
      </w:r>
      <w:r w:rsidRPr="00160AEA">
        <w:rPr>
          <w:rFonts w:asciiTheme="majorBidi" w:hAnsiTheme="majorBidi" w:cstheme="majorBidi"/>
          <w:b/>
          <w:bCs/>
          <w:sz w:val="28"/>
          <w:szCs w:val="28"/>
          <w:lang w:val="el-GR" w:bidi="he-IL"/>
        </w:rPr>
        <w:t xml:space="preserve">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8</w:t>
      </w:r>
      <w:r w:rsidR="000B6BD4" w:rsidRPr="00160AEA">
        <w:rPr>
          <w:rFonts w:asciiTheme="majorBidi" w:hAnsiTheme="majorBidi" w:cstheme="majorBidi"/>
          <w:b/>
          <w:bCs/>
          <w:sz w:val="28"/>
          <w:szCs w:val="28"/>
          <w:lang w:val="el-GR" w:bidi="he-IL"/>
        </w:rPr>
        <w:t>2</w:t>
      </w:r>
    </w:p>
    <w:p w:rsidR="005A1CC4" w:rsidRPr="00491B83" w:rsidRDefault="005A1CC4" w:rsidP="005A1CC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E0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ֶּ֫טַח</w:t>
      </w:r>
      <w:r w:rsidRPr="007E02E1">
        <w:rPr>
          <w:rFonts w:asciiTheme="majorBidi" w:hAnsiTheme="majorBidi" w:cstheme="majorBidi"/>
          <w:sz w:val="32"/>
          <w:szCs w:val="32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confidence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security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  <w:t>43</w:t>
      </w:r>
    </w:p>
    <w:p w:rsidR="005A1CC4" w:rsidRPr="00160AEA" w:rsidRDefault="005A1CC4" w:rsidP="005A1CC4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לַל</w:t>
      </w:r>
      <w:r w:rsidRPr="005A1CC4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mix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up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confound</w:t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5A1CC4">
        <w:rPr>
          <w:rFonts w:asciiTheme="majorBidi" w:hAnsiTheme="majorBidi" w:cstheme="majorBidi"/>
          <w:sz w:val="28"/>
          <w:szCs w:val="28"/>
          <w:lang w:val="el-GR" w:bidi="he-IL"/>
        </w:rPr>
        <w:tab/>
        <w:t>4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>3</w:t>
      </w:r>
    </w:p>
    <w:p w:rsidR="005A1CC4" w:rsidRPr="009A6A89" w:rsidRDefault="005A1CC4" w:rsidP="005A1CC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לָק</w:t>
      </w:r>
      <w:r w:rsidRPr="00160AEA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alak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 (</w:t>
      </w:r>
      <w:r>
        <w:rPr>
          <w:rFonts w:asciiTheme="majorBidi" w:hAnsiTheme="majorBidi" w:cstheme="majorBidi"/>
          <w:sz w:val="28"/>
          <w:szCs w:val="28"/>
          <w:lang w:bidi="he-IL"/>
        </w:rPr>
        <w:t>king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of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Moab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>)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  <w:t>43</w:t>
      </w:r>
    </w:p>
    <w:p w:rsidR="0089024B" w:rsidRPr="00294996" w:rsidRDefault="0089024B" w:rsidP="0089024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F49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רָה</w:t>
      </w:r>
      <w:r w:rsidRPr="00C330FB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onceive</w:t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be</w:t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pregnant</w:t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  <w:t>43</w:t>
      </w:r>
    </w:p>
    <w:p w:rsidR="0089024B" w:rsidRPr="003B61F2" w:rsidRDefault="0089024B" w:rsidP="0089024B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רַס</w:t>
      </w:r>
      <w:r w:rsidRPr="003B61F2">
        <w:rPr>
          <w:rFonts w:asciiTheme="majorBidi" w:hAnsiTheme="majorBidi" w:cstheme="majorBidi"/>
          <w:sz w:val="32"/>
          <w:szCs w:val="32"/>
          <w:lang w:val="el-GR" w:bidi="he-IL"/>
        </w:rPr>
        <w:tab/>
      </w:r>
      <w:r w:rsidRPr="003B61F2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3B61F2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3B61F2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3B61F2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ear</w:t>
      </w:r>
      <w:r w:rsidRPr="003B61F2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down</w:t>
      </w:r>
      <w:r w:rsidRPr="003B61F2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destroy</w:t>
      </w:r>
      <w:r w:rsidRPr="003B61F2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3B61F2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43</w:t>
      </w:r>
    </w:p>
    <w:p w:rsidR="0089024B" w:rsidRPr="00CA0E5D" w:rsidRDefault="0089024B" w:rsidP="0089024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סַד</w:t>
      </w:r>
      <w:r w:rsidRPr="00F25798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found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establish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  <w:t>43</w:t>
      </w:r>
    </w:p>
    <w:p w:rsidR="0089024B" w:rsidRPr="00F25798" w:rsidRDefault="0089024B" w:rsidP="0089024B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7E0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סַר</w:t>
      </w:r>
      <w:r w:rsidRPr="007E02E1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491B83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491B83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491B83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491B83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491B83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instruct</w:t>
      </w:r>
      <w:r w:rsidRPr="00491B83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rebuke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discipline</w:t>
      </w:r>
      <w:r w:rsidRPr="00491B83">
        <w:rPr>
          <w:rFonts w:asciiTheme="majorBidi" w:hAnsiTheme="majorBidi" w:cstheme="majorBidi"/>
          <w:sz w:val="28"/>
          <w:szCs w:val="28"/>
          <w:lang w:val="el-GR" w:bidi="he-IL"/>
        </w:rPr>
        <w:tab/>
        <w:t>4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>3</w:t>
      </w:r>
    </w:p>
    <w:p w:rsidR="0089024B" w:rsidRPr="00294996" w:rsidRDefault="0089024B" w:rsidP="0089024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F49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שָׂ</w:t>
      </w: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ּ</w:t>
      </w:r>
      <w:r w:rsidRPr="001F49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כָר</w:t>
      </w:r>
      <w:r w:rsidRPr="00C330FB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Issachar</w:t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val="el-GR" w:bidi="he-IL"/>
        </w:rPr>
        <w:tab/>
        <w:t>43</w:t>
      </w:r>
    </w:p>
    <w:p w:rsidR="0089024B" w:rsidRPr="00F25798" w:rsidRDefault="0089024B" w:rsidP="0089024B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5C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וּחַ</w:t>
      </w:r>
      <w:r w:rsidRPr="00F25798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ablet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board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  <w:t>43</w:t>
      </w:r>
    </w:p>
    <w:p w:rsidR="000B6BD4" w:rsidRPr="009E2E91" w:rsidRDefault="000B6BD4" w:rsidP="000B6BD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37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תַי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hen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?  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  <w:t>43</w:t>
      </w:r>
    </w:p>
    <w:p w:rsidR="000B6BD4" w:rsidRDefault="000B6BD4">
      <w:pPr>
        <w:rPr>
          <w:rFonts w:asciiTheme="majorBidi" w:hAnsiTheme="majorBidi" w:cstheme="majorBidi"/>
          <w:b/>
          <w:bCs/>
          <w:sz w:val="28"/>
          <w:szCs w:val="28"/>
          <w:lang w:val="el-GR"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l-GR" w:bidi="he-IL"/>
        </w:rPr>
        <w:br w:type="page"/>
      </w:r>
    </w:p>
    <w:p w:rsidR="00C20EB2" w:rsidRPr="009A6A89" w:rsidRDefault="00C20EB2" w:rsidP="00026DA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</w:t>
      </w:r>
      <w:r w:rsidRPr="00F25798">
        <w:rPr>
          <w:rFonts w:asciiTheme="majorBidi" w:hAnsiTheme="majorBidi" w:cstheme="majorBidi"/>
          <w:b/>
          <w:bCs/>
          <w:sz w:val="28"/>
          <w:szCs w:val="28"/>
          <w:lang w:val="el-GR" w:bidi="he-IL"/>
        </w:rPr>
        <w:t xml:space="preserve">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8</w:t>
      </w:r>
      <w:r w:rsidR="00026DA5" w:rsidRPr="00160AEA">
        <w:rPr>
          <w:rFonts w:asciiTheme="majorBidi" w:hAnsiTheme="majorBidi" w:cstheme="majorBidi"/>
          <w:b/>
          <w:bCs/>
          <w:sz w:val="28"/>
          <w:szCs w:val="28"/>
          <w:lang w:val="el-GR" w:bidi="he-IL"/>
        </w:rPr>
        <w:t>3</w:t>
      </w:r>
    </w:p>
    <w:p w:rsidR="0089024B" w:rsidRDefault="0089024B" w:rsidP="0089024B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C20EB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קִי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="00C20EB2">
        <w:rPr>
          <w:rFonts w:asciiTheme="majorBidi" w:hAnsiTheme="majorBidi" w:cstheme="majorBidi"/>
          <w:sz w:val="28"/>
          <w:szCs w:val="28"/>
          <w:lang w:bidi="he-IL"/>
        </w:rPr>
        <w:t>free</w:t>
      </w:r>
      <w:r w:rsidR="00C20EB2"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="00C20EB2">
        <w:rPr>
          <w:rFonts w:asciiTheme="majorBidi" w:hAnsiTheme="majorBidi" w:cstheme="majorBidi"/>
          <w:sz w:val="28"/>
          <w:szCs w:val="28"/>
          <w:lang w:bidi="he-IL"/>
        </w:rPr>
        <w:t>from</w:t>
      </w:r>
      <w:r w:rsidR="00C20EB2"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 w:rsidR="00C20EB2">
        <w:rPr>
          <w:rFonts w:asciiTheme="majorBidi" w:hAnsiTheme="majorBidi" w:cstheme="majorBidi"/>
          <w:sz w:val="28"/>
          <w:szCs w:val="28"/>
          <w:lang w:bidi="he-IL"/>
        </w:rPr>
        <w:t>exempt</w:t>
      </w:r>
      <w:r w:rsidR="00C20EB2"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="00C20EB2"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="00C20EB2"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  <w:t>43</w:t>
      </w:r>
    </w:p>
    <w:p w:rsidR="00751AE5" w:rsidRPr="00160AEA" w:rsidRDefault="00751AE5" w:rsidP="000C7519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751A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</w:t>
      </w:r>
      <w:r w:rsidR="000C751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751A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ַח</w:t>
      </w:r>
      <w:r w:rsidRPr="00751AE5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orever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everlasting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  <w:t>43</w:t>
      </w:r>
    </w:p>
    <w:p w:rsidR="00C20EB2" w:rsidRPr="00F25798" w:rsidRDefault="00C20EB2" w:rsidP="00C20EB2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1F49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שַׁט</w:t>
      </w:r>
      <w:r w:rsidRPr="00F25798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plunder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remove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strip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  <w:t>43</w:t>
      </w:r>
    </w:p>
    <w:p w:rsidR="00C20EB2" w:rsidRPr="00A40EED" w:rsidRDefault="00C20EB2" w:rsidP="00C20EB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ַנְאָה</w:t>
      </w:r>
      <w:r w:rsidRPr="00F25798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jealousy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zeal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  <w:t>43</w:t>
      </w:r>
    </w:p>
    <w:p w:rsidR="00C20EB2" w:rsidRPr="00810FBF" w:rsidRDefault="00C20EB2" w:rsidP="00C20EB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10F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רָה</w:t>
      </w:r>
      <w:r w:rsidRPr="00F25798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arah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  <w:t>43</w:t>
      </w:r>
    </w:p>
    <w:p w:rsidR="00C20EB2" w:rsidRPr="00F25798" w:rsidRDefault="00C20EB2" w:rsidP="00C20EB2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142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זַן</w:t>
      </w:r>
      <w:r w:rsidRPr="00F25798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listen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hear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  <w:t>42</w:t>
      </w:r>
    </w:p>
    <w:p w:rsidR="00C20EB2" w:rsidRPr="00A826B2" w:rsidRDefault="00C20EB2" w:rsidP="00135DE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D0C7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ן</w:t>
      </w:r>
      <w:r w:rsidRPr="00F25798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="00135DEC"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אָנָה /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here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? </w:t>
      </w:r>
      <w:r>
        <w:rPr>
          <w:rFonts w:asciiTheme="majorBidi" w:hAnsiTheme="majorBidi" w:cstheme="majorBidi"/>
          <w:sz w:val="28"/>
          <w:szCs w:val="28"/>
          <w:lang w:bidi="he-IL"/>
        </w:rPr>
        <w:t>when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? 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  <w:t>42</w:t>
      </w:r>
    </w:p>
    <w:p w:rsidR="00C20EB2" w:rsidRPr="00987652" w:rsidRDefault="00C20EB2" w:rsidP="00C20EB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דַל</w:t>
      </w:r>
      <w:r w:rsidRPr="00F25798">
        <w:rPr>
          <w:rFonts w:asciiTheme="majorBidi" w:hAnsiTheme="majorBidi" w:cstheme="majorBidi"/>
          <w:sz w:val="32"/>
          <w:szCs w:val="32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withdraw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separate</w:t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val="el-GR" w:bidi="he-IL"/>
        </w:rPr>
        <w:tab/>
        <w:t>42</w:t>
      </w:r>
    </w:p>
    <w:p w:rsidR="00C20EB2" w:rsidRPr="00A826B2" w:rsidRDefault="00C20EB2" w:rsidP="00C20EB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D0C7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זָה</w:t>
      </w:r>
      <w:r w:rsidRPr="00160AEA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despise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  <w:t>42</w:t>
      </w:r>
    </w:p>
    <w:p w:rsidR="00C20EB2" w:rsidRPr="00160AEA" w:rsidRDefault="00C20EB2" w:rsidP="00C20EB2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5C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וֹלָה</w:t>
      </w:r>
      <w:r w:rsidRPr="00160AEA">
        <w:rPr>
          <w:rFonts w:asciiTheme="majorBidi" w:hAnsiTheme="majorBidi" w:cstheme="majorBidi"/>
          <w:sz w:val="32"/>
          <w:szCs w:val="32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exile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deportation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  <w:t>42</w:t>
      </w:r>
    </w:p>
    <w:p w:rsidR="00135DEC" w:rsidRPr="00160AEA" w:rsidRDefault="00135DEC">
      <w:pPr>
        <w:rPr>
          <w:rFonts w:asciiTheme="majorBidi" w:hAnsiTheme="majorBidi" w:cstheme="majorBidi"/>
          <w:sz w:val="28"/>
          <w:szCs w:val="28"/>
          <w:lang w:val="el-GR" w:bidi="he-IL"/>
        </w:rPr>
      </w:pPr>
    </w:p>
    <w:p w:rsidR="00C20EB2" w:rsidRPr="009A6A89" w:rsidRDefault="00C20EB2" w:rsidP="00135DE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</w:t>
      </w:r>
      <w:r w:rsidRPr="00160AEA">
        <w:rPr>
          <w:rFonts w:asciiTheme="majorBidi" w:hAnsiTheme="majorBidi" w:cstheme="majorBidi"/>
          <w:b/>
          <w:bCs/>
          <w:sz w:val="28"/>
          <w:szCs w:val="28"/>
          <w:lang w:val="el-GR" w:bidi="he-IL"/>
        </w:rPr>
        <w:t xml:space="preserve">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8</w:t>
      </w:r>
      <w:r w:rsidR="00135DEC" w:rsidRPr="00160AEA">
        <w:rPr>
          <w:rFonts w:asciiTheme="majorBidi" w:hAnsiTheme="majorBidi" w:cstheme="majorBidi"/>
          <w:b/>
          <w:bCs/>
          <w:sz w:val="28"/>
          <w:szCs w:val="28"/>
          <w:lang w:val="el-GR" w:bidi="he-IL"/>
        </w:rPr>
        <w:t>4</w:t>
      </w:r>
    </w:p>
    <w:p w:rsidR="00C20EB2" w:rsidRPr="00160AEA" w:rsidRDefault="00C20EB2" w:rsidP="00C20EB2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C20EB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נָיָהוּ</w:t>
      </w:r>
      <w:r w:rsidRPr="00C20EB2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naiah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  <w:t>42</w:t>
      </w:r>
    </w:p>
    <w:p w:rsidR="00C20EB2" w:rsidRPr="00160AEA" w:rsidRDefault="00C20EB2" w:rsidP="00C20EB2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8A618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וּב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flow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a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discharge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gush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  <w:t>42</w:t>
      </w:r>
    </w:p>
    <w:p w:rsidR="00C20EB2" w:rsidRPr="00A40EED" w:rsidRDefault="00C20EB2" w:rsidP="00C20EB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ְבָּה</w:t>
      </w:r>
      <w:r w:rsidRPr="00160AEA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160AEA">
        <w:rPr>
          <w:rFonts w:asciiTheme="majorBidi" w:hAnsiTheme="majorBidi" w:cstheme="majorBidi"/>
          <w:sz w:val="32"/>
          <w:szCs w:val="32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ruin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desolation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  <w:t>42</w:t>
      </w:r>
    </w:p>
    <w:p w:rsidR="00C20EB2" w:rsidRPr="00644E5C" w:rsidRDefault="00C20EB2" w:rsidP="00C20EB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ַף</w:t>
      </w:r>
      <w:r w:rsidRPr="00160AEA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little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hild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  <w:t>42</w:t>
      </w:r>
    </w:p>
    <w:p w:rsidR="00931E62" w:rsidRPr="00294996" w:rsidRDefault="00931E62" w:rsidP="00931E6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F49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פֶה</w:t>
      </w:r>
      <w:r w:rsidRPr="00160AEA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autiful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 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  <w:t>42</w:t>
      </w:r>
    </w:p>
    <w:p w:rsidR="00931E62" w:rsidRPr="000F0F56" w:rsidRDefault="00931E62" w:rsidP="00931E6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D65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שֵׁי</w:t>
      </w:r>
      <w:r w:rsidRPr="00160AEA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Jesse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  <w:t>42</w:t>
      </w:r>
    </w:p>
    <w:p w:rsidR="00931E62" w:rsidRPr="00294996" w:rsidRDefault="00931E62" w:rsidP="00931E6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F49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תוֹם</w:t>
      </w:r>
      <w:r w:rsidRPr="00160AEA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orphan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fatherless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  <w:t>42</w:t>
      </w:r>
    </w:p>
    <w:p w:rsidR="00931E62" w:rsidRPr="00160AEA" w:rsidRDefault="00931E62" w:rsidP="00931E62">
      <w:pPr>
        <w:rPr>
          <w:rFonts w:asciiTheme="majorBidi" w:hAnsiTheme="majorBidi" w:cstheme="majorBidi"/>
          <w:sz w:val="28"/>
          <w:szCs w:val="28"/>
          <w:lang w:val="el-GR" w:bidi="he-IL"/>
        </w:rPr>
      </w:pPr>
      <w:r w:rsidRPr="005C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ִנּוֹר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arp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lyre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zither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  <w:t>42</w:t>
      </w:r>
    </w:p>
    <w:p w:rsidR="00146B01" w:rsidRPr="005C5C57" w:rsidRDefault="00146B01" w:rsidP="00146B0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E0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חֲלֹ֫קֶת</w:t>
      </w:r>
      <w:r w:rsidRPr="00160AEA">
        <w:rPr>
          <w:rFonts w:asciiTheme="majorBidi" w:hAnsiTheme="majorBidi" w:cstheme="majorBidi"/>
          <w:sz w:val="32"/>
          <w:szCs w:val="32"/>
          <w:lang w:val="el-GR" w:bidi="he-IL"/>
        </w:rPr>
        <w:t xml:space="preserve"> 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portion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division</w:t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val="el-GR" w:bidi="he-IL"/>
        </w:rPr>
        <w:tab/>
        <w:t>42</w:t>
      </w:r>
    </w:p>
    <w:p w:rsidR="00146B01" w:rsidRDefault="00146B01" w:rsidP="00146B01">
      <w:pPr>
        <w:rPr>
          <w:rFonts w:asciiTheme="majorBidi" w:hAnsiTheme="majorBidi" w:cstheme="majorBidi"/>
          <w:sz w:val="28"/>
          <w:szCs w:val="28"/>
          <w:lang w:bidi="he-IL"/>
        </w:rPr>
      </w:pPr>
      <w:r w:rsidRPr="00ED65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נוֹרָה</w:t>
      </w:r>
      <w:r w:rsidRPr="00ED65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D650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enorah, lampstan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2</w:t>
      </w:r>
    </w:p>
    <w:p w:rsidR="00621C7F" w:rsidRDefault="00621C7F" w:rsidP="00146B01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135DEC" w:rsidRDefault="00135DEC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621C7F" w:rsidRPr="007E02E1" w:rsidRDefault="00621C7F" w:rsidP="00BE1C9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8</w:t>
      </w:r>
      <w:r w:rsidR="00BE1C93">
        <w:rPr>
          <w:rFonts w:asciiTheme="majorBidi" w:hAnsiTheme="majorBidi" w:cstheme="majorBidi"/>
          <w:b/>
          <w:bCs/>
          <w:sz w:val="28"/>
          <w:szCs w:val="28"/>
          <w:lang w:bidi="he-IL"/>
        </w:rPr>
        <w:t>5</w:t>
      </w:r>
    </w:p>
    <w:p w:rsidR="00146B01" w:rsidRPr="00491B83" w:rsidRDefault="00146B01" w:rsidP="00146B0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E0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תָן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Nathan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  <w:t>42</w:t>
      </w:r>
    </w:p>
    <w:p w:rsidR="00146B01" w:rsidRPr="006D0C72" w:rsidRDefault="00146B01" w:rsidP="00146B0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D0C7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תַץ</w:t>
      </w:r>
      <w:r w:rsidRPr="00115E7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ear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down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  <w:t>42</w:t>
      </w:r>
    </w:p>
    <w:p w:rsidR="00146B01" w:rsidRPr="00B758D1" w:rsidRDefault="00146B01" w:rsidP="00146B0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F49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רִיס</w:t>
      </w:r>
      <w:r w:rsidRPr="00115E7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eunuch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official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  <w:t>42</w:t>
      </w:r>
    </w:p>
    <w:p w:rsidR="00C20EB2" w:rsidRDefault="00146B01" w:rsidP="0089024B">
      <w:pPr>
        <w:rPr>
          <w:rFonts w:asciiTheme="majorBidi" w:hAnsiTheme="majorBidi" w:cstheme="majorBidi"/>
          <w:sz w:val="28"/>
          <w:szCs w:val="28"/>
          <w:lang w:bidi="he-IL"/>
        </w:rPr>
      </w:pPr>
      <w:r w:rsidRPr="00146B0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מָה</w:t>
      </w:r>
      <w:r w:rsidRPr="00115E7F">
        <w:rPr>
          <w:rFonts w:asciiTheme="majorBidi" w:hAnsiTheme="majorBidi" w:cstheme="majorBidi"/>
          <w:sz w:val="32"/>
          <w:szCs w:val="32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Rammah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height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high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place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42</w:t>
      </w:r>
    </w:p>
    <w:p w:rsidR="00146B01" w:rsidRPr="00491B83" w:rsidRDefault="00146B01" w:rsidP="00146B0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E0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בוּאָה</w:t>
      </w:r>
      <w:r w:rsidRPr="007E0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rvest, produc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2</w:t>
      </w:r>
    </w:p>
    <w:p w:rsidR="00146B01" w:rsidRDefault="00146B01" w:rsidP="00621C7F">
      <w:pPr>
        <w:rPr>
          <w:rFonts w:asciiTheme="majorBidi" w:hAnsiTheme="majorBidi" w:cstheme="majorBidi"/>
          <w:sz w:val="28"/>
          <w:szCs w:val="28"/>
          <w:lang w:bidi="he-IL"/>
        </w:rPr>
      </w:pPr>
      <w:r w:rsidRPr="001F49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חוֹר</w:t>
      </w:r>
      <w:r w:rsidRPr="001F49E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F49EE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ck, behind, wes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 w:rsidR="00621C7F">
        <w:rPr>
          <w:rFonts w:asciiTheme="majorBidi" w:hAnsiTheme="majorBidi" w:cstheme="majorBidi"/>
          <w:sz w:val="28"/>
          <w:szCs w:val="28"/>
          <w:lang w:bidi="he-IL"/>
        </w:rPr>
        <w:t>1</w:t>
      </w:r>
    </w:p>
    <w:p w:rsidR="00146B01" w:rsidRPr="000F0F56" w:rsidRDefault="00146B01" w:rsidP="00146B0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D65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חָז</w:t>
      </w:r>
      <w:r w:rsidRPr="00ED65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haz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621C7F" w:rsidRPr="005C3E39" w:rsidRDefault="00621C7F" w:rsidP="00621C7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מַץ</w:t>
      </w:r>
      <w:r w:rsidRPr="00A91DF8">
        <w:rPr>
          <w:rFonts w:asciiTheme="majorBidi" w:hAnsiTheme="majorBidi" w:cstheme="majorBidi"/>
          <w:sz w:val="32"/>
          <w:szCs w:val="32"/>
          <w:lang w:bidi="he-IL"/>
        </w:rPr>
        <w:tab/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91DF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be strong, fir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621C7F" w:rsidRPr="001860C6" w:rsidRDefault="00621C7F" w:rsidP="00621C7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A618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רַב</w:t>
      </w:r>
      <w:r w:rsidRPr="00115E7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ambush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,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lie in wait</w:t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15E7F"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/>
          <w:sz w:val="28"/>
          <w:szCs w:val="28"/>
          <w:lang w:bidi="he-IL"/>
        </w:rPr>
        <w:t>1</w:t>
      </w:r>
    </w:p>
    <w:p w:rsidR="00621C7F" w:rsidRDefault="00BE1C93" w:rsidP="00621C7F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ֵ</w:t>
      </w:r>
      <w:r w:rsidR="00621C7F" w:rsidRPr="00D6684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ת לֶ֫חֶם</w:t>
      </w:r>
      <w:r w:rsidR="00621C7F" w:rsidRPr="00D6684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621C7F">
        <w:rPr>
          <w:rFonts w:asciiTheme="majorBidi" w:hAnsiTheme="majorBidi" w:cstheme="majorBidi"/>
          <w:sz w:val="28"/>
          <w:szCs w:val="28"/>
          <w:lang w:bidi="he-IL"/>
        </w:rPr>
        <w:tab/>
      </w:r>
      <w:r w:rsidR="00621C7F">
        <w:rPr>
          <w:rFonts w:asciiTheme="majorBidi" w:hAnsiTheme="majorBidi" w:cstheme="majorBidi"/>
          <w:sz w:val="28"/>
          <w:szCs w:val="28"/>
          <w:lang w:bidi="he-IL"/>
        </w:rPr>
        <w:tab/>
      </w:r>
      <w:r w:rsidR="00621C7F">
        <w:rPr>
          <w:rFonts w:asciiTheme="majorBidi" w:hAnsiTheme="majorBidi" w:cstheme="majorBidi"/>
          <w:sz w:val="28"/>
          <w:szCs w:val="28"/>
          <w:lang w:bidi="he-IL"/>
        </w:rPr>
        <w:tab/>
        <w:t>Bethlehem</w:t>
      </w:r>
      <w:r w:rsidR="00621C7F">
        <w:rPr>
          <w:rFonts w:asciiTheme="majorBidi" w:hAnsiTheme="majorBidi" w:cstheme="majorBidi"/>
          <w:sz w:val="28"/>
          <w:szCs w:val="28"/>
          <w:lang w:bidi="he-IL"/>
        </w:rPr>
        <w:tab/>
      </w:r>
      <w:r w:rsidR="00621C7F">
        <w:rPr>
          <w:rFonts w:asciiTheme="majorBidi" w:hAnsiTheme="majorBidi" w:cstheme="majorBidi"/>
          <w:sz w:val="28"/>
          <w:szCs w:val="28"/>
          <w:lang w:bidi="he-IL"/>
        </w:rPr>
        <w:tab/>
      </w:r>
      <w:r w:rsidR="00621C7F">
        <w:rPr>
          <w:rFonts w:asciiTheme="majorBidi" w:hAnsiTheme="majorBidi" w:cstheme="majorBidi"/>
          <w:sz w:val="28"/>
          <w:szCs w:val="28"/>
          <w:lang w:bidi="he-IL"/>
        </w:rPr>
        <w:tab/>
      </w:r>
      <w:r w:rsidR="00621C7F"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621C7F" w:rsidRDefault="00621C7F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621C7F" w:rsidRPr="00F8144C" w:rsidRDefault="00621C7F" w:rsidP="00C7666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8</w:t>
      </w:r>
      <w:r w:rsidR="00C7666B">
        <w:rPr>
          <w:rFonts w:asciiTheme="majorBidi" w:hAnsiTheme="majorBidi" w:cstheme="majorBidi"/>
          <w:b/>
          <w:bCs/>
          <w:sz w:val="28"/>
          <w:szCs w:val="28"/>
          <w:lang w:bidi="he-IL"/>
        </w:rPr>
        <w:t>6</w:t>
      </w:r>
    </w:p>
    <w:p w:rsidR="00C7666B" w:rsidRPr="00C7666B" w:rsidRDefault="00C7666B" w:rsidP="00621C7F">
      <w:pPr>
        <w:rPr>
          <w:rFonts w:asciiTheme="majorBidi" w:hAnsiTheme="majorBidi" w:cstheme="majorBidi"/>
          <w:sz w:val="32"/>
          <w:szCs w:val="32"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ֹשֶׁת</w:t>
      </w:r>
      <w:r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32"/>
          <w:szCs w:val="32"/>
          <w:lang w:bidi="he-IL"/>
        </w:rPr>
        <w:tab/>
      </w:r>
      <w:r w:rsidRPr="00C7666B">
        <w:rPr>
          <w:rFonts w:asciiTheme="majorBidi" w:hAnsiTheme="majorBidi" w:cstheme="majorBidi"/>
          <w:sz w:val="28"/>
          <w:szCs w:val="28"/>
          <w:lang w:bidi="he-IL"/>
        </w:rPr>
        <w:t xml:space="preserve">shame, disgrace </w:t>
      </w:r>
      <w:r w:rsidRPr="00C7666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7666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7666B"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621C7F" w:rsidRPr="00641E83" w:rsidRDefault="00621C7F" w:rsidP="00621C7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ָבֹ</w:t>
      </w:r>
      <w:r w:rsidRPr="00EC75A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ּ</w:t>
      </w: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ַ</w:t>
      </w:r>
      <w:r w:rsidRPr="00EC75A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exalted, hig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1</w:t>
      </w:r>
    </w:p>
    <w:p w:rsidR="00621C7F" w:rsidRPr="00641E83" w:rsidRDefault="00621C7F" w:rsidP="00621C7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C75A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ִלְגָּל</w:t>
      </w:r>
      <w:r w:rsidRPr="00EC75A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ilga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621C7F" w:rsidRPr="00491B83" w:rsidRDefault="00621C7F" w:rsidP="00621C7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E0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ַן</w:t>
      </w:r>
      <w:r w:rsidRPr="00160AE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garden</w:t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621C7F" w:rsidRPr="00810FBF" w:rsidRDefault="00621C7F" w:rsidP="00621C7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10F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ַמֶּ֫שֶׂק</w:t>
      </w:r>
      <w:r w:rsidRPr="00810F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10FB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amascu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67049C" w:rsidRDefault="0067049C" w:rsidP="0067049C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מַל</w:t>
      </w:r>
      <w:r w:rsidRPr="00160AE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have</w:t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ompassion</w:t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pity</w:t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1</w:t>
      </w:r>
    </w:p>
    <w:p w:rsidR="0067049C" w:rsidRPr="009A6A89" w:rsidRDefault="0067049C" w:rsidP="006704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וֹן</w:t>
      </w:r>
      <w:r w:rsidRPr="005C5C57">
        <w:rPr>
          <w:rFonts w:asciiTheme="majorBidi" w:hAnsiTheme="majorBidi" w:cstheme="majorBidi"/>
          <w:sz w:val="32"/>
          <w:szCs w:val="32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ang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67049C" w:rsidRPr="000F0F56" w:rsidRDefault="0067049C" w:rsidP="006704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D65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ַף</w:t>
      </w:r>
      <w:r w:rsidRPr="00ED65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aunt, revil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146B01" w:rsidRDefault="0067049C" w:rsidP="0067049C">
      <w:pPr>
        <w:rPr>
          <w:rFonts w:asciiTheme="majorBidi" w:hAnsiTheme="majorBidi" w:cstheme="majorBidi"/>
          <w:sz w:val="28"/>
          <w:szCs w:val="28"/>
          <w:lang w:bidi="he-IL"/>
        </w:rPr>
      </w:pPr>
      <w:r w:rsidRPr="0067049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שְׁבּוֹן</w:t>
      </w:r>
      <w:r w:rsidRPr="0067049C">
        <w:rPr>
          <w:rFonts w:asciiTheme="majorBidi" w:hAnsiTheme="majorBidi" w:cstheme="majorBidi"/>
          <w:sz w:val="32"/>
          <w:szCs w:val="32"/>
          <w:lang w:val="el-GR" w:bidi="he-IL"/>
        </w:rPr>
        <w:tab/>
      </w:r>
      <w:r w:rsidRPr="009345C7"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Heshbo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67049C" w:rsidRDefault="0067049C" w:rsidP="0067049C">
      <w:pPr>
        <w:rPr>
          <w:rFonts w:asciiTheme="majorBidi" w:hAnsiTheme="majorBidi" w:cstheme="majorBidi"/>
          <w:sz w:val="28"/>
          <w:szCs w:val="28"/>
          <w:lang w:bidi="he-IL"/>
        </w:rPr>
      </w:pPr>
      <w:r w:rsidRPr="007E0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בוּסִי</w:t>
      </w:r>
      <w:r w:rsidRPr="007E0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ebusit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B90E6A" w:rsidRDefault="0067049C" w:rsidP="0067049C">
      <w:pPr>
        <w:rPr>
          <w:rFonts w:asciiTheme="majorBidi" w:hAnsiTheme="majorBidi" w:cstheme="majorBidi"/>
          <w:sz w:val="28"/>
          <w:szCs w:val="28"/>
          <w:lang w:bidi="he-IL"/>
        </w:rPr>
      </w:pPr>
      <w:r w:rsidRPr="0067049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יְהוֹיָקִים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Jehoiakim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635239" w:rsidRPr="00635239" w:rsidRDefault="00635239" w:rsidP="0067049C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67049C" w:rsidRDefault="00B90E6A" w:rsidP="000D23ED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8</w:t>
      </w:r>
      <w:r w:rsidR="000D23ED">
        <w:rPr>
          <w:rFonts w:asciiTheme="majorBidi" w:hAnsiTheme="majorBidi" w:cstheme="majorBidi"/>
          <w:b/>
          <w:bCs/>
          <w:sz w:val="28"/>
          <w:szCs w:val="28"/>
          <w:lang w:bidi="he-IL"/>
        </w:rPr>
        <w:t>7</w:t>
      </w:r>
    </w:p>
    <w:p w:rsidR="00C7666B" w:rsidRPr="006D0C72" w:rsidRDefault="00C7666B" w:rsidP="00C7666B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ֵ</w:t>
      </w:r>
      <w:r w:rsidRPr="006D0C7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</w:t>
      </w:r>
      <w:r w:rsidRPr="006D0C72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1</w:t>
      </w:r>
      <w:r>
        <w:rPr>
          <w:rFonts w:asciiTheme="majorBidi" w:hAnsiTheme="majorBidi" w:cstheme="majorBidi"/>
          <w:sz w:val="28"/>
          <w:szCs w:val="28"/>
          <w:lang w:bidi="he-IL"/>
        </w:rPr>
        <w:t>) to dry up 2) dry, desolate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1</w:t>
      </w:r>
    </w:p>
    <w:p w:rsidR="00C7666B" w:rsidRDefault="00C7666B" w:rsidP="00C7666B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נוּעַ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totter, wave, shak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67049C" w:rsidRPr="00C330FB" w:rsidRDefault="0067049C" w:rsidP="0067049C">
      <w:pPr>
        <w:rPr>
          <w:rFonts w:asciiTheme="majorBidi" w:hAnsiTheme="majorBidi" w:cstheme="majorBidi"/>
          <w:sz w:val="28"/>
          <w:szCs w:val="28"/>
          <w:lang w:bidi="he-IL"/>
        </w:rPr>
      </w:pPr>
      <w:r w:rsidRPr="00E37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אַן</w:t>
      </w:r>
      <w:r w:rsidRPr="00C330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refuse</w:t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330FB"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/>
          <w:sz w:val="28"/>
          <w:szCs w:val="28"/>
          <w:lang w:bidi="he-IL"/>
        </w:rPr>
        <w:t>1</w:t>
      </w:r>
    </w:p>
    <w:p w:rsidR="0067049C" w:rsidRPr="000F0F56" w:rsidRDefault="0067049C" w:rsidP="006704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D65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עָר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av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67049C" w:rsidRPr="00862223" w:rsidRDefault="0067049C" w:rsidP="006704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C75A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שָׁל</w:t>
      </w:r>
      <w:r w:rsidRPr="001339F8">
        <w:rPr>
          <w:rFonts w:asciiTheme="majorBidi" w:hAnsiTheme="majorBidi" w:cstheme="majorBidi"/>
          <w:sz w:val="32"/>
          <w:szCs w:val="32"/>
          <w:lang w:bidi="he-IL"/>
        </w:rPr>
        <w:tab/>
      </w:r>
      <w:r w:rsidRPr="001339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339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339F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proverb, saying, wisdom saying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67049C" w:rsidRDefault="0067049C" w:rsidP="000D23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67049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חָשׁ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="00C7666B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serpent</w:t>
      </w:r>
      <w:r w:rsidR="00C7666B">
        <w:rPr>
          <w:rFonts w:asciiTheme="majorBidi" w:hAnsiTheme="majorBidi" w:cstheme="majorBidi"/>
          <w:sz w:val="28"/>
          <w:szCs w:val="28"/>
          <w:lang w:bidi="he-IL"/>
        </w:rPr>
        <w:t xml:space="preserve"> 2)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Nahas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67049C" w:rsidRPr="0067049C" w:rsidRDefault="0067049C" w:rsidP="006704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37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שַׁע</w:t>
      </w:r>
      <w:r w:rsidRPr="00F2579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rebel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transgress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/>
          <w:sz w:val="28"/>
          <w:szCs w:val="28"/>
          <w:lang w:bidi="he-IL"/>
        </w:rPr>
        <w:t>1</w:t>
      </w:r>
    </w:p>
    <w:p w:rsidR="0067049C" w:rsidRPr="00491B83" w:rsidRDefault="0067049C" w:rsidP="006704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E0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ַוָּאר</w:t>
      </w:r>
      <w:r w:rsidRPr="007E0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neck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67049C" w:rsidRPr="002F6896" w:rsidRDefault="0067049C" w:rsidP="006704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F689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גַז</w:t>
      </w:r>
      <w:r w:rsidRPr="002F689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tremble, quak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67049C" w:rsidRPr="00061D33" w:rsidRDefault="0067049C" w:rsidP="006704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קַט</w:t>
      </w:r>
      <w:r w:rsidRPr="005C3E3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quiet, at res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0D23ED" w:rsidRDefault="000D23ED" w:rsidP="00B90E6A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</w:p>
    <w:p w:rsidR="0067049C" w:rsidRDefault="00B90E6A" w:rsidP="0051043D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8</w:t>
      </w:r>
      <w:r w:rsidR="0051043D">
        <w:rPr>
          <w:rFonts w:asciiTheme="majorBidi" w:hAnsiTheme="majorBidi" w:cstheme="majorBidi"/>
          <w:b/>
          <w:bCs/>
          <w:sz w:val="28"/>
          <w:szCs w:val="28"/>
          <w:lang w:bidi="he-IL"/>
        </w:rPr>
        <w:t>8</w:t>
      </w:r>
    </w:p>
    <w:p w:rsidR="000D23ED" w:rsidRPr="005C5C57" w:rsidRDefault="000D23ED" w:rsidP="000D23E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בוּנָה</w:t>
      </w:r>
      <w:r w:rsidRPr="0067049C">
        <w:rPr>
          <w:rFonts w:asciiTheme="majorBidi" w:hAnsiTheme="majorBidi" w:cstheme="majorBidi"/>
          <w:sz w:val="32"/>
          <w:szCs w:val="32"/>
          <w:lang w:bidi="he-IL"/>
        </w:rPr>
        <w:tab/>
      </w:r>
      <w:r w:rsidRPr="0067049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7049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7049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understanding, skil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1</w:t>
      </w:r>
    </w:p>
    <w:p w:rsidR="000D23ED" w:rsidRPr="00C46B24" w:rsidRDefault="000D23ED" w:rsidP="000D23E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D65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יפָה</w:t>
      </w:r>
      <w:r w:rsidRPr="00ED65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phah (grain weigh measure)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0</w:t>
      </w:r>
    </w:p>
    <w:p w:rsidR="0067049C" w:rsidRPr="0067049C" w:rsidRDefault="0067049C" w:rsidP="0067049C">
      <w:pPr>
        <w:rPr>
          <w:rFonts w:asciiTheme="majorBidi" w:hAnsiTheme="majorBidi" w:cstheme="majorBidi"/>
          <w:sz w:val="28"/>
          <w:szCs w:val="28"/>
          <w:lang w:bidi="he-IL"/>
        </w:rPr>
      </w:pPr>
      <w:r w:rsidRPr="0067049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מַצְיָהוּ</w:t>
      </w:r>
      <w:r w:rsidRPr="0067049C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mazia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0</w:t>
      </w:r>
    </w:p>
    <w:p w:rsidR="0067049C" w:rsidRPr="00294996" w:rsidRDefault="0067049C" w:rsidP="006704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F49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שַׁרָה</w:t>
      </w:r>
      <w:r w:rsidRPr="00160AE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60AEA">
        <w:rPr>
          <w:rFonts w:asciiTheme="majorBidi" w:hAnsiTheme="majorBidi" w:cstheme="majorBidi"/>
          <w:sz w:val="32"/>
          <w:szCs w:val="32"/>
          <w:lang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sherah</w:t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cultic</w:t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pole</w:t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60AEA"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/>
          <w:sz w:val="28"/>
          <w:szCs w:val="28"/>
          <w:lang w:bidi="he-IL"/>
        </w:rPr>
        <w:t>0</w:t>
      </w:r>
    </w:p>
    <w:p w:rsidR="0067049C" w:rsidRPr="009A6A89" w:rsidRDefault="0067049C" w:rsidP="0067049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רִיחַ</w:t>
      </w:r>
      <w:r w:rsidRPr="005C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a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0</w:t>
      </w:r>
    </w:p>
    <w:p w:rsidR="0067049C" w:rsidRPr="005C5C57" w:rsidRDefault="0067049C" w:rsidP="0067049C">
      <w:pPr>
        <w:rPr>
          <w:rFonts w:asciiTheme="majorBidi" w:hAnsiTheme="majorBidi" w:cstheme="majorBidi"/>
          <w:sz w:val="28"/>
          <w:szCs w:val="28"/>
          <w:lang w:bidi="he-IL"/>
        </w:rPr>
      </w:pPr>
      <w:r w:rsidRPr="005C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ָנַב</w:t>
      </w:r>
      <w:r w:rsidRPr="005C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o stea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0</w:t>
      </w:r>
    </w:p>
    <w:p w:rsidR="00635239" w:rsidRPr="00C46B24" w:rsidRDefault="00635239" w:rsidP="0063523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D65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גָן</w:t>
      </w:r>
      <w:r w:rsidRPr="00ED65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ai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0</w:t>
      </w:r>
    </w:p>
    <w:p w:rsidR="00635239" w:rsidRDefault="00635239" w:rsidP="004E542C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52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פַר</w:t>
      </w:r>
      <w:r w:rsidRPr="0063523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35239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4E542C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to dig, search</w:t>
      </w:r>
      <w:r w:rsidR="004E542C">
        <w:rPr>
          <w:rFonts w:asciiTheme="majorBidi" w:hAnsiTheme="majorBidi" w:cstheme="majorBidi"/>
          <w:sz w:val="28"/>
          <w:szCs w:val="28"/>
          <w:lang w:bidi="he-IL"/>
        </w:rPr>
        <w:t xml:space="preserve"> 2) to be ashamed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0</w:t>
      </w:r>
    </w:p>
    <w:p w:rsidR="00635239" w:rsidRPr="00CD406A" w:rsidRDefault="00635239" w:rsidP="00635239">
      <w:pPr>
        <w:rPr>
          <w:rFonts w:asciiTheme="majorBidi" w:hAnsiTheme="majorBidi" w:cstheme="majorBidi"/>
          <w:sz w:val="28"/>
          <w:szCs w:val="28"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חַל</w:t>
      </w:r>
      <w:r w:rsidRPr="00BB42B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ait, hop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0</w:t>
      </w:r>
    </w:p>
    <w:p w:rsidR="00635239" w:rsidRPr="000F0F56" w:rsidRDefault="00635239" w:rsidP="0063523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D65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עֲלָל</w:t>
      </w:r>
      <w:r w:rsidRPr="005A7E55">
        <w:rPr>
          <w:rFonts w:asciiTheme="majorBidi" w:hAnsiTheme="majorBidi" w:cstheme="majorBidi"/>
          <w:sz w:val="32"/>
          <w:szCs w:val="32"/>
          <w:lang w:bidi="he-IL"/>
        </w:rPr>
        <w:tab/>
      </w:r>
      <w:r w:rsidRPr="005A7E5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A7E5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A7E55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dee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0</w:t>
      </w:r>
    </w:p>
    <w:p w:rsidR="0051043D" w:rsidRDefault="00CC01B6" w:rsidP="00CC01B6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/>
      </w:r>
    </w:p>
    <w:p w:rsidR="0051043D" w:rsidRDefault="0051043D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CC01B6" w:rsidRDefault="00CC01B6" w:rsidP="004E542C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 w:rsidR="004E542C">
        <w:rPr>
          <w:rFonts w:asciiTheme="majorBidi" w:hAnsiTheme="majorBidi" w:cstheme="majorBidi"/>
          <w:b/>
          <w:bCs/>
          <w:sz w:val="28"/>
          <w:szCs w:val="28"/>
          <w:lang w:bidi="he-IL"/>
        </w:rPr>
        <w:t>8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9</w:t>
      </w:r>
    </w:p>
    <w:p w:rsidR="0051043D" w:rsidRDefault="0051043D" w:rsidP="0051043D">
      <w:pPr>
        <w:rPr>
          <w:rFonts w:asciiTheme="majorBidi" w:hAnsiTheme="majorBidi" w:cstheme="majorBidi"/>
          <w:sz w:val="28"/>
          <w:szCs w:val="28"/>
          <w:lang w:bidi="he-IL"/>
        </w:rPr>
      </w:pPr>
      <w:r w:rsidRPr="00ED65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צְפָּה</w:t>
      </w:r>
      <w:r w:rsidRPr="00ED65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D650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izpa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0</w:t>
      </w:r>
    </w:p>
    <w:p w:rsidR="0051043D" w:rsidRPr="00641E83" w:rsidRDefault="0051043D" w:rsidP="004E542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C75A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ר</w:t>
      </w:r>
      <w:r w:rsidRPr="0063523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3523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3523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63523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itter</w:t>
      </w:r>
      <w:r w:rsidR="004E542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0</w:t>
      </w:r>
    </w:p>
    <w:p w:rsidR="00635239" w:rsidRPr="00491B83" w:rsidRDefault="00635239" w:rsidP="0063523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E0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רָרִי</w:t>
      </w:r>
      <w:r w:rsidRPr="007E0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erarite (Levitical clan)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0</w:t>
      </w:r>
    </w:p>
    <w:p w:rsidR="00635239" w:rsidRPr="00635239" w:rsidRDefault="00635239" w:rsidP="00635239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52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בָל</w:t>
      </w:r>
      <w:r w:rsidRPr="00635239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Nabal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0</w:t>
      </w:r>
    </w:p>
    <w:p w:rsidR="00635239" w:rsidRPr="00491B83" w:rsidRDefault="00635239" w:rsidP="0063523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E0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חָה</w:t>
      </w:r>
      <w:r w:rsidRPr="007E0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ead, guide, conduc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0</w:t>
      </w:r>
    </w:p>
    <w:p w:rsidR="00635239" w:rsidRPr="00635239" w:rsidRDefault="00635239" w:rsidP="0063523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F49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טָשׁ</w:t>
      </w:r>
      <w:r w:rsidRPr="00F2579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leave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give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up, forsake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  <w:t>4</w:t>
      </w:r>
      <w:r>
        <w:rPr>
          <w:rFonts w:asciiTheme="majorBidi" w:hAnsiTheme="majorBidi" w:cstheme="majorBidi"/>
          <w:sz w:val="28"/>
          <w:szCs w:val="28"/>
          <w:lang w:bidi="he-IL"/>
        </w:rPr>
        <w:t>0</w:t>
      </w:r>
    </w:p>
    <w:p w:rsidR="00635239" w:rsidRPr="00641E83" w:rsidRDefault="00635239" w:rsidP="00635239">
      <w:pPr>
        <w:rPr>
          <w:rFonts w:asciiTheme="majorBidi" w:hAnsiTheme="majorBidi" w:cstheme="majorBidi"/>
          <w:sz w:val="28"/>
          <w:szCs w:val="28"/>
          <w:lang w:bidi="he-IL"/>
        </w:rPr>
      </w:pPr>
      <w:r w:rsidRPr="00EC75A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ֹל</w:t>
      </w:r>
      <w:r w:rsidRPr="00EC75A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yok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0</w:t>
      </w:r>
    </w:p>
    <w:p w:rsidR="00635239" w:rsidRDefault="00635239" w:rsidP="00CC01B6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ֵלָע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side, rib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CC01B6">
        <w:rPr>
          <w:rFonts w:asciiTheme="majorBidi" w:hAnsiTheme="majorBidi" w:cstheme="majorBidi"/>
          <w:sz w:val="28"/>
          <w:szCs w:val="28"/>
          <w:lang w:bidi="he-IL"/>
        </w:rPr>
        <w:t>40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</w:p>
    <w:p w:rsidR="00635239" w:rsidRDefault="00CC01B6" w:rsidP="00635239">
      <w:pPr>
        <w:rPr>
          <w:rFonts w:asciiTheme="majorBidi" w:hAnsiTheme="majorBidi" w:cstheme="majorBidi"/>
          <w:sz w:val="28"/>
          <w:szCs w:val="28"/>
          <w:lang w:bidi="he-IL"/>
        </w:rPr>
      </w:pPr>
      <w:r w:rsidRPr="00CC01B6">
        <w:rPr>
          <w:rFonts w:asciiTheme="majorBidi" w:hAnsiTheme="majorBidi" w:cstheme="majorBidi" w:hint="cs"/>
          <w:sz w:val="32"/>
          <w:szCs w:val="32"/>
          <w:rtl/>
          <w:lang w:bidi="he-IL"/>
        </w:rPr>
        <w:t>אָבַל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our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9</w:t>
      </w:r>
    </w:p>
    <w:p w:rsidR="00CC01B6" w:rsidRPr="00810FBF" w:rsidRDefault="00CC01B6" w:rsidP="00CC01B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10F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ִדְעוֹן</w:t>
      </w:r>
      <w:r w:rsidRPr="00810F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10FB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ideo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9</w:t>
      </w:r>
    </w:p>
    <w:p w:rsidR="00CC01B6" w:rsidRDefault="00CC01B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CC01B6" w:rsidRDefault="00CC01B6" w:rsidP="00463344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9</w:t>
      </w:r>
      <w:r w:rsidR="00463344">
        <w:rPr>
          <w:rFonts w:asciiTheme="majorBidi" w:hAnsiTheme="majorBidi" w:cstheme="majorBidi"/>
          <w:b/>
          <w:bCs/>
          <w:sz w:val="28"/>
          <w:szCs w:val="28"/>
          <w:lang w:bidi="he-IL"/>
        </w:rPr>
        <w:t>0</w:t>
      </w:r>
    </w:p>
    <w:p w:rsidR="00463344" w:rsidRDefault="00463344" w:rsidP="00463344">
      <w:pPr>
        <w:rPr>
          <w:rFonts w:asciiTheme="majorBidi" w:hAnsiTheme="majorBidi" w:cstheme="majorBidi"/>
          <w:sz w:val="28"/>
          <w:szCs w:val="28"/>
          <w:lang w:bidi="he-IL"/>
        </w:rPr>
      </w:pPr>
      <w:r w:rsidRPr="00CC01B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ַי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enough, sufficien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9</w:t>
      </w:r>
    </w:p>
    <w:p w:rsidR="00463344" w:rsidRPr="00ED650A" w:rsidRDefault="00463344" w:rsidP="00463344">
      <w:pPr>
        <w:rPr>
          <w:rFonts w:asciiTheme="majorBidi" w:hAnsiTheme="majorBidi" w:cstheme="majorBidi"/>
          <w:sz w:val="28"/>
          <w:szCs w:val="28"/>
          <w:lang w:bidi="he-IL"/>
        </w:rPr>
      </w:pPr>
      <w:r w:rsidRPr="00EC75A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רָה</w:t>
      </w:r>
      <w:r w:rsidRPr="001339F8">
        <w:rPr>
          <w:rFonts w:asciiTheme="majorBidi" w:hAnsiTheme="majorBidi" w:cstheme="majorBidi"/>
          <w:sz w:val="32"/>
          <w:szCs w:val="32"/>
          <w:lang w:bidi="he-IL"/>
        </w:rPr>
        <w:tab/>
      </w:r>
      <w:r w:rsidRPr="001339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339F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339F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scatter, winnow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9</w:t>
      </w:r>
    </w:p>
    <w:p w:rsidR="00CC01B6" w:rsidRDefault="00CC01B6" w:rsidP="00511E3B">
      <w:pPr>
        <w:rPr>
          <w:rFonts w:asciiTheme="majorBidi" w:hAnsiTheme="majorBidi" w:cstheme="majorBidi"/>
          <w:sz w:val="28"/>
          <w:szCs w:val="28"/>
          <w:lang w:bidi="he-IL"/>
        </w:rPr>
      </w:pPr>
      <w:r w:rsidRPr="007445E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ַד</w:t>
      </w:r>
      <w:r w:rsidRPr="007445E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trembl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9</w:t>
      </w:r>
    </w:p>
    <w:p w:rsidR="00207AF2" w:rsidRPr="00207AF2" w:rsidRDefault="00207AF2" w:rsidP="00511E3B">
      <w:pPr>
        <w:rPr>
          <w:rFonts w:asciiTheme="majorBidi" w:hAnsiTheme="majorBidi" w:cstheme="majorBidi"/>
          <w:sz w:val="28"/>
          <w:szCs w:val="28"/>
          <w:lang w:bidi="he-IL"/>
        </w:rPr>
      </w:pPr>
      <w:r w:rsidRPr="00207A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רְמָה</w:t>
      </w:r>
      <w:r w:rsidRPr="00207A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207AF2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ceit, decepti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9</w:t>
      </w:r>
    </w:p>
    <w:p w:rsidR="00CC01B6" w:rsidRPr="00641E83" w:rsidRDefault="00CC01B6" w:rsidP="00CC01B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C75A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ְדֹם</w:t>
      </w:r>
      <w:r w:rsidRPr="00EC75A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do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9</w:t>
      </w:r>
    </w:p>
    <w:p w:rsidR="00CC01B6" w:rsidRDefault="00CC01B6" w:rsidP="00CC01B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10F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מָלַק</w:t>
      </w:r>
      <w:r w:rsidRPr="00810F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10FB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malek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9</w:t>
      </w:r>
    </w:p>
    <w:p w:rsidR="00207AF2" w:rsidRPr="00207AF2" w:rsidRDefault="00207AF2" w:rsidP="00CC01B6">
      <w:pPr>
        <w:rPr>
          <w:rFonts w:asciiTheme="majorBidi" w:hAnsiTheme="majorBidi" w:cstheme="majorBidi"/>
          <w:sz w:val="28"/>
          <w:szCs w:val="28"/>
          <w:lang w:bidi="he-IL"/>
        </w:rPr>
      </w:pPr>
      <w:r w:rsidRPr="00207A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דַק</w:t>
      </w:r>
      <w:r w:rsidRPr="00207A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right, just, righteou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9</w:t>
      </w:r>
    </w:p>
    <w:p w:rsidR="00CC01B6" w:rsidRPr="001C60AF" w:rsidRDefault="00CC01B6" w:rsidP="00CC01B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C75A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חֲמִים</w:t>
      </w:r>
      <w:r w:rsidRPr="00B116BD">
        <w:rPr>
          <w:rFonts w:asciiTheme="majorBidi" w:hAnsiTheme="majorBidi" w:cstheme="majorBidi"/>
          <w:sz w:val="32"/>
          <w:szCs w:val="32"/>
          <w:lang w:bidi="he-IL"/>
        </w:rPr>
        <w:tab/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love, mercy, compassi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9</w:t>
      </w:r>
    </w:p>
    <w:p w:rsidR="00B116BD" w:rsidRPr="00CD406A" w:rsidRDefault="00B116BD" w:rsidP="00B116B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אֵנָה</w:t>
      </w:r>
      <w:r w:rsidRPr="00044430">
        <w:rPr>
          <w:rFonts w:asciiTheme="majorBidi" w:hAnsiTheme="majorBidi" w:cstheme="majorBidi"/>
          <w:sz w:val="32"/>
          <w:szCs w:val="32"/>
          <w:lang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44430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fig, fig tre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9</w:t>
      </w:r>
    </w:p>
    <w:p w:rsidR="00B116BD" w:rsidRPr="00641E83" w:rsidRDefault="00B116BD" w:rsidP="00B116BD">
      <w:pPr>
        <w:rPr>
          <w:rFonts w:asciiTheme="majorBidi" w:hAnsiTheme="majorBidi" w:cstheme="majorBidi"/>
          <w:sz w:val="28"/>
          <w:szCs w:val="28"/>
          <w:lang w:bidi="he-IL"/>
        </w:rPr>
      </w:pPr>
      <w:r w:rsidRPr="00EC75A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וֹלֵדוֹת</w:t>
      </w:r>
      <w:r w:rsidRPr="00B116BD">
        <w:rPr>
          <w:rFonts w:asciiTheme="majorBidi" w:hAnsiTheme="majorBidi" w:cstheme="majorBidi"/>
          <w:sz w:val="32"/>
          <w:szCs w:val="32"/>
          <w:lang w:bidi="he-IL"/>
        </w:rPr>
        <w:tab/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generations, descendant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9</w:t>
      </w:r>
    </w:p>
    <w:p w:rsidR="00463344" w:rsidRDefault="00616351" w:rsidP="00616351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</w:p>
    <w:p w:rsidR="00463344" w:rsidRDefault="00463344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616351" w:rsidRDefault="00616351" w:rsidP="00207AF2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9</w:t>
      </w:r>
      <w:r w:rsidR="00207AF2">
        <w:rPr>
          <w:rFonts w:asciiTheme="majorBidi" w:hAnsiTheme="majorBidi" w:cstheme="majorBidi"/>
          <w:b/>
          <w:bCs/>
          <w:sz w:val="28"/>
          <w:szCs w:val="28"/>
          <w:lang w:bidi="he-IL"/>
        </w:rPr>
        <w:t>1</w:t>
      </w:r>
    </w:p>
    <w:p w:rsidR="00207AF2" w:rsidRDefault="00207AF2" w:rsidP="00207A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B116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וֹלַעַת</w:t>
      </w:r>
      <w:r w:rsidRPr="00B116BD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 w:rsidRPr="00B116BD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or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9</w:t>
      </w:r>
    </w:p>
    <w:p w:rsidR="00207AF2" w:rsidRPr="0076373B" w:rsidRDefault="00207AF2" w:rsidP="00207AF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ֹ֫כֶל</w:t>
      </w:r>
      <w:r w:rsidRPr="005C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o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463344" w:rsidRDefault="00463344" w:rsidP="00463344">
      <w:pPr>
        <w:rPr>
          <w:rFonts w:asciiTheme="majorBidi" w:hAnsiTheme="majorBidi" w:cstheme="majorBidi"/>
          <w:sz w:val="28"/>
          <w:szCs w:val="28"/>
          <w:lang w:bidi="he-IL"/>
        </w:rPr>
      </w:pPr>
      <w:r w:rsidRPr="00B116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רְגָּמָן</w:t>
      </w:r>
      <w:r w:rsidRPr="00B116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B116B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ol dyed with red purple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463344" w:rsidRDefault="00463344" w:rsidP="00463344">
      <w:pPr>
        <w:rPr>
          <w:rFonts w:asciiTheme="majorBidi" w:hAnsiTheme="majorBidi" w:cstheme="majorBidi"/>
          <w:sz w:val="28"/>
          <w:szCs w:val="28"/>
          <w:lang w:bidi="he-IL"/>
        </w:rPr>
      </w:pPr>
      <w:r w:rsidRPr="00810F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ִינָה</w:t>
      </w:r>
      <w:r w:rsidRPr="00810F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10FB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nderstanding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B116BD" w:rsidRPr="00B116BD" w:rsidRDefault="00B116BD" w:rsidP="00506D8F">
      <w:pPr>
        <w:rPr>
          <w:rFonts w:asciiTheme="majorBidi" w:hAnsiTheme="majorBidi" w:cstheme="majorBidi"/>
          <w:sz w:val="28"/>
          <w:szCs w:val="28"/>
          <w:lang w:bidi="he-IL"/>
        </w:rPr>
      </w:pPr>
      <w:r w:rsidRPr="00B116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</w:t>
      </w:r>
      <w:r w:rsidR="00B0750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ֶ</w:t>
      </w:r>
      <w:r w:rsidRPr="00B116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ם</w:t>
      </w:r>
      <w:r w:rsidRPr="00B116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506D8F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rain</w:t>
      </w:r>
      <w:r w:rsidR="00506D8F">
        <w:rPr>
          <w:rFonts w:asciiTheme="majorBidi" w:hAnsiTheme="majorBidi" w:cstheme="majorBidi"/>
          <w:sz w:val="28"/>
          <w:szCs w:val="28"/>
          <w:lang w:bidi="he-IL"/>
        </w:rPr>
        <w:t xml:space="preserve"> 2)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Geshem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B116BD" w:rsidRDefault="00B116BD" w:rsidP="00506D8F">
      <w:pPr>
        <w:rPr>
          <w:rFonts w:asciiTheme="majorBidi" w:hAnsiTheme="majorBidi" w:cstheme="majorBidi"/>
          <w:sz w:val="28"/>
          <w:szCs w:val="28"/>
          <w:lang w:bidi="he-IL"/>
        </w:rPr>
      </w:pPr>
      <w:r w:rsidRPr="00B116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ַת</w:t>
      </w:r>
      <w:r w:rsidRPr="00B116BD">
        <w:rPr>
          <w:rFonts w:asciiTheme="majorBidi" w:hAnsiTheme="majorBidi" w:cstheme="majorBidi"/>
          <w:sz w:val="32"/>
          <w:szCs w:val="32"/>
          <w:lang w:bidi="he-IL"/>
        </w:rPr>
        <w:tab/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ab/>
      </w:r>
      <w:r w:rsidR="00506D8F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wine press</w:t>
      </w:r>
      <w:r w:rsidR="00506D8F">
        <w:rPr>
          <w:rFonts w:asciiTheme="majorBidi" w:hAnsiTheme="majorBidi" w:cstheme="majorBidi"/>
          <w:sz w:val="28"/>
          <w:szCs w:val="28"/>
          <w:lang w:bidi="he-IL"/>
        </w:rPr>
        <w:t xml:space="preserve"> 2)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Gat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B116BD" w:rsidRPr="008A618A" w:rsidRDefault="00B116BD" w:rsidP="00B116B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A618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ַ֫יִת</w:t>
      </w:r>
      <w:r w:rsidRPr="00B116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olive</w:t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ree</w:t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olive</w:t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3</w:t>
      </w:r>
      <w:r w:rsidRPr="00B116BD">
        <w:rPr>
          <w:rFonts w:asciiTheme="majorBidi" w:hAnsiTheme="majorBidi" w:cstheme="majorBidi"/>
          <w:sz w:val="28"/>
          <w:szCs w:val="28"/>
          <w:lang w:bidi="he-IL"/>
        </w:rPr>
        <w:t>8</w:t>
      </w:r>
    </w:p>
    <w:p w:rsidR="00B116BD" w:rsidRPr="00B758D1" w:rsidRDefault="00B116BD" w:rsidP="00B116B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F49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֫דֶר</w:t>
      </w:r>
      <w:r w:rsidRPr="001F49E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oom, chamb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B116BD" w:rsidRDefault="00B116BD" w:rsidP="00B116BD">
      <w:pPr>
        <w:rPr>
          <w:rFonts w:asciiTheme="majorBidi" w:hAnsiTheme="majorBidi" w:cstheme="majorBidi"/>
          <w:sz w:val="28"/>
          <w:szCs w:val="28"/>
          <w:lang w:bidi="he-IL"/>
        </w:rPr>
      </w:pPr>
      <w:r w:rsidRPr="00B116BD">
        <w:rPr>
          <w:rFonts w:asciiTheme="majorBidi" w:hAnsiTheme="majorBidi" w:cstheme="majorBidi" w:hint="cs"/>
          <w:sz w:val="32"/>
          <w:szCs w:val="32"/>
          <w:rtl/>
          <w:lang w:bidi="he-IL"/>
        </w:rPr>
        <w:t>חֵפֶץ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sh, joy, deligh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B116BD" w:rsidRDefault="00B116BD" w:rsidP="00635239">
      <w:pPr>
        <w:rPr>
          <w:rFonts w:asciiTheme="majorBidi" w:hAnsiTheme="majorBidi" w:cstheme="majorBidi"/>
          <w:sz w:val="28"/>
          <w:szCs w:val="28"/>
          <w:lang w:bidi="he-IL"/>
        </w:rPr>
      </w:pPr>
      <w:r w:rsidRPr="00B116B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רֶם</w:t>
      </w:r>
      <w:r w:rsidRPr="00B116B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B116B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voted thing, banned, net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616351" w:rsidRDefault="00616351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616351" w:rsidRDefault="00616351" w:rsidP="0079122C">
      <w:pPr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9</w:t>
      </w:r>
      <w:r w:rsidR="0079122C">
        <w:rPr>
          <w:rFonts w:asciiTheme="majorBidi" w:hAnsiTheme="majorBidi" w:cstheme="majorBidi"/>
          <w:b/>
          <w:bCs/>
          <w:sz w:val="28"/>
          <w:szCs w:val="28"/>
          <w:lang w:bidi="he-IL"/>
        </w:rPr>
        <w:t>2</w:t>
      </w:r>
    </w:p>
    <w:p w:rsidR="006354C2" w:rsidRPr="00810FBF" w:rsidRDefault="006354C2" w:rsidP="006354C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10F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וּל</w:t>
      </w:r>
      <w:r w:rsidRPr="00810F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old, endure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,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contai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6354C2" w:rsidRDefault="006354C2" w:rsidP="006354C2">
      <w:pPr>
        <w:rPr>
          <w:rFonts w:asciiTheme="majorBidi" w:hAnsiTheme="majorBidi" w:cstheme="majorBidi"/>
          <w:sz w:val="28"/>
          <w:szCs w:val="28"/>
          <w:lang w:bidi="he-IL"/>
        </w:rPr>
      </w:pPr>
      <w:r w:rsidRPr="006163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לַם</w:t>
      </w:r>
      <w:r w:rsidRPr="0061635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1635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humiliat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6354C2" w:rsidRPr="00BB42BB" w:rsidRDefault="006354C2" w:rsidP="006354C2">
      <w:pPr>
        <w:rPr>
          <w:rFonts w:asciiTheme="majorBidi" w:hAnsiTheme="majorBidi" w:cstheme="majorBidi"/>
          <w:sz w:val="28"/>
          <w:szCs w:val="28"/>
          <w:lang w:bidi="he-IL"/>
        </w:rPr>
      </w:pPr>
      <w:r w:rsidRPr="00BB42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ֹט</w:t>
      </w:r>
      <w:r w:rsidRPr="00BB42B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agger, totter, shak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6354C2" w:rsidRPr="005C5C57" w:rsidRDefault="006354C2" w:rsidP="006354C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טָר</w:t>
      </w:r>
      <w:r w:rsidRPr="005C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ai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616351" w:rsidRPr="00B758D1" w:rsidRDefault="00616351" w:rsidP="0061635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F49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לֹא</w:t>
      </w:r>
      <w:r w:rsidRPr="001F49E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ullness, that which fill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616351" w:rsidRPr="00A27DBA" w:rsidRDefault="00616351" w:rsidP="0061635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C741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לָּה</w:t>
      </w:r>
      <w:r w:rsidRPr="00FC741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rd, matt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616351" w:rsidRPr="005C5C57" w:rsidRDefault="00616351" w:rsidP="00616351">
      <w:pPr>
        <w:rPr>
          <w:rFonts w:asciiTheme="majorBidi" w:hAnsiTheme="majorBidi" w:cstheme="majorBidi"/>
          <w:sz w:val="28"/>
          <w:szCs w:val="28"/>
          <w:lang w:bidi="he-IL"/>
        </w:rPr>
      </w:pPr>
      <w:r w:rsidRPr="005C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שִׁיחַ</w:t>
      </w:r>
      <w:r w:rsidRPr="005C5C5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essiah, anointed on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616351" w:rsidRDefault="00616351" w:rsidP="00063FD1">
      <w:pPr>
        <w:rPr>
          <w:rFonts w:asciiTheme="majorBidi" w:hAnsiTheme="majorBidi" w:cstheme="majorBidi"/>
          <w:sz w:val="28"/>
          <w:szCs w:val="28"/>
          <w:lang w:bidi="he-IL"/>
        </w:rPr>
      </w:pPr>
      <w:r w:rsidRPr="0061635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ֵבֶל</w:t>
      </w:r>
      <w:r w:rsidRPr="0061635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063FD1">
        <w:rPr>
          <w:rFonts w:asciiTheme="majorBidi" w:hAnsiTheme="majorBidi" w:cstheme="majorBidi"/>
          <w:sz w:val="28"/>
          <w:szCs w:val="28"/>
          <w:lang w:bidi="he-IL"/>
        </w:rPr>
        <w:t xml:space="preserve">1) harp 2) </w:t>
      </w:r>
      <w:r>
        <w:rPr>
          <w:rFonts w:asciiTheme="majorBidi" w:hAnsiTheme="majorBidi" w:cstheme="majorBidi"/>
          <w:sz w:val="28"/>
          <w:szCs w:val="28"/>
          <w:lang w:bidi="he-IL"/>
        </w:rPr>
        <w:t>skin bottle, jar, pitcher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616351" w:rsidRPr="00400826" w:rsidRDefault="00400826" w:rsidP="0063523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0082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שַׁק</w:t>
      </w:r>
      <w:r w:rsidRPr="00400826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oppres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400826" w:rsidRPr="007E02E1" w:rsidRDefault="00400826" w:rsidP="0040082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D65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הַל</w:t>
      </w:r>
      <w:r w:rsidRPr="00ED65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assembl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063FD1" w:rsidRDefault="0051068D" w:rsidP="0051068D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</w:p>
    <w:p w:rsidR="00063FD1" w:rsidRDefault="00063FD1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063FD1" w:rsidRDefault="0051068D" w:rsidP="0079122C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9</w:t>
      </w:r>
      <w:r w:rsidR="0079122C">
        <w:rPr>
          <w:rFonts w:asciiTheme="majorBidi" w:hAnsiTheme="majorBidi" w:cstheme="majorBidi"/>
          <w:b/>
          <w:bCs/>
          <w:sz w:val="28"/>
          <w:szCs w:val="28"/>
          <w:lang w:bidi="he-IL"/>
        </w:rPr>
        <w:t>3</w:t>
      </w:r>
    </w:p>
    <w:p w:rsidR="00063FD1" w:rsidRDefault="00063FD1" w:rsidP="00063FD1">
      <w:pPr>
        <w:rPr>
          <w:rFonts w:asciiTheme="majorBidi" w:hAnsiTheme="majorBidi" w:cstheme="majorBidi"/>
          <w:sz w:val="28"/>
          <w:szCs w:val="28"/>
          <w:lang w:bidi="he-IL"/>
        </w:rPr>
      </w:pPr>
      <w:r w:rsidRPr="0040082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מְשׁוֹן</w:t>
      </w:r>
      <w:r w:rsidRPr="0040082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ms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063FD1" w:rsidRPr="00641E83" w:rsidRDefault="00063FD1" w:rsidP="00063FD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C75A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ִירוֹשׁ</w:t>
      </w:r>
      <w:r w:rsidRPr="00EC75A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C75A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w win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8</w:t>
      </w:r>
    </w:p>
    <w:p w:rsidR="00063FD1" w:rsidRDefault="00063FD1" w:rsidP="00063FD1">
      <w:pPr>
        <w:rPr>
          <w:rFonts w:asciiTheme="majorBidi" w:hAnsiTheme="majorBidi" w:cstheme="majorBidi"/>
          <w:sz w:val="28"/>
          <w:szCs w:val="28"/>
          <w:lang w:bidi="he-IL"/>
        </w:rPr>
      </w:pPr>
      <w:r w:rsidRPr="0040082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הַל</w:t>
      </w:r>
      <w:r w:rsidRPr="0040082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disturbed, dismayed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400826" w:rsidRPr="00400826" w:rsidRDefault="00400826" w:rsidP="00063FD1">
      <w:pPr>
        <w:rPr>
          <w:rFonts w:asciiTheme="majorBidi" w:hAnsiTheme="majorBidi" w:cstheme="majorBidi"/>
          <w:sz w:val="28"/>
          <w:szCs w:val="28"/>
          <w:lang w:bidi="he-IL"/>
        </w:rPr>
      </w:pPr>
      <w:r w:rsidRPr="00400826">
        <w:rPr>
          <w:rFonts w:asciiTheme="majorBidi" w:hAnsiTheme="majorBidi" w:cstheme="majorBidi" w:hint="cs"/>
          <w:sz w:val="32"/>
          <w:szCs w:val="32"/>
          <w:rtl/>
          <w:lang w:bidi="he-IL"/>
        </w:rPr>
        <w:t>גִּבְעוֹן</w:t>
      </w:r>
      <w:r w:rsidRPr="0040082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ibeo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400826" w:rsidRDefault="00400826" w:rsidP="0063523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0082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ָמַל</w:t>
      </w:r>
      <w:r w:rsidRPr="0040082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0082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ripen, wea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400826" w:rsidRDefault="00400826" w:rsidP="0063523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0082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יק</w:t>
      </w:r>
      <w:r w:rsidRPr="00400826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bosom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400826" w:rsidRPr="00A826B2" w:rsidRDefault="00400826" w:rsidP="0040082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D0C7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סָה</w:t>
      </w:r>
      <w:r w:rsidRPr="006D0C7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take refug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400826" w:rsidRDefault="00400826" w:rsidP="0063523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0082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וֹכָב</w:t>
      </w:r>
      <w:r w:rsidRPr="0040082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0082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ta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400826" w:rsidRPr="00DE6AAA" w:rsidRDefault="00DE6AAA" w:rsidP="00063FD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63FD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כָה</w:t>
      </w:r>
      <w:r w:rsidRPr="00063FD1">
        <w:rPr>
          <w:rFonts w:asciiTheme="majorBidi" w:hAnsiTheme="majorBidi" w:cstheme="majorBidi" w:hint="cs"/>
          <w:sz w:val="32"/>
          <w:szCs w:val="32"/>
          <w:lang w:bidi="he-IL"/>
        </w:rPr>
        <w:t xml:space="preserve"> </w:t>
      </w:r>
      <w:r w:rsidRPr="0051068D">
        <w:rPr>
          <w:rFonts w:asciiTheme="majorBidi" w:hAnsiTheme="majorBidi" w:cstheme="majorBidi" w:hint="cs"/>
          <w:sz w:val="28"/>
          <w:szCs w:val="28"/>
          <w:lang w:bidi="he-IL"/>
        </w:rPr>
        <w:tab/>
      </w:r>
      <w:r w:rsidRPr="0051068D">
        <w:rPr>
          <w:rFonts w:asciiTheme="majorBidi" w:hAnsiTheme="majorBidi" w:cstheme="majorBidi" w:hint="cs"/>
          <w:sz w:val="28"/>
          <w:szCs w:val="28"/>
          <w:lang w:bidi="he-IL"/>
        </w:rPr>
        <w:tab/>
      </w:r>
      <w:r w:rsidRPr="0051068D">
        <w:rPr>
          <w:rFonts w:asciiTheme="majorBidi" w:hAnsiTheme="majorBidi" w:cstheme="majorBidi" w:hint="cs"/>
          <w:sz w:val="28"/>
          <w:szCs w:val="28"/>
          <w:lang w:bidi="he-IL"/>
        </w:rPr>
        <w:tab/>
      </w:r>
      <w:r w:rsidRPr="0051068D">
        <w:rPr>
          <w:rFonts w:asciiTheme="majorBidi" w:hAnsiTheme="majorBidi" w:cstheme="majorBidi" w:hint="cs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hus</w:t>
      </w:r>
      <w:r w:rsidR="00063FD1">
        <w:rPr>
          <w:rFonts w:asciiTheme="majorBidi" w:hAnsiTheme="majorBidi" w:cstheme="majorBidi"/>
          <w:sz w:val="28"/>
          <w:szCs w:val="28"/>
          <w:lang w:bidi="he-IL"/>
        </w:rPr>
        <w:t>, so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400826" w:rsidRDefault="00400826" w:rsidP="00400826">
      <w:pPr>
        <w:rPr>
          <w:rFonts w:asciiTheme="majorBidi" w:hAnsiTheme="majorBidi" w:cstheme="majorBidi"/>
          <w:sz w:val="28"/>
          <w:szCs w:val="28"/>
          <w:lang w:bidi="he-IL"/>
        </w:rPr>
      </w:pPr>
      <w:r w:rsidRPr="00ED65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קַט</w:t>
      </w:r>
      <w:r w:rsidRPr="00ED65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ather, glea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063FD1" w:rsidRDefault="00063FD1" w:rsidP="0040082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51068D" w:rsidRDefault="0051068D" w:rsidP="0079122C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9</w:t>
      </w:r>
      <w:r w:rsidR="0079122C">
        <w:rPr>
          <w:rFonts w:asciiTheme="majorBidi" w:hAnsiTheme="majorBidi" w:cstheme="majorBidi"/>
          <w:b/>
          <w:bCs/>
          <w:sz w:val="28"/>
          <w:szCs w:val="28"/>
          <w:lang w:bidi="he-IL"/>
        </w:rPr>
        <w:t>4</w:t>
      </w:r>
    </w:p>
    <w:p w:rsidR="00063FD1" w:rsidRDefault="00063FD1" w:rsidP="00063FD1">
      <w:pPr>
        <w:rPr>
          <w:rFonts w:asciiTheme="majorBidi" w:hAnsiTheme="majorBidi" w:cstheme="majorBidi"/>
          <w:sz w:val="28"/>
          <w:szCs w:val="28"/>
          <w:lang w:bidi="he-IL"/>
        </w:rPr>
      </w:pPr>
      <w:r w:rsidRPr="00ED65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וּף</w:t>
      </w:r>
      <w:r w:rsidRPr="00ED65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ave, swing, brandis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063FD1" w:rsidRDefault="00A44464" w:rsidP="00063FD1">
      <w:pPr>
        <w:rPr>
          <w:rFonts w:asciiTheme="majorBidi" w:hAnsiTheme="majorBidi" w:cstheme="majorBidi"/>
          <w:sz w:val="28"/>
          <w:szCs w:val="28"/>
          <w:lang w:bidi="he-IL"/>
        </w:rPr>
      </w:pPr>
      <w:r w:rsidRPr="00A4446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ְּאֵר</w:t>
      </w:r>
      <w:r w:rsidRPr="00A4446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4446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ell, pi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A44464" w:rsidRPr="00A44464" w:rsidRDefault="00A44464" w:rsidP="00063FD1">
      <w:pPr>
        <w:rPr>
          <w:rFonts w:asciiTheme="majorBidi" w:hAnsiTheme="majorBidi" w:cstheme="majorBidi"/>
          <w:sz w:val="28"/>
          <w:szCs w:val="28"/>
          <w:lang w:bidi="he-IL"/>
        </w:rPr>
      </w:pPr>
      <w:r w:rsidRPr="00A4446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בְצָר</w:t>
      </w:r>
      <w:r w:rsidRPr="00A4446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4446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rtres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063FD1" w:rsidRDefault="00063FD1" w:rsidP="00063FD1">
      <w:pPr>
        <w:rPr>
          <w:rFonts w:asciiTheme="majorBidi" w:hAnsiTheme="majorBidi" w:cstheme="majorBidi"/>
          <w:sz w:val="28"/>
          <w:szCs w:val="28"/>
          <w:lang w:bidi="he-IL"/>
        </w:rPr>
      </w:pPr>
      <w:r w:rsidRPr="00DE6A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ִיחוֹן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Siho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063FD1" w:rsidRDefault="00063FD1" w:rsidP="00063FD1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5F6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י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i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DE6AAA" w:rsidRPr="00C46B24" w:rsidRDefault="00DE6AAA" w:rsidP="00DE6AA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D65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ֹ֫</w:t>
      </w: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ֹ</w:t>
      </w:r>
      <w:r w:rsidRPr="00ED65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ר</w:t>
      </w:r>
      <w:r w:rsidRPr="00F25798">
        <w:rPr>
          <w:rFonts w:asciiTheme="majorBidi" w:hAnsiTheme="majorBidi" w:cstheme="majorBidi"/>
          <w:sz w:val="32"/>
          <w:szCs w:val="32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ealth, riche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DE6AAA" w:rsidRPr="00810FBF" w:rsidRDefault="00DE6AAA" w:rsidP="00063FD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10F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ִ</w:t>
      </w:r>
      <w:r w:rsidR="00063FD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</w:t>
      </w:r>
      <w:r w:rsidRPr="00810F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ֶ֫גֶשׁ</w:t>
      </w:r>
      <w:r w:rsidRPr="00810F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ncubin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DE6AAA" w:rsidRPr="00DE6AAA" w:rsidRDefault="00DE6AAA" w:rsidP="00DE6AAA">
      <w:pPr>
        <w:rPr>
          <w:rFonts w:asciiTheme="majorBidi" w:hAnsiTheme="majorBidi" w:cstheme="majorBidi"/>
          <w:sz w:val="28"/>
          <w:szCs w:val="28"/>
          <w:lang w:bidi="he-IL"/>
        </w:rPr>
      </w:pPr>
      <w:r w:rsidRPr="00DE6A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ֹרַח</w:t>
      </w:r>
      <w:r w:rsidRPr="00DE6AA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ora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086680" w:rsidRPr="00641E83" w:rsidRDefault="00086680" w:rsidP="0008668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C75A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חַק</w:t>
      </w:r>
      <w:r w:rsidRPr="00EC75A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laugh, amus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400826" w:rsidRDefault="00086680" w:rsidP="00635239">
      <w:pPr>
        <w:rPr>
          <w:rFonts w:asciiTheme="majorBidi" w:hAnsiTheme="majorBidi" w:cstheme="majorBidi"/>
          <w:sz w:val="28"/>
          <w:szCs w:val="28"/>
          <w:lang w:bidi="he-IL"/>
        </w:rPr>
      </w:pPr>
      <w:r w:rsidRPr="0008668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וֹעֵר</w:t>
      </w:r>
      <w:r w:rsidRPr="0008668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atekeep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7</w:t>
      </w:r>
    </w:p>
    <w:p w:rsidR="002D32A9" w:rsidRDefault="002D32A9" w:rsidP="002D32A9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</w:p>
    <w:p w:rsidR="00A44464" w:rsidRDefault="00A44464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 w:type="page"/>
      </w:r>
    </w:p>
    <w:p w:rsidR="002D32A9" w:rsidRDefault="002D32A9" w:rsidP="00A44464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9</w:t>
      </w:r>
      <w:r w:rsidR="00A44464">
        <w:rPr>
          <w:rFonts w:asciiTheme="majorBidi" w:hAnsiTheme="majorBidi" w:cstheme="majorBidi"/>
          <w:b/>
          <w:bCs/>
          <w:sz w:val="28"/>
          <w:szCs w:val="28"/>
          <w:lang w:bidi="he-IL"/>
        </w:rPr>
        <w:t>5</w:t>
      </w:r>
    </w:p>
    <w:p w:rsidR="00A44464" w:rsidRDefault="00A44464" w:rsidP="00A4446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8668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ּרִיָּה</w:t>
      </w:r>
      <w:r w:rsidRPr="0008668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ria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A44464" w:rsidRDefault="00A44464" w:rsidP="00A4446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8668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ִמְרָה</w:t>
      </w:r>
      <w:r w:rsidRPr="0008668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8668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tterance, speech, wor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A44464" w:rsidRDefault="00A44464" w:rsidP="00A4446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8668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ָשׁ</w:t>
      </w:r>
      <w:r w:rsidRPr="00086680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craftsman, artifice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A44464" w:rsidRDefault="00A44464" w:rsidP="00A4446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8668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ֻמְאָה</w:t>
      </w:r>
      <w:r w:rsidRPr="0008668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uncleannes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086680" w:rsidRDefault="00086680" w:rsidP="000866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08668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זְרְעֶאל</w:t>
      </w:r>
      <w:r w:rsidRPr="0008668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Jezreel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086680" w:rsidRDefault="002C4FD3" w:rsidP="000866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2C4FD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ֵשַׁע</w:t>
      </w:r>
      <w:r w:rsidRPr="002C4FD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lvation, deliveranc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2C4FD3" w:rsidRPr="00A40EED" w:rsidRDefault="002C4FD3" w:rsidP="002C4FD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נַע</w:t>
      </w:r>
      <w:r w:rsidRPr="00DD626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ubmit, humbl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2C4FD3" w:rsidRPr="007E02E1" w:rsidRDefault="002C4FD3" w:rsidP="002C4FD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E0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ָּרַע</w:t>
      </w:r>
      <w:r w:rsidRPr="007E0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kneel down, bow down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2C4FD3" w:rsidRDefault="002C4FD3" w:rsidP="002C4F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2C4FD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ּל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opposite, front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2C4FD3" w:rsidRDefault="002C4FD3" w:rsidP="000866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2C4FD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ֹפֵת</w:t>
      </w:r>
      <w:r w:rsidRPr="002C4FD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2C4FD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onder, sig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A44464" w:rsidRDefault="00A44464" w:rsidP="00086680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2D32A9" w:rsidRDefault="002D32A9" w:rsidP="0079122C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9</w:t>
      </w:r>
      <w:r w:rsidR="0079122C">
        <w:rPr>
          <w:rFonts w:asciiTheme="majorBidi" w:hAnsiTheme="majorBidi" w:cstheme="majorBidi"/>
          <w:b/>
          <w:bCs/>
          <w:sz w:val="28"/>
          <w:szCs w:val="28"/>
          <w:lang w:bidi="he-IL"/>
        </w:rPr>
        <w:t>6</w:t>
      </w:r>
    </w:p>
    <w:p w:rsidR="00A44464" w:rsidRPr="00987652" w:rsidRDefault="00A44464" w:rsidP="00A4446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E464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חַה</w:t>
      </w:r>
      <w:r w:rsidRPr="002C4FD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2C4FD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C4FD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C4FD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C4FD3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2C4FD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wipe</w:t>
      </w:r>
      <w:r w:rsidRPr="002C4FD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out</w:t>
      </w:r>
      <w:r w:rsidRPr="002C4FD3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annihilate</w:t>
      </w:r>
      <w:r w:rsidRPr="002C4FD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2C4FD3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36</w:t>
      </w:r>
    </w:p>
    <w:p w:rsidR="00A44464" w:rsidRDefault="00A44464" w:rsidP="00A44464">
      <w:pPr>
        <w:rPr>
          <w:rFonts w:asciiTheme="majorBidi" w:hAnsiTheme="majorBidi" w:cstheme="majorBidi"/>
          <w:sz w:val="28"/>
          <w:szCs w:val="28"/>
          <w:lang w:bidi="he-IL"/>
        </w:rPr>
      </w:pPr>
      <w:r w:rsidRPr="002C4FD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עוֹז</w:t>
      </w:r>
      <w:r w:rsidRPr="002C4FD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2C4FD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refug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A44464" w:rsidRPr="00C46B24" w:rsidRDefault="00A44464" w:rsidP="00A44464">
      <w:pPr>
        <w:rPr>
          <w:rFonts w:asciiTheme="majorBidi" w:hAnsiTheme="majorBidi" w:cstheme="majorBidi"/>
          <w:sz w:val="28"/>
          <w:szCs w:val="28"/>
          <w:lang w:bidi="he-IL"/>
        </w:rPr>
      </w:pPr>
      <w:r w:rsidRPr="00ED65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שַׁךְ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ize, drag, pul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A44464" w:rsidRDefault="00A44464" w:rsidP="0079122C">
      <w:pPr>
        <w:rPr>
          <w:rFonts w:asciiTheme="majorBidi" w:hAnsiTheme="majorBidi" w:cstheme="majorBidi"/>
          <w:sz w:val="28"/>
          <w:szCs w:val="28"/>
          <w:lang w:bidi="he-IL"/>
        </w:rPr>
      </w:pPr>
      <w:r w:rsidRPr="002C4FD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ֵכָר</w:t>
      </w:r>
      <w:r w:rsidRPr="002C4FD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reigner, strang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2C4FD3" w:rsidRPr="00D03A06" w:rsidRDefault="002C4FD3" w:rsidP="002C4FD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2F689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סָה</w:t>
      </w:r>
      <w:r w:rsidRPr="002F689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est, temp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2C4FD3" w:rsidRDefault="002C4FD3" w:rsidP="000866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2D32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ֳנִי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verty, afflicti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2C4FD3" w:rsidRDefault="002D32A9" w:rsidP="000866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2D32A9">
        <w:rPr>
          <w:rFonts w:asciiTheme="majorBidi" w:hAnsiTheme="majorBidi" w:cstheme="majorBidi" w:hint="cs"/>
          <w:sz w:val="32"/>
          <w:szCs w:val="32"/>
          <w:rtl/>
          <w:lang w:bidi="he-IL"/>
        </w:rPr>
        <w:t>פֹּעַל</w:t>
      </w:r>
      <w:r w:rsidRPr="002D32A9">
        <w:rPr>
          <w:rFonts w:asciiTheme="majorBidi" w:hAnsiTheme="majorBidi" w:cstheme="majorBidi"/>
          <w:sz w:val="32"/>
          <w:szCs w:val="32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work, dee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2D32A9" w:rsidRDefault="002D32A9" w:rsidP="000866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2D32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רַח</w:t>
      </w:r>
      <w:r w:rsidRPr="002D32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ud, sprout, bloo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2D32A9" w:rsidRDefault="002D32A9" w:rsidP="000866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2D32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שֶׁה</w:t>
      </w:r>
      <w:r w:rsidRPr="002D32A9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ard, sever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2D32A9" w:rsidRDefault="002D32A9" w:rsidP="000866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2D32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ֵבֵל</w:t>
      </w:r>
      <w:r w:rsidRPr="002D32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orl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79122C" w:rsidRDefault="0079122C" w:rsidP="00086680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8813EF" w:rsidRDefault="008813EF" w:rsidP="008813EF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</w:p>
    <w:p w:rsidR="008813EF" w:rsidRDefault="008813EF" w:rsidP="00D27EE7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9</w:t>
      </w:r>
      <w:r w:rsidR="00D27EE7">
        <w:rPr>
          <w:rFonts w:asciiTheme="majorBidi" w:hAnsiTheme="majorBidi" w:cstheme="majorBidi"/>
          <w:b/>
          <w:bCs/>
          <w:sz w:val="28"/>
          <w:szCs w:val="28"/>
          <w:lang w:bidi="he-IL"/>
        </w:rPr>
        <w:t>7</w:t>
      </w:r>
    </w:p>
    <w:p w:rsidR="0079122C" w:rsidRDefault="0079122C" w:rsidP="0079122C">
      <w:pPr>
        <w:rPr>
          <w:rFonts w:asciiTheme="majorBidi" w:hAnsiTheme="majorBidi" w:cstheme="majorBidi"/>
          <w:sz w:val="28"/>
          <w:szCs w:val="28"/>
          <w:lang w:bidi="he-IL"/>
        </w:rPr>
      </w:pPr>
      <w:r w:rsidRPr="002D32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הוֹם</w:t>
      </w:r>
      <w:r w:rsidRPr="002D32A9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byss, sea, deep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79122C" w:rsidRDefault="0079122C" w:rsidP="0079122C">
      <w:pPr>
        <w:rPr>
          <w:rFonts w:asciiTheme="majorBidi" w:hAnsiTheme="majorBidi" w:cstheme="majorBidi"/>
          <w:sz w:val="28"/>
          <w:szCs w:val="28"/>
          <w:lang w:bidi="he-IL"/>
        </w:rPr>
      </w:pPr>
      <w:r w:rsidRPr="002D32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ִקְוָה</w:t>
      </w:r>
      <w:r w:rsidRPr="002D32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2D32A9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p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6</w:t>
      </w:r>
    </w:p>
    <w:p w:rsidR="0079122C" w:rsidRPr="00294996" w:rsidRDefault="0079122C" w:rsidP="0079122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F49E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ְּרוּעָה</w:t>
      </w:r>
      <w:r w:rsidRPr="00F2579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25798">
        <w:rPr>
          <w:rFonts w:asciiTheme="majorBidi" w:hAnsiTheme="majorBidi" w:cstheme="majorBidi"/>
          <w:sz w:val="32"/>
          <w:szCs w:val="32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hout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war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ry</w:t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579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36</w:t>
      </w:r>
    </w:p>
    <w:p w:rsidR="0079122C" w:rsidRDefault="0079122C" w:rsidP="00D27EE7">
      <w:pPr>
        <w:rPr>
          <w:rFonts w:asciiTheme="majorBidi" w:hAnsiTheme="majorBidi" w:cstheme="majorBidi"/>
          <w:sz w:val="28"/>
          <w:szCs w:val="28"/>
          <w:lang w:bidi="he-IL"/>
        </w:rPr>
      </w:pPr>
      <w:r w:rsidRPr="002D32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ֹפַן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heel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2D32A9" w:rsidRDefault="002D32A9" w:rsidP="00BC2A7D">
      <w:pPr>
        <w:rPr>
          <w:rFonts w:asciiTheme="majorBidi" w:hAnsiTheme="majorBidi" w:cstheme="majorBidi"/>
          <w:sz w:val="28"/>
          <w:szCs w:val="28"/>
          <w:lang w:bidi="he-IL"/>
        </w:rPr>
      </w:pPr>
      <w:r w:rsidRPr="00BC2A7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שַׁם</w:t>
      </w:r>
      <w:r w:rsidR="00BC2A7D" w:rsidRPr="00BC2A7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BC2A7D">
        <w:rPr>
          <w:rFonts w:asciiTheme="majorBidi" w:hAnsiTheme="majorBidi" w:cstheme="majorBidi"/>
          <w:sz w:val="28"/>
          <w:szCs w:val="28"/>
          <w:lang w:bidi="he-IL"/>
        </w:rPr>
        <w:tab/>
      </w:r>
      <w:r w:rsidR="00BC2A7D">
        <w:rPr>
          <w:rFonts w:asciiTheme="majorBidi" w:hAnsiTheme="majorBidi" w:cstheme="majorBidi"/>
          <w:sz w:val="28"/>
          <w:szCs w:val="28"/>
          <w:lang w:bidi="he-IL"/>
        </w:rPr>
        <w:tab/>
      </w:r>
      <w:r w:rsidR="00BC2A7D">
        <w:rPr>
          <w:rFonts w:asciiTheme="majorBidi" w:hAnsiTheme="majorBidi" w:cstheme="majorBidi"/>
          <w:sz w:val="28"/>
          <w:szCs w:val="28"/>
          <w:lang w:bidi="he-IL"/>
        </w:rPr>
        <w:tab/>
      </w:r>
      <w:r w:rsidR="00BC2A7D">
        <w:rPr>
          <w:rFonts w:asciiTheme="majorBidi" w:hAnsiTheme="majorBidi" w:cstheme="majorBidi"/>
          <w:sz w:val="28"/>
          <w:szCs w:val="28"/>
          <w:lang w:bidi="he-IL"/>
        </w:rPr>
        <w:tab/>
        <w:t>to be guilty, do a wrong</w:t>
      </w:r>
      <w:r w:rsidR="00BC2A7D">
        <w:rPr>
          <w:rFonts w:asciiTheme="majorBidi" w:hAnsiTheme="majorBidi" w:cstheme="majorBidi"/>
          <w:sz w:val="28"/>
          <w:szCs w:val="28"/>
          <w:lang w:bidi="he-IL"/>
        </w:rPr>
        <w:tab/>
      </w:r>
      <w:r w:rsidR="00BC2A7D"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BC2A7D" w:rsidRDefault="00BC2A7D" w:rsidP="00BC2A7D">
      <w:pPr>
        <w:rPr>
          <w:rFonts w:asciiTheme="majorBidi" w:hAnsiTheme="majorBidi" w:cstheme="majorBidi"/>
          <w:sz w:val="28"/>
          <w:szCs w:val="28"/>
          <w:lang w:bidi="he-IL"/>
        </w:rPr>
      </w:pPr>
      <w:r w:rsidRPr="00BC2A7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רַק</w:t>
      </w:r>
      <w:r w:rsidRPr="00BC2A7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catter, tos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BC2A7D" w:rsidRDefault="00BC2A7D" w:rsidP="00D27EE7">
      <w:pPr>
        <w:rPr>
          <w:rFonts w:asciiTheme="majorBidi" w:hAnsiTheme="majorBidi" w:cstheme="majorBidi"/>
          <w:sz w:val="28"/>
          <w:szCs w:val="28"/>
          <w:lang w:bidi="he-IL"/>
        </w:rPr>
      </w:pPr>
      <w:r w:rsidRPr="00BC2A7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זוֹן</w:t>
      </w:r>
      <w:r w:rsidRPr="00BC2A7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BC2A7D">
        <w:rPr>
          <w:rFonts w:asciiTheme="majorBidi" w:hAnsiTheme="majorBidi" w:cstheme="majorBidi"/>
          <w:sz w:val="32"/>
          <w:szCs w:val="32"/>
          <w:lang w:bidi="he-IL"/>
        </w:rPr>
        <w:tab/>
      </w:r>
      <w:r w:rsidR="00D27EE7">
        <w:rPr>
          <w:rFonts w:asciiTheme="majorBidi" w:hAnsiTheme="majorBidi" w:cstheme="majorBidi"/>
          <w:sz w:val="28"/>
          <w:szCs w:val="28"/>
          <w:lang w:bidi="he-IL"/>
        </w:rPr>
        <w:tab/>
      </w:r>
      <w:r w:rsidR="00D27EE7">
        <w:rPr>
          <w:rFonts w:asciiTheme="majorBidi" w:hAnsiTheme="majorBidi" w:cstheme="majorBidi"/>
          <w:sz w:val="28"/>
          <w:szCs w:val="28"/>
          <w:lang w:bidi="he-IL"/>
        </w:rPr>
        <w:tab/>
      </w:r>
      <w:r w:rsidR="00D27EE7">
        <w:rPr>
          <w:rFonts w:asciiTheme="majorBidi" w:hAnsiTheme="majorBidi" w:cstheme="majorBidi"/>
          <w:sz w:val="28"/>
          <w:szCs w:val="28"/>
          <w:lang w:bidi="he-IL"/>
        </w:rPr>
        <w:tab/>
        <w:t>vision, revelati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BC2A7D" w:rsidRDefault="00BC2A7D" w:rsidP="000866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BC2A7D">
        <w:rPr>
          <w:rFonts w:asciiTheme="majorBidi" w:hAnsiTheme="majorBidi" w:cstheme="majorBidi" w:hint="cs"/>
          <w:sz w:val="32"/>
          <w:szCs w:val="32"/>
          <w:rtl/>
          <w:lang w:bidi="he-IL"/>
        </w:rPr>
        <w:t xml:space="preserve">חֲמָת </w:t>
      </w:r>
      <w:r w:rsidRPr="00BC2A7D">
        <w:rPr>
          <w:rFonts w:asciiTheme="majorBidi" w:hAnsiTheme="majorBidi" w:cstheme="majorBidi" w:hint="cs"/>
          <w:sz w:val="32"/>
          <w:szCs w:val="32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amat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BC2A7D" w:rsidRDefault="00BC2A7D" w:rsidP="000866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BC2A7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קָר</w:t>
      </w:r>
      <w:r w:rsidRPr="00BC2A7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recious, rare, splendi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BC2A7D" w:rsidRDefault="00BC2A7D" w:rsidP="00BC2A7D">
      <w:pPr>
        <w:rPr>
          <w:rFonts w:asciiTheme="majorBidi" w:hAnsiTheme="majorBidi" w:cstheme="majorBidi"/>
          <w:sz w:val="28"/>
          <w:szCs w:val="28"/>
          <w:lang w:bidi="he-IL"/>
        </w:rPr>
      </w:pPr>
      <w:r w:rsidRPr="00BC2A7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שַׁעְיָהוֹ</w:t>
      </w:r>
      <w:r w:rsidRPr="00BC2A7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saia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6C2288" w:rsidRDefault="006C2288" w:rsidP="00BC2A7D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BC2A7D" w:rsidRDefault="008813EF" w:rsidP="003C07E9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9</w:t>
      </w:r>
      <w:r w:rsidR="003C07E9">
        <w:rPr>
          <w:rFonts w:asciiTheme="majorBidi" w:hAnsiTheme="majorBidi" w:cstheme="majorBidi"/>
          <w:b/>
          <w:bCs/>
          <w:sz w:val="28"/>
          <w:szCs w:val="28"/>
          <w:lang w:bidi="he-IL"/>
        </w:rPr>
        <w:t>8</w:t>
      </w:r>
    </w:p>
    <w:p w:rsidR="006C2288" w:rsidRDefault="006C2288" w:rsidP="006C2288">
      <w:pPr>
        <w:rPr>
          <w:rFonts w:asciiTheme="majorBidi" w:hAnsiTheme="majorBidi" w:cstheme="majorBidi"/>
          <w:sz w:val="28"/>
          <w:szCs w:val="28"/>
          <w:lang w:bidi="he-IL"/>
        </w:rPr>
      </w:pPr>
      <w:r w:rsidRPr="00BC2A7D">
        <w:rPr>
          <w:rFonts w:asciiTheme="majorBidi" w:hAnsiTheme="majorBidi" w:cstheme="majorBidi" w:hint="cs"/>
          <w:sz w:val="32"/>
          <w:szCs w:val="32"/>
          <w:rtl/>
          <w:lang w:bidi="he-IL"/>
        </w:rPr>
        <w:t>כָּלֵב</w:t>
      </w:r>
      <w:r w:rsidRPr="00BC2A7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aleb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6C2288" w:rsidRDefault="006C2288" w:rsidP="006C2288">
      <w:pPr>
        <w:rPr>
          <w:rFonts w:asciiTheme="majorBidi" w:hAnsiTheme="majorBidi" w:cstheme="majorBidi"/>
          <w:sz w:val="28"/>
          <w:szCs w:val="28"/>
          <w:lang w:bidi="he-IL"/>
        </w:rPr>
      </w:pPr>
      <w:r w:rsidRPr="00BC2A7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ּל</w:t>
      </w:r>
      <w:r w:rsidRPr="00BC2A7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circumcis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6C2288" w:rsidRDefault="006C2288" w:rsidP="006C2288">
      <w:pPr>
        <w:rPr>
          <w:rFonts w:asciiTheme="majorBidi" w:hAnsiTheme="majorBidi" w:cstheme="majorBidi"/>
          <w:sz w:val="28"/>
          <w:szCs w:val="28"/>
          <w:lang w:bidi="he-IL"/>
        </w:rPr>
      </w:pPr>
      <w:r w:rsidRPr="00BC2A7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לְכָּה</w:t>
      </w:r>
      <w:r w:rsidRPr="00BC2A7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queen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6C2288" w:rsidRDefault="006C2288" w:rsidP="006C2288">
      <w:pPr>
        <w:rPr>
          <w:rFonts w:asciiTheme="majorBidi" w:hAnsiTheme="majorBidi" w:cstheme="majorBidi"/>
          <w:sz w:val="28"/>
          <w:szCs w:val="28"/>
          <w:lang w:bidi="he-IL"/>
        </w:rPr>
      </w:pPr>
      <w:r w:rsidRPr="00BC2A7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עַל</w:t>
      </w:r>
      <w:r w:rsidRPr="00BC2A7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act faithlessl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BC2A7D" w:rsidRDefault="00BC2A7D" w:rsidP="006F6E26">
      <w:pPr>
        <w:rPr>
          <w:rFonts w:asciiTheme="majorBidi" w:hAnsiTheme="majorBidi" w:cstheme="majorBidi"/>
          <w:sz w:val="28"/>
          <w:szCs w:val="28"/>
          <w:lang w:bidi="he-IL"/>
        </w:rPr>
      </w:pPr>
      <w:r w:rsidRPr="00BC2A7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נֶה</w:t>
      </w:r>
      <w:r w:rsidRPr="00BC2A7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cond</w:t>
      </w:r>
      <w:r w:rsidR="006F6E26">
        <w:rPr>
          <w:rFonts w:asciiTheme="majorBidi" w:hAnsiTheme="majorBidi" w:cstheme="majorBidi"/>
          <w:sz w:val="28"/>
          <w:szCs w:val="28"/>
          <w:lang w:bidi="he-IL"/>
        </w:rPr>
        <w:t>, doubl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BC2A7D" w:rsidRPr="00644E5C" w:rsidRDefault="00BC2A7D" w:rsidP="00BC2A7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3764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קַם</w:t>
      </w:r>
      <w:r w:rsidRPr="00E3764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3764C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ake revenge, aveng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BC2A7D" w:rsidRDefault="00BC2A7D" w:rsidP="000866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13E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שַׁק</w:t>
      </w:r>
      <w:r w:rsidRPr="008813E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kis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BC2A7D" w:rsidRDefault="008813EF" w:rsidP="000866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13E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ִינַי</w:t>
      </w:r>
      <w:r w:rsidRPr="008813E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inai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8813EF" w:rsidRDefault="000E5E22" w:rsidP="000866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5C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ֵ֫תֶר</w:t>
      </w:r>
      <w:r w:rsidR="0077459A">
        <w:rPr>
          <w:rFonts w:asciiTheme="majorBidi" w:hAnsiTheme="majorBidi" w:cstheme="majorBidi"/>
          <w:sz w:val="28"/>
          <w:szCs w:val="28"/>
          <w:lang w:bidi="he-IL"/>
        </w:rPr>
        <w:tab/>
      </w:r>
      <w:r w:rsidR="0077459A">
        <w:rPr>
          <w:rFonts w:asciiTheme="majorBidi" w:hAnsiTheme="majorBidi" w:cstheme="majorBidi"/>
          <w:sz w:val="28"/>
          <w:szCs w:val="28"/>
          <w:lang w:bidi="he-IL"/>
        </w:rPr>
        <w:tab/>
      </w:r>
      <w:r w:rsidR="0077459A">
        <w:rPr>
          <w:rFonts w:asciiTheme="majorBidi" w:hAnsiTheme="majorBidi" w:cstheme="majorBidi"/>
          <w:sz w:val="28"/>
          <w:szCs w:val="28"/>
          <w:lang w:bidi="he-IL"/>
        </w:rPr>
        <w:tab/>
      </w:r>
      <w:r w:rsidR="0077459A">
        <w:rPr>
          <w:rFonts w:asciiTheme="majorBidi" w:hAnsiTheme="majorBidi" w:cstheme="majorBidi"/>
          <w:sz w:val="28"/>
          <w:szCs w:val="28"/>
          <w:lang w:bidi="he-IL"/>
        </w:rPr>
        <w:tab/>
        <w:t>covering, hiding place</w:t>
      </w:r>
      <w:r w:rsidR="0077459A">
        <w:rPr>
          <w:rFonts w:asciiTheme="majorBidi" w:hAnsiTheme="majorBidi" w:cstheme="majorBidi"/>
          <w:sz w:val="28"/>
          <w:szCs w:val="28"/>
          <w:lang w:bidi="he-IL"/>
        </w:rPr>
        <w:tab/>
      </w:r>
      <w:r w:rsidR="0077459A"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77459A" w:rsidRDefault="0077459A" w:rsidP="000866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77459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ִבְרִי</w:t>
      </w:r>
      <w:r w:rsidRPr="0077459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ebrew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6F6E26" w:rsidRDefault="006F6E26">
      <w:pPr>
        <w:rPr>
          <w:rFonts w:asciiTheme="majorBidi" w:hAnsiTheme="majorBidi" w:cstheme="majorBidi"/>
          <w:sz w:val="32"/>
          <w:szCs w:val="32"/>
          <w:rtl/>
          <w:lang w:val="el-GR" w:bidi="he-IL"/>
        </w:rPr>
      </w:pPr>
      <w:r>
        <w:rPr>
          <w:rFonts w:asciiTheme="majorBidi" w:hAnsiTheme="majorBidi" w:cstheme="majorBidi"/>
          <w:sz w:val="32"/>
          <w:szCs w:val="32"/>
          <w:rtl/>
          <w:lang w:val="el-GR" w:bidi="he-IL"/>
        </w:rPr>
        <w:br w:type="page"/>
      </w:r>
    </w:p>
    <w:p w:rsidR="0077459A" w:rsidRDefault="0077459A" w:rsidP="006F6E26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Unit #</w:t>
      </w:r>
      <w:r w:rsidR="006F6E26">
        <w:rPr>
          <w:rFonts w:asciiTheme="majorBidi" w:hAnsiTheme="majorBidi" w:cstheme="majorBidi"/>
          <w:b/>
          <w:bCs/>
          <w:sz w:val="28"/>
          <w:szCs w:val="28"/>
          <w:lang w:bidi="he-IL"/>
        </w:rPr>
        <w:t>99</w:t>
      </w:r>
    </w:p>
    <w:p w:rsidR="006F6E26" w:rsidRPr="006F6E26" w:rsidRDefault="006F6E26" w:rsidP="006F6E2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7459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גֶל</w:t>
      </w:r>
      <w:r w:rsidRPr="0077459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alf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6F6E26" w:rsidRDefault="006F6E26" w:rsidP="008F4282">
      <w:pPr>
        <w:rPr>
          <w:rFonts w:asciiTheme="majorBidi" w:hAnsiTheme="majorBidi" w:cstheme="majorBidi"/>
          <w:sz w:val="28"/>
          <w:szCs w:val="28"/>
          <w:lang w:bidi="he-IL"/>
        </w:rPr>
      </w:pPr>
      <w:r w:rsidRPr="0077459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רֵל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reskin</w:t>
      </w:r>
      <w:r w:rsidR="008F4282">
        <w:rPr>
          <w:rFonts w:asciiTheme="majorBidi" w:hAnsiTheme="majorBidi" w:cstheme="majorBidi"/>
          <w:sz w:val="28"/>
          <w:szCs w:val="28"/>
          <w:lang w:bidi="he-IL"/>
        </w:rPr>
        <w:t>, uncircumcise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6F6E26" w:rsidRDefault="006F6E26" w:rsidP="00C01DB5">
      <w:pPr>
        <w:rPr>
          <w:rFonts w:asciiTheme="majorBidi" w:hAnsiTheme="majorBidi" w:cstheme="majorBidi"/>
          <w:sz w:val="28"/>
          <w:szCs w:val="28"/>
          <w:lang w:bidi="he-IL"/>
        </w:rPr>
      </w:pPr>
      <w:r w:rsidRPr="0077459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רַעַת</w:t>
      </w:r>
      <w:r w:rsidRPr="0077459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eprosy</w:t>
      </w:r>
      <w:r w:rsidR="00C01DB5">
        <w:rPr>
          <w:rFonts w:asciiTheme="majorBidi" w:hAnsiTheme="majorBidi" w:cstheme="majorBidi"/>
          <w:sz w:val="28"/>
          <w:szCs w:val="28"/>
          <w:lang w:bidi="he-IL"/>
        </w:rPr>
        <w:t>, skin diseas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6F6E26" w:rsidRDefault="006F6E26" w:rsidP="006F6E2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7459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ַרְשִׁישׁ</w:t>
      </w:r>
      <w:r w:rsidRPr="0077459A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arshis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5</w:t>
      </w:r>
    </w:p>
    <w:p w:rsidR="0077459A" w:rsidRDefault="0077459A" w:rsidP="0077459A">
      <w:pPr>
        <w:rPr>
          <w:rFonts w:asciiTheme="majorBidi" w:hAnsiTheme="majorBidi" w:cstheme="majorBidi"/>
          <w:sz w:val="28"/>
          <w:szCs w:val="28"/>
          <w:lang w:bidi="he-IL"/>
        </w:rPr>
      </w:pPr>
      <w:r w:rsidRPr="0077459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הֲבָה</w:t>
      </w:r>
      <w:r w:rsidRPr="0077459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7459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ov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</w:t>
      </w:r>
    </w:p>
    <w:p w:rsidR="0077459A" w:rsidRDefault="0077459A" w:rsidP="0077459A">
      <w:pPr>
        <w:rPr>
          <w:rFonts w:asciiTheme="majorBidi" w:hAnsiTheme="majorBidi" w:cstheme="majorBidi"/>
          <w:sz w:val="28"/>
          <w:szCs w:val="28"/>
          <w:lang w:bidi="he-IL"/>
        </w:rPr>
      </w:pPr>
      <w:r w:rsidRPr="0077459A">
        <w:rPr>
          <w:rFonts w:asciiTheme="majorBidi" w:hAnsiTheme="majorBidi" w:cstheme="majorBidi" w:hint="cs"/>
          <w:sz w:val="32"/>
          <w:szCs w:val="32"/>
          <w:rtl/>
          <w:lang w:bidi="he-IL"/>
        </w:rPr>
        <w:t>אָלָה</w:t>
      </w:r>
      <w:r w:rsidRPr="0077459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n oat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</w:t>
      </w:r>
    </w:p>
    <w:p w:rsidR="0077459A" w:rsidRDefault="0077459A" w:rsidP="008F4282">
      <w:pPr>
        <w:rPr>
          <w:rFonts w:asciiTheme="majorBidi" w:hAnsiTheme="majorBidi" w:cstheme="majorBidi"/>
          <w:sz w:val="28"/>
          <w:szCs w:val="28"/>
          <w:lang w:bidi="he-IL"/>
        </w:rPr>
      </w:pPr>
      <w:r w:rsidRPr="005C5C5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רַךְ</w:t>
      </w:r>
      <w:r w:rsidRPr="003B61F2">
        <w:rPr>
          <w:rFonts w:asciiTheme="majorBidi" w:hAnsiTheme="majorBidi" w:cstheme="majorBidi"/>
          <w:sz w:val="28"/>
          <w:szCs w:val="28"/>
          <w:lang w:bidi="he-IL"/>
        </w:rPr>
        <w:tab/>
      </w:r>
      <w:r w:rsidRPr="003B61F2">
        <w:rPr>
          <w:rFonts w:asciiTheme="majorBidi" w:hAnsiTheme="majorBidi" w:cstheme="majorBidi"/>
          <w:sz w:val="28"/>
          <w:szCs w:val="28"/>
          <w:lang w:bidi="he-IL"/>
        </w:rPr>
        <w:tab/>
      </w:r>
      <w:r w:rsidRPr="003B61F2">
        <w:rPr>
          <w:rFonts w:asciiTheme="majorBidi" w:hAnsiTheme="majorBidi" w:cstheme="majorBidi"/>
          <w:sz w:val="28"/>
          <w:szCs w:val="28"/>
          <w:lang w:bidi="he-IL"/>
        </w:rPr>
        <w:tab/>
      </w:r>
      <w:r w:rsidRPr="003B61F2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become long</w:t>
      </w:r>
      <w:r w:rsidR="008F4282">
        <w:rPr>
          <w:rFonts w:asciiTheme="majorBidi" w:hAnsiTheme="majorBidi" w:cstheme="majorBidi"/>
          <w:sz w:val="28"/>
          <w:szCs w:val="28"/>
          <w:lang w:bidi="he-IL"/>
        </w:rPr>
        <w:t>, lengthe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</w:t>
      </w:r>
    </w:p>
    <w:p w:rsidR="0077459A" w:rsidRDefault="0077459A" w:rsidP="0077459A">
      <w:pPr>
        <w:rPr>
          <w:rFonts w:asciiTheme="majorBidi" w:hAnsiTheme="majorBidi" w:cstheme="majorBidi"/>
          <w:sz w:val="28"/>
          <w:szCs w:val="28"/>
          <w:lang w:bidi="he-IL"/>
        </w:rPr>
      </w:pPr>
      <w:r w:rsidRPr="0077459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תוֹן</w:t>
      </w:r>
      <w:r w:rsidRPr="0077459A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 female donke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</w:t>
      </w:r>
    </w:p>
    <w:p w:rsidR="0077459A" w:rsidRPr="005C3E39" w:rsidRDefault="0077459A" w:rsidP="0077459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C3E3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אֵר שֶׁבַע</w:t>
      </w:r>
      <w:r w:rsidRPr="005C3E3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ersheba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</w:t>
      </w:r>
    </w:p>
    <w:p w:rsidR="006F6E26" w:rsidRDefault="0077459A" w:rsidP="008F4282">
      <w:pPr>
        <w:rPr>
          <w:rFonts w:asciiTheme="majorBidi" w:hAnsiTheme="majorBidi" w:cstheme="majorBidi"/>
          <w:sz w:val="28"/>
          <w:szCs w:val="28"/>
          <w:lang w:bidi="he-IL"/>
        </w:rPr>
      </w:pPr>
      <w:r w:rsidRPr="0077459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רָק</w:t>
      </w:r>
      <w:r w:rsidRPr="0077459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8F4282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Barak</w:t>
      </w:r>
      <w:r w:rsidR="008F4282">
        <w:rPr>
          <w:rFonts w:asciiTheme="majorBidi" w:hAnsiTheme="majorBidi" w:cstheme="majorBidi"/>
          <w:sz w:val="28"/>
          <w:szCs w:val="28"/>
          <w:lang w:bidi="he-IL"/>
        </w:rPr>
        <w:t xml:space="preserve"> 2)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lightning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</w:t>
      </w:r>
    </w:p>
    <w:p w:rsidR="006F6E26" w:rsidRDefault="006F6E26" w:rsidP="006F6E26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Pr="00A62588">
        <w:rPr>
          <w:rFonts w:asciiTheme="majorBidi" w:hAnsiTheme="majorBidi" w:cstheme="majorBidi"/>
          <w:b/>
          <w:bCs/>
          <w:sz w:val="28"/>
          <w:szCs w:val="28"/>
          <w:lang w:bidi="he-IL"/>
        </w:rPr>
        <w:t>Unit #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100</w:t>
      </w:r>
    </w:p>
    <w:p w:rsidR="0077459A" w:rsidRPr="00641E83" w:rsidRDefault="0077459A" w:rsidP="0077459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EC75A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ָבֹהַּ</w:t>
      </w:r>
      <w:r w:rsidRPr="00EC75A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ig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</w:t>
      </w:r>
    </w:p>
    <w:p w:rsidR="0077459A" w:rsidRDefault="000F776E" w:rsidP="008F4282">
      <w:pPr>
        <w:rPr>
          <w:rFonts w:asciiTheme="majorBidi" w:hAnsiTheme="majorBidi" w:cstheme="majorBidi"/>
          <w:sz w:val="28"/>
          <w:szCs w:val="28"/>
          <w:lang w:bidi="he-IL"/>
        </w:rPr>
      </w:pPr>
      <w:r w:rsidRPr="000F776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ְדוּד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8F4282">
        <w:rPr>
          <w:rFonts w:asciiTheme="majorBidi" w:hAnsiTheme="majorBidi" w:cstheme="majorBidi"/>
          <w:sz w:val="28"/>
          <w:szCs w:val="28"/>
          <w:lang w:bidi="he-IL"/>
        </w:rPr>
        <w:t xml:space="preserve">raiding party, military </w:t>
      </w:r>
      <w:r>
        <w:rPr>
          <w:rFonts w:asciiTheme="majorBidi" w:hAnsiTheme="majorBidi" w:cstheme="majorBidi"/>
          <w:sz w:val="28"/>
          <w:szCs w:val="28"/>
          <w:lang w:bidi="he-IL"/>
        </w:rPr>
        <w:t>troop</w:t>
      </w:r>
      <w:r w:rsidR="008F4282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34</w:t>
      </w:r>
    </w:p>
    <w:p w:rsidR="000F776E" w:rsidRDefault="000F776E" w:rsidP="0077459A">
      <w:pPr>
        <w:rPr>
          <w:rFonts w:asciiTheme="majorBidi" w:hAnsiTheme="majorBidi" w:cstheme="majorBidi"/>
          <w:sz w:val="28"/>
          <w:szCs w:val="28"/>
          <w:lang w:bidi="he-IL"/>
        </w:rPr>
      </w:pPr>
      <w:r w:rsidRPr="000F776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גַּיְא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alle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</w:t>
      </w:r>
    </w:p>
    <w:p w:rsidR="00C01DB5" w:rsidRDefault="00C01DB5">
      <w:pPr>
        <w:rPr>
          <w:rFonts w:asciiTheme="majorBidi" w:hAnsiTheme="majorBidi" w:cstheme="majorBidi"/>
          <w:sz w:val="28"/>
          <w:szCs w:val="28"/>
          <w:lang w:bidi="he-IL"/>
        </w:rPr>
      </w:pPr>
      <w:r w:rsidRPr="00C01DB5">
        <w:rPr>
          <w:rFonts w:asciiTheme="majorBidi" w:hAnsiTheme="majorBidi" w:cstheme="majorBidi" w:hint="cs"/>
          <w:sz w:val="32"/>
          <w:szCs w:val="32"/>
          <w:rtl/>
          <w:lang w:bidi="he-IL"/>
        </w:rPr>
        <w:t>דָּג</w:t>
      </w:r>
      <w:r w:rsidRPr="00C01DB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sh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</w:t>
      </w:r>
    </w:p>
    <w:p w:rsidR="00C01DB5" w:rsidRPr="00A40EED" w:rsidRDefault="00C01DB5" w:rsidP="00C01DB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D626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מָה</w:t>
      </w:r>
      <w:r w:rsidRPr="00C01DB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01DB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01DB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01DB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C01DB5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C01DB5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make</w:t>
      </w:r>
      <w:r w:rsidRPr="00C01DB5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noise</w:t>
      </w:r>
      <w:r w:rsidRPr="00C01DB5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roar</w:t>
      </w:r>
      <w:r w:rsidRPr="00C01DB5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moan</w:t>
      </w:r>
      <w:r w:rsidRPr="00C01DB5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34</w:t>
      </w:r>
    </w:p>
    <w:p w:rsidR="00C01DB5" w:rsidRDefault="00C01DB5" w:rsidP="00C01DB5">
      <w:pPr>
        <w:rPr>
          <w:rFonts w:asciiTheme="majorBidi" w:hAnsiTheme="majorBidi" w:cstheme="majorBidi"/>
          <w:sz w:val="28"/>
          <w:szCs w:val="28"/>
          <w:lang w:bidi="he-IL"/>
        </w:rPr>
      </w:pPr>
      <w:r w:rsidRPr="00C01DB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ֹנָה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ostitut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</w:t>
      </w:r>
    </w:p>
    <w:p w:rsidR="00C01DB5" w:rsidRPr="00C01DB5" w:rsidRDefault="00C01DB5" w:rsidP="00C01DB5">
      <w:pPr>
        <w:rPr>
          <w:rFonts w:asciiTheme="majorBidi" w:hAnsiTheme="majorBidi" w:cstheme="majorBidi"/>
          <w:sz w:val="28"/>
          <w:szCs w:val="28"/>
          <w:lang w:bidi="he-IL"/>
        </w:rPr>
      </w:pPr>
      <w:r w:rsidRPr="00C01DB5">
        <w:rPr>
          <w:rFonts w:asciiTheme="majorBidi" w:hAnsiTheme="majorBidi" w:cstheme="majorBidi" w:hint="cs"/>
          <w:sz w:val="32"/>
          <w:szCs w:val="32"/>
          <w:rtl/>
          <w:lang w:bidi="he-IL"/>
        </w:rPr>
        <w:t>עֶבְרָה</w:t>
      </w:r>
      <w:r w:rsidRPr="00C01DB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rroganc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</w:t>
      </w:r>
    </w:p>
    <w:p w:rsidR="00C01DB5" w:rsidRDefault="00C01DB5">
      <w:pPr>
        <w:rPr>
          <w:rFonts w:asciiTheme="majorBidi" w:hAnsiTheme="majorBidi" w:cstheme="majorBidi"/>
          <w:sz w:val="28"/>
          <w:szCs w:val="28"/>
          <w:lang w:bidi="he-IL"/>
        </w:rPr>
      </w:pPr>
      <w:r w:rsidRPr="00C01DB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רַף</w:t>
      </w:r>
      <w:r w:rsidRPr="00C01DB5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melt, refin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</w:t>
      </w:r>
    </w:p>
    <w:p w:rsidR="00C01DB5" w:rsidRDefault="00C01DB5" w:rsidP="00C01DB5">
      <w:pPr>
        <w:rPr>
          <w:rFonts w:asciiTheme="majorBidi" w:hAnsiTheme="majorBidi" w:cstheme="majorBidi"/>
          <w:sz w:val="28"/>
          <w:szCs w:val="28"/>
          <w:lang w:bidi="he-IL"/>
        </w:rPr>
      </w:pPr>
      <w:r w:rsidRPr="00C01DB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שַׁע</w:t>
      </w:r>
      <w:r w:rsidRPr="00C01DB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(come) guilt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</w:t>
      </w:r>
    </w:p>
    <w:p w:rsidR="00C01DB5" w:rsidRPr="00C01DB5" w:rsidRDefault="00C01DB5" w:rsidP="00C01DB5">
      <w:pPr>
        <w:rPr>
          <w:rFonts w:asciiTheme="majorBidi" w:hAnsiTheme="majorBidi" w:cstheme="majorBidi"/>
          <w:sz w:val="28"/>
          <w:szCs w:val="28"/>
          <w:lang w:bidi="he-IL"/>
        </w:rPr>
      </w:pPr>
      <w:r w:rsidRPr="00C01DB5">
        <w:rPr>
          <w:rFonts w:asciiTheme="majorBidi" w:hAnsiTheme="majorBidi" w:cstheme="majorBidi" w:hint="cs"/>
          <w:sz w:val="32"/>
          <w:szCs w:val="32"/>
          <w:rtl/>
          <w:lang w:bidi="he-IL"/>
        </w:rPr>
        <w:t>שְׂעֹרָה</w:t>
      </w:r>
      <w:r w:rsidRPr="00C01DB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rle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4</w:t>
      </w:r>
    </w:p>
    <w:p w:rsidR="000F776E" w:rsidRDefault="000F77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01DB5">
        <w:rPr>
          <w:rFonts w:asciiTheme="majorBidi" w:hAnsiTheme="majorBidi" w:cstheme="majorBidi"/>
          <w:sz w:val="28"/>
          <w:szCs w:val="28"/>
          <w:lang w:bidi="he-IL"/>
        </w:rPr>
        <w:br w:type="page"/>
      </w:r>
      <w:r w:rsidR="00C01DB5">
        <w:rPr>
          <w:rFonts w:asciiTheme="majorBidi" w:hAnsiTheme="majorBidi" w:cstheme="majorBidi"/>
          <w:sz w:val="28"/>
          <w:szCs w:val="28"/>
          <w:lang w:bidi="he-IL"/>
        </w:rPr>
        <w:lastRenderedPageBreak/>
        <w:t xml:space="preserve"> </w:t>
      </w:r>
      <w:r w:rsidR="00C01DB5"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843700" w:rsidRPr="00843700" w:rsidRDefault="00843700" w:rsidP="0097118C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</w:p>
    <w:sectPr w:rsidR="00843700" w:rsidRPr="00843700" w:rsidSect="00241AD2">
      <w:headerReference w:type="default" r:id="rId7"/>
      <w:pgSz w:w="12240" w:h="15840"/>
      <w:pgMar w:top="1008" w:right="144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40" w:rsidRDefault="00546440" w:rsidP="002C3041">
      <w:pPr>
        <w:spacing w:after="0" w:line="240" w:lineRule="auto"/>
      </w:pPr>
      <w:r>
        <w:separator/>
      </w:r>
    </w:p>
  </w:endnote>
  <w:endnote w:type="continuationSeparator" w:id="0">
    <w:p w:rsidR="00546440" w:rsidRDefault="00546440" w:rsidP="002C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40" w:rsidRDefault="00546440" w:rsidP="002C3041">
      <w:pPr>
        <w:spacing w:after="0" w:line="240" w:lineRule="auto"/>
      </w:pPr>
      <w:r>
        <w:separator/>
      </w:r>
    </w:p>
  </w:footnote>
  <w:footnote w:type="continuationSeparator" w:id="0">
    <w:p w:rsidR="00546440" w:rsidRDefault="00546440" w:rsidP="002C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3134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6440" w:rsidRDefault="005464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7A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46440" w:rsidRDefault="005464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41"/>
    <w:rsid w:val="00004620"/>
    <w:rsid w:val="000244F4"/>
    <w:rsid w:val="00026DA5"/>
    <w:rsid w:val="000359AE"/>
    <w:rsid w:val="00044257"/>
    <w:rsid w:val="00044430"/>
    <w:rsid w:val="00047059"/>
    <w:rsid w:val="000509E1"/>
    <w:rsid w:val="0005673B"/>
    <w:rsid w:val="000576EB"/>
    <w:rsid w:val="00060B72"/>
    <w:rsid w:val="00061D33"/>
    <w:rsid w:val="00063FD1"/>
    <w:rsid w:val="000724A9"/>
    <w:rsid w:val="00075C62"/>
    <w:rsid w:val="00086680"/>
    <w:rsid w:val="000906BD"/>
    <w:rsid w:val="00097161"/>
    <w:rsid w:val="000A3504"/>
    <w:rsid w:val="000A56AF"/>
    <w:rsid w:val="000A597A"/>
    <w:rsid w:val="000A70CF"/>
    <w:rsid w:val="000B6BD4"/>
    <w:rsid w:val="000B78BD"/>
    <w:rsid w:val="000C527D"/>
    <w:rsid w:val="000C5C33"/>
    <w:rsid w:val="000C7519"/>
    <w:rsid w:val="000D1BAD"/>
    <w:rsid w:val="000D23ED"/>
    <w:rsid w:val="000E28C7"/>
    <w:rsid w:val="000E5E22"/>
    <w:rsid w:val="000F0F56"/>
    <w:rsid w:val="000F6FE8"/>
    <w:rsid w:val="000F735B"/>
    <w:rsid w:val="000F776E"/>
    <w:rsid w:val="00115E7F"/>
    <w:rsid w:val="001339F8"/>
    <w:rsid w:val="00135DEC"/>
    <w:rsid w:val="00136216"/>
    <w:rsid w:val="00140431"/>
    <w:rsid w:val="0014264C"/>
    <w:rsid w:val="00144CE3"/>
    <w:rsid w:val="0014530D"/>
    <w:rsid w:val="00146504"/>
    <w:rsid w:val="00146B01"/>
    <w:rsid w:val="00154671"/>
    <w:rsid w:val="001548E8"/>
    <w:rsid w:val="00156062"/>
    <w:rsid w:val="00157032"/>
    <w:rsid w:val="00157693"/>
    <w:rsid w:val="00160AEA"/>
    <w:rsid w:val="001618A1"/>
    <w:rsid w:val="00170987"/>
    <w:rsid w:val="00175DC6"/>
    <w:rsid w:val="001826B0"/>
    <w:rsid w:val="00184978"/>
    <w:rsid w:val="001860C6"/>
    <w:rsid w:val="00196E1B"/>
    <w:rsid w:val="001A07C3"/>
    <w:rsid w:val="001A16BA"/>
    <w:rsid w:val="001B1F07"/>
    <w:rsid w:val="001B2002"/>
    <w:rsid w:val="001B258B"/>
    <w:rsid w:val="001C60AF"/>
    <w:rsid w:val="001D52DC"/>
    <w:rsid w:val="001D7D59"/>
    <w:rsid w:val="001E145E"/>
    <w:rsid w:val="001E7023"/>
    <w:rsid w:val="001E74F4"/>
    <w:rsid w:val="001F110C"/>
    <w:rsid w:val="001F1944"/>
    <w:rsid w:val="001F415B"/>
    <w:rsid w:val="001F49EE"/>
    <w:rsid w:val="001F631D"/>
    <w:rsid w:val="00207AF2"/>
    <w:rsid w:val="00210246"/>
    <w:rsid w:val="00220AB3"/>
    <w:rsid w:val="0023187B"/>
    <w:rsid w:val="0023477C"/>
    <w:rsid w:val="002347F9"/>
    <w:rsid w:val="0024091F"/>
    <w:rsid w:val="00241AD2"/>
    <w:rsid w:val="00243CD0"/>
    <w:rsid w:val="00247B2D"/>
    <w:rsid w:val="00250809"/>
    <w:rsid w:val="002515D5"/>
    <w:rsid w:val="0026144B"/>
    <w:rsid w:val="0027472E"/>
    <w:rsid w:val="00285B63"/>
    <w:rsid w:val="00287B0C"/>
    <w:rsid w:val="00294996"/>
    <w:rsid w:val="002A5B27"/>
    <w:rsid w:val="002A5BB2"/>
    <w:rsid w:val="002B54F8"/>
    <w:rsid w:val="002B68E5"/>
    <w:rsid w:val="002C3041"/>
    <w:rsid w:val="002C4D02"/>
    <w:rsid w:val="002C4FD3"/>
    <w:rsid w:val="002D1A50"/>
    <w:rsid w:val="002D32A9"/>
    <w:rsid w:val="002D4B7F"/>
    <w:rsid w:val="002E7151"/>
    <w:rsid w:val="002F300A"/>
    <w:rsid w:val="002F35DA"/>
    <w:rsid w:val="002F3AC5"/>
    <w:rsid w:val="002F5B12"/>
    <w:rsid w:val="002F6896"/>
    <w:rsid w:val="003002E2"/>
    <w:rsid w:val="003015EE"/>
    <w:rsid w:val="00305335"/>
    <w:rsid w:val="00316505"/>
    <w:rsid w:val="00322FE7"/>
    <w:rsid w:val="0032303B"/>
    <w:rsid w:val="00323531"/>
    <w:rsid w:val="00324AEA"/>
    <w:rsid w:val="00345199"/>
    <w:rsid w:val="00361174"/>
    <w:rsid w:val="00366503"/>
    <w:rsid w:val="0037205F"/>
    <w:rsid w:val="00373447"/>
    <w:rsid w:val="003740DC"/>
    <w:rsid w:val="003756FF"/>
    <w:rsid w:val="00380205"/>
    <w:rsid w:val="00380C6A"/>
    <w:rsid w:val="00381DE6"/>
    <w:rsid w:val="00382C5E"/>
    <w:rsid w:val="00384BED"/>
    <w:rsid w:val="00390645"/>
    <w:rsid w:val="003946AC"/>
    <w:rsid w:val="003949E3"/>
    <w:rsid w:val="003A1587"/>
    <w:rsid w:val="003A27CC"/>
    <w:rsid w:val="003A2FFC"/>
    <w:rsid w:val="003A4A54"/>
    <w:rsid w:val="003A59EC"/>
    <w:rsid w:val="003A680D"/>
    <w:rsid w:val="003B52B9"/>
    <w:rsid w:val="003B61F2"/>
    <w:rsid w:val="003B6E21"/>
    <w:rsid w:val="003C062D"/>
    <w:rsid w:val="003C07E9"/>
    <w:rsid w:val="003C5777"/>
    <w:rsid w:val="00400826"/>
    <w:rsid w:val="0042034E"/>
    <w:rsid w:val="00430D03"/>
    <w:rsid w:val="00441E3C"/>
    <w:rsid w:val="00445882"/>
    <w:rsid w:val="00446139"/>
    <w:rsid w:val="0044746D"/>
    <w:rsid w:val="0045606F"/>
    <w:rsid w:val="00463344"/>
    <w:rsid w:val="00464AAA"/>
    <w:rsid w:val="00471F1B"/>
    <w:rsid w:val="00482A38"/>
    <w:rsid w:val="00491B83"/>
    <w:rsid w:val="0049466E"/>
    <w:rsid w:val="00496A55"/>
    <w:rsid w:val="004A3231"/>
    <w:rsid w:val="004B17EE"/>
    <w:rsid w:val="004B55CB"/>
    <w:rsid w:val="004C75D3"/>
    <w:rsid w:val="004D0E38"/>
    <w:rsid w:val="004D3687"/>
    <w:rsid w:val="004D5BEC"/>
    <w:rsid w:val="004E0059"/>
    <w:rsid w:val="004E1D30"/>
    <w:rsid w:val="004E1FA5"/>
    <w:rsid w:val="004E29CC"/>
    <w:rsid w:val="004E332D"/>
    <w:rsid w:val="004E4410"/>
    <w:rsid w:val="004E4641"/>
    <w:rsid w:val="004E542C"/>
    <w:rsid w:val="004E5C57"/>
    <w:rsid w:val="00506D8F"/>
    <w:rsid w:val="0051043D"/>
    <w:rsid w:val="0051068D"/>
    <w:rsid w:val="00511E3B"/>
    <w:rsid w:val="005151FA"/>
    <w:rsid w:val="0051759F"/>
    <w:rsid w:val="00520606"/>
    <w:rsid w:val="0052369A"/>
    <w:rsid w:val="005250C8"/>
    <w:rsid w:val="00526A6C"/>
    <w:rsid w:val="005272B8"/>
    <w:rsid w:val="00540B17"/>
    <w:rsid w:val="00543CAB"/>
    <w:rsid w:val="00546440"/>
    <w:rsid w:val="0054794B"/>
    <w:rsid w:val="00547F9D"/>
    <w:rsid w:val="0055166D"/>
    <w:rsid w:val="00555A27"/>
    <w:rsid w:val="00567B1E"/>
    <w:rsid w:val="00570D36"/>
    <w:rsid w:val="005719ED"/>
    <w:rsid w:val="005737B5"/>
    <w:rsid w:val="00574FA6"/>
    <w:rsid w:val="00576781"/>
    <w:rsid w:val="00576D63"/>
    <w:rsid w:val="005825F2"/>
    <w:rsid w:val="00590779"/>
    <w:rsid w:val="00590A62"/>
    <w:rsid w:val="005911D2"/>
    <w:rsid w:val="00593D44"/>
    <w:rsid w:val="005955D2"/>
    <w:rsid w:val="005A1CC4"/>
    <w:rsid w:val="005A4F62"/>
    <w:rsid w:val="005A532E"/>
    <w:rsid w:val="005A7E55"/>
    <w:rsid w:val="005B0332"/>
    <w:rsid w:val="005B111A"/>
    <w:rsid w:val="005B5D40"/>
    <w:rsid w:val="005C1B64"/>
    <w:rsid w:val="005C3E39"/>
    <w:rsid w:val="005C5C57"/>
    <w:rsid w:val="005D0BA7"/>
    <w:rsid w:val="005D1ADA"/>
    <w:rsid w:val="005D61AA"/>
    <w:rsid w:val="005E0A02"/>
    <w:rsid w:val="005E4B06"/>
    <w:rsid w:val="005F1543"/>
    <w:rsid w:val="00604A23"/>
    <w:rsid w:val="006109B1"/>
    <w:rsid w:val="00610B3D"/>
    <w:rsid w:val="00616351"/>
    <w:rsid w:val="0062042A"/>
    <w:rsid w:val="00621C7F"/>
    <w:rsid w:val="006221EC"/>
    <w:rsid w:val="00635239"/>
    <w:rsid w:val="006354C2"/>
    <w:rsid w:val="00641E82"/>
    <w:rsid w:val="00641E83"/>
    <w:rsid w:val="00642DAE"/>
    <w:rsid w:val="00644E5C"/>
    <w:rsid w:val="00645310"/>
    <w:rsid w:val="00645E7F"/>
    <w:rsid w:val="00652EAF"/>
    <w:rsid w:val="00660060"/>
    <w:rsid w:val="006633FF"/>
    <w:rsid w:val="00665FAC"/>
    <w:rsid w:val="00667C9C"/>
    <w:rsid w:val="0067049C"/>
    <w:rsid w:val="00670CCA"/>
    <w:rsid w:val="00680F3B"/>
    <w:rsid w:val="0068304B"/>
    <w:rsid w:val="00685B5D"/>
    <w:rsid w:val="006869B0"/>
    <w:rsid w:val="00691A65"/>
    <w:rsid w:val="00692828"/>
    <w:rsid w:val="00693F53"/>
    <w:rsid w:val="006A0E79"/>
    <w:rsid w:val="006A48CF"/>
    <w:rsid w:val="006A7E52"/>
    <w:rsid w:val="006B4F66"/>
    <w:rsid w:val="006B614E"/>
    <w:rsid w:val="006B702C"/>
    <w:rsid w:val="006C2288"/>
    <w:rsid w:val="006D0C72"/>
    <w:rsid w:val="006D3C52"/>
    <w:rsid w:val="006E4F75"/>
    <w:rsid w:val="006F3298"/>
    <w:rsid w:val="006F4F04"/>
    <w:rsid w:val="006F6E26"/>
    <w:rsid w:val="0070381C"/>
    <w:rsid w:val="00707FA1"/>
    <w:rsid w:val="00716F8A"/>
    <w:rsid w:val="00723776"/>
    <w:rsid w:val="007248D4"/>
    <w:rsid w:val="00736D6E"/>
    <w:rsid w:val="00740557"/>
    <w:rsid w:val="00740DC4"/>
    <w:rsid w:val="0074308B"/>
    <w:rsid w:val="007445E5"/>
    <w:rsid w:val="007459DF"/>
    <w:rsid w:val="00745B57"/>
    <w:rsid w:val="00751AE5"/>
    <w:rsid w:val="00753162"/>
    <w:rsid w:val="007563DC"/>
    <w:rsid w:val="0076373B"/>
    <w:rsid w:val="0076766B"/>
    <w:rsid w:val="0077459A"/>
    <w:rsid w:val="00780D63"/>
    <w:rsid w:val="00782ADA"/>
    <w:rsid w:val="007879AC"/>
    <w:rsid w:val="0079122C"/>
    <w:rsid w:val="00792FEC"/>
    <w:rsid w:val="007966E2"/>
    <w:rsid w:val="007A1A6B"/>
    <w:rsid w:val="007A6859"/>
    <w:rsid w:val="007B3CB8"/>
    <w:rsid w:val="007B637B"/>
    <w:rsid w:val="007C5C26"/>
    <w:rsid w:val="007C6CC5"/>
    <w:rsid w:val="007D360B"/>
    <w:rsid w:val="007D5D7B"/>
    <w:rsid w:val="007E02E1"/>
    <w:rsid w:val="007E29C7"/>
    <w:rsid w:val="007F0DB0"/>
    <w:rsid w:val="008059A1"/>
    <w:rsid w:val="00806937"/>
    <w:rsid w:val="00810FBF"/>
    <w:rsid w:val="008208B7"/>
    <w:rsid w:val="00820A7F"/>
    <w:rsid w:val="0082501C"/>
    <w:rsid w:val="00825B9F"/>
    <w:rsid w:val="00831D16"/>
    <w:rsid w:val="008325C6"/>
    <w:rsid w:val="0083775E"/>
    <w:rsid w:val="00843700"/>
    <w:rsid w:val="00846225"/>
    <w:rsid w:val="00847612"/>
    <w:rsid w:val="00855F1D"/>
    <w:rsid w:val="00861321"/>
    <w:rsid w:val="00862223"/>
    <w:rsid w:val="00863E5F"/>
    <w:rsid w:val="008731A7"/>
    <w:rsid w:val="0087400F"/>
    <w:rsid w:val="008813EF"/>
    <w:rsid w:val="00881F82"/>
    <w:rsid w:val="00886D9A"/>
    <w:rsid w:val="0088730F"/>
    <w:rsid w:val="0089024B"/>
    <w:rsid w:val="00891FF9"/>
    <w:rsid w:val="00895A83"/>
    <w:rsid w:val="008976E7"/>
    <w:rsid w:val="00897F2D"/>
    <w:rsid w:val="008A07AF"/>
    <w:rsid w:val="008A3C42"/>
    <w:rsid w:val="008A618A"/>
    <w:rsid w:val="008B12A5"/>
    <w:rsid w:val="008B1B1E"/>
    <w:rsid w:val="008B739F"/>
    <w:rsid w:val="008C375E"/>
    <w:rsid w:val="008C5F6A"/>
    <w:rsid w:val="008D5AD4"/>
    <w:rsid w:val="008F0A7E"/>
    <w:rsid w:val="008F1B1D"/>
    <w:rsid w:val="008F3A15"/>
    <w:rsid w:val="008F4282"/>
    <w:rsid w:val="00902AC1"/>
    <w:rsid w:val="00906766"/>
    <w:rsid w:val="0091480A"/>
    <w:rsid w:val="00917533"/>
    <w:rsid w:val="00931E62"/>
    <w:rsid w:val="009345C7"/>
    <w:rsid w:val="00935357"/>
    <w:rsid w:val="00940A30"/>
    <w:rsid w:val="00946252"/>
    <w:rsid w:val="00946A39"/>
    <w:rsid w:val="009645AB"/>
    <w:rsid w:val="009671D5"/>
    <w:rsid w:val="0097118C"/>
    <w:rsid w:val="00973DD5"/>
    <w:rsid w:val="00974415"/>
    <w:rsid w:val="009755F8"/>
    <w:rsid w:val="00987652"/>
    <w:rsid w:val="00991D70"/>
    <w:rsid w:val="0099307B"/>
    <w:rsid w:val="009932B6"/>
    <w:rsid w:val="009951A3"/>
    <w:rsid w:val="009A6A89"/>
    <w:rsid w:val="009B05FF"/>
    <w:rsid w:val="009B0801"/>
    <w:rsid w:val="009C0E00"/>
    <w:rsid w:val="009C4161"/>
    <w:rsid w:val="009D4B85"/>
    <w:rsid w:val="009E029F"/>
    <w:rsid w:val="009E2E91"/>
    <w:rsid w:val="009E598E"/>
    <w:rsid w:val="009F0ECB"/>
    <w:rsid w:val="00A17682"/>
    <w:rsid w:val="00A235FF"/>
    <w:rsid w:val="00A27DBA"/>
    <w:rsid w:val="00A31AA8"/>
    <w:rsid w:val="00A32690"/>
    <w:rsid w:val="00A33328"/>
    <w:rsid w:val="00A40EED"/>
    <w:rsid w:val="00A413A8"/>
    <w:rsid w:val="00A44300"/>
    <w:rsid w:val="00A44464"/>
    <w:rsid w:val="00A45B06"/>
    <w:rsid w:val="00A52ABB"/>
    <w:rsid w:val="00A5528D"/>
    <w:rsid w:val="00A56D49"/>
    <w:rsid w:val="00A5732C"/>
    <w:rsid w:val="00A61B90"/>
    <w:rsid w:val="00A621FE"/>
    <w:rsid w:val="00A62588"/>
    <w:rsid w:val="00A66871"/>
    <w:rsid w:val="00A715D2"/>
    <w:rsid w:val="00A826B2"/>
    <w:rsid w:val="00A833A6"/>
    <w:rsid w:val="00A85071"/>
    <w:rsid w:val="00A86B34"/>
    <w:rsid w:val="00A90F85"/>
    <w:rsid w:val="00A91DF8"/>
    <w:rsid w:val="00A93A69"/>
    <w:rsid w:val="00AA0416"/>
    <w:rsid w:val="00AA2994"/>
    <w:rsid w:val="00AA7F97"/>
    <w:rsid w:val="00AB1C84"/>
    <w:rsid w:val="00AB2066"/>
    <w:rsid w:val="00AB32CE"/>
    <w:rsid w:val="00AB43AA"/>
    <w:rsid w:val="00AB46EB"/>
    <w:rsid w:val="00AB7BCB"/>
    <w:rsid w:val="00AC0232"/>
    <w:rsid w:val="00AC0857"/>
    <w:rsid w:val="00AC21EB"/>
    <w:rsid w:val="00AC2AAA"/>
    <w:rsid w:val="00AC741D"/>
    <w:rsid w:val="00AC7C05"/>
    <w:rsid w:val="00AD1E48"/>
    <w:rsid w:val="00AE00D4"/>
    <w:rsid w:val="00AF4E12"/>
    <w:rsid w:val="00B04837"/>
    <w:rsid w:val="00B04FD4"/>
    <w:rsid w:val="00B0565D"/>
    <w:rsid w:val="00B07509"/>
    <w:rsid w:val="00B116BD"/>
    <w:rsid w:val="00B22114"/>
    <w:rsid w:val="00B22580"/>
    <w:rsid w:val="00B34480"/>
    <w:rsid w:val="00B34DBB"/>
    <w:rsid w:val="00B357DF"/>
    <w:rsid w:val="00B35947"/>
    <w:rsid w:val="00B37A5E"/>
    <w:rsid w:val="00B37AF2"/>
    <w:rsid w:val="00B46499"/>
    <w:rsid w:val="00B50177"/>
    <w:rsid w:val="00B5451D"/>
    <w:rsid w:val="00B6392F"/>
    <w:rsid w:val="00B6474F"/>
    <w:rsid w:val="00B673CA"/>
    <w:rsid w:val="00B71AE0"/>
    <w:rsid w:val="00B74519"/>
    <w:rsid w:val="00B758D1"/>
    <w:rsid w:val="00B83CCB"/>
    <w:rsid w:val="00B90439"/>
    <w:rsid w:val="00B908AF"/>
    <w:rsid w:val="00B90E6A"/>
    <w:rsid w:val="00B9366C"/>
    <w:rsid w:val="00B976C0"/>
    <w:rsid w:val="00BA12A2"/>
    <w:rsid w:val="00BA1E26"/>
    <w:rsid w:val="00BA7E49"/>
    <w:rsid w:val="00BB2C73"/>
    <w:rsid w:val="00BB42BB"/>
    <w:rsid w:val="00BB43AD"/>
    <w:rsid w:val="00BB6B66"/>
    <w:rsid w:val="00BC1093"/>
    <w:rsid w:val="00BC2503"/>
    <w:rsid w:val="00BC2A7D"/>
    <w:rsid w:val="00BC7AB5"/>
    <w:rsid w:val="00BD00A6"/>
    <w:rsid w:val="00BD7788"/>
    <w:rsid w:val="00BE1B83"/>
    <w:rsid w:val="00BE1C93"/>
    <w:rsid w:val="00BE2223"/>
    <w:rsid w:val="00BF5EF6"/>
    <w:rsid w:val="00C01DB5"/>
    <w:rsid w:val="00C15C00"/>
    <w:rsid w:val="00C20EB2"/>
    <w:rsid w:val="00C31472"/>
    <w:rsid w:val="00C330FB"/>
    <w:rsid w:val="00C34F15"/>
    <w:rsid w:val="00C35083"/>
    <w:rsid w:val="00C35086"/>
    <w:rsid w:val="00C46B24"/>
    <w:rsid w:val="00C51015"/>
    <w:rsid w:val="00C52EA4"/>
    <w:rsid w:val="00C618E7"/>
    <w:rsid w:val="00C667F5"/>
    <w:rsid w:val="00C678BF"/>
    <w:rsid w:val="00C7666B"/>
    <w:rsid w:val="00C80C8B"/>
    <w:rsid w:val="00C83F05"/>
    <w:rsid w:val="00C86B54"/>
    <w:rsid w:val="00C97734"/>
    <w:rsid w:val="00CA0E5D"/>
    <w:rsid w:val="00CB02F2"/>
    <w:rsid w:val="00CB0680"/>
    <w:rsid w:val="00CB3986"/>
    <w:rsid w:val="00CC01B6"/>
    <w:rsid w:val="00CC069C"/>
    <w:rsid w:val="00CC511B"/>
    <w:rsid w:val="00CC7E3D"/>
    <w:rsid w:val="00CD406A"/>
    <w:rsid w:val="00CD4448"/>
    <w:rsid w:val="00CE122C"/>
    <w:rsid w:val="00CE4C36"/>
    <w:rsid w:val="00CE7511"/>
    <w:rsid w:val="00CF26C6"/>
    <w:rsid w:val="00CF6C5F"/>
    <w:rsid w:val="00CF7223"/>
    <w:rsid w:val="00D017FE"/>
    <w:rsid w:val="00D02438"/>
    <w:rsid w:val="00D0334A"/>
    <w:rsid w:val="00D03A06"/>
    <w:rsid w:val="00D05A95"/>
    <w:rsid w:val="00D10E20"/>
    <w:rsid w:val="00D23304"/>
    <w:rsid w:val="00D26327"/>
    <w:rsid w:val="00D27EE7"/>
    <w:rsid w:val="00D30C4C"/>
    <w:rsid w:val="00D325F9"/>
    <w:rsid w:val="00D3671E"/>
    <w:rsid w:val="00D4533E"/>
    <w:rsid w:val="00D46A8D"/>
    <w:rsid w:val="00D533C1"/>
    <w:rsid w:val="00D53505"/>
    <w:rsid w:val="00D60693"/>
    <w:rsid w:val="00D656C1"/>
    <w:rsid w:val="00D66686"/>
    <w:rsid w:val="00D66846"/>
    <w:rsid w:val="00D73F85"/>
    <w:rsid w:val="00D745EE"/>
    <w:rsid w:val="00D81FDE"/>
    <w:rsid w:val="00D906F6"/>
    <w:rsid w:val="00D95337"/>
    <w:rsid w:val="00DA09D1"/>
    <w:rsid w:val="00DA4EB0"/>
    <w:rsid w:val="00DA6848"/>
    <w:rsid w:val="00DA69C5"/>
    <w:rsid w:val="00DB389C"/>
    <w:rsid w:val="00DB3CC2"/>
    <w:rsid w:val="00DC0682"/>
    <w:rsid w:val="00DC0988"/>
    <w:rsid w:val="00DD2D4B"/>
    <w:rsid w:val="00DD6269"/>
    <w:rsid w:val="00DD64B0"/>
    <w:rsid w:val="00DE0329"/>
    <w:rsid w:val="00DE6AAA"/>
    <w:rsid w:val="00DF611D"/>
    <w:rsid w:val="00E00768"/>
    <w:rsid w:val="00E13090"/>
    <w:rsid w:val="00E15FFF"/>
    <w:rsid w:val="00E20201"/>
    <w:rsid w:val="00E2327A"/>
    <w:rsid w:val="00E24959"/>
    <w:rsid w:val="00E26569"/>
    <w:rsid w:val="00E34992"/>
    <w:rsid w:val="00E350C1"/>
    <w:rsid w:val="00E3764C"/>
    <w:rsid w:val="00E417A3"/>
    <w:rsid w:val="00E51270"/>
    <w:rsid w:val="00E62493"/>
    <w:rsid w:val="00E66126"/>
    <w:rsid w:val="00E665FC"/>
    <w:rsid w:val="00E6686C"/>
    <w:rsid w:val="00E807B4"/>
    <w:rsid w:val="00E81B25"/>
    <w:rsid w:val="00E90042"/>
    <w:rsid w:val="00E9146C"/>
    <w:rsid w:val="00E91C5E"/>
    <w:rsid w:val="00E9344C"/>
    <w:rsid w:val="00E9395F"/>
    <w:rsid w:val="00E957A9"/>
    <w:rsid w:val="00E96227"/>
    <w:rsid w:val="00EA3B04"/>
    <w:rsid w:val="00EA6F3A"/>
    <w:rsid w:val="00EA702F"/>
    <w:rsid w:val="00EA7178"/>
    <w:rsid w:val="00EB2527"/>
    <w:rsid w:val="00EC5A0F"/>
    <w:rsid w:val="00EC75AF"/>
    <w:rsid w:val="00ED0DE7"/>
    <w:rsid w:val="00ED2A0B"/>
    <w:rsid w:val="00ED650A"/>
    <w:rsid w:val="00EE7A0B"/>
    <w:rsid w:val="00EF140E"/>
    <w:rsid w:val="00EF2DE6"/>
    <w:rsid w:val="00EF5105"/>
    <w:rsid w:val="00EF584F"/>
    <w:rsid w:val="00EF5954"/>
    <w:rsid w:val="00EF7980"/>
    <w:rsid w:val="00F02603"/>
    <w:rsid w:val="00F05ED3"/>
    <w:rsid w:val="00F162FC"/>
    <w:rsid w:val="00F16D4A"/>
    <w:rsid w:val="00F17D4C"/>
    <w:rsid w:val="00F25798"/>
    <w:rsid w:val="00F411C5"/>
    <w:rsid w:val="00F429DE"/>
    <w:rsid w:val="00F443AA"/>
    <w:rsid w:val="00F536BD"/>
    <w:rsid w:val="00F555A8"/>
    <w:rsid w:val="00F5637B"/>
    <w:rsid w:val="00F67861"/>
    <w:rsid w:val="00F67EC1"/>
    <w:rsid w:val="00F8144C"/>
    <w:rsid w:val="00F820DC"/>
    <w:rsid w:val="00F857F6"/>
    <w:rsid w:val="00F94FD5"/>
    <w:rsid w:val="00F95B0E"/>
    <w:rsid w:val="00F976E2"/>
    <w:rsid w:val="00FA6E12"/>
    <w:rsid w:val="00FB5554"/>
    <w:rsid w:val="00FB5B21"/>
    <w:rsid w:val="00FB627B"/>
    <w:rsid w:val="00FC0279"/>
    <w:rsid w:val="00FC427F"/>
    <w:rsid w:val="00FC7415"/>
    <w:rsid w:val="00FD4AC8"/>
    <w:rsid w:val="00FE1936"/>
    <w:rsid w:val="00FE24DE"/>
    <w:rsid w:val="00FE6658"/>
    <w:rsid w:val="00FE76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F501"/>
  <w15:chartTrackingRefBased/>
  <w15:docId w15:val="{445A0CCC-CF40-4C27-80E3-34DF8BC9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41"/>
  </w:style>
  <w:style w:type="paragraph" w:styleId="Footer">
    <w:name w:val="footer"/>
    <w:basedOn w:val="Normal"/>
    <w:link w:val="FooterChar"/>
    <w:uiPriority w:val="99"/>
    <w:unhideWhenUsed/>
    <w:rsid w:val="002C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41"/>
  </w:style>
  <w:style w:type="paragraph" w:styleId="BalloonText">
    <w:name w:val="Balloon Text"/>
    <w:basedOn w:val="Normal"/>
    <w:link w:val="BalloonTextChar"/>
    <w:uiPriority w:val="99"/>
    <w:semiHidden/>
    <w:unhideWhenUsed/>
    <w:rsid w:val="00250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ED29-F643-4B93-B1CC-02A00E43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2</Pages>
  <Words>5107</Words>
  <Characters>2911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14</cp:revision>
  <cp:lastPrinted>2018-01-27T22:45:00Z</cp:lastPrinted>
  <dcterms:created xsi:type="dcterms:W3CDTF">2018-02-03T14:06:00Z</dcterms:created>
  <dcterms:modified xsi:type="dcterms:W3CDTF">2018-08-29T23:34:00Z</dcterms:modified>
</cp:coreProperties>
</file>